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8E88" w14:textId="4AC4B79B" w:rsidR="00DD5992" w:rsidRPr="009619F6" w:rsidRDefault="008254C4" w:rsidP="00FE439D">
      <w:pPr>
        <w:pStyle w:val="Heading1"/>
        <w:rPr>
          <w:b/>
          <w:bCs/>
          <w:i/>
          <w:iCs/>
          <w:sz w:val="70"/>
          <w:szCs w:val="70"/>
          <w:u w:val="single"/>
        </w:rPr>
      </w:pPr>
      <w:r w:rsidRPr="009619F6">
        <w:rPr>
          <w:b/>
          <w:bCs/>
          <w:i/>
          <w:iCs/>
          <w:sz w:val="70"/>
          <w:szCs w:val="70"/>
          <w:u w:val="single"/>
        </w:rPr>
        <w:t xml:space="preserve">Name – Avinash Kumar </w:t>
      </w:r>
      <w:r w:rsidR="00A600BE" w:rsidRPr="009619F6">
        <w:rPr>
          <w:b/>
          <w:bCs/>
          <w:i/>
          <w:iCs/>
          <w:sz w:val="70"/>
          <w:szCs w:val="70"/>
          <w:u w:val="single"/>
        </w:rPr>
        <w:t>P</w:t>
      </w:r>
      <w:r w:rsidRPr="009619F6">
        <w:rPr>
          <w:b/>
          <w:bCs/>
          <w:i/>
          <w:iCs/>
          <w:sz w:val="70"/>
          <w:szCs w:val="70"/>
          <w:u w:val="single"/>
        </w:rPr>
        <w:t>andey</w:t>
      </w:r>
    </w:p>
    <w:p w14:paraId="49C1F102" w14:textId="37E039E4" w:rsidR="00A600BE" w:rsidRPr="009619F6" w:rsidRDefault="00A600BE" w:rsidP="00FE439D">
      <w:pPr>
        <w:pStyle w:val="Heading1"/>
        <w:rPr>
          <w:b/>
          <w:bCs/>
          <w:i/>
          <w:iCs/>
          <w:sz w:val="70"/>
          <w:szCs w:val="70"/>
          <w:u w:val="single"/>
        </w:rPr>
      </w:pPr>
      <w:r w:rsidRPr="009619F6">
        <w:rPr>
          <w:b/>
          <w:bCs/>
          <w:i/>
          <w:iCs/>
          <w:sz w:val="70"/>
          <w:szCs w:val="70"/>
          <w:u w:val="single"/>
        </w:rPr>
        <w:t>University Roll number – 2204921540037</w:t>
      </w:r>
    </w:p>
    <w:p w14:paraId="486CD6B2" w14:textId="12E46949" w:rsidR="00A600BE" w:rsidRPr="009619F6" w:rsidRDefault="00A600BE" w:rsidP="00FE439D">
      <w:pPr>
        <w:pStyle w:val="Heading1"/>
        <w:rPr>
          <w:b/>
          <w:bCs/>
          <w:i/>
          <w:iCs/>
          <w:sz w:val="70"/>
          <w:szCs w:val="70"/>
          <w:u w:val="single"/>
        </w:rPr>
      </w:pPr>
      <w:r w:rsidRPr="009619F6">
        <w:rPr>
          <w:b/>
          <w:bCs/>
          <w:i/>
          <w:iCs/>
          <w:sz w:val="70"/>
          <w:szCs w:val="70"/>
          <w:u w:val="single"/>
        </w:rPr>
        <w:t>Mini Project Code – BCCS351</w:t>
      </w:r>
    </w:p>
    <w:p w14:paraId="6FEC9B54" w14:textId="77777777" w:rsidR="00FE439D" w:rsidRPr="009619F6" w:rsidRDefault="00FE439D" w:rsidP="00FE439D">
      <w:pPr>
        <w:rPr>
          <w:b/>
          <w:bCs/>
          <w:i/>
          <w:iCs/>
          <w:u w:val="single"/>
        </w:rPr>
      </w:pPr>
    </w:p>
    <w:p w14:paraId="725FE76F" w14:textId="77777777" w:rsidR="00FE439D" w:rsidRDefault="00FE439D" w:rsidP="00FE439D"/>
    <w:p w14:paraId="4EBFA61A" w14:textId="77777777" w:rsidR="00FE439D" w:rsidRDefault="00FE439D" w:rsidP="00FE439D"/>
    <w:p w14:paraId="1A5786A2" w14:textId="77777777" w:rsidR="00FE439D" w:rsidRDefault="00FE439D" w:rsidP="00FE439D"/>
    <w:p w14:paraId="3AC35644" w14:textId="77777777" w:rsidR="00FE439D" w:rsidRDefault="00FE439D" w:rsidP="00FE439D"/>
    <w:p w14:paraId="620F6BB6" w14:textId="77777777" w:rsidR="00FE439D" w:rsidRDefault="00FE439D" w:rsidP="00FE439D"/>
    <w:p w14:paraId="222E120A" w14:textId="77777777" w:rsidR="00FE439D" w:rsidRDefault="00FE439D" w:rsidP="00FE439D"/>
    <w:p w14:paraId="56BF791D" w14:textId="77777777" w:rsidR="00FE439D" w:rsidRDefault="00FE439D" w:rsidP="00FE439D"/>
    <w:p w14:paraId="3D8E1E41" w14:textId="77777777" w:rsidR="00FE439D" w:rsidRDefault="00FE439D" w:rsidP="00FE439D"/>
    <w:p w14:paraId="6EFA2280" w14:textId="77777777" w:rsidR="00FE439D" w:rsidRDefault="00FE439D" w:rsidP="00FE439D"/>
    <w:p w14:paraId="66878604" w14:textId="77777777" w:rsidR="00FE439D" w:rsidRDefault="00FE439D" w:rsidP="00FE439D"/>
    <w:p w14:paraId="7B4B3366" w14:textId="77777777" w:rsidR="00FE439D" w:rsidRDefault="00FE439D" w:rsidP="00FE439D"/>
    <w:p w14:paraId="072A42A0" w14:textId="77777777" w:rsidR="00FE439D" w:rsidRDefault="00FE439D" w:rsidP="00FE439D"/>
    <w:p w14:paraId="77B3CBA5" w14:textId="77777777" w:rsidR="00FE439D" w:rsidRDefault="00FE439D" w:rsidP="00FE439D"/>
    <w:p w14:paraId="3C36372D" w14:textId="77777777" w:rsidR="00FE439D" w:rsidRDefault="00FE439D" w:rsidP="00FE439D"/>
    <w:p w14:paraId="2F505139" w14:textId="77777777" w:rsidR="00FE439D" w:rsidRDefault="00FE439D" w:rsidP="00FE439D"/>
    <w:p w14:paraId="7F036062" w14:textId="77777777" w:rsidR="00FE439D" w:rsidRDefault="00FE439D" w:rsidP="00FE439D"/>
    <w:p w14:paraId="65E61896" w14:textId="77777777" w:rsidR="00FE439D" w:rsidRDefault="00FE439D" w:rsidP="00FE439D"/>
    <w:p w14:paraId="01A4E994" w14:textId="77777777" w:rsidR="00FE439D" w:rsidRDefault="00FE439D" w:rsidP="00FE439D"/>
    <w:p w14:paraId="0354C4F9" w14:textId="77777777" w:rsidR="00FE439D" w:rsidRDefault="00FE439D" w:rsidP="00FE439D"/>
    <w:p w14:paraId="5453ACFD" w14:textId="5A459F41" w:rsidR="00FE439D" w:rsidRPr="00FE439D" w:rsidRDefault="00FE439D" w:rsidP="00FE439D">
      <w:pPr>
        <w:pStyle w:val="Heading1"/>
        <w:rPr>
          <w:sz w:val="60"/>
          <w:szCs w:val="60"/>
        </w:rPr>
      </w:pPr>
      <w:r>
        <w:rPr>
          <w:sz w:val="60"/>
          <w:szCs w:val="60"/>
        </w:rPr>
        <w:t>HTML AND CSS CODE FOR CONTACT PAGE:</w:t>
      </w:r>
    </w:p>
    <w:p w14:paraId="56A1CA41" w14:textId="77777777" w:rsidR="00FE439D" w:rsidRDefault="00FE439D" w:rsidP="00FE439D"/>
    <w:p w14:paraId="4485A805" w14:textId="77777777" w:rsidR="00FE439D" w:rsidRDefault="00FE439D" w:rsidP="00FE439D">
      <w:r>
        <w:t>&lt;!DOCTYPE html&gt;</w:t>
      </w:r>
    </w:p>
    <w:p w14:paraId="568BA447" w14:textId="77777777" w:rsidR="00FE439D" w:rsidRDefault="00FE439D" w:rsidP="00FE439D">
      <w:r>
        <w:t>&lt;html lang="</w:t>
      </w:r>
      <w:proofErr w:type="spellStart"/>
      <w:r>
        <w:t>en</w:t>
      </w:r>
      <w:proofErr w:type="spellEnd"/>
      <w:r>
        <w:t>"&gt;</w:t>
      </w:r>
    </w:p>
    <w:p w14:paraId="462A172D" w14:textId="77777777" w:rsidR="00FE439D" w:rsidRDefault="00FE439D" w:rsidP="00FE439D"/>
    <w:p w14:paraId="57C7FBF4" w14:textId="77777777" w:rsidR="00FE439D" w:rsidRDefault="00FE439D" w:rsidP="00FE439D">
      <w:r>
        <w:t>&lt;head&gt;</w:t>
      </w:r>
    </w:p>
    <w:p w14:paraId="2E199AFB" w14:textId="77777777" w:rsidR="00FE439D" w:rsidRDefault="00FE439D" w:rsidP="00FE439D">
      <w:r>
        <w:t xml:space="preserve">    &lt;meta charset="UTF-8"&gt;</w:t>
      </w:r>
    </w:p>
    <w:p w14:paraId="275B52C5" w14:textId="77777777" w:rsidR="00FE439D" w:rsidRDefault="00FE439D" w:rsidP="00FE439D">
      <w:r>
        <w:t xml:space="preserve">    &lt;meta http-</w:t>
      </w:r>
      <w:proofErr w:type="spellStart"/>
      <w:r>
        <w:t>equiv</w:t>
      </w:r>
      <w:proofErr w:type="spellEnd"/>
      <w:r>
        <w:t>="X-UA-Compatible" content="IE=edge"&gt;</w:t>
      </w:r>
    </w:p>
    <w:p w14:paraId="75832342" w14:textId="77777777" w:rsidR="00FE439D" w:rsidRDefault="00FE439D" w:rsidP="00FE439D">
      <w:r>
        <w:t xml:space="preserve">    &lt;meta name="viewport" content="width=device-width, initial-scale=1.0"&gt;</w:t>
      </w:r>
    </w:p>
    <w:p w14:paraId="42EC970F" w14:textId="77777777" w:rsidR="00FE439D" w:rsidRDefault="00FE439D" w:rsidP="00FE439D">
      <w:r>
        <w:t xml:space="preserve">    &lt;title&gt;Website </w:t>
      </w:r>
      <w:proofErr w:type="gramStart"/>
      <w:r>
        <w:t>With</w:t>
      </w:r>
      <w:proofErr w:type="gramEnd"/>
      <w:r>
        <w:t xml:space="preserve"> Login &amp; Registration | </w:t>
      </w:r>
      <w:proofErr w:type="spellStart"/>
      <w:r>
        <w:t>Codehal</w:t>
      </w:r>
      <w:proofErr w:type="spellEnd"/>
      <w:r>
        <w:t>&lt;/title&gt;</w:t>
      </w:r>
    </w:p>
    <w:p w14:paraId="096BEC80" w14:textId="77777777" w:rsidR="00FE439D" w:rsidRDefault="00FE439D" w:rsidP="00FE439D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../</w:t>
      </w:r>
      <w:proofErr w:type="spellStart"/>
      <w:r>
        <w:t>Css</w:t>
      </w:r>
      <w:proofErr w:type="spellEnd"/>
      <w:r>
        <w:t>/Contact.css"&gt;</w:t>
      </w:r>
    </w:p>
    <w:p w14:paraId="0C5C9A02" w14:textId="77777777" w:rsidR="00FE439D" w:rsidRDefault="00FE439D" w:rsidP="00FE439D">
      <w:r>
        <w:t>&lt;/head&gt;</w:t>
      </w:r>
    </w:p>
    <w:p w14:paraId="578CF858" w14:textId="77777777" w:rsidR="00FE439D" w:rsidRDefault="00FE439D" w:rsidP="00FE439D"/>
    <w:p w14:paraId="56203BF5" w14:textId="77777777" w:rsidR="00FE439D" w:rsidRDefault="00FE439D" w:rsidP="00FE439D">
      <w:r>
        <w:t>&lt;body&gt;</w:t>
      </w:r>
    </w:p>
    <w:p w14:paraId="2DA906BD" w14:textId="77777777" w:rsidR="00FE439D" w:rsidRDefault="00FE439D" w:rsidP="00FE439D"/>
    <w:p w14:paraId="4874473E" w14:textId="77777777" w:rsidR="00FE439D" w:rsidRDefault="00FE439D" w:rsidP="00FE439D">
      <w:r>
        <w:t xml:space="preserve">    &lt;header&gt;</w:t>
      </w:r>
    </w:p>
    <w:p w14:paraId="2FDDF369" w14:textId="77777777" w:rsidR="00FE439D" w:rsidRDefault="00FE439D" w:rsidP="00FE439D">
      <w:r>
        <w:t xml:space="preserve">        </w:t>
      </w:r>
      <w:proofErr w:type="gramStart"/>
      <w:r>
        <w:t>&lt;!--</w:t>
      </w:r>
      <w:proofErr w:type="gramEnd"/>
      <w:r>
        <w:t xml:space="preserve"> &lt;</w:t>
      </w:r>
      <w:proofErr w:type="spellStart"/>
      <w:r>
        <w:t>img</w:t>
      </w:r>
      <w:proofErr w:type="spellEnd"/>
      <w:r>
        <w:t xml:space="preserve"> class="fit-</w:t>
      </w:r>
      <w:proofErr w:type="spellStart"/>
      <w:r>
        <w:t>picture"src</w:t>
      </w:r>
      <w:proofErr w:type="spellEnd"/>
      <w:r>
        <w:t>="</w:t>
      </w:r>
      <w:proofErr w:type="spellStart"/>
      <w:r>
        <w:t>Logo.jpg"alt</w:t>
      </w:r>
      <w:proofErr w:type="spellEnd"/>
      <w:r>
        <w:t>="</w:t>
      </w:r>
      <w:proofErr w:type="spellStart"/>
      <w:r>
        <w:t>logo"srcset</w:t>
      </w:r>
      <w:proofErr w:type="spellEnd"/>
      <w:r>
        <w:t>="Logo.jpg 8x"&gt; --&gt;</w:t>
      </w:r>
    </w:p>
    <w:p w14:paraId="70CFCD79" w14:textId="77777777" w:rsidR="00FE439D" w:rsidRDefault="00FE439D" w:rsidP="00FE439D">
      <w:r>
        <w:t xml:space="preserve">        &lt;h2 class="logo"&gt;SINGH SAAB&lt;/h2&gt;</w:t>
      </w:r>
    </w:p>
    <w:p w14:paraId="6F0A7BFD" w14:textId="77777777" w:rsidR="00FE439D" w:rsidRDefault="00FE439D" w:rsidP="00FE439D">
      <w:r>
        <w:t xml:space="preserve">        &lt;nav class="navigation"&gt;</w:t>
      </w:r>
    </w:p>
    <w:p w14:paraId="00437B72" w14:textId="77777777" w:rsidR="00FE439D" w:rsidRDefault="00FE439D" w:rsidP="00FE439D">
      <w:r>
        <w:t xml:space="preserve">            &lt;a class="nav" </w:t>
      </w:r>
      <w:proofErr w:type="spellStart"/>
      <w:r>
        <w:t>href</w:t>
      </w:r>
      <w:proofErr w:type="spellEnd"/>
      <w:r>
        <w:t>="../index.html"&gt;Home&lt;/a&gt;</w:t>
      </w:r>
    </w:p>
    <w:p w14:paraId="37E3727F" w14:textId="77777777" w:rsidR="00FE439D" w:rsidRDefault="00FE439D" w:rsidP="00FE439D">
      <w:r>
        <w:t xml:space="preserve">            &lt;a class="nav" </w:t>
      </w:r>
      <w:proofErr w:type="spellStart"/>
      <w:r>
        <w:t>href</w:t>
      </w:r>
      <w:proofErr w:type="spellEnd"/>
      <w:r>
        <w:t>="./Snacks.html"&gt;Snacks&lt;/a&gt;</w:t>
      </w:r>
    </w:p>
    <w:p w14:paraId="2BAC40D1" w14:textId="77777777" w:rsidR="00FE439D" w:rsidRDefault="00FE439D" w:rsidP="00FE439D">
      <w:r>
        <w:t xml:space="preserve">            &lt;a class="nav" </w:t>
      </w:r>
      <w:proofErr w:type="spellStart"/>
      <w:r>
        <w:t>href</w:t>
      </w:r>
      <w:proofErr w:type="spellEnd"/>
      <w:r>
        <w:t>="./MainCourse.html"&gt;Main Course&lt;/a&gt;</w:t>
      </w:r>
    </w:p>
    <w:p w14:paraId="0A3F4927" w14:textId="77777777" w:rsidR="00FE439D" w:rsidRDefault="00FE439D" w:rsidP="00FE439D">
      <w:r>
        <w:t xml:space="preserve">            &lt;a class="nav" </w:t>
      </w:r>
      <w:proofErr w:type="spellStart"/>
      <w:r>
        <w:t>href</w:t>
      </w:r>
      <w:proofErr w:type="spellEnd"/>
      <w:r>
        <w:t>="./Contact.html"&gt;Contact&lt;/a&gt;</w:t>
      </w:r>
    </w:p>
    <w:p w14:paraId="38E60BA0" w14:textId="77777777" w:rsidR="00FE439D" w:rsidRDefault="00FE439D" w:rsidP="00FE439D">
      <w:r>
        <w:t xml:space="preserve">            &lt;button class="</w:t>
      </w:r>
      <w:proofErr w:type="spellStart"/>
      <w:r>
        <w:t>btnLogin</w:t>
      </w:r>
      <w:proofErr w:type="spellEnd"/>
      <w:r>
        <w:t>-popup"&gt;Login&lt;/button&gt;</w:t>
      </w:r>
    </w:p>
    <w:p w14:paraId="6C58C447" w14:textId="77777777" w:rsidR="00FE439D" w:rsidRDefault="00FE439D" w:rsidP="00FE439D"/>
    <w:p w14:paraId="246EB8C1" w14:textId="77777777" w:rsidR="00FE439D" w:rsidRDefault="00FE439D" w:rsidP="00FE439D">
      <w:r>
        <w:t xml:space="preserve">        &lt;/nav&gt;</w:t>
      </w:r>
    </w:p>
    <w:p w14:paraId="46B27963" w14:textId="77777777" w:rsidR="00FE439D" w:rsidRDefault="00FE439D" w:rsidP="00FE439D">
      <w:r>
        <w:t xml:space="preserve">    &lt;/header&gt;</w:t>
      </w:r>
    </w:p>
    <w:p w14:paraId="47E7AA6C" w14:textId="77777777" w:rsidR="00FE439D" w:rsidRDefault="00FE439D" w:rsidP="00FE439D"/>
    <w:p w14:paraId="1D81DAD0" w14:textId="77777777" w:rsidR="00FE439D" w:rsidRDefault="00FE439D" w:rsidP="00FE439D">
      <w:r>
        <w:t xml:space="preserve">    &lt;div class="wrapper"&gt;</w:t>
      </w:r>
    </w:p>
    <w:p w14:paraId="19B40E6B" w14:textId="77777777" w:rsidR="00FE439D" w:rsidRDefault="00FE439D" w:rsidP="00FE439D">
      <w:r>
        <w:t xml:space="preserve">        &lt;span class="icon-close"&gt;&lt;ion-icon name="close"&gt;&lt;/ion-icon&gt;&lt;/span&gt;</w:t>
      </w:r>
    </w:p>
    <w:p w14:paraId="2B99E2D5" w14:textId="77777777" w:rsidR="00FE439D" w:rsidRDefault="00FE439D" w:rsidP="00FE439D"/>
    <w:p w14:paraId="499FD58D" w14:textId="77777777" w:rsidR="00FE439D" w:rsidRDefault="00FE439D" w:rsidP="00FE439D">
      <w:r>
        <w:t xml:space="preserve">        &lt;div class="form-box login"&gt;</w:t>
      </w:r>
    </w:p>
    <w:p w14:paraId="13D069B4" w14:textId="77777777" w:rsidR="00FE439D" w:rsidRDefault="00FE439D" w:rsidP="00FE439D">
      <w:r>
        <w:t xml:space="preserve">            &lt;h2&gt;Login&lt;/h2&gt;</w:t>
      </w:r>
    </w:p>
    <w:p w14:paraId="3D73CBF3" w14:textId="77777777" w:rsidR="00FE439D" w:rsidRDefault="00FE439D" w:rsidP="00FE439D">
      <w:r>
        <w:t xml:space="preserve">            &lt;form action="#"&gt;</w:t>
      </w:r>
    </w:p>
    <w:p w14:paraId="1E63ED8A" w14:textId="77777777" w:rsidR="00FE439D" w:rsidRDefault="00FE439D" w:rsidP="00FE439D">
      <w:r>
        <w:t xml:space="preserve">                &lt;div class="input-box"&gt;</w:t>
      </w:r>
    </w:p>
    <w:p w14:paraId="7A9C8CD0" w14:textId="77777777" w:rsidR="00FE439D" w:rsidRDefault="00FE439D" w:rsidP="00FE439D">
      <w:r>
        <w:t xml:space="preserve">                    &lt;span class="icon"&gt;&lt;ion-icon name="mail"&gt;&lt;/ion-icon&gt;&lt;/span&gt;</w:t>
      </w:r>
    </w:p>
    <w:p w14:paraId="62D304EA" w14:textId="77777777" w:rsidR="00FE439D" w:rsidRDefault="00FE439D" w:rsidP="00FE439D">
      <w:r>
        <w:t xml:space="preserve">                    &lt;input type="email" required&gt;</w:t>
      </w:r>
    </w:p>
    <w:p w14:paraId="547080DD" w14:textId="77777777" w:rsidR="00FE439D" w:rsidRDefault="00FE439D" w:rsidP="00FE439D">
      <w:r>
        <w:t xml:space="preserve">                    &lt;label&gt;Email&lt;/label&gt;</w:t>
      </w:r>
    </w:p>
    <w:p w14:paraId="7B0C81C9" w14:textId="77777777" w:rsidR="00FE439D" w:rsidRDefault="00FE439D" w:rsidP="00FE439D">
      <w:r>
        <w:t xml:space="preserve">                &lt;/div&gt;</w:t>
      </w:r>
    </w:p>
    <w:p w14:paraId="29DC049E" w14:textId="77777777" w:rsidR="00FE439D" w:rsidRDefault="00FE439D" w:rsidP="00FE439D">
      <w:r>
        <w:t xml:space="preserve">                &lt;div class="input-box"&gt;</w:t>
      </w:r>
    </w:p>
    <w:p w14:paraId="78A9D9F7" w14:textId="77777777" w:rsidR="00FE439D" w:rsidRDefault="00FE439D" w:rsidP="00FE439D">
      <w:r>
        <w:t xml:space="preserve">                    &lt;span class="icon"&gt;&lt;ion-icon name="lock-closed"&gt;&lt;/ion-icon&gt;&lt;/span&gt;</w:t>
      </w:r>
    </w:p>
    <w:p w14:paraId="271BDE41" w14:textId="77777777" w:rsidR="00FE439D" w:rsidRDefault="00FE439D" w:rsidP="00FE439D">
      <w:r>
        <w:t xml:space="preserve">                    &lt;input type="password" required&gt;</w:t>
      </w:r>
    </w:p>
    <w:p w14:paraId="732A3176" w14:textId="77777777" w:rsidR="00FE439D" w:rsidRDefault="00FE439D" w:rsidP="00FE439D">
      <w:r>
        <w:t xml:space="preserve">                    &lt;label&gt;Password&lt;/label&gt;</w:t>
      </w:r>
    </w:p>
    <w:p w14:paraId="34B87181" w14:textId="77777777" w:rsidR="00FE439D" w:rsidRDefault="00FE439D" w:rsidP="00FE439D">
      <w:r>
        <w:t xml:space="preserve">                &lt;/div&gt;</w:t>
      </w:r>
    </w:p>
    <w:p w14:paraId="22E74299" w14:textId="77777777" w:rsidR="00FE439D" w:rsidRDefault="00FE439D" w:rsidP="00FE439D">
      <w:r>
        <w:t xml:space="preserve">                &lt;div class="remember-forgot"&gt;</w:t>
      </w:r>
    </w:p>
    <w:p w14:paraId="1CF2AE2B" w14:textId="77777777" w:rsidR="00FE439D" w:rsidRDefault="00FE439D" w:rsidP="00FE439D">
      <w:r>
        <w:t xml:space="preserve">                    &lt;label&gt;&lt;input type="checkbox"&gt;Remember me&lt;/label&gt;</w:t>
      </w:r>
    </w:p>
    <w:p w14:paraId="25105F25" w14:textId="77777777" w:rsidR="00FE439D" w:rsidRDefault="00FE439D" w:rsidP="00FE439D">
      <w:r>
        <w:t xml:space="preserve">                    &lt;a </w:t>
      </w:r>
      <w:proofErr w:type="spellStart"/>
      <w:r>
        <w:t>href</w:t>
      </w:r>
      <w:proofErr w:type="spellEnd"/>
      <w:r>
        <w:t xml:space="preserve">="#"&gt;Forgot </w:t>
      </w:r>
      <w:proofErr w:type="gramStart"/>
      <w:r>
        <w:t>Password?&lt;</w:t>
      </w:r>
      <w:proofErr w:type="gramEnd"/>
      <w:r>
        <w:t>/a&gt;</w:t>
      </w:r>
    </w:p>
    <w:p w14:paraId="001ED8C6" w14:textId="77777777" w:rsidR="00FE439D" w:rsidRDefault="00FE439D" w:rsidP="00FE439D">
      <w:r>
        <w:t xml:space="preserve">                &lt;/div&gt;</w:t>
      </w:r>
    </w:p>
    <w:p w14:paraId="3A6EDE99" w14:textId="77777777" w:rsidR="00FE439D" w:rsidRDefault="00FE439D" w:rsidP="00FE439D">
      <w:r>
        <w:t xml:space="preserve">                &lt;button type="submit" class="</w:t>
      </w:r>
      <w:proofErr w:type="spellStart"/>
      <w:r>
        <w:t>btn</w:t>
      </w:r>
      <w:proofErr w:type="spellEnd"/>
      <w:r>
        <w:t>"&gt;Login&lt;/button&gt;</w:t>
      </w:r>
    </w:p>
    <w:p w14:paraId="4A5E760A" w14:textId="77777777" w:rsidR="00FE439D" w:rsidRDefault="00FE439D" w:rsidP="00FE439D">
      <w:r>
        <w:t xml:space="preserve">                &lt;div class="login-register"&gt;</w:t>
      </w:r>
    </w:p>
    <w:p w14:paraId="24E3396C" w14:textId="77777777" w:rsidR="00FE439D" w:rsidRDefault="00FE439D" w:rsidP="00FE439D">
      <w:r>
        <w:t xml:space="preserve">                    &lt;p&gt;Don't have an </w:t>
      </w:r>
      <w:proofErr w:type="gramStart"/>
      <w:r>
        <w:t>account ?</w:t>
      </w:r>
      <w:proofErr w:type="gramEnd"/>
      <w:r>
        <w:t xml:space="preserve">&lt;a </w:t>
      </w:r>
      <w:proofErr w:type="spellStart"/>
      <w:r>
        <w:t>href</w:t>
      </w:r>
      <w:proofErr w:type="spellEnd"/>
      <w:r>
        <w:t>="#" class="register-link"&gt;Register&lt;/a&gt;&lt;/p&gt;</w:t>
      </w:r>
    </w:p>
    <w:p w14:paraId="3C1EAB44" w14:textId="77777777" w:rsidR="00FE439D" w:rsidRDefault="00FE439D" w:rsidP="00FE439D">
      <w:r>
        <w:t xml:space="preserve">                &lt;/div&gt;</w:t>
      </w:r>
    </w:p>
    <w:p w14:paraId="7F9D3108" w14:textId="77777777" w:rsidR="00FE439D" w:rsidRDefault="00FE439D" w:rsidP="00FE439D">
      <w:r>
        <w:t xml:space="preserve">            &lt;/form&gt;</w:t>
      </w:r>
    </w:p>
    <w:p w14:paraId="4C6EFE3C" w14:textId="77777777" w:rsidR="00FE439D" w:rsidRDefault="00FE439D" w:rsidP="00FE439D">
      <w:r>
        <w:t xml:space="preserve">        &lt;/div&gt;</w:t>
      </w:r>
    </w:p>
    <w:p w14:paraId="591C273A" w14:textId="77777777" w:rsidR="00FE439D" w:rsidRDefault="00FE439D" w:rsidP="00FE439D"/>
    <w:p w14:paraId="2819B756" w14:textId="77777777" w:rsidR="00FE439D" w:rsidRDefault="00FE439D" w:rsidP="00FE439D">
      <w:r>
        <w:t xml:space="preserve">        &lt;div class="form-box register"&gt;</w:t>
      </w:r>
    </w:p>
    <w:p w14:paraId="7D9B1ADB" w14:textId="77777777" w:rsidR="00FE439D" w:rsidRDefault="00FE439D" w:rsidP="00FE439D">
      <w:r>
        <w:t xml:space="preserve">            &lt;h2&gt;Registration&lt;/h2&gt;</w:t>
      </w:r>
    </w:p>
    <w:p w14:paraId="426241BD" w14:textId="77777777" w:rsidR="00FE439D" w:rsidRDefault="00FE439D" w:rsidP="00FE439D">
      <w:r>
        <w:t xml:space="preserve">            &lt;form action="#"&gt;</w:t>
      </w:r>
    </w:p>
    <w:p w14:paraId="4E80C501" w14:textId="77777777" w:rsidR="00FE439D" w:rsidRDefault="00FE439D" w:rsidP="00FE439D">
      <w:r>
        <w:t xml:space="preserve">                &lt;div class="input-box"&gt;</w:t>
      </w:r>
    </w:p>
    <w:p w14:paraId="3D128CEF" w14:textId="77777777" w:rsidR="00FE439D" w:rsidRDefault="00FE439D" w:rsidP="00FE439D">
      <w:r>
        <w:t xml:space="preserve">                    &lt;span class="icon"&gt;&lt;ion-icon name="person"&gt;&lt;/ion-icon&gt;&lt;/span&gt;</w:t>
      </w:r>
    </w:p>
    <w:p w14:paraId="0BB570F0" w14:textId="77777777" w:rsidR="00FE439D" w:rsidRDefault="00FE439D" w:rsidP="00FE439D">
      <w:r>
        <w:t xml:space="preserve">                    &lt;input type="text" required&gt;</w:t>
      </w:r>
    </w:p>
    <w:p w14:paraId="4ABA5EEF" w14:textId="77777777" w:rsidR="00FE439D" w:rsidRDefault="00FE439D" w:rsidP="00FE439D">
      <w:r>
        <w:t xml:space="preserve">                    &lt;label&gt;Username&lt;/label&gt;</w:t>
      </w:r>
    </w:p>
    <w:p w14:paraId="6AD8D60E" w14:textId="77777777" w:rsidR="00FE439D" w:rsidRDefault="00FE439D" w:rsidP="00FE439D">
      <w:r>
        <w:t xml:space="preserve">                &lt;/div&gt;</w:t>
      </w:r>
    </w:p>
    <w:p w14:paraId="1B98D21F" w14:textId="77777777" w:rsidR="00FE439D" w:rsidRDefault="00FE439D" w:rsidP="00FE439D">
      <w:r>
        <w:t xml:space="preserve">                &lt;div class="input-box"&gt;</w:t>
      </w:r>
    </w:p>
    <w:p w14:paraId="50C1ACA1" w14:textId="77777777" w:rsidR="00FE439D" w:rsidRDefault="00FE439D" w:rsidP="00FE439D">
      <w:r>
        <w:t xml:space="preserve">                    &lt;span class="icon"&gt;&lt;ion-icon name="mail"&gt;&lt;/ion-icon&gt;&lt;/span&gt;</w:t>
      </w:r>
    </w:p>
    <w:p w14:paraId="31086D43" w14:textId="77777777" w:rsidR="00FE439D" w:rsidRDefault="00FE439D" w:rsidP="00FE439D">
      <w:r>
        <w:t xml:space="preserve">                    &lt;input type="email" required&gt;</w:t>
      </w:r>
    </w:p>
    <w:p w14:paraId="2B5475D6" w14:textId="77777777" w:rsidR="00FE439D" w:rsidRDefault="00FE439D" w:rsidP="00FE439D">
      <w:r>
        <w:t xml:space="preserve">                    &lt;label&gt;Email&lt;/label&gt;</w:t>
      </w:r>
    </w:p>
    <w:p w14:paraId="62396C0E" w14:textId="77777777" w:rsidR="00FE439D" w:rsidRDefault="00FE439D" w:rsidP="00FE439D">
      <w:r>
        <w:t xml:space="preserve">                &lt;/div&gt;</w:t>
      </w:r>
    </w:p>
    <w:p w14:paraId="4FF342B5" w14:textId="77777777" w:rsidR="00FE439D" w:rsidRDefault="00FE439D" w:rsidP="00FE439D">
      <w:r>
        <w:t xml:space="preserve">                &lt;div class="input-box"&gt;</w:t>
      </w:r>
    </w:p>
    <w:p w14:paraId="4252E9A1" w14:textId="77777777" w:rsidR="00FE439D" w:rsidRDefault="00FE439D" w:rsidP="00FE439D">
      <w:r>
        <w:t xml:space="preserve">                    &lt;span class="icon"&gt;&lt;ion-icon name="lock-closed"&gt;&lt;/ion-icon&gt;&lt;/span&gt;</w:t>
      </w:r>
    </w:p>
    <w:p w14:paraId="01D99118" w14:textId="77777777" w:rsidR="00FE439D" w:rsidRDefault="00FE439D" w:rsidP="00FE439D">
      <w:r>
        <w:t xml:space="preserve">                    &lt;input type="password" required&gt;</w:t>
      </w:r>
    </w:p>
    <w:p w14:paraId="12A003C3" w14:textId="77777777" w:rsidR="00FE439D" w:rsidRDefault="00FE439D" w:rsidP="00FE439D">
      <w:r>
        <w:t xml:space="preserve">                    &lt;label&gt;Password&lt;/label&gt;</w:t>
      </w:r>
    </w:p>
    <w:p w14:paraId="1FBD129B" w14:textId="77777777" w:rsidR="00FE439D" w:rsidRDefault="00FE439D" w:rsidP="00FE439D">
      <w:r>
        <w:t xml:space="preserve">                &lt;/div&gt;</w:t>
      </w:r>
    </w:p>
    <w:p w14:paraId="337F88B8" w14:textId="77777777" w:rsidR="00FE439D" w:rsidRDefault="00FE439D" w:rsidP="00FE439D">
      <w:r>
        <w:t xml:space="preserve">                &lt;div class="remember-forgot"&gt;</w:t>
      </w:r>
    </w:p>
    <w:p w14:paraId="3EACCE77" w14:textId="77777777" w:rsidR="00FE439D" w:rsidRDefault="00FE439D" w:rsidP="00FE439D">
      <w:r>
        <w:t xml:space="preserve">                    &lt;label&gt;&lt;input type="checkbox"&gt;I agree to the terms &amp; conditions&lt;/label&gt;</w:t>
      </w:r>
    </w:p>
    <w:p w14:paraId="067979FC" w14:textId="77777777" w:rsidR="00FE439D" w:rsidRDefault="00FE439D" w:rsidP="00FE439D"/>
    <w:p w14:paraId="7D496859" w14:textId="77777777" w:rsidR="00FE439D" w:rsidRDefault="00FE439D" w:rsidP="00FE439D">
      <w:r>
        <w:t xml:space="preserve">                &lt;/div&gt;</w:t>
      </w:r>
    </w:p>
    <w:p w14:paraId="04351A31" w14:textId="77777777" w:rsidR="00FE439D" w:rsidRDefault="00FE439D" w:rsidP="00FE439D">
      <w:r>
        <w:t xml:space="preserve">                &lt;button type="submit" class="</w:t>
      </w:r>
      <w:proofErr w:type="spellStart"/>
      <w:r>
        <w:t>btn</w:t>
      </w:r>
      <w:proofErr w:type="spellEnd"/>
      <w:r>
        <w:t>"&gt;Sign Up&lt;/button&gt;</w:t>
      </w:r>
    </w:p>
    <w:p w14:paraId="043A8705" w14:textId="77777777" w:rsidR="00FE439D" w:rsidRDefault="00FE439D" w:rsidP="00FE439D">
      <w:r>
        <w:t xml:space="preserve">                &lt;div class="login-register"&gt;</w:t>
      </w:r>
    </w:p>
    <w:p w14:paraId="545A8DA7" w14:textId="77777777" w:rsidR="00FE439D" w:rsidRDefault="00FE439D" w:rsidP="00FE439D">
      <w:r>
        <w:t xml:space="preserve">                    &lt;p&gt;Already have an </w:t>
      </w:r>
      <w:proofErr w:type="gramStart"/>
      <w:r>
        <w:t>account ?</w:t>
      </w:r>
      <w:proofErr w:type="gramEnd"/>
      <w:r>
        <w:t xml:space="preserve">&lt;a </w:t>
      </w:r>
      <w:proofErr w:type="spellStart"/>
      <w:r>
        <w:t>href</w:t>
      </w:r>
      <w:proofErr w:type="spellEnd"/>
      <w:r>
        <w:t>="#" class="login-link"&gt;Login&lt;/a&gt;&lt;/p&gt;</w:t>
      </w:r>
    </w:p>
    <w:p w14:paraId="30F91A68" w14:textId="77777777" w:rsidR="00FE439D" w:rsidRDefault="00FE439D" w:rsidP="00FE439D">
      <w:r>
        <w:t xml:space="preserve">                &lt;/div&gt;</w:t>
      </w:r>
    </w:p>
    <w:p w14:paraId="5F76E058" w14:textId="77777777" w:rsidR="00FE439D" w:rsidRDefault="00FE439D" w:rsidP="00FE439D">
      <w:r>
        <w:t xml:space="preserve">            &lt;/form&gt;</w:t>
      </w:r>
    </w:p>
    <w:p w14:paraId="6E8984A1" w14:textId="77777777" w:rsidR="00FE439D" w:rsidRDefault="00FE439D" w:rsidP="00FE439D">
      <w:r>
        <w:t xml:space="preserve">        &lt;/div&gt;</w:t>
      </w:r>
    </w:p>
    <w:p w14:paraId="2CB20D93" w14:textId="77777777" w:rsidR="00FE439D" w:rsidRDefault="00FE439D" w:rsidP="00FE439D">
      <w:r>
        <w:t xml:space="preserve">    &lt;/div&gt;</w:t>
      </w:r>
    </w:p>
    <w:p w14:paraId="45BF8842" w14:textId="77777777" w:rsidR="00FE439D" w:rsidRDefault="00FE439D" w:rsidP="00FE439D"/>
    <w:p w14:paraId="5FDB2D3B" w14:textId="77777777" w:rsidR="00FE439D" w:rsidRDefault="00FE439D" w:rsidP="00FE439D">
      <w:r>
        <w:t xml:space="preserve">    &lt;script </w:t>
      </w:r>
      <w:proofErr w:type="spellStart"/>
      <w:r>
        <w:t>src</w:t>
      </w:r>
      <w:proofErr w:type="spellEnd"/>
      <w:r>
        <w:t>="../</w:t>
      </w:r>
      <w:proofErr w:type="spellStart"/>
      <w:r>
        <w:t>Js</w:t>
      </w:r>
      <w:proofErr w:type="spellEnd"/>
      <w:r>
        <w:t>/script.js"&gt;&lt;/script&gt;</w:t>
      </w:r>
    </w:p>
    <w:p w14:paraId="766327CB" w14:textId="77777777" w:rsidR="00FE439D" w:rsidRDefault="00FE439D" w:rsidP="00FE439D">
      <w:r>
        <w:t xml:space="preserve">    &lt;script type="module" src="https://unpkg.com/ionicons@5.5.2/dist/ionicons/ionicons.esm.js"&gt;&lt;/script&gt;</w:t>
      </w:r>
    </w:p>
    <w:p w14:paraId="54FA7E25" w14:textId="77777777" w:rsidR="00FE439D" w:rsidRDefault="00FE439D" w:rsidP="00FE439D">
      <w:r>
        <w:t xml:space="preserve">    &lt;script </w:t>
      </w:r>
      <w:proofErr w:type="spellStart"/>
      <w:r>
        <w:t>nomodule</w:t>
      </w:r>
      <w:proofErr w:type="spellEnd"/>
      <w:r>
        <w:t xml:space="preserve"> src="https://unpkg.com/ionicons@5.5.2/dist/ionicons/ionicons.js"&gt;&lt;/script&gt;</w:t>
      </w:r>
    </w:p>
    <w:p w14:paraId="28C644C2" w14:textId="77777777" w:rsidR="00FE439D" w:rsidRDefault="00FE439D" w:rsidP="00FE439D">
      <w:r>
        <w:t xml:space="preserve">    &lt;footer&gt;</w:t>
      </w:r>
    </w:p>
    <w:p w14:paraId="59488EDB" w14:textId="77777777" w:rsidR="00FE439D" w:rsidRDefault="00FE439D" w:rsidP="00FE439D">
      <w:r>
        <w:t xml:space="preserve">        Made with &amp;hearts; by Aditya Raj&lt;</w:t>
      </w:r>
      <w:proofErr w:type="spellStart"/>
      <w:r>
        <w:t>br</w:t>
      </w:r>
      <w:proofErr w:type="spellEnd"/>
      <w:r>
        <w:t xml:space="preserve"> /&gt;</w:t>
      </w:r>
    </w:p>
    <w:p w14:paraId="4F9D533B" w14:textId="77777777" w:rsidR="00FE439D" w:rsidRDefault="00FE439D" w:rsidP="00FE439D">
      <w:r>
        <w:t xml:space="preserve">    &lt;/footer&gt;</w:t>
      </w:r>
    </w:p>
    <w:p w14:paraId="618ED8F2" w14:textId="77777777" w:rsidR="00FE439D" w:rsidRDefault="00FE439D" w:rsidP="00FE439D">
      <w:r>
        <w:t>&lt;/body&gt;</w:t>
      </w:r>
    </w:p>
    <w:p w14:paraId="4025A5F0" w14:textId="77777777" w:rsidR="00FE439D" w:rsidRDefault="00FE439D" w:rsidP="00FE439D"/>
    <w:p w14:paraId="7D1FA3B1" w14:textId="7F5BC2D9" w:rsidR="00FE439D" w:rsidRDefault="00FE439D" w:rsidP="00FE439D">
      <w:r>
        <w:t>&lt;/html&gt;</w:t>
      </w:r>
    </w:p>
    <w:p w14:paraId="351A6231" w14:textId="77777777" w:rsidR="00FE439D" w:rsidRDefault="00FE439D" w:rsidP="00FE439D"/>
    <w:p w14:paraId="3AB5658B" w14:textId="77777777" w:rsidR="00FE439D" w:rsidRDefault="00FE439D" w:rsidP="00FE439D"/>
    <w:p w14:paraId="558333C6" w14:textId="77777777" w:rsidR="00FE439D" w:rsidRDefault="00FE439D" w:rsidP="00FE439D"/>
    <w:p w14:paraId="5A2F4EC4" w14:textId="1B4C6BAB" w:rsidR="00FE439D" w:rsidRDefault="00FE439D" w:rsidP="00FE439D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SS PART:</w:t>
      </w:r>
    </w:p>
    <w:p w14:paraId="7938AD1F" w14:textId="77777777" w:rsidR="00FE439D" w:rsidRDefault="00FE439D" w:rsidP="00FE439D">
      <w:r>
        <w:t>@import url('https://fonts.googleapis.com/css2?family=Poppins:wght@300;400;500;600;700;800;900&amp;display=swap');</w:t>
      </w:r>
    </w:p>
    <w:p w14:paraId="0E56716E" w14:textId="77777777" w:rsidR="00FE439D" w:rsidRDefault="00FE439D" w:rsidP="00FE439D"/>
    <w:p w14:paraId="254A437B" w14:textId="77777777" w:rsidR="00FE439D" w:rsidRDefault="00FE439D" w:rsidP="00FE439D">
      <w:r>
        <w:t>* {</w:t>
      </w:r>
    </w:p>
    <w:p w14:paraId="2D0B9A34" w14:textId="77777777" w:rsidR="00FE439D" w:rsidRDefault="00FE439D" w:rsidP="00FE439D">
      <w:r>
        <w:t xml:space="preserve">    margin: 0;</w:t>
      </w:r>
    </w:p>
    <w:p w14:paraId="31279289" w14:textId="77777777" w:rsidR="00FE439D" w:rsidRDefault="00FE439D" w:rsidP="00FE439D">
      <w:r>
        <w:t xml:space="preserve">    padding: 0;</w:t>
      </w:r>
    </w:p>
    <w:p w14:paraId="562D5CD9" w14:textId="77777777" w:rsidR="00FE439D" w:rsidRDefault="00FE439D" w:rsidP="00FE439D">
      <w:r>
        <w:t xml:space="preserve">    box-sizing: border-box;</w:t>
      </w:r>
    </w:p>
    <w:p w14:paraId="254FCAD3" w14:textId="77777777" w:rsidR="00FE439D" w:rsidRDefault="00FE439D" w:rsidP="00FE439D">
      <w:r>
        <w:t xml:space="preserve">    font-family: 'Poppins', sans-serif;</w:t>
      </w:r>
    </w:p>
    <w:p w14:paraId="0124B9E7" w14:textId="77777777" w:rsidR="00FE439D" w:rsidRDefault="00FE439D" w:rsidP="00FE439D">
      <w:r>
        <w:t>}</w:t>
      </w:r>
    </w:p>
    <w:p w14:paraId="78FC7DB3" w14:textId="77777777" w:rsidR="00FE439D" w:rsidRDefault="00FE439D" w:rsidP="00FE439D"/>
    <w:p w14:paraId="096F315F" w14:textId="77777777" w:rsidR="00FE439D" w:rsidRDefault="00FE439D" w:rsidP="00FE439D">
      <w:r>
        <w:t>body {</w:t>
      </w:r>
    </w:p>
    <w:p w14:paraId="09C5B366" w14:textId="77777777" w:rsidR="00FE439D" w:rsidRDefault="00FE439D" w:rsidP="00FE439D">
      <w:r>
        <w:t xml:space="preserve">    display: flex;</w:t>
      </w:r>
    </w:p>
    <w:p w14:paraId="00801824" w14:textId="77777777" w:rsidR="00FE439D" w:rsidRDefault="00FE439D" w:rsidP="00FE439D">
      <w:r>
        <w:t xml:space="preserve">    justify-content: center;</w:t>
      </w:r>
    </w:p>
    <w:p w14:paraId="4D2AC683" w14:textId="77777777" w:rsidR="00FE439D" w:rsidRDefault="00FE439D" w:rsidP="00FE439D">
      <w:r>
        <w:t xml:space="preserve">    align-items: center;</w:t>
      </w:r>
    </w:p>
    <w:p w14:paraId="7D0E7A96" w14:textId="77777777" w:rsidR="00FE439D" w:rsidRDefault="00FE439D" w:rsidP="00FE439D">
      <w:r>
        <w:t xml:space="preserve">    min-height: 100vh;</w:t>
      </w:r>
    </w:p>
    <w:p w14:paraId="2F81C07C" w14:textId="77777777" w:rsidR="00FE439D" w:rsidRDefault="00FE439D" w:rsidP="00FE439D">
      <w:r>
        <w:t xml:space="preserve">    background: </w:t>
      </w:r>
      <w:proofErr w:type="spellStart"/>
      <w:r>
        <w:t>url</w:t>
      </w:r>
      <w:proofErr w:type="spellEnd"/>
      <w:r>
        <w:t>('../Image/Contact.jpg</w:t>
      </w:r>
      <w:proofErr w:type="gramStart"/>
      <w:r>
        <w:t>')no</w:t>
      </w:r>
      <w:proofErr w:type="gramEnd"/>
      <w:r>
        <w:t>-repeat;</w:t>
      </w:r>
    </w:p>
    <w:p w14:paraId="1FC20F6B" w14:textId="77777777" w:rsidR="00FE439D" w:rsidRDefault="00FE439D" w:rsidP="00FE439D">
      <w:r>
        <w:t xml:space="preserve">    </w:t>
      </w:r>
      <w:proofErr w:type="spellStart"/>
      <w:r>
        <w:t>background-</w:t>
      </w:r>
      <w:proofErr w:type="gramStart"/>
      <w:r>
        <w:t>size:cover</w:t>
      </w:r>
      <w:proofErr w:type="spellEnd"/>
      <w:proofErr w:type="gramEnd"/>
      <w:r>
        <w:t>;</w:t>
      </w:r>
    </w:p>
    <w:p w14:paraId="72D64273" w14:textId="77777777" w:rsidR="00FE439D" w:rsidRDefault="00FE439D" w:rsidP="00FE439D">
      <w:r>
        <w:t xml:space="preserve">    background-position: center;</w:t>
      </w:r>
    </w:p>
    <w:p w14:paraId="20C03A07" w14:textId="77777777" w:rsidR="00FE439D" w:rsidRDefault="00FE439D" w:rsidP="00FE439D">
      <w:r>
        <w:t xml:space="preserve">    </w:t>
      </w:r>
    </w:p>
    <w:p w14:paraId="097EE8F3" w14:textId="77777777" w:rsidR="00FE439D" w:rsidRDefault="00FE439D" w:rsidP="00FE439D">
      <w:r>
        <w:t>}</w:t>
      </w:r>
    </w:p>
    <w:p w14:paraId="64BB73EA" w14:textId="77777777" w:rsidR="00FE439D" w:rsidRDefault="00FE439D" w:rsidP="00FE439D"/>
    <w:p w14:paraId="065AB659" w14:textId="77777777" w:rsidR="00FE439D" w:rsidRDefault="00FE439D" w:rsidP="00FE439D">
      <w:r>
        <w:t>header {</w:t>
      </w:r>
    </w:p>
    <w:p w14:paraId="61121BBE" w14:textId="77777777" w:rsidR="00FE439D" w:rsidRDefault="00FE439D" w:rsidP="00FE439D">
      <w:r>
        <w:t xml:space="preserve">    position: fixed;</w:t>
      </w:r>
    </w:p>
    <w:p w14:paraId="0EBF36B2" w14:textId="77777777" w:rsidR="00FE439D" w:rsidRDefault="00FE439D" w:rsidP="00FE439D">
      <w:r>
        <w:t xml:space="preserve">    top: 0;</w:t>
      </w:r>
    </w:p>
    <w:p w14:paraId="58A20901" w14:textId="77777777" w:rsidR="00FE439D" w:rsidRDefault="00FE439D" w:rsidP="00FE439D">
      <w:r>
        <w:t xml:space="preserve">    left: 0;</w:t>
      </w:r>
    </w:p>
    <w:p w14:paraId="5B4049FF" w14:textId="77777777" w:rsidR="00FE439D" w:rsidRDefault="00FE439D" w:rsidP="00FE439D">
      <w:r>
        <w:t xml:space="preserve">    width: 100%;</w:t>
      </w:r>
    </w:p>
    <w:p w14:paraId="4C63A549" w14:textId="77777777" w:rsidR="00FE439D" w:rsidRDefault="00FE439D" w:rsidP="00FE439D">
      <w:r>
        <w:t xml:space="preserve">    padding: 20px 100px;</w:t>
      </w:r>
    </w:p>
    <w:p w14:paraId="25C8BFB5" w14:textId="77777777" w:rsidR="00FE439D" w:rsidRDefault="00FE439D" w:rsidP="00FE439D">
      <w:r>
        <w:t xml:space="preserve">    /* background-color: #507DBC; */</w:t>
      </w:r>
    </w:p>
    <w:p w14:paraId="216F4298" w14:textId="77777777" w:rsidR="00FE439D" w:rsidRDefault="00FE439D" w:rsidP="00FE439D">
      <w:r>
        <w:t xml:space="preserve">    display: flex;</w:t>
      </w:r>
    </w:p>
    <w:p w14:paraId="445A91C4" w14:textId="77777777" w:rsidR="00FE439D" w:rsidRDefault="00FE439D" w:rsidP="00FE439D">
      <w:r>
        <w:t xml:space="preserve">    justify-content: space-between;</w:t>
      </w:r>
    </w:p>
    <w:p w14:paraId="6196F028" w14:textId="77777777" w:rsidR="00FE439D" w:rsidRDefault="00FE439D" w:rsidP="00FE439D">
      <w:r>
        <w:t xml:space="preserve">    align-items: center;</w:t>
      </w:r>
    </w:p>
    <w:p w14:paraId="76881435" w14:textId="77777777" w:rsidR="00FE439D" w:rsidRDefault="00FE439D" w:rsidP="00FE439D">
      <w:r>
        <w:t xml:space="preserve">    z-index: 99;</w:t>
      </w:r>
    </w:p>
    <w:p w14:paraId="5D7C21C0" w14:textId="77777777" w:rsidR="00FE439D" w:rsidRDefault="00FE439D" w:rsidP="00FE439D">
      <w:r>
        <w:t>}</w:t>
      </w:r>
    </w:p>
    <w:p w14:paraId="7E279D2F" w14:textId="77777777" w:rsidR="00FE439D" w:rsidRDefault="00FE439D" w:rsidP="00FE439D"/>
    <w:p w14:paraId="50C61D7E" w14:textId="77777777" w:rsidR="00FE439D" w:rsidRDefault="00FE439D" w:rsidP="00FE439D">
      <w:proofErr w:type="gramStart"/>
      <w:r>
        <w:t>.logo</w:t>
      </w:r>
      <w:proofErr w:type="gramEnd"/>
      <w:r>
        <w:t xml:space="preserve"> {</w:t>
      </w:r>
    </w:p>
    <w:p w14:paraId="5B6649B5" w14:textId="77777777" w:rsidR="00FE439D" w:rsidRDefault="00FE439D" w:rsidP="00FE439D">
      <w:r>
        <w:t xml:space="preserve">    font-size: 2em;</w:t>
      </w:r>
    </w:p>
    <w:p w14:paraId="7E2683E9" w14:textId="77777777" w:rsidR="00FE439D" w:rsidRDefault="00FE439D" w:rsidP="00FE439D">
      <w:r>
        <w:t xml:space="preserve">    color: #DAE3E5;</w:t>
      </w:r>
    </w:p>
    <w:p w14:paraId="269F75B6" w14:textId="77777777" w:rsidR="00FE439D" w:rsidRDefault="00FE439D" w:rsidP="00FE439D">
      <w:r>
        <w:t xml:space="preserve">    user-select: none;</w:t>
      </w:r>
    </w:p>
    <w:p w14:paraId="4E738887" w14:textId="77777777" w:rsidR="00FE439D" w:rsidRDefault="00FE439D" w:rsidP="00FE439D">
      <w:r>
        <w:t>}</w:t>
      </w:r>
    </w:p>
    <w:p w14:paraId="414992D6" w14:textId="77777777" w:rsidR="00FE439D" w:rsidRDefault="00FE439D" w:rsidP="00FE439D"/>
    <w:p w14:paraId="3E92F5E2" w14:textId="77777777" w:rsidR="00FE439D" w:rsidRDefault="00FE439D" w:rsidP="00FE439D">
      <w:proofErr w:type="gramStart"/>
      <w:r>
        <w:t>.navigation</w:t>
      </w:r>
      <w:proofErr w:type="gramEnd"/>
      <w:r>
        <w:t xml:space="preserve"> a {</w:t>
      </w:r>
    </w:p>
    <w:p w14:paraId="26EFA649" w14:textId="77777777" w:rsidR="00FE439D" w:rsidRDefault="00FE439D" w:rsidP="00FE439D">
      <w:r>
        <w:t xml:space="preserve">    position: relative;</w:t>
      </w:r>
    </w:p>
    <w:p w14:paraId="52CB076D" w14:textId="77777777" w:rsidR="00FE439D" w:rsidRDefault="00FE439D" w:rsidP="00FE439D">
      <w:r>
        <w:t xml:space="preserve">    font-size: 1.1em;</w:t>
      </w:r>
    </w:p>
    <w:p w14:paraId="51E8B052" w14:textId="77777777" w:rsidR="00FE439D" w:rsidRDefault="00FE439D" w:rsidP="00FE439D">
      <w:r>
        <w:t xml:space="preserve">    color: #DAE3E5;</w:t>
      </w:r>
    </w:p>
    <w:p w14:paraId="66C11DD1" w14:textId="77777777" w:rsidR="00FE439D" w:rsidRDefault="00FE439D" w:rsidP="00FE439D">
      <w:r>
        <w:t xml:space="preserve">    text-decoration: none;</w:t>
      </w:r>
    </w:p>
    <w:p w14:paraId="19A1C793" w14:textId="77777777" w:rsidR="00FE439D" w:rsidRDefault="00FE439D" w:rsidP="00FE439D">
      <w:r>
        <w:t xml:space="preserve">    font-weight: 500;</w:t>
      </w:r>
    </w:p>
    <w:p w14:paraId="6E721469" w14:textId="77777777" w:rsidR="00FE439D" w:rsidRDefault="00FE439D" w:rsidP="00FE439D">
      <w:r>
        <w:t>}</w:t>
      </w:r>
    </w:p>
    <w:p w14:paraId="29860153" w14:textId="77777777" w:rsidR="00FE439D" w:rsidRDefault="00FE439D" w:rsidP="00FE439D"/>
    <w:p w14:paraId="14ED8653" w14:textId="77777777" w:rsidR="00FE439D" w:rsidRDefault="00FE439D" w:rsidP="00FE439D">
      <w:proofErr w:type="gramStart"/>
      <w:r>
        <w:t>.navigation</w:t>
      </w:r>
      <w:proofErr w:type="gramEnd"/>
      <w:r>
        <w:t xml:space="preserve"> a::after {</w:t>
      </w:r>
    </w:p>
    <w:p w14:paraId="7746E854" w14:textId="77777777" w:rsidR="00FE439D" w:rsidRDefault="00FE439D" w:rsidP="00FE439D">
      <w:r>
        <w:t xml:space="preserve">    content: '';</w:t>
      </w:r>
    </w:p>
    <w:p w14:paraId="764BD7F9" w14:textId="77777777" w:rsidR="00FE439D" w:rsidRDefault="00FE439D" w:rsidP="00FE439D">
      <w:r>
        <w:t xml:space="preserve">    position: absolute;</w:t>
      </w:r>
    </w:p>
    <w:p w14:paraId="56A9563B" w14:textId="77777777" w:rsidR="00FE439D" w:rsidRDefault="00FE439D" w:rsidP="00FE439D">
      <w:r>
        <w:t xml:space="preserve">    left: 0;</w:t>
      </w:r>
    </w:p>
    <w:p w14:paraId="395DE921" w14:textId="77777777" w:rsidR="00FE439D" w:rsidRDefault="00FE439D" w:rsidP="00FE439D">
      <w:r>
        <w:t xml:space="preserve">    bottom: -6px;</w:t>
      </w:r>
    </w:p>
    <w:p w14:paraId="62C56CB4" w14:textId="77777777" w:rsidR="00FE439D" w:rsidRDefault="00FE439D" w:rsidP="00FE439D">
      <w:r>
        <w:t xml:space="preserve">    width: 100%;</w:t>
      </w:r>
    </w:p>
    <w:p w14:paraId="4AE82DCD" w14:textId="77777777" w:rsidR="00FE439D" w:rsidRDefault="00FE439D" w:rsidP="00FE439D">
      <w:r>
        <w:t xml:space="preserve">    height: 3px;</w:t>
      </w:r>
    </w:p>
    <w:p w14:paraId="4831E757" w14:textId="77777777" w:rsidR="00FE439D" w:rsidRDefault="00FE439D" w:rsidP="00FE439D">
      <w:r>
        <w:t xml:space="preserve">    background: #DAE3E5;</w:t>
      </w:r>
    </w:p>
    <w:p w14:paraId="3D84D497" w14:textId="77777777" w:rsidR="00FE439D" w:rsidRDefault="00FE439D" w:rsidP="00FE439D">
      <w:r>
        <w:t xml:space="preserve">    border-radius: 5px;</w:t>
      </w:r>
    </w:p>
    <w:p w14:paraId="2BDC727C" w14:textId="77777777" w:rsidR="00FE439D" w:rsidRDefault="00FE439D" w:rsidP="00FE439D">
      <w:r>
        <w:t xml:space="preserve">    transform-origin: right;</w:t>
      </w:r>
    </w:p>
    <w:p w14:paraId="4320B96B" w14:textId="77777777" w:rsidR="00FE439D" w:rsidRDefault="00FE439D" w:rsidP="00FE439D">
      <w:r>
        <w:t xml:space="preserve">    transform: </w:t>
      </w:r>
      <w:proofErr w:type="spellStart"/>
      <w:proofErr w:type="gramStart"/>
      <w:r>
        <w:t>scaleX</w:t>
      </w:r>
      <w:proofErr w:type="spellEnd"/>
      <w:r>
        <w:t>(</w:t>
      </w:r>
      <w:proofErr w:type="gramEnd"/>
      <w:r>
        <w:t>0);</w:t>
      </w:r>
    </w:p>
    <w:p w14:paraId="59760474" w14:textId="77777777" w:rsidR="00FE439D" w:rsidRDefault="00FE439D" w:rsidP="00FE439D">
      <w:r>
        <w:t xml:space="preserve">    transition: transform .5s;</w:t>
      </w:r>
    </w:p>
    <w:p w14:paraId="1F95B407" w14:textId="77777777" w:rsidR="00FE439D" w:rsidRDefault="00FE439D" w:rsidP="00FE439D">
      <w:r>
        <w:t>}</w:t>
      </w:r>
    </w:p>
    <w:p w14:paraId="4D283ADF" w14:textId="77777777" w:rsidR="00FE439D" w:rsidRDefault="00FE439D" w:rsidP="00FE439D"/>
    <w:p w14:paraId="1B675E0C" w14:textId="77777777" w:rsidR="00FE439D" w:rsidRDefault="00FE439D" w:rsidP="00FE439D">
      <w:proofErr w:type="gramStart"/>
      <w:r>
        <w:t>.navigation</w:t>
      </w:r>
      <w:proofErr w:type="gramEnd"/>
      <w:r>
        <w:t xml:space="preserve"> a:hover::after {</w:t>
      </w:r>
    </w:p>
    <w:p w14:paraId="678FAE73" w14:textId="77777777" w:rsidR="00FE439D" w:rsidRDefault="00FE439D" w:rsidP="00FE439D">
      <w:r>
        <w:t xml:space="preserve">    transform-origin: left;</w:t>
      </w:r>
    </w:p>
    <w:p w14:paraId="0E24658B" w14:textId="77777777" w:rsidR="00FE439D" w:rsidRDefault="00FE439D" w:rsidP="00FE439D">
      <w:r>
        <w:t xml:space="preserve">    transform: </w:t>
      </w:r>
      <w:proofErr w:type="spellStart"/>
      <w:proofErr w:type="gramStart"/>
      <w:r>
        <w:t>scaleX</w:t>
      </w:r>
      <w:proofErr w:type="spellEnd"/>
      <w:r>
        <w:t>(</w:t>
      </w:r>
      <w:proofErr w:type="gramEnd"/>
      <w:r>
        <w:t>1);</w:t>
      </w:r>
    </w:p>
    <w:p w14:paraId="25585153" w14:textId="77777777" w:rsidR="00FE439D" w:rsidRDefault="00FE439D" w:rsidP="00FE439D"/>
    <w:p w14:paraId="4834B019" w14:textId="77777777" w:rsidR="00FE439D" w:rsidRDefault="00FE439D" w:rsidP="00FE439D">
      <w:r>
        <w:t>}</w:t>
      </w:r>
    </w:p>
    <w:p w14:paraId="28548BD8" w14:textId="77777777" w:rsidR="00FE439D" w:rsidRDefault="00FE439D" w:rsidP="00FE439D"/>
    <w:p w14:paraId="4E85B25D" w14:textId="77777777" w:rsidR="00FE439D" w:rsidRDefault="00FE439D" w:rsidP="00FE439D">
      <w:proofErr w:type="gramStart"/>
      <w:r>
        <w:t>.navigation</w:t>
      </w:r>
      <w:proofErr w:type="gramEnd"/>
      <w:r>
        <w:t xml:space="preserve"> .</w:t>
      </w:r>
      <w:proofErr w:type="spellStart"/>
      <w:r>
        <w:t>btnLogin</w:t>
      </w:r>
      <w:proofErr w:type="spellEnd"/>
      <w:r>
        <w:t>-popup {</w:t>
      </w:r>
    </w:p>
    <w:p w14:paraId="7A186BE7" w14:textId="77777777" w:rsidR="00FE439D" w:rsidRDefault="00FE439D" w:rsidP="00FE439D">
      <w:r>
        <w:t xml:space="preserve">    width: 130px;</w:t>
      </w:r>
    </w:p>
    <w:p w14:paraId="15F0801F" w14:textId="77777777" w:rsidR="00FE439D" w:rsidRDefault="00FE439D" w:rsidP="00FE439D">
      <w:r>
        <w:t xml:space="preserve">    height: 50px;</w:t>
      </w:r>
    </w:p>
    <w:p w14:paraId="466FDAD6" w14:textId="77777777" w:rsidR="00FE439D" w:rsidRDefault="00FE439D" w:rsidP="00FE439D">
      <w:r>
        <w:t xml:space="preserve">    background: transparent;</w:t>
      </w:r>
    </w:p>
    <w:p w14:paraId="4C2B18B6" w14:textId="77777777" w:rsidR="00FE439D" w:rsidRDefault="00FE439D" w:rsidP="00FE439D">
      <w:r>
        <w:t xml:space="preserve">    border: 2px solid #DAE3E5;</w:t>
      </w:r>
    </w:p>
    <w:p w14:paraId="2C5FD735" w14:textId="77777777" w:rsidR="00FE439D" w:rsidRDefault="00FE439D" w:rsidP="00FE439D">
      <w:r>
        <w:t xml:space="preserve">    outline: none;</w:t>
      </w:r>
    </w:p>
    <w:p w14:paraId="73CFE4F7" w14:textId="77777777" w:rsidR="00FE439D" w:rsidRDefault="00FE439D" w:rsidP="00FE439D">
      <w:r>
        <w:t xml:space="preserve">    border-radius: 6px;</w:t>
      </w:r>
    </w:p>
    <w:p w14:paraId="098FDA56" w14:textId="77777777" w:rsidR="00FE439D" w:rsidRDefault="00FE439D" w:rsidP="00FE439D">
      <w:r>
        <w:t xml:space="preserve">    cursor: pointer;</w:t>
      </w:r>
    </w:p>
    <w:p w14:paraId="6EB7B96E" w14:textId="77777777" w:rsidR="00FE439D" w:rsidRDefault="00FE439D" w:rsidP="00FE439D">
      <w:r>
        <w:t xml:space="preserve">    font-size: 1.1em;</w:t>
      </w:r>
    </w:p>
    <w:p w14:paraId="1951A6E7" w14:textId="77777777" w:rsidR="00FE439D" w:rsidRDefault="00FE439D" w:rsidP="00FE439D">
      <w:r>
        <w:t xml:space="preserve">    color: #DAE3E5;</w:t>
      </w:r>
    </w:p>
    <w:p w14:paraId="6C7C9BCB" w14:textId="77777777" w:rsidR="00FE439D" w:rsidRDefault="00FE439D" w:rsidP="00FE439D">
      <w:r>
        <w:t xml:space="preserve">    font-weight: 500;</w:t>
      </w:r>
    </w:p>
    <w:p w14:paraId="0371BD93" w14:textId="77777777" w:rsidR="00FE439D" w:rsidRDefault="00FE439D" w:rsidP="00FE439D">
      <w:r>
        <w:t xml:space="preserve">    margin-left: 40px;</w:t>
      </w:r>
    </w:p>
    <w:p w14:paraId="3D826993" w14:textId="77777777" w:rsidR="00FE439D" w:rsidRDefault="00FE439D" w:rsidP="00FE439D">
      <w:r>
        <w:t xml:space="preserve">    transition: .5s;</w:t>
      </w:r>
    </w:p>
    <w:p w14:paraId="4F18F695" w14:textId="77777777" w:rsidR="00FE439D" w:rsidRDefault="00FE439D" w:rsidP="00FE439D">
      <w:r>
        <w:t>}</w:t>
      </w:r>
    </w:p>
    <w:p w14:paraId="0BB8853A" w14:textId="77777777" w:rsidR="00FE439D" w:rsidRDefault="00FE439D" w:rsidP="00FE439D"/>
    <w:p w14:paraId="40DBC668" w14:textId="77777777" w:rsidR="00FE439D" w:rsidRDefault="00FE439D" w:rsidP="00FE439D">
      <w:proofErr w:type="gramStart"/>
      <w:r>
        <w:t>.navigation</w:t>
      </w:r>
      <w:proofErr w:type="gramEnd"/>
      <w:r>
        <w:t xml:space="preserve"> .</w:t>
      </w:r>
      <w:proofErr w:type="spellStart"/>
      <w:r>
        <w:t>btnLogin-popup:hover</w:t>
      </w:r>
      <w:proofErr w:type="spellEnd"/>
      <w:r>
        <w:t xml:space="preserve"> {</w:t>
      </w:r>
    </w:p>
    <w:p w14:paraId="4A57506F" w14:textId="77777777" w:rsidR="00FE439D" w:rsidRDefault="00FE439D" w:rsidP="00FE439D">
      <w:r>
        <w:t xml:space="preserve">    background: #DAE3E5;</w:t>
      </w:r>
    </w:p>
    <w:p w14:paraId="12B58533" w14:textId="77777777" w:rsidR="00FE439D" w:rsidRDefault="00FE439D" w:rsidP="00FE439D">
      <w:r>
        <w:t xml:space="preserve">    color: #507DBC;</w:t>
      </w:r>
    </w:p>
    <w:p w14:paraId="58C3A4F5" w14:textId="77777777" w:rsidR="00FE439D" w:rsidRDefault="00FE439D" w:rsidP="00FE439D">
      <w:r>
        <w:t>}</w:t>
      </w:r>
    </w:p>
    <w:p w14:paraId="649C2404" w14:textId="77777777" w:rsidR="00FE439D" w:rsidRDefault="00FE439D" w:rsidP="00FE439D"/>
    <w:p w14:paraId="551EA590" w14:textId="77777777" w:rsidR="00FE439D" w:rsidRDefault="00FE439D" w:rsidP="00FE439D">
      <w:proofErr w:type="gramStart"/>
      <w:r>
        <w:t>.wrapper</w:t>
      </w:r>
      <w:proofErr w:type="gramEnd"/>
      <w:r>
        <w:t xml:space="preserve"> {</w:t>
      </w:r>
    </w:p>
    <w:p w14:paraId="13C265AC" w14:textId="77777777" w:rsidR="00FE439D" w:rsidRDefault="00FE439D" w:rsidP="00FE439D">
      <w:r>
        <w:t xml:space="preserve">    position: relative;</w:t>
      </w:r>
    </w:p>
    <w:p w14:paraId="23C34197" w14:textId="77777777" w:rsidR="00FE439D" w:rsidRDefault="00FE439D" w:rsidP="00FE439D">
      <w:r>
        <w:t xml:space="preserve">    width: 400px;</w:t>
      </w:r>
    </w:p>
    <w:p w14:paraId="14B809FC" w14:textId="77777777" w:rsidR="00FE439D" w:rsidRDefault="00FE439D" w:rsidP="00FE439D">
      <w:r>
        <w:t xml:space="preserve">    height: 440px;</w:t>
      </w:r>
    </w:p>
    <w:p w14:paraId="7363D100" w14:textId="77777777" w:rsidR="00FE439D" w:rsidRDefault="00FE439D" w:rsidP="00FE439D">
      <w:r>
        <w:t xml:space="preserve">    background: transparent;</w:t>
      </w:r>
    </w:p>
    <w:p w14:paraId="5755DFA4" w14:textId="77777777" w:rsidR="00FE439D" w:rsidRDefault="00FE439D" w:rsidP="00FE439D">
      <w:r>
        <w:t xml:space="preserve">    border: 2px solid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.5);</w:t>
      </w:r>
    </w:p>
    <w:p w14:paraId="14716D20" w14:textId="77777777" w:rsidR="00FE439D" w:rsidRDefault="00FE439D" w:rsidP="00FE439D">
      <w:r>
        <w:t xml:space="preserve">    border-radius: 20px;</w:t>
      </w:r>
    </w:p>
    <w:p w14:paraId="5E74103B" w14:textId="77777777" w:rsidR="00FE439D" w:rsidRDefault="00FE439D" w:rsidP="00FE439D">
      <w:r>
        <w:t xml:space="preserve">    backdrop-filter: blur(20px);</w:t>
      </w:r>
    </w:p>
    <w:p w14:paraId="259F9CB3" w14:textId="77777777" w:rsidR="00FE439D" w:rsidRDefault="00FE439D" w:rsidP="00FE439D">
      <w:r>
        <w:t xml:space="preserve">    box-shadow: 0 0 3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.5);</w:t>
      </w:r>
    </w:p>
    <w:p w14:paraId="774B3CC4" w14:textId="77777777" w:rsidR="00FE439D" w:rsidRDefault="00FE439D" w:rsidP="00FE439D">
      <w:r>
        <w:t xml:space="preserve">    display: flex;</w:t>
      </w:r>
    </w:p>
    <w:p w14:paraId="1C671ED2" w14:textId="77777777" w:rsidR="00FE439D" w:rsidRDefault="00FE439D" w:rsidP="00FE439D">
      <w:r>
        <w:t xml:space="preserve">    justify-content: center;</w:t>
      </w:r>
    </w:p>
    <w:p w14:paraId="3B161C41" w14:textId="77777777" w:rsidR="00FE439D" w:rsidRDefault="00FE439D" w:rsidP="00FE439D">
      <w:r>
        <w:t xml:space="preserve">    align-items: center;</w:t>
      </w:r>
    </w:p>
    <w:p w14:paraId="5A46CBC5" w14:textId="77777777" w:rsidR="00FE439D" w:rsidRDefault="00FE439D" w:rsidP="00FE439D">
      <w:r>
        <w:t xml:space="preserve">    overflow: hidden;</w:t>
      </w:r>
    </w:p>
    <w:p w14:paraId="69041C75" w14:textId="77777777" w:rsidR="00FE439D" w:rsidRDefault="00FE439D" w:rsidP="00FE439D">
      <w:r>
        <w:t xml:space="preserve">    transform: </w:t>
      </w:r>
      <w:proofErr w:type="gramStart"/>
      <w:r>
        <w:t>scale(</w:t>
      </w:r>
      <w:proofErr w:type="gramEnd"/>
      <w:r>
        <w:t>0);</w:t>
      </w:r>
    </w:p>
    <w:p w14:paraId="5DC490D0" w14:textId="77777777" w:rsidR="00FE439D" w:rsidRDefault="00FE439D" w:rsidP="00FE439D">
      <w:r>
        <w:t xml:space="preserve">    transition: transform .5s ease, height .2s ease;</w:t>
      </w:r>
    </w:p>
    <w:p w14:paraId="58F4735F" w14:textId="77777777" w:rsidR="00FE439D" w:rsidRDefault="00FE439D" w:rsidP="00FE439D"/>
    <w:p w14:paraId="34FAEE5C" w14:textId="77777777" w:rsidR="00FE439D" w:rsidRDefault="00FE439D" w:rsidP="00FE439D">
      <w:r>
        <w:t>}</w:t>
      </w:r>
    </w:p>
    <w:p w14:paraId="19971A03" w14:textId="77777777" w:rsidR="00FE439D" w:rsidRDefault="00FE439D" w:rsidP="00FE439D"/>
    <w:p w14:paraId="54CDAFB8" w14:textId="77777777" w:rsidR="00FE439D" w:rsidRDefault="00FE439D" w:rsidP="00FE439D">
      <w:proofErr w:type="gramStart"/>
      <w:r>
        <w:t>.</w:t>
      </w:r>
      <w:proofErr w:type="spellStart"/>
      <w:r>
        <w:t>wrapper</w:t>
      </w:r>
      <w:proofErr w:type="gramEnd"/>
      <w:r>
        <w:t>.active</w:t>
      </w:r>
      <w:proofErr w:type="spellEnd"/>
      <w:r>
        <w:t>-popup{</w:t>
      </w:r>
    </w:p>
    <w:p w14:paraId="71DAFC62" w14:textId="77777777" w:rsidR="00FE439D" w:rsidRDefault="00FE439D" w:rsidP="00FE439D">
      <w:r>
        <w:t xml:space="preserve">    transform: </w:t>
      </w:r>
      <w:proofErr w:type="gramStart"/>
      <w:r>
        <w:t>scale(</w:t>
      </w:r>
      <w:proofErr w:type="gramEnd"/>
      <w:r>
        <w:t>1);</w:t>
      </w:r>
    </w:p>
    <w:p w14:paraId="791133EF" w14:textId="77777777" w:rsidR="00FE439D" w:rsidRDefault="00FE439D" w:rsidP="00FE439D">
      <w:r>
        <w:t>}</w:t>
      </w:r>
    </w:p>
    <w:p w14:paraId="24024D3D" w14:textId="77777777" w:rsidR="00FE439D" w:rsidRDefault="00FE439D" w:rsidP="00FE439D"/>
    <w:p w14:paraId="0759E8EB" w14:textId="77777777" w:rsidR="00FE439D" w:rsidRDefault="00FE439D" w:rsidP="00FE439D">
      <w:proofErr w:type="gramStart"/>
      <w:r>
        <w:t>.</w:t>
      </w:r>
      <w:proofErr w:type="spellStart"/>
      <w:r>
        <w:t>wrapper</w:t>
      </w:r>
      <w:proofErr w:type="gramEnd"/>
      <w:r>
        <w:t>.active</w:t>
      </w:r>
      <w:proofErr w:type="spellEnd"/>
      <w:r>
        <w:t>{</w:t>
      </w:r>
    </w:p>
    <w:p w14:paraId="1F4924FD" w14:textId="77777777" w:rsidR="00FE439D" w:rsidRDefault="00FE439D" w:rsidP="00FE439D">
      <w:r>
        <w:t xml:space="preserve">    height:520px;</w:t>
      </w:r>
    </w:p>
    <w:p w14:paraId="541CB86E" w14:textId="77777777" w:rsidR="00FE439D" w:rsidRDefault="00FE439D" w:rsidP="00FE439D">
      <w:r>
        <w:t>}</w:t>
      </w:r>
    </w:p>
    <w:p w14:paraId="6CDC287A" w14:textId="77777777" w:rsidR="00FE439D" w:rsidRDefault="00FE439D" w:rsidP="00FE439D"/>
    <w:p w14:paraId="5509CC53" w14:textId="77777777" w:rsidR="00FE439D" w:rsidRDefault="00FE439D" w:rsidP="00FE439D">
      <w:proofErr w:type="gramStart"/>
      <w:r>
        <w:t>.wrapper</w:t>
      </w:r>
      <w:proofErr w:type="gramEnd"/>
      <w:r>
        <w:t xml:space="preserve"> .form-</w:t>
      </w:r>
      <w:proofErr w:type="spellStart"/>
      <w:r>
        <w:t>boxs</w:t>
      </w:r>
      <w:proofErr w:type="spellEnd"/>
      <w:r>
        <w:t xml:space="preserve"> {</w:t>
      </w:r>
    </w:p>
    <w:p w14:paraId="73F07DAA" w14:textId="77777777" w:rsidR="00FE439D" w:rsidRDefault="00FE439D" w:rsidP="00FE439D">
      <w:r>
        <w:t xml:space="preserve">    width: 100%;</w:t>
      </w:r>
    </w:p>
    <w:p w14:paraId="6C11EA13" w14:textId="77777777" w:rsidR="00FE439D" w:rsidRDefault="00FE439D" w:rsidP="00FE439D">
      <w:r>
        <w:t xml:space="preserve">    padding: 40px;</w:t>
      </w:r>
    </w:p>
    <w:p w14:paraId="064DDCE8" w14:textId="77777777" w:rsidR="00FE439D" w:rsidRDefault="00FE439D" w:rsidP="00FE439D">
      <w:r>
        <w:t>}</w:t>
      </w:r>
    </w:p>
    <w:p w14:paraId="74206973" w14:textId="77777777" w:rsidR="00FE439D" w:rsidRDefault="00FE439D" w:rsidP="00FE439D"/>
    <w:p w14:paraId="1A7A5153" w14:textId="77777777" w:rsidR="00FE439D" w:rsidRDefault="00FE439D" w:rsidP="00FE439D">
      <w:proofErr w:type="gramStart"/>
      <w:r>
        <w:t>.wrapper</w:t>
      </w:r>
      <w:proofErr w:type="gramEnd"/>
      <w:r>
        <w:t xml:space="preserve"> .form-</w:t>
      </w:r>
      <w:proofErr w:type="spellStart"/>
      <w:r>
        <w:t>box.login</w:t>
      </w:r>
      <w:proofErr w:type="spellEnd"/>
      <w:r>
        <w:t>{</w:t>
      </w:r>
    </w:p>
    <w:p w14:paraId="618E8A08" w14:textId="77777777" w:rsidR="00FE439D" w:rsidRDefault="00FE439D" w:rsidP="00FE439D">
      <w:r>
        <w:t xml:space="preserve">    </w:t>
      </w:r>
      <w:proofErr w:type="spellStart"/>
      <w:proofErr w:type="gramStart"/>
      <w:r>
        <w:t>transition:transform</w:t>
      </w:r>
      <w:proofErr w:type="spellEnd"/>
      <w:proofErr w:type="gramEnd"/>
      <w:r>
        <w:t xml:space="preserve"> .18s ease;</w:t>
      </w:r>
    </w:p>
    <w:p w14:paraId="34524D8B" w14:textId="77777777" w:rsidR="00FE439D" w:rsidRDefault="00FE439D" w:rsidP="00FE439D">
      <w:r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0);</w:t>
      </w:r>
    </w:p>
    <w:p w14:paraId="547591E8" w14:textId="77777777" w:rsidR="00FE439D" w:rsidRDefault="00FE439D" w:rsidP="00FE439D">
      <w:r>
        <w:t>}</w:t>
      </w:r>
    </w:p>
    <w:p w14:paraId="3D6B44E7" w14:textId="77777777" w:rsidR="00FE439D" w:rsidRDefault="00FE439D" w:rsidP="00FE439D"/>
    <w:p w14:paraId="573F20AB" w14:textId="77777777" w:rsidR="00FE439D" w:rsidRDefault="00FE439D" w:rsidP="00FE439D">
      <w:proofErr w:type="gramStart"/>
      <w:r>
        <w:t>.</w:t>
      </w:r>
      <w:proofErr w:type="spellStart"/>
      <w:r>
        <w:t>wrapper</w:t>
      </w:r>
      <w:proofErr w:type="gramEnd"/>
      <w:r>
        <w:t>.active</w:t>
      </w:r>
      <w:proofErr w:type="spellEnd"/>
      <w:r>
        <w:t xml:space="preserve"> .form-</w:t>
      </w:r>
      <w:proofErr w:type="spellStart"/>
      <w:r>
        <w:t>box.login</w:t>
      </w:r>
      <w:proofErr w:type="spellEnd"/>
      <w:r>
        <w:t>{</w:t>
      </w:r>
    </w:p>
    <w:p w14:paraId="2BD5164A" w14:textId="77777777" w:rsidR="00FE439D" w:rsidRDefault="00FE439D" w:rsidP="00FE439D">
      <w:r>
        <w:t xml:space="preserve">    transition: none;</w:t>
      </w:r>
    </w:p>
    <w:p w14:paraId="28C4EA61" w14:textId="77777777" w:rsidR="00FE439D" w:rsidRDefault="00FE439D" w:rsidP="00FE439D">
      <w:r>
        <w:t xml:space="preserve">    transform: </w:t>
      </w:r>
      <w:proofErr w:type="spellStart"/>
      <w:r>
        <w:t>translateX</w:t>
      </w:r>
      <w:proofErr w:type="spellEnd"/>
      <w:r>
        <w:t>(-400px);</w:t>
      </w:r>
    </w:p>
    <w:p w14:paraId="25604862" w14:textId="77777777" w:rsidR="00FE439D" w:rsidRDefault="00FE439D" w:rsidP="00FE439D">
      <w:r>
        <w:t>}</w:t>
      </w:r>
    </w:p>
    <w:p w14:paraId="79C59377" w14:textId="77777777" w:rsidR="00FE439D" w:rsidRDefault="00FE439D" w:rsidP="00FE439D"/>
    <w:p w14:paraId="2BB74174" w14:textId="77777777" w:rsidR="00FE439D" w:rsidRDefault="00FE439D" w:rsidP="00FE439D">
      <w:proofErr w:type="gramStart"/>
      <w:r>
        <w:t>.wrapper</w:t>
      </w:r>
      <w:proofErr w:type="gramEnd"/>
      <w:r>
        <w:t xml:space="preserve"> .form-</w:t>
      </w:r>
      <w:proofErr w:type="spellStart"/>
      <w:r>
        <w:t>box.register</w:t>
      </w:r>
      <w:proofErr w:type="spellEnd"/>
      <w:r>
        <w:t>{</w:t>
      </w:r>
    </w:p>
    <w:p w14:paraId="3056D77B" w14:textId="77777777" w:rsidR="00FE439D" w:rsidRDefault="00FE439D" w:rsidP="00FE439D">
      <w:r>
        <w:t xml:space="preserve">    position: absolute;</w:t>
      </w:r>
    </w:p>
    <w:p w14:paraId="0E956972" w14:textId="77777777" w:rsidR="00FE439D" w:rsidRDefault="00FE439D" w:rsidP="00FE439D">
      <w:r>
        <w:t xml:space="preserve">    transition: none;</w:t>
      </w:r>
    </w:p>
    <w:p w14:paraId="14FAF323" w14:textId="77777777" w:rsidR="00FE439D" w:rsidRDefault="00FE439D" w:rsidP="00FE439D">
      <w:r>
        <w:t xml:space="preserve">    transform: </w:t>
      </w:r>
      <w:proofErr w:type="spellStart"/>
      <w:r>
        <w:t>translateX</w:t>
      </w:r>
      <w:proofErr w:type="spellEnd"/>
      <w:r>
        <w:t>(400px);</w:t>
      </w:r>
    </w:p>
    <w:p w14:paraId="7A4E4C72" w14:textId="77777777" w:rsidR="00FE439D" w:rsidRDefault="00FE439D" w:rsidP="00FE439D">
      <w:r>
        <w:t>}</w:t>
      </w:r>
    </w:p>
    <w:p w14:paraId="28D79D3D" w14:textId="77777777" w:rsidR="00FE439D" w:rsidRDefault="00FE439D" w:rsidP="00FE439D"/>
    <w:p w14:paraId="72B7EF52" w14:textId="77777777" w:rsidR="00FE439D" w:rsidRDefault="00FE439D" w:rsidP="00FE439D">
      <w:proofErr w:type="gramStart"/>
      <w:r>
        <w:t>.</w:t>
      </w:r>
      <w:proofErr w:type="spellStart"/>
      <w:r>
        <w:t>wrapper</w:t>
      </w:r>
      <w:proofErr w:type="gramEnd"/>
      <w:r>
        <w:t>.active</w:t>
      </w:r>
      <w:proofErr w:type="spellEnd"/>
      <w:r>
        <w:t xml:space="preserve"> .form-</w:t>
      </w:r>
      <w:proofErr w:type="spellStart"/>
      <w:r>
        <w:t>box.register</w:t>
      </w:r>
      <w:proofErr w:type="spellEnd"/>
      <w:r>
        <w:t>{</w:t>
      </w:r>
    </w:p>
    <w:p w14:paraId="1565058B" w14:textId="77777777" w:rsidR="00FE439D" w:rsidRDefault="00FE439D" w:rsidP="00FE439D">
      <w:r>
        <w:t xml:space="preserve">    </w:t>
      </w:r>
      <w:proofErr w:type="spellStart"/>
      <w:proofErr w:type="gramStart"/>
      <w:r>
        <w:t>transition:transform</w:t>
      </w:r>
      <w:proofErr w:type="spellEnd"/>
      <w:proofErr w:type="gramEnd"/>
      <w:r>
        <w:t xml:space="preserve"> .18s ease;</w:t>
      </w:r>
    </w:p>
    <w:p w14:paraId="5F925693" w14:textId="77777777" w:rsidR="00FE439D" w:rsidRDefault="00FE439D" w:rsidP="00FE439D">
      <w:r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0);</w:t>
      </w:r>
    </w:p>
    <w:p w14:paraId="0C101E45" w14:textId="77777777" w:rsidR="00FE439D" w:rsidRDefault="00FE439D" w:rsidP="00FE439D">
      <w:r>
        <w:t>}</w:t>
      </w:r>
    </w:p>
    <w:p w14:paraId="616600E0" w14:textId="77777777" w:rsidR="00FE439D" w:rsidRDefault="00FE439D" w:rsidP="00FE439D"/>
    <w:p w14:paraId="213C79FA" w14:textId="77777777" w:rsidR="00FE439D" w:rsidRDefault="00FE439D" w:rsidP="00FE439D">
      <w:proofErr w:type="gramStart"/>
      <w:r>
        <w:t>.wrapper</w:t>
      </w:r>
      <w:proofErr w:type="gramEnd"/>
      <w:r>
        <w:t xml:space="preserve"> .icon-close{</w:t>
      </w:r>
    </w:p>
    <w:p w14:paraId="2820352D" w14:textId="77777777" w:rsidR="00FE439D" w:rsidRDefault="00FE439D" w:rsidP="00FE439D">
      <w:r>
        <w:t xml:space="preserve">    position: absolute;</w:t>
      </w:r>
    </w:p>
    <w:p w14:paraId="76A4D284" w14:textId="77777777" w:rsidR="00FE439D" w:rsidRDefault="00FE439D" w:rsidP="00FE439D">
      <w:r>
        <w:t xml:space="preserve">    top: 0;</w:t>
      </w:r>
    </w:p>
    <w:p w14:paraId="2C2D039F" w14:textId="77777777" w:rsidR="00FE439D" w:rsidRDefault="00FE439D" w:rsidP="00FE439D">
      <w:r>
        <w:t xml:space="preserve">    right: 0;</w:t>
      </w:r>
    </w:p>
    <w:p w14:paraId="55F0B35E" w14:textId="77777777" w:rsidR="00FE439D" w:rsidRDefault="00FE439D" w:rsidP="00FE439D">
      <w:r>
        <w:t xml:space="preserve">    width: 45px;</w:t>
      </w:r>
    </w:p>
    <w:p w14:paraId="0E1DF75E" w14:textId="77777777" w:rsidR="00FE439D" w:rsidRDefault="00FE439D" w:rsidP="00FE439D">
      <w:r>
        <w:t xml:space="preserve">    height:45px;</w:t>
      </w:r>
    </w:p>
    <w:p w14:paraId="2EA778F0" w14:textId="77777777" w:rsidR="00FE439D" w:rsidRDefault="00FE439D" w:rsidP="00FE439D">
      <w:r>
        <w:t xml:space="preserve">    </w:t>
      </w:r>
      <w:proofErr w:type="gramStart"/>
      <w:r>
        <w:t>background:#</w:t>
      </w:r>
      <w:proofErr w:type="gramEnd"/>
      <w:r>
        <w:t>04080F;</w:t>
      </w:r>
    </w:p>
    <w:p w14:paraId="69D753F8" w14:textId="77777777" w:rsidR="00FE439D" w:rsidRDefault="00FE439D" w:rsidP="00FE439D">
      <w:r>
        <w:t xml:space="preserve">    font-size: 2em;</w:t>
      </w:r>
    </w:p>
    <w:p w14:paraId="04BD478F" w14:textId="77777777" w:rsidR="00FE439D" w:rsidRDefault="00FE439D" w:rsidP="00FE439D">
      <w:r>
        <w:t xml:space="preserve">    color: #DAE3E5;</w:t>
      </w:r>
    </w:p>
    <w:p w14:paraId="6C6EF317" w14:textId="77777777" w:rsidR="00FE439D" w:rsidRDefault="00FE439D" w:rsidP="00FE439D">
      <w:r>
        <w:t xml:space="preserve">    display: flex;</w:t>
      </w:r>
    </w:p>
    <w:p w14:paraId="7770B7C2" w14:textId="77777777" w:rsidR="00FE439D" w:rsidRDefault="00FE439D" w:rsidP="00FE439D">
      <w:r>
        <w:t xml:space="preserve">    justify-content: center;</w:t>
      </w:r>
    </w:p>
    <w:p w14:paraId="3A4677CD" w14:textId="77777777" w:rsidR="00FE439D" w:rsidRDefault="00FE439D" w:rsidP="00FE439D">
      <w:r>
        <w:t xml:space="preserve">    align-items: center;</w:t>
      </w:r>
    </w:p>
    <w:p w14:paraId="3C6EC3B9" w14:textId="77777777" w:rsidR="00FE439D" w:rsidRDefault="00FE439D" w:rsidP="00FE439D">
      <w:r>
        <w:t xml:space="preserve">    border-bottom-left-radius: 20px;</w:t>
      </w:r>
    </w:p>
    <w:p w14:paraId="0057584B" w14:textId="77777777" w:rsidR="00FE439D" w:rsidRDefault="00FE439D" w:rsidP="00FE439D">
      <w:r>
        <w:t xml:space="preserve">    z-index: 1;</w:t>
      </w:r>
    </w:p>
    <w:p w14:paraId="31E2DEAF" w14:textId="77777777" w:rsidR="00FE439D" w:rsidRDefault="00FE439D" w:rsidP="00FE439D">
      <w:r>
        <w:t>}</w:t>
      </w:r>
    </w:p>
    <w:p w14:paraId="6785A435" w14:textId="77777777" w:rsidR="00FE439D" w:rsidRDefault="00FE439D" w:rsidP="00FE439D">
      <w:proofErr w:type="gramStart"/>
      <w:r>
        <w:t>.form</w:t>
      </w:r>
      <w:proofErr w:type="gramEnd"/>
      <w:r>
        <w:t>-box h2 {</w:t>
      </w:r>
    </w:p>
    <w:p w14:paraId="0CF97C2B" w14:textId="77777777" w:rsidR="00FE439D" w:rsidRDefault="00FE439D" w:rsidP="00FE439D">
      <w:r>
        <w:t xml:space="preserve">    font-size: 2em;</w:t>
      </w:r>
    </w:p>
    <w:p w14:paraId="5A1D3B36" w14:textId="77777777" w:rsidR="00FE439D" w:rsidRDefault="00FE439D" w:rsidP="00FE439D">
      <w:r>
        <w:t xml:space="preserve">    color: #04080F;</w:t>
      </w:r>
    </w:p>
    <w:p w14:paraId="2E756C4C" w14:textId="77777777" w:rsidR="00FE439D" w:rsidRDefault="00FE439D" w:rsidP="00FE439D">
      <w:r>
        <w:t xml:space="preserve">    text-align: center;</w:t>
      </w:r>
    </w:p>
    <w:p w14:paraId="69C865BD" w14:textId="77777777" w:rsidR="00FE439D" w:rsidRDefault="00FE439D" w:rsidP="00FE439D">
      <w:r>
        <w:t>}</w:t>
      </w:r>
    </w:p>
    <w:p w14:paraId="47F40476" w14:textId="77777777" w:rsidR="00FE439D" w:rsidRDefault="00FE439D" w:rsidP="00FE439D"/>
    <w:p w14:paraId="775C05EB" w14:textId="77777777" w:rsidR="00FE439D" w:rsidRDefault="00FE439D" w:rsidP="00FE439D">
      <w:proofErr w:type="gramStart"/>
      <w:r>
        <w:t>.input</w:t>
      </w:r>
      <w:proofErr w:type="gramEnd"/>
      <w:r>
        <w:t>-box {</w:t>
      </w:r>
    </w:p>
    <w:p w14:paraId="205C0D85" w14:textId="77777777" w:rsidR="00FE439D" w:rsidRDefault="00FE439D" w:rsidP="00FE439D">
      <w:r>
        <w:t xml:space="preserve">    position: relative;</w:t>
      </w:r>
    </w:p>
    <w:p w14:paraId="067F789E" w14:textId="77777777" w:rsidR="00FE439D" w:rsidRDefault="00FE439D" w:rsidP="00FE439D">
      <w:r>
        <w:t xml:space="preserve">    width: 100%;</w:t>
      </w:r>
    </w:p>
    <w:p w14:paraId="6342FBF2" w14:textId="77777777" w:rsidR="00FE439D" w:rsidRDefault="00FE439D" w:rsidP="00FE439D">
      <w:r>
        <w:t xml:space="preserve">    height: 50px;</w:t>
      </w:r>
    </w:p>
    <w:p w14:paraId="1BC855BF" w14:textId="77777777" w:rsidR="00FE439D" w:rsidRDefault="00FE439D" w:rsidP="00FE439D">
      <w:r>
        <w:t xml:space="preserve">    border-bottom: 2px solid #04080F;</w:t>
      </w:r>
    </w:p>
    <w:p w14:paraId="6F8E4A43" w14:textId="77777777" w:rsidR="00FE439D" w:rsidRDefault="00FE439D" w:rsidP="00FE439D">
      <w:r>
        <w:t xml:space="preserve">    margin: 30px 0;</w:t>
      </w:r>
    </w:p>
    <w:p w14:paraId="40C3F04A" w14:textId="77777777" w:rsidR="00FE439D" w:rsidRDefault="00FE439D" w:rsidP="00FE439D">
      <w:r>
        <w:t>}</w:t>
      </w:r>
    </w:p>
    <w:p w14:paraId="37E61BC7" w14:textId="77777777" w:rsidR="00FE439D" w:rsidRDefault="00FE439D" w:rsidP="00FE439D"/>
    <w:p w14:paraId="11C4736B" w14:textId="77777777" w:rsidR="00FE439D" w:rsidRDefault="00FE439D" w:rsidP="00FE439D">
      <w:proofErr w:type="gramStart"/>
      <w:r>
        <w:t>.input</w:t>
      </w:r>
      <w:proofErr w:type="gramEnd"/>
      <w:r>
        <w:t>-box label {</w:t>
      </w:r>
    </w:p>
    <w:p w14:paraId="388C8658" w14:textId="77777777" w:rsidR="00FE439D" w:rsidRDefault="00FE439D" w:rsidP="00FE439D">
      <w:r>
        <w:t xml:space="preserve">    position: absolute;</w:t>
      </w:r>
    </w:p>
    <w:p w14:paraId="020AB9D6" w14:textId="77777777" w:rsidR="00FE439D" w:rsidRDefault="00FE439D" w:rsidP="00FE439D">
      <w:r>
        <w:t xml:space="preserve">    top: 50%;</w:t>
      </w:r>
    </w:p>
    <w:p w14:paraId="7087EE60" w14:textId="77777777" w:rsidR="00FE439D" w:rsidRDefault="00FE439D" w:rsidP="00FE439D">
      <w:r>
        <w:t xml:space="preserve">    left: 5px;</w:t>
      </w:r>
    </w:p>
    <w:p w14:paraId="29D0DC74" w14:textId="77777777" w:rsidR="00FE439D" w:rsidRDefault="00FE439D" w:rsidP="00FE439D">
      <w:r>
        <w:t xml:space="preserve">    transform: 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>-50%);</w:t>
      </w:r>
    </w:p>
    <w:p w14:paraId="4CA61732" w14:textId="77777777" w:rsidR="00FE439D" w:rsidRDefault="00FE439D" w:rsidP="00FE439D">
      <w:r>
        <w:t xml:space="preserve">    font-size: 1em;</w:t>
      </w:r>
    </w:p>
    <w:p w14:paraId="1AD4B6D4" w14:textId="77777777" w:rsidR="00FE439D" w:rsidRDefault="00FE439D" w:rsidP="00FE439D">
      <w:r>
        <w:t xml:space="preserve">    color: #04080F;</w:t>
      </w:r>
    </w:p>
    <w:p w14:paraId="6D769870" w14:textId="77777777" w:rsidR="00FE439D" w:rsidRDefault="00FE439D" w:rsidP="00FE439D">
      <w:r>
        <w:t xml:space="preserve">    font-weight: 500;</w:t>
      </w:r>
    </w:p>
    <w:p w14:paraId="79C2EE14" w14:textId="77777777" w:rsidR="00FE439D" w:rsidRDefault="00FE439D" w:rsidP="00FE439D">
      <w:r>
        <w:t xml:space="preserve">    pointer-events: nones;</w:t>
      </w:r>
    </w:p>
    <w:p w14:paraId="46347CF6" w14:textId="77777777" w:rsidR="00FE439D" w:rsidRDefault="00FE439D" w:rsidP="00FE439D">
      <w:r>
        <w:t xml:space="preserve">    transition: .5s;</w:t>
      </w:r>
    </w:p>
    <w:p w14:paraId="66AAC168" w14:textId="77777777" w:rsidR="00FE439D" w:rsidRDefault="00FE439D" w:rsidP="00FE439D">
      <w:r>
        <w:t>}</w:t>
      </w:r>
    </w:p>
    <w:p w14:paraId="3FCA9D08" w14:textId="77777777" w:rsidR="00FE439D" w:rsidRDefault="00FE439D" w:rsidP="00FE439D"/>
    <w:p w14:paraId="5AF7051C" w14:textId="77777777" w:rsidR="00FE439D" w:rsidRDefault="00FE439D" w:rsidP="00FE439D">
      <w:proofErr w:type="gramStart"/>
      <w:r>
        <w:t>.input</w:t>
      </w:r>
      <w:proofErr w:type="gramEnd"/>
      <w:r>
        <w:t xml:space="preserve">-box </w:t>
      </w:r>
      <w:proofErr w:type="spellStart"/>
      <w:r>
        <w:t>input:focus~label</w:t>
      </w:r>
      <w:proofErr w:type="spellEnd"/>
      <w:r>
        <w:t>,</w:t>
      </w:r>
    </w:p>
    <w:p w14:paraId="518BEEC5" w14:textId="77777777" w:rsidR="00FE439D" w:rsidRDefault="00FE439D" w:rsidP="00FE439D">
      <w:proofErr w:type="gramStart"/>
      <w:r>
        <w:t>.input</w:t>
      </w:r>
      <w:proofErr w:type="gramEnd"/>
      <w:r>
        <w:t xml:space="preserve">-box </w:t>
      </w:r>
      <w:proofErr w:type="spellStart"/>
      <w:r>
        <w:t>input:valid~label</w:t>
      </w:r>
      <w:proofErr w:type="spellEnd"/>
      <w:r>
        <w:t xml:space="preserve"> {</w:t>
      </w:r>
    </w:p>
    <w:p w14:paraId="0053CF1E" w14:textId="77777777" w:rsidR="00FE439D" w:rsidRDefault="00FE439D" w:rsidP="00FE439D">
      <w:r>
        <w:t xml:space="preserve">    top: -5px;</w:t>
      </w:r>
    </w:p>
    <w:p w14:paraId="2A3D5351" w14:textId="77777777" w:rsidR="00FE439D" w:rsidRDefault="00FE439D" w:rsidP="00FE439D">
      <w:r>
        <w:t>}</w:t>
      </w:r>
    </w:p>
    <w:p w14:paraId="0DB224B8" w14:textId="77777777" w:rsidR="00FE439D" w:rsidRDefault="00FE439D" w:rsidP="00FE439D"/>
    <w:p w14:paraId="063763FD" w14:textId="77777777" w:rsidR="00FE439D" w:rsidRDefault="00FE439D" w:rsidP="00FE439D">
      <w:proofErr w:type="gramStart"/>
      <w:r>
        <w:t>.input</w:t>
      </w:r>
      <w:proofErr w:type="gramEnd"/>
      <w:r>
        <w:t>-box input {</w:t>
      </w:r>
    </w:p>
    <w:p w14:paraId="16039CC8" w14:textId="77777777" w:rsidR="00FE439D" w:rsidRDefault="00FE439D" w:rsidP="00FE439D">
      <w:r>
        <w:t xml:space="preserve">    width: 100%;</w:t>
      </w:r>
    </w:p>
    <w:p w14:paraId="23A25D27" w14:textId="77777777" w:rsidR="00FE439D" w:rsidRDefault="00FE439D" w:rsidP="00FE439D">
      <w:r>
        <w:t xml:space="preserve">    height: 100%;</w:t>
      </w:r>
    </w:p>
    <w:p w14:paraId="26DC795C" w14:textId="77777777" w:rsidR="00FE439D" w:rsidRDefault="00FE439D" w:rsidP="00FE439D">
      <w:r>
        <w:t xml:space="preserve">    background: transparent;</w:t>
      </w:r>
    </w:p>
    <w:p w14:paraId="7328903E" w14:textId="77777777" w:rsidR="00FE439D" w:rsidRDefault="00FE439D" w:rsidP="00FE439D">
      <w:r>
        <w:t xml:space="preserve">    border: none;</w:t>
      </w:r>
    </w:p>
    <w:p w14:paraId="763281D9" w14:textId="77777777" w:rsidR="00FE439D" w:rsidRDefault="00FE439D" w:rsidP="00FE439D">
      <w:r>
        <w:t xml:space="preserve">    outline: none;</w:t>
      </w:r>
    </w:p>
    <w:p w14:paraId="0AAC4E42" w14:textId="77777777" w:rsidR="00FE439D" w:rsidRDefault="00FE439D" w:rsidP="00FE439D">
      <w:r>
        <w:t xml:space="preserve">    font-size: 1em;</w:t>
      </w:r>
    </w:p>
    <w:p w14:paraId="0F42E729" w14:textId="77777777" w:rsidR="00FE439D" w:rsidRDefault="00FE439D" w:rsidP="00FE439D">
      <w:r>
        <w:t xml:space="preserve">    color: #04080F;</w:t>
      </w:r>
    </w:p>
    <w:p w14:paraId="14AAD7AE" w14:textId="77777777" w:rsidR="00FE439D" w:rsidRDefault="00FE439D" w:rsidP="00FE439D">
      <w:r>
        <w:t xml:space="preserve">    font-weight: 600;</w:t>
      </w:r>
    </w:p>
    <w:p w14:paraId="7920E222" w14:textId="77777777" w:rsidR="00FE439D" w:rsidRDefault="00FE439D" w:rsidP="00FE439D">
      <w:r>
        <w:t xml:space="preserve">    padding: 0 35px 0 5px;</w:t>
      </w:r>
    </w:p>
    <w:p w14:paraId="7D902DD4" w14:textId="77777777" w:rsidR="00FE439D" w:rsidRDefault="00FE439D" w:rsidP="00FE439D">
      <w:r>
        <w:t>}</w:t>
      </w:r>
    </w:p>
    <w:p w14:paraId="1F3B2B68" w14:textId="77777777" w:rsidR="00FE439D" w:rsidRDefault="00FE439D" w:rsidP="00FE439D"/>
    <w:p w14:paraId="3BFD0554" w14:textId="77777777" w:rsidR="00FE439D" w:rsidRDefault="00FE439D" w:rsidP="00FE439D">
      <w:proofErr w:type="gramStart"/>
      <w:r>
        <w:t>.input</w:t>
      </w:r>
      <w:proofErr w:type="gramEnd"/>
      <w:r>
        <w:t>-box .icon {</w:t>
      </w:r>
    </w:p>
    <w:p w14:paraId="74C24B78" w14:textId="77777777" w:rsidR="00FE439D" w:rsidRDefault="00FE439D" w:rsidP="00FE439D">
      <w:r>
        <w:t xml:space="preserve">    position: absolute;</w:t>
      </w:r>
    </w:p>
    <w:p w14:paraId="5CD62045" w14:textId="77777777" w:rsidR="00FE439D" w:rsidRDefault="00FE439D" w:rsidP="00FE439D">
      <w:r>
        <w:t xml:space="preserve">    right: 8px;</w:t>
      </w:r>
    </w:p>
    <w:p w14:paraId="1DA0E3A4" w14:textId="77777777" w:rsidR="00FE439D" w:rsidRDefault="00FE439D" w:rsidP="00FE439D">
      <w:r>
        <w:t xml:space="preserve">    font-size: 1.2em;</w:t>
      </w:r>
    </w:p>
    <w:p w14:paraId="4049C59F" w14:textId="77777777" w:rsidR="00FE439D" w:rsidRDefault="00FE439D" w:rsidP="00FE439D">
      <w:r>
        <w:t xml:space="preserve">    color: #04080F;</w:t>
      </w:r>
    </w:p>
    <w:p w14:paraId="692F43B2" w14:textId="77777777" w:rsidR="00FE439D" w:rsidRDefault="00FE439D" w:rsidP="00FE439D">
      <w:r>
        <w:t xml:space="preserve">    line-height: 57px;</w:t>
      </w:r>
    </w:p>
    <w:p w14:paraId="5544E2D2" w14:textId="77777777" w:rsidR="00FE439D" w:rsidRDefault="00FE439D" w:rsidP="00FE439D">
      <w:r>
        <w:t>}</w:t>
      </w:r>
    </w:p>
    <w:p w14:paraId="4EBE865A" w14:textId="77777777" w:rsidR="00FE439D" w:rsidRDefault="00FE439D" w:rsidP="00FE439D"/>
    <w:p w14:paraId="7E351265" w14:textId="77777777" w:rsidR="00FE439D" w:rsidRDefault="00FE439D" w:rsidP="00FE439D">
      <w:proofErr w:type="gramStart"/>
      <w:r>
        <w:t>.remember</w:t>
      </w:r>
      <w:proofErr w:type="gramEnd"/>
      <w:r>
        <w:t>-forgot {</w:t>
      </w:r>
    </w:p>
    <w:p w14:paraId="550F9584" w14:textId="77777777" w:rsidR="00FE439D" w:rsidRDefault="00FE439D" w:rsidP="00FE439D">
      <w:r>
        <w:t xml:space="preserve">    font-size: .9em;</w:t>
      </w:r>
    </w:p>
    <w:p w14:paraId="51E7C749" w14:textId="77777777" w:rsidR="00FE439D" w:rsidRDefault="00FE439D" w:rsidP="00FE439D">
      <w:r>
        <w:t xml:space="preserve">    color: #04080F;</w:t>
      </w:r>
    </w:p>
    <w:p w14:paraId="43D52FA9" w14:textId="77777777" w:rsidR="00FE439D" w:rsidRDefault="00FE439D" w:rsidP="00FE439D">
      <w:r>
        <w:t xml:space="preserve">    font-weight: 500;</w:t>
      </w:r>
    </w:p>
    <w:p w14:paraId="64922EB3" w14:textId="77777777" w:rsidR="00FE439D" w:rsidRDefault="00FE439D" w:rsidP="00FE439D">
      <w:r>
        <w:t xml:space="preserve">    margin: -15px 0 15px;</w:t>
      </w:r>
    </w:p>
    <w:p w14:paraId="57166DBB" w14:textId="77777777" w:rsidR="00FE439D" w:rsidRDefault="00FE439D" w:rsidP="00FE439D">
      <w:r>
        <w:t xml:space="preserve">    </w:t>
      </w:r>
      <w:proofErr w:type="spellStart"/>
      <w:proofErr w:type="gramStart"/>
      <w:r>
        <w:t>display:flex</w:t>
      </w:r>
      <w:proofErr w:type="spellEnd"/>
      <w:proofErr w:type="gramEnd"/>
      <w:r>
        <w:t>;</w:t>
      </w:r>
    </w:p>
    <w:p w14:paraId="127C7D92" w14:textId="77777777" w:rsidR="00FE439D" w:rsidRDefault="00FE439D" w:rsidP="00FE439D">
      <w:r>
        <w:t xml:space="preserve">    flex-direction: column;</w:t>
      </w:r>
    </w:p>
    <w:p w14:paraId="4CEA0D53" w14:textId="77777777" w:rsidR="00FE439D" w:rsidRDefault="00FE439D" w:rsidP="00FE439D">
      <w:r>
        <w:t xml:space="preserve">    justify-content: space-between;</w:t>
      </w:r>
    </w:p>
    <w:p w14:paraId="4A0E0756" w14:textId="77777777" w:rsidR="00FE439D" w:rsidRDefault="00FE439D" w:rsidP="00FE439D">
      <w:r>
        <w:t>}</w:t>
      </w:r>
    </w:p>
    <w:p w14:paraId="173C5472" w14:textId="77777777" w:rsidR="00FE439D" w:rsidRDefault="00FE439D" w:rsidP="00FE439D"/>
    <w:p w14:paraId="008069F7" w14:textId="77777777" w:rsidR="00FE439D" w:rsidRDefault="00FE439D" w:rsidP="00FE439D">
      <w:proofErr w:type="gramStart"/>
      <w:r>
        <w:t>.remember</w:t>
      </w:r>
      <w:proofErr w:type="gramEnd"/>
      <w:r>
        <w:t>-forgot label input {</w:t>
      </w:r>
    </w:p>
    <w:p w14:paraId="596DE652" w14:textId="77777777" w:rsidR="00FE439D" w:rsidRDefault="00FE439D" w:rsidP="00FE439D">
      <w:r>
        <w:t xml:space="preserve">    accent-color: #04080F;</w:t>
      </w:r>
    </w:p>
    <w:p w14:paraId="6829BD77" w14:textId="77777777" w:rsidR="00FE439D" w:rsidRDefault="00FE439D" w:rsidP="00FE439D">
      <w:r>
        <w:t xml:space="preserve">    margin-right: 3px;</w:t>
      </w:r>
    </w:p>
    <w:p w14:paraId="24567631" w14:textId="77777777" w:rsidR="00FE439D" w:rsidRDefault="00FE439D" w:rsidP="00FE439D">
      <w:r>
        <w:t>}</w:t>
      </w:r>
    </w:p>
    <w:p w14:paraId="24010839" w14:textId="77777777" w:rsidR="00FE439D" w:rsidRDefault="00FE439D" w:rsidP="00FE439D"/>
    <w:p w14:paraId="56A5450D" w14:textId="77777777" w:rsidR="00FE439D" w:rsidRDefault="00FE439D" w:rsidP="00FE439D">
      <w:proofErr w:type="gramStart"/>
      <w:r>
        <w:t>.remember</w:t>
      </w:r>
      <w:proofErr w:type="gramEnd"/>
      <w:r>
        <w:t>-forgot a {</w:t>
      </w:r>
    </w:p>
    <w:p w14:paraId="1D56F577" w14:textId="77777777" w:rsidR="00FE439D" w:rsidRDefault="00FE439D" w:rsidP="00FE439D">
      <w:r>
        <w:t xml:space="preserve">    color: #04080F;</w:t>
      </w:r>
    </w:p>
    <w:p w14:paraId="2C13A5BB" w14:textId="77777777" w:rsidR="00FE439D" w:rsidRDefault="00FE439D" w:rsidP="00FE439D">
      <w:r>
        <w:t xml:space="preserve">    text-decoration: none;</w:t>
      </w:r>
    </w:p>
    <w:p w14:paraId="08C9C610" w14:textId="77777777" w:rsidR="00FE439D" w:rsidRDefault="00FE439D" w:rsidP="00FE439D">
      <w:r>
        <w:t>}</w:t>
      </w:r>
    </w:p>
    <w:p w14:paraId="3FC00018" w14:textId="77777777" w:rsidR="00FE439D" w:rsidRDefault="00FE439D" w:rsidP="00FE439D"/>
    <w:p w14:paraId="43D07FF8" w14:textId="77777777" w:rsidR="00FE439D" w:rsidRDefault="00FE439D" w:rsidP="00FE439D">
      <w:proofErr w:type="gramStart"/>
      <w:r>
        <w:t>.remember</w:t>
      </w:r>
      <w:proofErr w:type="gramEnd"/>
      <w:r>
        <w:t>-forgot a:hover {</w:t>
      </w:r>
    </w:p>
    <w:p w14:paraId="30CA3279" w14:textId="77777777" w:rsidR="00FE439D" w:rsidRDefault="00FE439D" w:rsidP="00FE439D">
      <w:r>
        <w:t xml:space="preserve">    text-decoration: underline;</w:t>
      </w:r>
    </w:p>
    <w:p w14:paraId="57FF1C94" w14:textId="77777777" w:rsidR="00FE439D" w:rsidRDefault="00FE439D" w:rsidP="00FE439D">
      <w:r>
        <w:t>}</w:t>
      </w:r>
    </w:p>
    <w:p w14:paraId="70F844B0" w14:textId="77777777" w:rsidR="00FE439D" w:rsidRDefault="00FE439D" w:rsidP="00FE439D"/>
    <w:p w14:paraId="7F6FF57E" w14:textId="77777777" w:rsidR="00FE439D" w:rsidRDefault="00FE439D" w:rsidP="00FE439D">
      <w:proofErr w:type="gramStart"/>
      <w:r>
        <w:t>.</w:t>
      </w:r>
      <w:proofErr w:type="spellStart"/>
      <w:r>
        <w:t>btn</w:t>
      </w:r>
      <w:proofErr w:type="spellEnd"/>
      <w:proofErr w:type="gramEnd"/>
      <w:r>
        <w:t xml:space="preserve"> {</w:t>
      </w:r>
    </w:p>
    <w:p w14:paraId="0529CFCC" w14:textId="77777777" w:rsidR="00FE439D" w:rsidRDefault="00FE439D" w:rsidP="00FE439D">
      <w:r>
        <w:t xml:space="preserve">    width: 100%;</w:t>
      </w:r>
    </w:p>
    <w:p w14:paraId="301583AD" w14:textId="77777777" w:rsidR="00FE439D" w:rsidRDefault="00FE439D" w:rsidP="00FE439D">
      <w:r>
        <w:t xml:space="preserve">    height: 45px;</w:t>
      </w:r>
    </w:p>
    <w:p w14:paraId="44695106" w14:textId="77777777" w:rsidR="00FE439D" w:rsidRDefault="00FE439D" w:rsidP="00FE439D">
      <w:r>
        <w:t xml:space="preserve">    background: #04080F;</w:t>
      </w:r>
    </w:p>
    <w:p w14:paraId="17563078" w14:textId="77777777" w:rsidR="00FE439D" w:rsidRDefault="00FE439D" w:rsidP="00FE439D">
      <w:r>
        <w:t xml:space="preserve">    border: none;</w:t>
      </w:r>
    </w:p>
    <w:p w14:paraId="608E248A" w14:textId="77777777" w:rsidR="00FE439D" w:rsidRDefault="00FE439D" w:rsidP="00FE439D">
      <w:r>
        <w:t xml:space="preserve">    outline: none;</w:t>
      </w:r>
    </w:p>
    <w:p w14:paraId="481C9DC5" w14:textId="77777777" w:rsidR="00FE439D" w:rsidRDefault="00FE439D" w:rsidP="00FE439D">
      <w:r>
        <w:t xml:space="preserve">    border-radius: 6px;</w:t>
      </w:r>
    </w:p>
    <w:p w14:paraId="0CDD6E07" w14:textId="77777777" w:rsidR="00FE439D" w:rsidRDefault="00FE439D" w:rsidP="00FE439D">
      <w:r>
        <w:t xml:space="preserve">    cursor: pointer;</w:t>
      </w:r>
    </w:p>
    <w:p w14:paraId="25D2C5C1" w14:textId="77777777" w:rsidR="00FE439D" w:rsidRDefault="00FE439D" w:rsidP="00FE439D">
      <w:r>
        <w:t xml:space="preserve">    font-size: 1em;</w:t>
      </w:r>
    </w:p>
    <w:p w14:paraId="21F95455" w14:textId="77777777" w:rsidR="00FE439D" w:rsidRDefault="00FE439D" w:rsidP="00FE439D">
      <w:r>
        <w:t xml:space="preserve">    color: #DAE3E5;</w:t>
      </w:r>
    </w:p>
    <w:p w14:paraId="752504D6" w14:textId="77777777" w:rsidR="00FE439D" w:rsidRDefault="00FE439D" w:rsidP="00FE439D">
      <w:r>
        <w:t xml:space="preserve">    font-weight: 500;</w:t>
      </w:r>
    </w:p>
    <w:p w14:paraId="28377C48" w14:textId="77777777" w:rsidR="00FE439D" w:rsidRDefault="00FE439D" w:rsidP="00FE439D">
      <w:r>
        <w:t>}</w:t>
      </w:r>
    </w:p>
    <w:p w14:paraId="73A7976A" w14:textId="77777777" w:rsidR="00FE439D" w:rsidRDefault="00FE439D" w:rsidP="00FE439D"/>
    <w:p w14:paraId="7F68C5B9" w14:textId="77777777" w:rsidR="00FE439D" w:rsidRDefault="00FE439D" w:rsidP="00FE439D">
      <w:r>
        <w:t>.login-register {</w:t>
      </w:r>
    </w:p>
    <w:p w14:paraId="71765319" w14:textId="77777777" w:rsidR="00FE439D" w:rsidRDefault="00FE439D" w:rsidP="00FE439D">
      <w:r>
        <w:t xml:space="preserve">    font-size: .9em;</w:t>
      </w:r>
    </w:p>
    <w:p w14:paraId="635EE0E3" w14:textId="77777777" w:rsidR="00FE439D" w:rsidRDefault="00FE439D" w:rsidP="00FE439D">
      <w:r>
        <w:t xml:space="preserve">    color: #04080F;</w:t>
      </w:r>
    </w:p>
    <w:p w14:paraId="49E65994" w14:textId="77777777" w:rsidR="00FE439D" w:rsidRDefault="00FE439D" w:rsidP="00FE439D">
      <w:r>
        <w:t xml:space="preserve">    text-align: center;</w:t>
      </w:r>
    </w:p>
    <w:p w14:paraId="250758EF" w14:textId="77777777" w:rsidR="00FE439D" w:rsidRDefault="00FE439D" w:rsidP="00FE439D">
      <w:r>
        <w:t xml:space="preserve">    font-weight: 500;</w:t>
      </w:r>
    </w:p>
    <w:p w14:paraId="25EB9E52" w14:textId="77777777" w:rsidR="00FE439D" w:rsidRDefault="00FE439D" w:rsidP="00FE439D">
      <w:r>
        <w:t xml:space="preserve">    margin: 25px 0 10px;</w:t>
      </w:r>
    </w:p>
    <w:p w14:paraId="5B256CEE" w14:textId="77777777" w:rsidR="00FE439D" w:rsidRDefault="00FE439D" w:rsidP="00FE439D">
      <w:r>
        <w:t>}</w:t>
      </w:r>
    </w:p>
    <w:p w14:paraId="45D0C8B1" w14:textId="77777777" w:rsidR="00FE439D" w:rsidRDefault="00FE439D" w:rsidP="00FE439D"/>
    <w:p w14:paraId="75B00D28" w14:textId="77777777" w:rsidR="00FE439D" w:rsidRDefault="00FE439D" w:rsidP="00FE439D">
      <w:r>
        <w:t>.login-register p a {</w:t>
      </w:r>
    </w:p>
    <w:p w14:paraId="7DF5B615" w14:textId="77777777" w:rsidR="00FE439D" w:rsidRDefault="00FE439D" w:rsidP="00FE439D">
      <w:r>
        <w:t xml:space="preserve">    color: #04080F;</w:t>
      </w:r>
    </w:p>
    <w:p w14:paraId="56573BE3" w14:textId="77777777" w:rsidR="00FE439D" w:rsidRDefault="00FE439D" w:rsidP="00FE439D">
      <w:r>
        <w:t xml:space="preserve">    text-decoration: none;</w:t>
      </w:r>
    </w:p>
    <w:p w14:paraId="6BA161D5" w14:textId="77777777" w:rsidR="00FE439D" w:rsidRDefault="00FE439D" w:rsidP="00FE439D">
      <w:r>
        <w:t xml:space="preserve">    font-weight: 600;</w:t>
      </w:r>
    </w:p>
    <w:p w14:paraId="29331793" w14:textId="77777777" w:rsidR="00FE439D" w:rsidRDefault="00FE439D" w:rsidP="00FE439D">
      <w:r>
        <w:t>}</w:t>
      </w:r>
    </w:p>
    <w:p w14:paraId="281C2B29" w14:textId="77777777" w:rsidR="00FE439D" w:rsidRDefault="00FE439D" w:rsidP="00FE439D"/>
    <w:p w14:paraId="5BB085AE" w14:textId="77777777" w:rsidR="00FE439D" w:rsidRDefault="00FE439D" w:rsidP="00FE439D">
      <w:r>
        <w:t xml:space="preserve">.login-register p </w:t>
      </w:r>
      <w:proofErr w:type="gramStart"/>
      <w:r>
        <w:t>a:hover</w:t>
      </w:r>
      <w:proofErr w:type="gramEnd"/>
      <w:r>
        <w:t xml:space="preserve"> {</w:t>
      </w:r>
    </w:p>
    <w:p w14:paraId="1E05507C" w14:textId="77777777" w:rsidR="00FE439D" w:rsidRDefault="00FE439D" w:rsidP="00FE439D">
      <w:r>
        <w:t xml:space="preserve">    text-decoration: underline;</w:t>
      </w:r>
    </w:p>
    <w:p w14:paraId="4CED6A94" w14:textId="77777777" w:rsidR="00FE439D" w:rsidRDefault="00FE439D" w:rsidP="00FE439D">
      <w:r>
        <w:t>}</w:t>
      </w:r>
    </w:p>
    <w:p w14:paraId="4B1E9F2F" w14:textId="77777777" w:rsidR="00FE439D" w:rsidRDefault="00FE439D" w:rsidP="00FE439D">
      <w:r>
        <w:t>.</w:t>
      </w:r>
      <w:proofErr w:type="gramStart"/>
      <w:r>
        <w:t>nav{</w:t>
      </w:r>
      <w:proofErr w:type="gramEnd"/>
    </w:p>
    <w:p w14:paraId="70CDABBB" w14:textId="77777777" w:rsidR="00FE439D" w:rsidRDefault="00FE439D" w:rsidP="00FE439D">
      <w:r>
        <w:t xml:space="preserve">    margin-right: 50px;</w:t>
      </w:r>
    </w:p>
    <w:p w14:paraId="1D422716" w14:textId="77777777" w:rsidR="00FE439D" w:rsidRDefault="00FE439D" w:rsidP="00FE439D">
      <w:r>
        <w:t>}</w:t>
      </w:r>
    </w:p>
    <w:p w14:paraId="0DE23E1A" w14:textId="77777777" w:rsidR="00FE439D" w:rsidRDefault="00FE439D" w:rsidP="00FE439D">
      <w:proofErr w:type="gramStart"/>
      <w:r>
        <w:t>footer{</w:t>
      </w:r>
      <w:proofErr w:type="gramEnd"/>
    </w:p>
    <w:p w14:paraId="3B752D62" w14:textId="77777777" w:rsidR="00FE439D" w:rsidRDefault="00FE439D" w:rsidP="00FE439D">
      <w:r>
        <w:t xml:space="preserve">    position: fixed;</w:t>
      </w:r>
    </w:p>
    <w:p w14:paraId="195ADC73" w14:textId="77777777" w:rsidR="00FE439D" w:rsidRDefault="00FE439D" w:rsidP="00FE439D">
      <w:r>
        <w:t xml:space="preserve">    bottom: 0;</w:t>
      </w:r>
    </w:p>
    <w:p w14:paraId="4DC7E511" w14:textId="77777777" w:rsidR="00FE439D" w:rsidRDefault="00FE439D" w:rsidP="00FE439D">
      <w:r>
        <w:t xml:space="preserve">    left: 35%;</w:t>
      </w:r>
    </w:p>
    <w:p w14:paraId="08ABAD59" w14:textId="77777777" w:rsidR="00FE439D" w:rsidRDefault="00FE439D" w:rsidP="00FE439D">
      <w:r>
        <w:t xml:space="preserve">    width: 100%;</w:t>
      </w:r>
    </w:p>
    <w:p w14:paraId="3D25DF96" w14:textId="77777777" w:rsidR="00FE439D" w:rsidRDefault="00FE439D" w:rsidP="00FE439D">
      <w:r>
        <w:t xml:space="preserve">    padding: 20px 100px;</w:t>
      </w:r>
    </w:p>
    <w:p w14:paraId="70FF566E" w14:textId="77777777" w:rsidR="00FE439D" w:rsidRDefault="00FE439D" w:rsidP="00FE439D">
      <w:r>
        <w:t xml:space="preserve">    /* background-color: #507DBC; */</w:t>
      </w:r>
    </w:p>
    <w:p w14:paraId="0EA3AB1B" w14:textId="77777777" w:rsidR="00FE439D" w:rsidRDefault="00FE439D" w:rsidP="00FE439D">
      <w:r>
        <w:t xml:space="preserve">    display: flex;</w:t>
      </w:r>
    </w:p>
    <w:p w14:paraId="37E7E913" w14:textId="77777777" w:rsidR="00FE439D" w:rsidRDefault="00FE439D" w:rsidP="00FE439D">
      <w:r>
        <w:t xml:space="preserve">    justify-content: space-between;</w:t>
      </w:r>
    </w:p>
    <w:p w14:paraId="56E55591" w14:textId="77777777" w:rsidR="00FE439D" w:rsidRDefault="00FE439D" w:rsidP="00FE439D">
      <w:r>
        <w:t xml:space="preserve">    align-items: center;</w:t>
      </w:r>
    </w:p>
    <w:p w14:paraId="37108972" w14:textId="77777777" w:rsidR="00FE439D" w:rsidRDefault="00FE439D" w:rsidP="00FE439D">
      <w:r>
        <w:t xml:space="preserve">    z-index: 99;</w:t>
      </w:r>
    </w:p>
    <w:p w14:paraId="1075B83A" w14:textId="77777777" w:rsidR="00FE439D" w:rsidRDefault="00FE439D" w:rsidP="00FE439D">
      <w:r>
        <w:t xml:space="preserve">    </w:t>
      </w:r>
      <w:proofErr w:type="gramStart"/>
      <w:r>
        <w:t>color:#</w:t>
      </w:r>
      <w:proofErr w:type="gramEnd"/>
      <w:r>
        <w:t>DAE3E5;</w:t>
      </w:r>
    </w:p>
    <w:p w14:paraId="0F294C6F" w14:textId="77777777" w:rsidR="00FE439D" w:rsidRDefault="00FE439D" w:rsidP="00FE439D">
      <w:r>
        <w:t xml:space="preserve">    font-family: 'Times New Roman', Times, serif;</w:t>
      </w:r>
    </w:p>
    <w:p w14:paraId="3E65FD1D" w14:textId="77777777" w:rsidR="00FE439D" w:rsidRDefault="00FE439D" w:rsidP="00FE439D">
      <w:r>
        <w:t xml:space="preserve">    font-weight: bold;</w:t>
      </w:r>
    </w:p>
    <w:p w14:paraId="69AC239D" w14:textId="77777777" w:rsidR="00FE439D" w:rsidRDefault="00FE439D" w:rsidP="00FE439D"/>
    <w:p w14:paraId="596EF196" w14:textId="0BDF3553" w:rsidR="00FE439D" w:rsidRPr="00FE439D" w:rsidRDefault="00FE439D" w:rsidP="00FE439D">
      <w:r>
        <w:t>}</w:t>
      </w:r>
    </w:p>
    <w:p w14:paraId="2F94BCA1" w14:textId="77777777" w:rsidR="00FE439D" w:rsidRDefault="00FE439D" w:rsidP="00FE439D"/>
    <w:p w14:paraId="61C22700" w14:textId="77777777" w:rsidR="00FE439D" w:rsidRDefault="00FE439D" w:rsidP="00FE439D"/>
    <w:p w14:paraId="080480E3" w14:textId="77777777" w:rsidR="00FE439D" w:rsidRDefault="00FE439D" w:rsidP="00FE439D"/>
    <w:p w14:paraId="05E386AE" w14:textId="77777777" w:rsidR="00FE439D" w:rsidRDefault="00FE439D" w:rsidP="00FE439D"/>
    <w:p w14:paraId="4B05AEB3" w14:textId="77777777" w:rsidR="00FE439D" w:rsidRDefault="00FE439D" w:rsidP="00FE439D"/>
    <w:p w14:paraId="460E3BB3" w14:textId="77777777" w:rsidR="00FE439D" w:rsidRDefault="00FE439D" w:rsidP="00FE439D"/>
    <w:p w14:paraId="66648817" w14:textId="77777777" w:rsidR="00FE439D" w:rsidRDefault="00FE439D" w:rsidP="00FE439D"/>
    <w:p w14:paraId="74B504C2" w14:textId="77777777" w:rsidR="00FE439D" w:rsidRDefault="00FE439D" w:rsidP="00FE439D"/>
    <w:p w14:paraId="7988DA75" w14:textId="77777777" w:rsidR="00FE439D" w:rsidRDefault="00FE439D" w:rsidP="00FE439D"/>
    <w:p w14:paraId="15620B22" w14:textId="77777777" w:rsidR="00FE439D" w:rsidRDefault="00FE439D" w:rsidP="00FE439D"/>
    <w:p w14:paraId="75AE1AE2" w14:textId="77777777" w:rsidR="00FE439D" w:rsidRDefault="00FE439D" w:rsidP="00FE439D"/>
    <w:p w14:paraId="43E95E3D" w14:textId="77777777" w:rsidR="00FE439D" w:rsidRDefault="00FE439D" w:rsidP="00FE439D"/>
    <w:p w14:paraId="1EB2E1A7" w14:textId="77777777" w:rsidR="00FE439D" w:rsidRDefault="00FE439D" w:rsidP="00FE439D"/>
    <w:p w14:paraId="1BD88DC5" w14:textId="77777777" w:rsidR="00FE439D" w:rsidRDefault="00FE439D" w:rsidP="00FE439D"/>
    <w:p w14:paraId="303F878C" w14:textId="77777777" w:rsidR="00FE439D" w:rsidRDefault="00FE439D" w:rsidP="00FE439D"/>
    <w:p w14:paraId="795F56C5" w14:textId="77777777" w:rsidR="00FE439D" w:rsidRDefault="00FE439D" w:rsidP="00FE439D"/>
    <w:p w14:paraId="2237685E" w14:textId="77777777" w:rsidR="00FE439D" w:rsidRDefault="00FE439D" w:rsidP="00FE439D"/>
    <w:p w14:paraId="4C4EC9AA" w14:textId="77777777" w:rsidR="00FE439D" w:rsidRDefault="00FE439D" w:rsidP="00FE439D"/>
    <w:p w14:paraId="360CBB73" w14:textId="77777777" w:rsidR="00FE439D" w:rsidRDefault="00FE439D" w:rsidP="00FE439D"/>
    <w:p w14:paraId="469FDA2F" w14:textId="77777777" w:rsidR="00FE439D" w:rsidRDefault="00FE439D" w:rsidP="00FE439D"/>
    <w:p w14:paraId="021D878A" w14:textId="77777777" w:rsidR="00FE439D" w:rsidRDefault="00FE439D" w:rsidP="00FE439D"/>
    <w:p w14:paraId="17B2C34D" w14:textId="77777777" w:rsidR="00FE439D" w:rsidRDefault="00FE439D" w:rsidP="00FE439D"/>
    <w:p w14:paraId="75E8B3F4" w14:textId="77777777" w:rsidR="00FE439D" w:rsidRDefault="00FE439D" w:rsidP="00FE439D"/>
    <w:p w14:paraId="403CBB53" w14:textId="6E1E704F" w:rsidR="00FE439D" w:rsidRDefault="00FE439D" w:rsidP="00FE439D">
      <w:pPr>
        <w:pStyle w:val="Heading1"/>
        <w:rPr>
          <w:sz w:val="70"/>
          <w:szCs w:val="70"/>
        </w:rPr>
      </w:pPr>
      <w:r>
        <w:rPr>
          <w:sz w:val="70"/>
          <w:szCs w:val="70"/>
        </w:rPr>
        <w:t>OUTPUT:</w:t>
      </w:r>
    </w:p>
    <w:p w14:paraId="1E3DF219" w14:textId="77777777" w:rsidR="00FE439D" w:rsidRDefault="00FE439D" w:rsidP="00FE439D"/>
    <w:p w14:paraId="6C59E8D4" w14:textId="77777777" w:rsidR="00FE439D" w:rsidRPr="00FE439D" w:rsidRDefault="00FE439D" w:rsidP="00FE439D"/>
    <w:p w14:paraId="202AADB4" w14:textId="1DAE990B" w:rsidR="00FE439D" w:rsidRPr="00FE439D" w:rsidRDefault="009619F6" w:rsidP="00FE439D">
      <w:r w:rsidRPr="009619F6">
        <w:drawing>
          <wp:inline distT="0" distB="0" distL="0" distR="0" wp14:anchorId="4E320F84" wp14:editId="5CC36FF3">
            <wp:extent cx="5943600" cy="3354070"/>
            <wp:effectExtent l="0" t="0" r="0" b="0"/>
            <wp:docPr id="40961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533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B126" w14:textId="77777777" w:rsidR="00FE439D" w:rsidRDefault="00FE439D" w:rsidP="00FE439D"/>
    <w:p w14:paraId="24F0D62B" w14:textId="77777777" w:rsidR="00FE439D" w:rsidRDefault="00FE439D" w:rsidP="00FE439D"/>
    <w:p w14:paraId="43A71016" w14:textId="77777777" w:rsidR="00FE439D" w:rsidRDefault="00FE439D" w:rsidP="00FE439D"/>
    <w:p w14:paraId="3C698832" w14:textId="77777777" w:rsidR="00FE439D" w:rsidRDefault="00FE439D" w:rsidP="00FE439D"/>
    <w:p w14:paraId="45D342E6" w14:textId="77777777" w:rsidR="00FE439D" w:rsidRDefault="00FE439D" w:rsidP="00FE439D"/>
    <w:p w14:paraId="09FC7297" w14:textId="77777777" w:rsidR="00FE439D" w:rsidRDefault="00FE439D" w:rsidP="00FE439D"/>
    <w:p w14:paraId="7CC07DC9" w14:textId="77777777" w:rsidR="00FE439D" w:rsidRDefault="00FE439D" w:rsidP="00FE439D"/>
    <w:p w14:paraId="3EAA4695" w14:textId="77777777" w:rsidR="009619F6" w:rsidRDefault="009619F6" w:rsidP="00FE439D"/>
    <w:p w14:paraId="548D392D" w14:textId="77777777" w:rsidR="009619F6" w:rsidRDefault="009619F6" w:rsidP="00FE439D"/>
    <w:p w14:paraId="08E6A306" w14:textId="77777777" w:rsidR="009619F6" w:rsidRDefault="009619F6" w:rsidP="00FE439D"/>
    <w:p w14:paraId="551404E0" w14:textId="77777777" w:rsidR="009619F6" w:rsidRDefault="009619F6" w:rsidP="00FE439D"/>
    <w:p w14:paraId="6D7C5E4A" w14:textId="77777777" w:rsidR="009619F6" w:rsidRDefault="009619F6" w:rsidP="00FE439D"/>
    <w:p w14:paraId="6E4C5D7F" w14:textId="77777777" w:rsidR="009619F6" w:rsidRDefault="009619F6" w:rsidP="00FE439D"/>
    <w:p w14:paraId="14FAE363" w14:textId="31ECE20E" w:rsidR="009619F6" w:rsidRDefault="009619F6" w:rsidP="009619F6">
      <w:pPr>
        <w:pStyle w:val="Heading1"/>
        <w:rPr>
          <w:sz w:val="70"/>
          <w:szCs w:val="70"/>
        </w:rPr>
      </w:pPr>
      <w:r>
        <w:rPr>
          <w:sz w:val="70"/>
          <w:szCs w:val="70"/>
        </w:rPr>
        <w:t>HTML FOR MAIN COURSE:</w:t>
      </w:r>
    </w:p>
    <w:p w14:paraId="157BEC8F" w14:textId="77777777" w:rsidR="009619F6" w:rsidRPr="009619F6" w:rsidRDefault="009619F6" w:rsidP="009619F6"/>
    <w:p w14:paraId="36AF19EA" w14:textId="77777777" w:rsidR="009619F6" w:rsidRDefault="009619F6" w:rsidP="009619F6">
      <w:r>
        <w:t>&lt;!DOCTYPE html&gt;</w:t>
      </w:r>
    </w:p>
    <w:p w14:paraId="7682023E" w14:textId="77777777" w:rsidR="009619F6" w:rsidRDefault="009619F6" w:rsidP="009619F6">
      <w:r>
        <w:t>&lt;html lang="</w:t>
      </w:r>
      <w:proofErr w:type="spellStart"/>
      <w:r>
        <w:t>en</w:t>
      </w:r>
      <w:proofErr w:type="spellEnd"/>
      <w:r>
        <w:t>"&gt;</w:t>
      </w:r>
    </w:p>
    <w:p w14:paraId="749CF55D" w14:textId="77777777" w:rsidR="009619F6" w:rsidRDefault="009619F6" w:rsidP="009619F6"/>
    <w:p w14:paraId="447DDFE7" w14:textId="77777777" w:rsidR="009619F6" w:rsidRDefault="009619F6" w:rsidP="009619F6">
      <w:r>
        <w:t>&lt;head&gt;</w:t>
      </w:r>
    </w:p>
    <w:p w14:paraId="2C038925" w14:textId="77777777" w:rsidR="009619F6" w:rsidRDefault="009619F6" w:rsidP="009619F6">
      <w:r>
        <w:t xml:space="preserve">    &lt;meta charset="UTF-8"&gt;</w:t>
      </w:r>
    </w:p>
    <w:p w14:paraId="1EB11D52" w14:textId="77777777" w:rsidR="009619F6" w:rsidRDefault="009619F6" w:rsidP="009619F6">
      <w:r>
        <w:t xml:space="preserve">    &lt;meta http-</w:t>
      </w:r>
      <w:proofErr w:type="spellStart"/>
      <w:r>
        <w:t>equiv</w:t>
      </w:r>
      <w:proofErr w:type="spellEnd"/>
      <w:r>
        <w:t>="X-UA-Compatible" content="IE=edge"&gt;</w:t>
      </w:r>
    </w:p>
    <w:p w14:paraId="0BBE9434" w14:textId="77777777" w:rsidR="009619F6" w:rsidRDefault="009619F6" w:rsidP="009619F6">
      <w:r>
        <w:t xml:space="preserve">    &lt;meta name="viewport" content="width=device-width, initial-scale=1.0"&gt;</w:t>
      </w:r>
    </w:p>
    <w:p w14:paraId="29485852" w14:textId="77777777" w:rsidR="009619F6" w:rsidRDefault="009619F6" w:rsidP="009619F6">
      <w:r>
        <w:t xml:space="preserve">    &lt;title&gt;Website </w:t>
      </w:r>
      <w:proofErr w:type="gramStart"/>
      <w:r>
        <w:t>With</w:t>
      </w:r>
      <w:proofErr w:type="gramEnd"/>
      <w:r>
        <w:t xml:space="preserve"> Login &amp; Registration | </w:t>
      </w:r>
      <w:proofErr w:type="spellStart"/>
      <w:r>
        <w:t>Codehal</w:t>
      </w:r>
      <w:proofErr w:type="spellEnd"/>
      <w:r>
        <w:t>&lt;/title&gt;</w:t>
      </w:r>
    </w:p>
    <w:p w14:paraId="57711BED" w14:textId="77777777" w:rsidR="009619F6" w:rsidRDefault="009619F6" w:rsidP="009619F6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../</w:t>
      </w:r>
      <w:proofErr w:type="spellStart"/>
      <w:r>
        <w:t>Css</w:t>
      </w:r>
      <w:proofErr w:type="spellEnd"/>
      <w:r>
        <w:t>/MainCourse.css"&gt;</w:t>
      </w:r>
    </w:p>
    <w:p w14:paraId="294940A5" w14:textId="77777777" w:rsidR="009619F6" w:rsidRDefault="009619F6" w:rsidP="009619F6">
      <w:r>
        <w:t>&lt;/head&gt;</w:t>
      </w:r>
    </w:p>
    <w:p w14:paraId="7A41C2D8" w14:textId="77777777" w:rsidR="009619F6" w:rsidRDefault="009619F6" w:rsidP="009619F6"/>
    <w:p w14:paraId="47DCCE8E" w14:textId="77777777" w:rsidR="009619F6" w:rsidRDefault="009619F6" w:rsidP="009619F6">
      <w:r>
        <w:t>&lt;body&gt;</w:t>
      </w:r>
    </w:p>
    <w:p w14:paraId="7CED019D" w14:textId="77777777" w:rsidR="009619F6" w:rsidRDefault="009619F6" w:rsidP="009619F6"/>
    <w:p w14:paraId="2B63D0AF" w14:textId="77777777" w:rsidR="009619F6" w:rsidRDefault="009619F6" w:rsidP="009619F6">
      <w:r>
        <w:t xml:space="preserve">    &lt;header&gt;</w:t>
      </w:r>
    </w:p>
    <w:p w14:paraId="2F498BBD" w14:textId="77777777" w:rsidR="009619F6" w:rsidRDefault="009619F6" w:rsidP="009619F6">
      <w:r>
        <w:t xml:space="preserve">        </w:t>
      </w:r>
      <w:proofErr w:type="gramStart"/>
      <w:r>
        <w:t>&lt;!--</w:t>
      </w:r>
      <w:proofErr w:type="gramEnd"/>
      <w:r>
        <w:t xml:space="preserve"> &lt;</w:t>
      </w:r>
      <w:proofErr w:type="spellStart"/>
      <w:r>
        <w:t>img</w:t>
      </w:r>
      <w:proofErr w:type="spellEnd"/>
      <w:r>
        <w:t xml:space="preserve"> class="fit-</w:t>
      </w:r>
      <w:proofErr w:type="spellStart"/>
      <w:r>
        <w:t>picture"src</w:t>
      </w:r>
      <w:proofErr w:type="spellEnd"/>
      <w:r>
        <w:t>="</w:t>
      </w:r>
      <w:proofErr w:type="spellStart"/>
      <w:r>
        <w:t>Logo.jpg"alt</w:t>
      </w:r>
      <w:proofErr w:type="spellEnd"/>
      <w:r>
        <w:t>="</w:t>
      </w:r>
      <w:proofErr w:type="spellStart"/>
      <w:r>
        <w:t>logo"srcset</w:t>
      </w:r>
      <w:proofErr w:type="spellEnd"/>
      <w:r>
        <w:t>="Logo.jpg 8x"&gt; --&gt;</w:t>
      </w:r>
    </w:p>
    <w:p w14:paraId="3382940C" w14:textId="77777777" w:rsidR="009619F6" w:rsidRDefault="009619F6" w:rsidP="009619F6">
      <w:r>
        <w:t xml:space="preserve">        &lt;h2 class="logo"&gt;SINGH SAAB&lt;/h2&gt;</w:t>
      </w:r>
    </w:p>
    <w:p w14:paraId="337667A7" w14:textId="77777777" w:rsidR="009619F6" w:rsidRDefault="009619F6" w:rsidP="009619F6">
      <w:r>
        <w:t xml:space="preserve">        &lt;nav class="navigation"&gt;</w:t>
      </w:r>
    </w:p>
    <w:p w14:paraId="60733C98" w14:textId="77777777" w:rsidR="009619F6" w:rsidRDefault="009619F6" w:rsidP="009619F6">
      <w:r>
        <w:t xml:space="preserve">            &lt;a class="nav" </w:t>
      </w:r>
      <w:proofErr w:type="spellStart"/>
      <w:r>
        <w:t>href</w:t>
      </w:r>
      <w:proofErr w:type="spellEnd"/>
      <w:r>
        <w:t>="../index.html"&gt;Home&lt;/a&gt;</w:t>
      </w:r>
    </w:p>
    <w:p w14:paraId="3FE885A2" w14:textId="77777777" w:rsidR="009619F6" w:rsidRDefault="009619F6" w:rsidP="009619F6">
      <w:r>
        <w:t xml:space="preserve">            &lt;a class="nav" </w:t>
      </w:r>
      <w:proofErr w:type="spellStart"/>
      <w:r>
        <w:t>href</w:t>
      </w:r>
      <w:proofErr w:type="spellEnd"/>
      <w:r>
        <w:t>="./Snacks.html"&gt;Snacks&lt;/a&gt;</w:t>
      </w:r>
    </w:p>
    <w:p w14:paraId="565B7FB3" w14:textId="77777777" w:rsidR="009619F6" w:rsidRDefault="009619F6" w:rsidP="009619F6">
      <w:r>
        <w:t xml:space="preserve">            &lt;a class="nav" </w:t>
      </w:r>
      <w:proofErr w:type="spellStart"/>
      <w:r>
        <w:t>href</w:t>
      </w:r>
      <w:proofErr w:type="spellEnd"/>
      <w:r>
        <w:t>="./MainCourse.html"&gt;Main Course&lt;/a&gt;</w:t>
      </w:r>
    </w:p>
    <w:p w14:paraId="0F3EECCB" w14:textId="77777777" w:rsidR="009619F6" w:rsidRDefault="009619F6" w:rsidP="009619F6">
      <w:r>
        <w:t xml:space="preserve">            &lt;a class="nav" </w:t>
      </w:r>
      <w:proofErr w:type="spellStart"/>
      <w:r>
        <w:t>href</w:t>
      </w:r>
      <w:proofErr w:type="spellEnd"/>
      <w:r>
        <w:t>="./Contact.html"&gt;Contact&lt;/a&gt;</w:t>
      </w:r>
    </w:p>
    <w:p w14:paraId="7C0ED766" w14:textId="77777777" w:rsidR="009619F6" w:rsidRDefault="009619F6" w:rsidP="009619F6">
      <w:r>
        <w:t xml:space="preserve">            &lt;button class="</w:t>
      </w:r>
      <w:proofErr w:type="spellStart"/>
      <w:r>
        <w:t>btnLogin</w:t>
      </w:r>
      <w:proofErr w:type="spellEnd"/>
      <w:r>
        <w:t>-popup"&gt;Login&lt;/button&gt;</w:t>
      </w:r>
    </w:p>
    <w:p w14:paraId="606A51F9" w14:textId="77777777" w:rsidR="009619F6" w:rsidRDefault="009619F6" w:rsidP="009619F6"/>
    <w:p w14:paraId="69D7A947" w14:textId="77777777" w:rsidR="009619F6" w:rsidRDefault="009619F6" w:rsidP="009619F6">
      <w:r>
        <w:t xml:space="preserve">        &lt;/nav&gt;</w:t>
      </w:r>
    </w:p>
    <w:p w14:paraId="1185F13F" w14:textId="77777777" w:rsidR="009619F6" w:rsidRDefault="009619F6" w:rsidP="009619F6">
      <w:r>
        <w:t xml:space="preserve">    &lt;/header&gt;</w:t>
      </w:r>
    </w:p>
    <w:p w14:paraId="5A84B94E" w14:textId="77777777" w:rsidR="009619F6" w:rsidRDefault="009619F6" w:rsidP="009619F6"/>
    <w:p w14:paraId="30C5C0C0" w14:textId="77777777" w:rsidR="009619F6" w:rsidRDefault="009619F6" w:rsidP="009619F6">
      <w:r>
        <w:t xml:space="preserve">    &lt;div class="wrapper"&gt;</w:t>
      </w:r>
    </w:p>
    <w:p w14:paraId="2D80504E" w14:textId="77777777" w:rsidR="009619F6" w:rsidRDefault="009619F6" w:rsidP="009619F6">
      <w:r>
        <w:t xml:space="preserve">        &lt;span class="icon-close"&gt;&lt;ion-icon name="close"&gt;&lt;/ion-icon&gt;&lt;/span&gt;</w:t>
      </w:r>
    </w:p>
    <w:p w14:paraId="2E958FE9" w14:textId="77777777" w:rsidR="009619F6" w:rsidRDefault="009619F6" w:rsidP="009619F6"/>
    <w:p w14:paraId="3ABEB3BD" w14:textId="77777777" w:rsidR="009619F6" w:rsidRDefault="009619F6" w:rsidP="009619F6">
      <w:r>
        <w:t xml:space="preserve">        &lt;div class="form-box login"&gt;</w:t>
      </w:r>
    </w:p>
    <w:p w14:paraId="4102282F" w14:textId="77777777" w:rsidR="009619F6" w:rsidRDefault="009619F6" w:rsidP="009619F6">
      <w:r>
        <w:t xml:space="preserve">            &lt;h2&gt;Login&lt;/h2&gt;</w:t>
      </w:r>
    </w:p>
    <w:p w14:paraId="0ACC7AB4" w14:textId="77777777" w:rsidR="009619F6" w:rsidRDefault="009619F6" w:rsidP="009619F6">
      <w:r>
        <w:t xml:space="preserve">            &lt;form action="#"&gt;</w:t>
      </w:r>
    </w:p>
    <w:p w14:paraId="618C06E2" w14:textId="77777777" w:rsidR="009619F6" w:rsidRDefault="009619F6" w:rsidP="009619F6">
      <w:r>
        <w:t xml:space="preserve">                &lt;div class="input-box"&gt;</w:t>
      </w:r>
    </w:p>
    <w:p w14:paraId="53F0EE7B" w14:textId="77777777" w:rsidR="009619F6" w:rsidRDefault="009619F6" w:rsidP="009619F6">
      <w:r>
        <w:t xml:space="preserve">                    &lt;span class="icon"&gt;&lt;ion-icon name="mail"&gt;&lt;/ion-icon&gt;&lt;/span&gt;</w:t>
      </w:r>
    </w:p>
    <w:p w14:paraId="5CF9D17A" w14:textId="77777777" w:rsidR="009619F6" w:rsidRDefault="009619F6" w:rsidP="009619F6">
      <w:r>
        <w:t xml:space="preserve">                    &lt;input type="email" required&gt;</w:t>
      </w:r>
    </w:p>
    <w:p w14:paraId="76E62BA1" w14:textId="77777777" w:rsidR="009619F6" w:rsidRDefault="009619F6" w:rsidP="009619F6">
      <w:r>
        <w:t xml:space="preserve">                    &lt;label&gt;Email&lt;/label&gt;</w:t>
      </w:r>
    </w:p>
    <w:p w14:paraId="7724B86B" w14:textId="77777777" w:rsidR="009619F6" w:rsidRDefault="009619F6" w:rsidP="009619F6">
      <w:r>
        <w:t xml:space="preserve">                &lt;/div&gt;</w:t>
      </w:r>
    </w:p>
    <w:p w14:paraId="56C3E7AB" w14:textId="77777777" w:rsidR="009619F6" w:rsidRDefault="009619F6" w:rsidP="009619F6">
      <w:r>
        <w:t xml:space="preserve">                &lt;div class="input-box"&gt;</w:t>
      </w:r>
    </w:p>
    <w:p w14:paraId="349B5C45" w14:textId="77777777" w:rsidR="009619F6" w:rsidRDefault="009619F6" w:rsidP="009619F6">
      <w:r>
        <w:t xml:space="preserve">                    &lt;span class="icon"&gt;&lt;ion-icon name="lock-closed"&gt;&lt;/ion-icon&gt;&lt;/span&gt;</w:t>
      </w:r>
    </w:p>
    <w:p w14:paraId="472F920A" w14:textId="77777777" w:rsidR="009619F6" w:rsidRDefault="009619F6" w:rsidP="009619F6">
      <w:r>
        <w:t xml:space="preserve">                    &lt;input type="password" required&gt;</w:t>
      </w:r>
    </w:p>
    <w:p w14:paraId="070274B6" w14:textId="77777777" w:rsidR="009619F6" w:rsidRDefault="009619F6" w:rsidP="009619F6">
      <w:r>
        <w:t xml:space="preserve">                    &lt;label&gt;Password&lt;/label&gt;</w:t>
      </w:r>
    </w:p>
    <w:p w14:paraId="04440CE3" w14:textId="77777777" w:rsidR="009619F6" w:rsidRDefault="009619F6" w:rsidP="009619F6">
      <w:r>
        <w:t xml:space="preserve">                &lt;/div&gt;</w:t>
      </w:r>
    </w:p>
    <w:p w14:paraId="41AF1EBB" w14:textId="77777777" w:rsidR="009619F6" w:rsidRDefault="009619F6" w:rsidP="009619F6">
      <w:r>
        <w:t xml:space="preserve">                &lt;div class="remember-forgot"&gt;</w:t>
      </w:r>
    </w:p>
    <w:p w14:paraId="763AC399" w14:textId="77777777" w:rsidR="009619F6" w:rsidRDefault="009619F6" w:rsidP="009619F6">
      <w:r>
        <w:t xml:space="preserve">                    &lt;label&gt;&lt;input type="checkbox"&gt;Remember me&lt;/label&gt;</w:t>
      </w:r>
    </w:p>
    <w:p w14:paraId="476EB25A" w14:textId="77777777" w:rsidR="009619F6" w:rsidRDefault="009619F6" w:rsidP="009619F6">
      <w:r>
        <w:t xml:space="preserve">                    &lt;a </w:t>
      </w:r>
      <w:proofErr w:type="spellStart"/>
      <w:r>
        <w:t>href</w:t>
      </w:r>
      <w:proofErr w:type="spellEnd"/>
      <w:r>
        <w:t xml:space="preserve">="#"&gt;Forgot </w:t>
      </w:r>
      <w:proofErr w:type="gramStart"/>
      <w:r>
        <w:t>Password?&lt;</w:t>
      </w:r>
      <w:proofErr w:type="gramEnd"/>
      <w:r>
        <w:t>/a&gt;</w:t>
      </w:r>
    </w:p>
    <w:p w14:paraId="7CBD0494" w14:textId="77777777" w:rsidR="009619F6" w:rsidRDefault="009619F6" w:rsidP="009619F6">
      <w:r>
        <w:t xml:space="preserve">                &lt;/div&gt;</w:t>
      </w:r>
    </w:p>
    <w:p w14:paraId="7A659274" w14:textId="77777777" w:rsidR="009619F6" w:rsidRDefault="009619F6" w:rsidP="009619F6">
      <w:r>
        <w:t xml:space="preserve">                &lt;button type="submit" class="</w:t>
      </w:r>
      <w:proofErr w:type="spellStart"/>
      <w:r>
        <w:t>btn</w:t>
      </w:r>
      <w:proofErr w:type="spellEnd"/>
      <w:r>
        <w:t>"&gt;Login&lt;/button&gt;</w:t>
      </w:r>
    </w:p>
    <w:p w14:paraId="25B0738A" w14:textId="77777777" w:rsidR="009619F6" w:rsidRDefault="009619F6" w:rsidP="009619F6">
      <w:r>
        <w:t xml:space="preserve">                &lt;div class="login-register"&gt;</w:t>
      </w:r>
    </w:p>
    <w:p w14:paraId="7D4D314C" w14:textId="77777777" w:rsidR="009619F6" w:rsidRDefault="009619F6" w:rsidP="009619F6">
      <w:r>
        <w:t xml:space="preserve">                    &lt;p&gt;Don't have an </w:t>
      </w:r>
      <w:proofErr w:type="gramStart"/>
      <w:r>
        <w:t>account ?</w:t>
      </w:r>
      <w:proofErr w:type="gramEnd"/>
      <w:r>
        <w:t xml:space="preserve">&lt;a </w:t>
      </w:r>
      <w:proofErr w:type="spellStart"/>
      <w:r>
        <w:t>href</w:t>
      </w:r>
      <w:proofErr w:type="spellEnd"/>
      <w:r>
        <w:t>="#" class="register-link"&gt;Register&lt;/a&gt;&lt;/p&gt;</w:t>
      </w:r>
    </w:p>
    <w:p w14:paraId="15692B58" w14:textId="77777777" w:rsidR="009619F6" w:rsidRDefault="009619F6" w:rsidP="009619F6">
      <w:r>
        <w:t xml:space="preserve">                &lt;/div&gt;</w:t>
      </w:r>
    </w:p>
    <w:p w14:paraId="7EB096D2" w14:textId="77777777" w:rsidR="009619F6" w:rsidRDefault="009619F6" w:rsidP="009619F6">
      <w:r>
        <w:t xml:space="preserve">            &lt;/form&gt;</w:t>
      </w:r>
    </w:p>
    <w:p w14:paraId="5796FDE8" w14:textId="77777777" w:rsidR="009619F6" w:rsidRDefault="009619F6" w:rsidP="009619F6">
      <w:r>
        <w:t xml:space="preserve">        &lt;/div&gt;</w:t>
      </w:r>
    </w:p>
    <w:p w14:paraId="5697A4CA" w14:textId="77777777" w:rsidR="009619F6" w:rsidRDefault="009619F6" w:rsidP="009619F6"/>
    <w:p w14:paraId="1299CEB9" w14:textId="77777777" w:rsidR="009619F6" w:rsidRDefault="009619F6" w:rsidP="009619F6">
      <w:r>
        <w:t xml:space="preserve">        &lt;div class="form-box register"&gt;</w:t>
      </w:r>
    </w:p>
    <w:p w14:paraId="319C53EB" w14:textId="77777777" w:rsidR="009619F6" w:rsidRDefault="009619F6" w:rsidP="009619F6">
      <w:r>
        <w:t xml:space="preserve">            &lt;h2&gt;Registration&lt;/h2&gt;</w:t>
      </w:r>
    </w:p>
    <w:p w14:paraId="554C2780" w14:textId="77777777" w:rsidR="009619F6" w:rsidRDefault="009619F6" w:rsidP="009619F6">
      <w:r>
        <w:t xml:space="preserve">            &lt;form action="#"&gt;</w:t>
      </w:r>
    </w:p>
    <w:p w14:paraId="65943E20" w14:textId="77777777" w:rsidR="009619F6" w:rsidRDefault="009619F6" w:rsidP="009619F6">
      <w:r>
        <w:t xml:space="preserve">                &lt;div class="input-box"&gt;</w:t>
      </w:r>
    </w:p>
    <w:p w14:paraId="03204FA9" w14:textId="77777777" w:rsidR="009619F6" w:rsidRDefault="009619F6" w:rsidP="009619F6">
      <w:r>
        <w:t xml:space="preserve">                    &lt;span class="icon"&gt;&lt;ion-icon name="person"&gt;&lt;/ion-icon&gt;&lt;/span&gt;</w:t>
      </w:r>
    </w:p>
    <w:p w14:paraId="099CA771" w14:textId="77777777" w:rsidR="009619F6" w:rsidRDefault="009619F6" w:rsidP="009619F6">
      <w:r>
        <w:t xml:space="preserve">                    &lt;input type="text" required&gt;</w:t>
      </w:r>
    </w:p>
    <w:p w14:paraId="59D05180" w14:textId="77777777" w:rsidR="009619F6" w:rsidRDefault="009619F6" w:rsidP="009619F6">
      <w:r>
        <w:t xml:space="preserve">                    &lt;label&gt;Username&lt;/label&gt;</w:t>
      </w:r>
    </w:p>
    <w:p w14:paraId="27D375DB" w14:textId="77777777" w:rsidR="009619F6" w:rsidRDefault="009619F6" w:rsidP="009619F6">
      <w:r>
        <w:t xml:space="preserve">                &lt;/div&gt;</w:t>
      </w:r>
    </w:p>
    <w:p w14:paraId="765D1F5B" w14:textId="77777777" w:rsidR="009619F6" w:rsidRDefault="009619F6" w:rsidP="009619F6">
      <w:r>
        <w:t xml:space="preserve">                &lt;div class="input-box"&gt;</w:t>
      </w:r>
    </w:p>
    <w:p w14:paraId="6D88ED3A" w14:textId="77777777" w:rsidR="009619F6" w:rsidRDefault="009619F6" w:rsidP="009619F6">
      <w:r>
        <w:t xml:space="preserve">                    &lt;span class="icon"&gt;&lt;ion-icon name="mail"&gt;&lt;/ion-icon&gt;&lt;/span&gt;</w:t>
      </w:r>
    </w:p>
    <w:p w14:paraId="3901BDFC" w14:textId="77777777" w:rsidR="009619F6" w:rsidRDefault="009619F6" w:rsidP="009619F6">
      <w:r>
        <w:t xml:space="preserve">                    &lt;input type="email" required&gt;</w:t>
      </w:r>
    </w:p>
    <w:p w14:paraId="12E24664" w14:textId="77777777" w:rsidR="009619F6" w:rsidRDefault="009619F6" w:rsidP="009619F6">
      <w:r>
        <w:t xml:space="preserve">                    &lt;label&gt;Email&lt;/label&gt;</w:t>
      </w:r>
    </w:p>
    <w:p w14:paraId="0DB315A4" w14:textId="77777777" w:rsidR="009619F6" w:rsidRDefault="009619F6" w:rsidP="009619F6">
      <w:r>
        <w:t xml:space="preserve">                &lt;/div&gt;</w:t>
      </w:r>
    </w:p>
    <w:p w14:paraId="2A51E79B" w14:textId="77777777" w:rsidR="009619F6" w:rsidRDefault="009619F6" w:rsidP="009619F6">
      <w:r>
        <w:t xml:space="preserve">                &lt;div class="input-box"&gt;</w:t>
      </w:r>
    </w:p>
    <w:p w14:paraId="232EF389" w14:textId="77777777" w:rsidR="009619F6" w:rsidRDefault="009619F6" w:rsidP="009619F6">
      <w:r>
        <w:t xml:space="preserve">                    &lt;span class="icon"&gt;&lt;ion-icon name="lock-closed"&gt;&lt;/ion-icon&gt;&lt;/span&gt;</w:t>
      </w:r>
    </w:p>
    <w:p w14:paraId="5B419A85" w14:textId="77777777" w:rsidR="009619F6" w:rsidRDefault="009619F6" w:rsidP="009619F6">
      <w:r>
        <w:t xml:space="preserve">                    &lt;input type="password" required&gt;</w:t>
      </w:r>
    </w:p>
    <w:p w14:paraId="7ED1D2A7" w14:textId="77777777" w:rsidR="009619F6" w:rsidRDefault="009619F6" w:rsidP="009619F6">
      <w:r>
        <w:t xml:space="preserve">                    &lt;label&gt;Password&lt;/label&gt;</w:t>
      </w:r>
    </w:p>
    <w:p w14:paraId="528B57EA" w14:textId="77777777" w:rsidR="009619F6" w:rsidRDefault="009619F6" w:rsidP="009619F6">
      <w:r>
        <w:t xml:space="preserve">                &lt;/div&gt;</w:t>
      </w:r>
    </w:p>
    <w:p w14:paraId="46B8809A" w14:textId="77777777" w:rsidR="009619F6" w:rsidRDefault="009619F6" w:rsidP="009619F6">
      <w:r>
        <w:t xml:space="preserve">                &lt;div class="remember-forgot"&gt;</w:t>
      </w:r>
    </w:p>
    <w:p w14:paraId="2F2A708F" w14:textId="77777777" w:rsidR="009619F6" w:rsidRDefault="009619F6" w:rsidP="009619F6">
      <w:r>
        <w:t xml:space="preserve">                    &lt;label&gt;&lt;input type="checkbox"&gt;I agree to the terms &amp; conditions&lt;/label&gt;</w:t>
      </w:r>
    </w:p>
    <w:p w14:paraId="0A2CE4E9" w14:textId="77777777" w:rsidR="009619F6" w:rsidRDefault="009619F6" w:rsidP="009619F6"/>
    <w:p w14:paraId="775672A4" w14:textId="77777777" w:rsidR="009619F6" w:rsidRDefault="009619F6" w:rsidP="009619F6">
      <w:r>
        <w:t xml:space="preserve">                &lt;/div&gt;</w:t>
      </w:r>
    </w:p>
    <w:p w14:paraId="4A790007" w14:textId="77777777" w:rsidR="009619F6" w:rsidRDefault="009619F6" w:rsidP="009619F6">
      <w:r>
        <w:t xml:space="preserve">                &lt;button type="submit" class="</w:t>
      </w:r>
      <w:proofErr w:type="spellStart"/>
      <w:r>
        <w:t>btn</w:t>
      </w:r>
      <w:proofErr w:type="spellEnd"/>
      <w:r>
        <w:t>"&gt;Sign Up&lt;/button&gt;</w:t>
      </w:r>
    </w:p>
    <w:p w14:paraId="1F02EF87" w14:textId="77777777" w:rsidR="009619F6" w:rsidRDefault="009619F6" w:rsidP="009619F6">
      <w:r>
        <w:t xml:space="preserve">                &lt;div class="login-register"&gt;</w:t>
      </w:r>
    </w:p>
    <w:p w14:paraId="4EABBF7F" w14:textId="77777777" w:rsidR="009619F6" w:rsidRDefault="009619F6" w:rsidP="009619F6">
      <w:r>
        <w:t xml:space="preserve">                    &lt;p&gt;Already have an </w:t>
      </w:r>
      <w:proofErr w:type="gramStart"/>
      <w:r>
        <w:t>account ?</w:t>
      </w:r>
      <w:proofErr w:type="gramEnd"/>
      <w:r>
        <w:t xml:space="preserve">&lt;a </w:t>
      </w:r>
      <w:proofErr w:type="spellStart"/>
      <w:r>
        <w:t>href</w:t>
      </w:r>
      <w:proofErr w:type="spellEnd"/>
      <w:r>
        <w:t>="#" class="login-link"&gt;Login&lt;/a&gt;&lt;/p&gt;</w:t>
      </w:r>
    </w:p>
    <w:p w14:paraId="2DDE407B" w14:textId="77777777" w:rsidR="009619F6" w:rsidRDefault="009619F6" w:rsidP="009619F6">
      <w:r>
        <w:t xml:space="preserve">                &lt;/div&gt;</w:t>
      </w:r>
    </w:p>
    <w:p w14:paraId="425C8440" w14:textId="77777777" w:rsidR="009619F6" w:rsidRDefault="009619F6" w:rsidP="009619F6">
      <w:r>
        <w:t xml:space="preserve">            &lt;/form&gt;</w:t>
      </w:r>
    </w:p>
    <w:p w14:paraId="724A75B8" w14:textId="77777777" w:rsidR="009619F6" w:rsidRDefault="009619F6" w:rsidP="009619F6">
      <w:r>
        <w:t xml:space="preserve">        &lt;/div&gt;</w:t>
      </w:r>
    </w:p>
    <w:p w14:paraId="2D931852" w14:textId="77777777" w:rsidR="009619F6" w:rsidRDefault="009619F6" w:rsidP="009619F6">
      <w:r>
        <w:t xml:space="preserve">    &lt;/div&gt;</w:t>
      </w:r>
    </w:p>
    <w:p w14:paraId="7F18BAA8" w14:textId="77777777" w:rsidR="009619F6" w:rsidRDefault="009619F6" w:rsidP="009619F6"/>
    <w:p w14:paraId="72BDBA10" w14:textId="77777777" w:rsidR="009619F6" w:rsidRDefault="009619F6" w:rsidP="009619F6">
      <w:r>
        <w:t xml:space="preserve">    &lt;script </w:t>
      </w:r>
      <w:proofErr w:type="spellStart"/>
      <w:r>
        <w:t>src</w:t>
      </w:r>
      <w:proofErr w:type="spellEnd"/>
      <w:r>
        <w:t>="../</w:t>
      </w:r>
      <w:proofErr w:type="spellStart"/>
      <w:r>
        <w:t>Js</w:t>
      </w:r>
      <w:proofErr w:type="spellEnd"/>
      <w:r>
        <w:t>/script.js"&gt;&lt;/script&gt;</w:t>
      </w:r>
    </w:p>
    <w:p w14:paraId="7397DB8A" w14:textId="77777777" w:rsidR="009619F6" w:rsidRDefault="009619F6" w:rsidP="009619F6">
      <w:r>
        <w:t xml:space="preserve">    &lt;script type="module" src="https://unpkg.com/ionicons@5.5.2/dist/ionicons/ionicons.esm.js"&gt;&lt;/script&gt;</w:t>
      </w:r>
    </w:p>
    <w:p w14:paraId="23CE3459" w14:textId="77777777" w:rsidR="009619F6" w:rsidRDefault="009619F6" w:rsidP="009619F6">
      <w:r>
        <w:t xml:space="preserve">    &lt;script </w:t>
      </w:r>
      <w:proofErr w:type="spellStart"/>
      <w:r>
        <w:t>nomodule</w:t>
      </w:r>
      <w:proofErr w:type="spellEnd"/>
      <w:r>
        <w:t xml:space="preserve"> src="https://unpkg.com/ionicons@5.5.2/dist/ionicons/ionicons.js"&gt;&lt;/script&gt;</w:t>
      </w:r>
    </w:p>
    <w:p w14:paraId="38BAED82" w14:textId="77777777" w:rsidR="009619F6" w:rsidRDefault="009619F6" w:rsidP="009619F6">
      <w:r>
        <w:t xml:space="preserve">    &lt;footer&gt;</w:t>
      </w:r>
    </w:p>
    <w:p w14:paraId="76367063" w14:textId="77777777" w:rsidR="009619F6" w:rsidRDefault="009619F6" w:rsidP="009619F6">
      <w:r>
        <w:t xml:space="preserve">        Made with &amp;hearts; by Aditya Raj&lt;</w:t>
      </w:r>
      <w:proofErr w:type="spellStart"/>
      <w:r>
        <w:t>br</w:t>
      </w:r>
      <w:proofErr w:type="spellEnd"/>
      <w:r>
        <w:t xml:space="preserve"> /&gt;</w:t>
      </w:r>
    </w:p>
    <w:p w14:paraId="21826FD7" w14:textId="77777777" w:rsidR="009619F6" w:rsidRDefault="009619F6" w:rsidP="009619F6">
      <w:r>
        <w:t xml:space="preserve">    &lt;/footer&gt;</w:t>
      </w:r>
    </w:p>
    <w:p w14:paraId="240957E9" w14:textId="77777777" w:rsidR="009619F6" w:rsidRDefault="009619F6" w:rsidP="009619F6">
      <w:r>
        <w:t>&lt;/body&gt;</w:t>
      </w:r>
    </w:p>
    <w:p w14:paraId="157E4017" w14:textId="77777777" w:rsidR="009619F6" w:rsidRDefault="009619F6" w:rsidP="009619F6"/>
    <w:p w14:paraId="1AF66CFF" w14:textId="276D7FE8" w:rsidR="009619F6" w:rsidRDefault="009619F6" w:rsidP="009619F6">
      <w:r>
        <w:t>&lt;/html&gt;</w:t>
      </w:r>
    </w:p>
    <w:p w14:paraId="198AB411" w14:textId="77777777" w:rsidR="009619F6" w:rsidRDefault="009619F6" w:rsidP="009619F6"/>
    <w:p w14:paraId="7461E900" w14:textId="77777777" w:rsidR="009619F6" w:rsidRDefault="009619F6" w:rsidP="009619F6"/>
    <w:p w14:paraId="5C201FBE" w14:textId="6475D4F5" w:rsidR="009619F6" w:rsidRDefault="009619F6" w:rsidP="009619F6">
      <w:pPr>
        <w:pStyle w:val="Heading1"/>
        <w:rPr>
          <w:sz w:val="60"/>
          <w:szCs w:val="60"/>
        </w:rPr>
      </w:pPr>
      <w:r>
        <w:rPr>
          <w:sz w:val="60"/>
          <w:szCs w:val="60"/>
        </w:rPr>
        <w:t>CSS FOR MAIN COURSE:</w:t>
      </w:r>
    </w:p>
    <w:p w14:paraId="65224B46" w14:textId="77777777" w:rsidR="009619F6" w:rsidRPr="009619F6" w:rsidRDefault="009619F6" w:rsidP="009619F6"/>
    <w:p w14:paraId="0F012B4E" w14:textId="77777777" w:rsidR="009619F6" w:rsidRDefault="009619F6" w:rsidP="009619F6">
      <w:r>
        <w:t>@import url('https://fonts.googleapis.com/css2?family=Poppins:wght@300;400;500;600;700;800;900&amp;display=swap');</w:t>
      </w:r>
    </w:p>
    <w:p w14:paraId="3AE70AE8" w14:textId="77777777" w:rsidR="009619F6" w:rsidRDefault="009619F6" w:rsidP="009619F6"/>
    <w:p w14:paraId="4C9A2944" w14:textId="77777777" w:rsidR="009619F6" w:rsidRDefault="009619F6" w:rsidP="009619F6">
      <w:r>
        <w:t>* {</w:t>
      </w:r>
    </w:p>
    <w:p w14:paraId="512DFE61" w14:textId="77777777" w:rsidR="009619F6" w:rsidRDefault="009619F6" w:rsidP="009619F6">
      <w:r>
        <w:t xml:space="preserve">    margin: 0;</w:t>
      </w:r>
    </w:p>
    <w:p w14:paraId="6C849F8F" w14:textId="77777777" w:rsidR="009619F6" w:rsidRDefault="009619F6" w:rsidP="009619F6">
      <w:r>
        <w:t xml:space="preserve">    padding: 0;</w:t>
      </w:r>
    </w:p>
    <w:p w14:paraId="36EA265D" w14:textId="77777777" w:rsidR="009619F6" w:rsidRDefault="009619F6" w:rsidP="009619F6">
      <w:r>
        <w:t xml:space="preserve">    box-sizing: border-box;</w:t>
      </w:r>
    </w:p>
    <w:p w14:paraId="4FCE8989" w14:textId="77777777" w:rsidR="009619F6" w:rsidRDefault="009619F6" w:rsidP="009619F6">
      <w:r>
        <w:t xml:space="preserve">    font-family: 'Poppins', sans-serif;</w:t>
      </w:r>
    </w:p>
    <w:p w14:paraId="417F3F1C" w14:textId="77777777" w:rsidR="009619F6" w:rsidRDefault="009619F6" w:rsidP="009619F6">
      <w:r>
        <w:t>}</w:t>
      </w:r>
    </w:p>
    <w:p w14:paraId="49A4F60E" w14:textId="77777777" w:rsidR="009619F6" w:rsidRDefault="009619F6" w:rsidP="009619F6"/>
    <w:p w14:paraId="58804B9B" w14:textId="77777777" w:rsidR="009619F6" w:rsidRDefault="009619F6" w:rsidP="009619F6">
      <w:r>
        <w:t>body {</w:t>
      </w:r>
    </w:p>
    <w:p w14:paraId="4CE14EF3" w14:textId="77777777" w:rsidR="009619F6" w:rsidRDefault="009619F6" w:rsidP="009619F6">
      <w:r>
        <w:t xml:space="preserve">    display: flex;</w:t>
      </w:r>
    </w:p>
    <w:p w14:paraId="7A9EB1B7" w14:textId="77777777" w:rsidR="009619F6" w:rsidRDefault="009619F6" w:rsidP="009619F6">
      <w:r>
        <w:t xml:space="preserve">    justify-content: center;</w:t>
      </w:r>
    </w:p>
    <w:p w14:paraId="3514B9D5" w14:textId="77777777" w:rsidR="009619F6" w:rsidRDefault="009619F6" w:rsidP="009619F6">
      <w:r>
        <w:t xml:space="preserve">    align-items: center;</w:t>
      </w:r>
    </w:p>
    <w:p w14:paraId="772A000F" w14:textId="77777777" w:rsidR="009619F6" w:rsidRDefault="009619F6" w:rsidP="009619F6">
      <w:r>
        <w:t xml:space="preserve">    min-height: 100vh;</w:t>
      </w:r>
    </w:p>
    <w:p w14:paraId="21513DEE" w14:textId="77777777" w:rsidR="009619F6" w:rsidRDefault="009619F6" w:rsidP="009619F6">
      <w:r>
        <w:t xml:space="preserve">    background: </w:t>
      </w:r>
      <w:proofErr w:type="spellStart"/>
      <w:r>
        <w:t>url</w:t>
      </w:r>
      <w:proofErr w:type="spellEnd"/>
      <w:r>
        <w:t>('../Image/MainCourse.jpg</w:t>
      </w:r>
      <w:proofErr w:type="gramStart"/>
      <w:r>
        <w:t>')no</w:t>
      </w:r>
      <w:proofErr w:type="gramEnd"/>
      <w:r>
        <w:t>-repeat;</w:t>
      </w:r>
    </w:p>
    <w:p w14:paraId="44C19E50" w14:textId="77777777" w:rsidR="009619F6" w:rsidRDefault="009619F6" w:rsidP="009619F6">
      <w:r>
        <w:t xml:space="preserve">    </w:t>
      </w:r>
      <w:proofErr w:type="spellStart"/>
      <w:r>
        <w:t>background-</w:t>
      </w:r>
      <w:proofErr w:type="gramStart"/>
      <w:r>
        <w:t>size:cover</w:t>
      </w:r>
      <w:proofErr w:type="spellEnd"/>
      <w:proofErr w:type="gramEnd"/>
      <w:r>
        <w:t>;</w:t>
      </w:r>
    </w:p>
    <w:p w14:paraId="52E34E82" w14:textId="77777777" w:rsidR="009619F6" w:rsidRDefault="009619F6" w:rsidP="009619F6">
      <w:r>
        <w:t xml:space="preserve">    background-position: center;</w:t>
      </w:r>
    </w:p>
    <w:p w14:paraId="7547BD32" w14:textId="77777777" w:rsidR="009619F6" w:rsidRDefault="009619F6" w:rsidP="009619F6">
      <w:r>
        <w:t xml:space="preserve">    </w:t>
      </w:r>
    </w:p>
    <w:p w14:paraId="5C321D8D" w14:textId="77777777" w:rsidR="009619F6" w:rsidRDefault="009619F6" w:rsidP="009619F6">
      <w:r>
        <w:t>}</w:t>
      </w:r>
    </w:p>
    <w:p w14:paraId="09A483C4" w14:textId="77777777" w:rsidR="009619F6" w:rsidRDefault="009619F6" w:rsidP="009619F6"/>
    <w:p w14:paraId="075FAC01" w14:textId="77777777" w:rsidR="009619F6" w:rsidRDefault="009619F6" w:rsidP="009619F6">
      <w:r>
        <w:t>header {</w:t>
      </w:r>
    </w:p>
    <w:p w14:paraId="7C5665DF" w14:textId="77777777" w:rsidR="009619F6" w:rsidRDefault="009619F6" w:rsidP="009619F6">
      <w:r>
        <w:t xml:space="preserve">    position: fixed;</w:t>
      </w:r>
    </w:p>
    <w:p w14:paraId="198F0F1B" w14:textId="77777777" w:rsidR="009619F6" w:rsidRDefault="009619F6" w:rsidP="009619F6">
      <w:r>
        <w:t xml:space="preserve">    top: 0;</w:t>
      </w:r>
    </w:p>
    <w:p w14:paraId="20433249" w14:textId="77777777" w:rsidR="009619F6" w:rsidRDefault="009619F6" w:rsidP="009619F6">
      <w:r>
        <w:t xml:space="preserve">    left: 0;</w:t>
      </w:r>
    </w:p>
    <w:p w14:paraId="4CECEC31" w14:textId="77777777" w:rsidR="009619F6" w:rsidRDefault="009619F6" w:rsidP="009619F6">
      <w:r>
        <w:t xml:space="preserve">    width: 100%;</w:t>
      </w:r>
    </w:p>
    <w:p w14:paraId="382DED31" w14:textId="77777777" w:rsidR="009619F6" w:rsidRDefault="009619F6" w:rsidP="009619F6">
      <w:r>
        <w:t xml:space="preserve">    padding: 20px 100px;</w:t>
      </w:r>
    </w:p>
    <w:p w14:paraId="54F13F06" w14:textId="77777777" w:rsidR="009619F6" w:rsidRDefault="009619F6" w:rsidP="009619F6">
      <w:r>
        <w:t xml:space="preserve">    /* background-color: #507DBC; */</w:t>
      </w:r>
    </w:p>
    <w:p w14:paraId="460BBB4C" w14:textId="77777777" w:rsidR="009619F6" w:rsidRDefault="009619F6" w:rsidP="009619F6">
      <w:r>
        <w:t xml:space="preserve">    display: flex;</w:t>
      </w:r>
    </w:p>
    <w:p w14:paraId="4B1D1E96" w14:textId="77777777" w:rsidR="009619F6" w:rsidRDefault="009619F6" w:rsidP="009619F6">
      <w:r>
        <w:t xml:space="preserve">    justify-content: space-between;</w:t>
      </w:r>
    </w:p>
    <w:p w14:paraId="372B4160" w14:textId="77777777" w:rsidR="009619F6" w:rsidRDefault="009619F6" w:rsidP="009619F6">
      <w:r>
        <w:t xml:space="preserve">    align-items: center;</w:t>
      </w:r>
    </w:p>
    <w:p w14:paraId="1177D466" w14:textId="77777777" w:rsidR="009619F6" w:rsidRDefault="009619F6" w:rsidP="009619F6">
      <w:r>
        <w:t xml:space="preserve">    z-index: 99;</w:t>
      </w:r>
    </w:p>
    <w:p w14:paraId="3D1BFC56" w14:textId="77777777" w:rsidR="009619F6" w:rsidRDefault="009619F6" w:rsidP="009619F6">
      <w:r>
        <w:t>}</w:t>
      </w:r>
    </w:p>
    <w:p w14:paraId="75AC3A51" w14:textId="77777777" w:rsidR="009619F6" w:rsidRDefault="009619F6" w:rsidP="009619F6"/>
    <w:p w14:paraId="6B4635C7" w14:textId="77777777" w:rsidR="009619F6" w:rsidRDefault="009619F6" w:rsidP="009619F6">
      <w:proofErr w:type="gramStart"/>
      <w:r>
        <w:t>.logo</w:t>
      </w:r>
      <w:proofErr w:type="gramEnd"/>
      <w:r>
        <w:t xml:space="preserve"> {</w:t>
      </w:r>
    </w:p>
    <w:p w14:paraId="7F89F2F9" w14:textId="77777777" w:rsidR="009619F6" w:rsidRDefault="009619F6" w:rsidP="009619F6">
      <w:r>
        <w:t xml:space="preserve">    font-size: 2em;</w:t>
      </w:r>
    </w:p>
    <w:p w14:paraId="6A3B3902" w14:textId="77777777" w:rsidR="009619F6" w:rsidRDefault="009619F6" w:rsidP="009619F6">
      <w:r>
        <w:t xml:space="preserve">    color: #DAE3E5;</w:t>
      </w:r>
    </w:p>
    <w:p w14:paraId="7D06F9FC" w14:textId="77777777" w:rsidR="009619F6" w:rsidRDefault="009619F6" w:rsidP="009619F6">
      <w:r>
        <w:t xml:space="preserve">    user-select: none;</w:t>
      </w:r>
    </w:p>
    <w:p w14:paraId="0FB126D8" w14:textId="77777777" w:rsidR="009619F6" w:rsidRDefault="009619F6" w:rsidP="009619F6">
      <w:r>
        <w:t>}</w:t>
      </w:r>
    </w:p>
    <w:p w14:paraId="1A2BEE55" w14:textId="77777777" w:rsidR="009619F6" w:rsidRDefault="009619F6" w:rsidP="009619F6"/>
    <w:p w14:paraId="2262FFC2" w14:textId="77777777" w:rsidR="009619F6" w:rsidRDefault="009619F6" w:rsidP="009619F6">
      <w:proofErr w:type="gramStart"/>
      <w:r>
        <w:t>.navigation</w:t>
      </w:r>
      <w:proofErr w:type="gramEnd"/>
      <w:r>
        <w:t xml:space="preserve"> a {</w:t>
      </w:r>
    </w:p>
    <w:p w14:paraId="4AFA76E3" w14:textId="77777777" w:rsidR="009619F6" w:rsidRDefault="009619F6" w:rsidP="009619F6">
      <w:r>
        <w:t xml:space="preserve">    position: relative;</w:t>
      </w:r>
    </w:p>
    <w:p w14:paraId="05AFD243" w14:textId="77777777" w:rsidR="009619F6" w:rsidRDefault="009619F6" w:rsidP="009619F6">
      <w:r>
        <w:t xml:space="preserve">    font-size: 1.1em;</w:t>
      </w:r>
    </w:p>
    <w:p w14:paraId="4522081E" w14:textId="77777777" w:rsidR="009619F6" w:rsidRDefault="009619F6" w:rsidP="009619F6">
      <w:r>
        <w:t xml:space="preserve">    color: #DAE3E5;</w:t>
      </w:r>
    </w:p>
    <w:p w14:paraId="459E2E15" w14:textId="77777777" w:rsidR="009619F6" w:rsidRDefault="009619F6" w:rsidP="009619F6">
      <w:r>
        <w:t xml:space="preserve">    text-decoration: none;</w:t>
      </w:r>
    </w:p>
    <w:p w14:paraId="605AA488" w14:textId="77777777" w:rsidR="009619F6" w:rsidRDefault="009619F6" w:rsidP="009619F6">
      <w:r>
        <w:t xml:space="preserve">    font-weight: 500;</w:t>
      </w:r>
    </w:p>
    <w:p w14:paraId="1066EB7F" w14:textId="77777777" w:rsidR="009619F6" w:rsidRDefault="009619F6" w:rsidP="009619F6">
      <w:r>
        <w:t>}</w:t>
      </w:r>
    </w:p>
    <w:p w14:paraId="576524CD" w14:textId="77777777" w:rsidR="009619F6" w:rsidRDefault="009619F6" w:rsidP="009619F6"/>
    <w:p w14:paraId="5E41B91E" w14:textId="77777777" w:rsidR="009619F6" w:rsidRDefault="009619F6" w:rsidP="009619F6">
      <w:proofErr w:type="gramStart"/>
      <w:r>
        <w:t>.navigation</w:t>
      </w:r>
      <w:proofErr w:type="gramEnd"/>
      <w:r>
        <w:t xml:space="preserve"> a::after {</w:t>
      </w:r>
    </w:p>
    <w:p w14:paraId="1A679C47" w14:textId="77777777" w:rsidR="009619F6" w:rsidRDefault="009619F6" w:rsidP="009619F6">
      <w:r>
        <w:t xml:space="preserve">    content: '';</w:t>
      </w:r>
    </w:p>
    <w:p w14:paraId="13E3043F" w14:textId="77777777" w:rsidR="009619F6" w:rsidRDefault="009619F6" w:rsidP="009619F6">
      <w:r>
        <w:t xml:space="preserve">    position: absolute;</w:t>
      </w:r>
    </w:p>
    <w:p w14:paraId="07269E10" w14:textId="77777777" w:rsidR="009619F6" w:rsidRDefault="009619F6" w:rsidP="009619F6">
      <w:r>
        <w:t xml:space="preserve">    left: 0;</w:t>
      </w:r>
    </w:p>
    <w:p w14:paraId="6F8A6FA0" w14:textId="77777777" w:rsidR="009619F6" w:rsidRDefault="009619F6" w:rsidP="009619F6">
      <w:r>
        <w:t xml:space="preserve">    bottom: -6px;</w:t>
      </w:r>
    </w:p>
    <w:p w14:paraId="2CE94696" w14:textId="77777777" w:rsidR="009619F6" w:rsidRDefault="009619F6" w:rsidP="009619F6">
      <w:r>
        <w:t xml:space="preserve">    width: 100%;</w:t>
      </w:r>
    </w:p>
    <w:p w14:paraId="0C45ACE8" w14:textId="77777777" w:rsidR="009619F6" w:rsidRDefault="009619F6" w:rsidP="009619F6">
      <w:r>
        <w:t xml:space="preserve">    height: 3px;</w:t>
      </w:r>
    </w:p>
    <w:p w14:paraId="6806ED89" w14:textId="77777777" w:rsidR="009619F6" w:rsidRDefault="009619F6" w:rsidP="009619F6">
      <w:r>
        <w:t xml:space="preserve">    background: #DAE3E5;</w:t>
      </w:r>
    </w:p>
    <w:p w14:paraId="6CD395E1" w14:textId="77777777" w:rsidR="009619F6" w:rsidRDefault="009619F6" w:rsidP="009619F6">
      <w:r>
        <w:t xml:space="preserve">    border-radius: 5px;</w:t>
      </w:r>
    </w:p>
    <w:p w14:paraId="0C29D546" w14:textId="77777777" w:rsidR="009619F6" w:rsidRDefault="009619F6" w:rsidP="009619F6">
      <w:r>
        <w:t xml:space="preserve">    transform-origin: right;</w:t>
      </w:r>
    </w:p>
    <w:p w14:paraId="3BE78DB6" w14:textId="77777777" w:rsidR="009619F6" w:rsidRDefault="009619F6" w:rsidP="009619F6">
      <w:r>
        <w:t xml:space="preserve">    transform: </w:t>
      </w:r>
      <w:proofErr w:type="spellStart"/>
      <w:proofErr w:type="gramStart"/>
      <w:r>
        <w:t>scaleX</w:t>
      </w:r>
      <w:proofErr w:type="spellEnd"/>
      <w:r>
        <w:t>(</w:t>
      </w:r>
      <w:proofErr w:type="gramEnd"/>
      <w:r>
        <w:t>0);</w:t>
      </w:r>
    </w:p>
    <w:p w14:paraId="3D344A32" w14:textId="77777777" w:rsidR="009619F6" w:rsidRDefault="009619F6" w:rsidP="009619F6">
      <w:r>
        <w:t xml:space="preserve">    transition: transform .5s;</w:t>
      </w:r>
    </w:p>
    <w:p w14:paraId="1A0F3A28" w14:textId="77777777" w:rsidR="009619F6" w:rsidRDefault="009619F6" w:rsidP="009619F6">
      <w:r>
        <w:t>}</w:t>
      </w:r>
    </w:p>
    <w:p w14:paraId="5536C9C7" w14:textId="77777777" w:rsidR="009619F6" w:rsidRDefault="009619F6" w:rsidP="009619F6"/>
    <w:p w14:paraId="31E7A871" w14:textId="77777777" w:rsidR="009619F6" w:rsidRDefault="009619F6" w:rsidP="009619F6">
      <w:proofErr w:type="gramStart"/>
      <w:r>
        <w:t>.navigation</w:t>
      </w:r>
      <w:proofErr w:type="gramEnd"/>
      <w:r>
        <w:t xml:space="preserve"> a:hover::after {</w:t>
      </w:r>
    </w:p>
    <w:p w14:paraId="1F35C607" w14:textId="77777777" w:rsidR="009619F6" w:rsidRDefault="009619F6" w:rsidP="009619F6">
      <w:r>
        <w:t xml:space="preserve">    transform-origin: left;</w:t>
      </w:r>
    </w:p>
    <w:p w14:paraId="6CFABF40" w14:textId="77777777" w:rsidR="009619F6" w:rsidRDefault="009619F6" w:rsidP="009619F6">
      <w:r>
        <w:t xml:space="preserve">    transform: </w:t>
      </w:r>
      <w:proofErr w:type="spellStart"/>
      <w:proofErr w:type="gramStart"/>
      <w:r>
        <w:t>scaleX</w:t>
      </w:r>
      <w:proofErr w:type="spellEnd"/>
      <w:r>
        <w:t>(</w:t>
      </w:r>
      <w:proofErr w:type="gramEnd"/>
      <w:r>
        <w:t>1);</w:t>
      </w:r>
    </w:p>
    <w:p w14:paraId="6A87E9BE" w14:textId="77777777" w:rsidR="009619F6" w:rsidRDefault="009619F6" w:rsidP="009619F6"/>
    <w:p w14:paraId="7B1F02A6" w14:textId="77777777" w:rsidR="009619F6" w:rsidRDefault="009619F6" w:rsidP="009619F6">
      <w:r>
        <w:t>}</w:t>
      </w:r>
    </w:p>
    <w:p w14:paraId="6FB59855" w14:textId="77777777" w:rsidR="009619F6" w:rsidRDefault="009619F6" w:rsidP="009619F6"/>
    <w:p w14:paraId="24A1E2CD" w14:textId="77777777" w:rsidR="009619F6" w:rsidRDefault="009619F6" w:rsidP="009619F6">
      <w:proofErr w:type="gramStart"/>
      <w:r>
        <w:t>.navigation</w:t>
      </w:r>
      <w:proofErr w:type="gramEnd"/>
      <w:r>
        <w:t xml:space="preserve"> .</w:t>
      </w:r>
      <w:proofErr w:type="spellStart"/>
      <w:r>
        <w:t>btnLogin</w:t>
      </w:r>
      <w:proofErr w:type="spellEnd"/>
      <w:r>
        <w:t>-popup {</w:t>
      </w:r>
    </w:p>
    <w:p w14:paraId="718697EE" w14:textId="77777777" w:rsidR="009619F6" w:rsidRDefault="009619F6" w:rsidP="009619F6">
      <w:r>
        <w:t xml:space="preserve">    width: 130px;</w:t>
      </w:r>
    </w:p>
    <w:p w14:paraId="537F6DE9" w14:textId="77777777" w:rsidR="009619F6" w:rsidRDefault="009619F6" w:rsidP="009619F6">
      <w:r>
        <w:t xml:space="preserve">    height: 50px;</w:t>
      </w:r>
    </w:p>
    <w:p w14:paraId="5AA86593" w14:textId="77777777" w:rsidR="009619F6" w:rsidRDefault="009619F6" w:rsidP="009619F6">
      <w:r>
        <w:t xml:space="preserve">    background: transparent;</w:t>
      </w:r>
    </w:p>
    <w:p w14:paraId="094DA1C1" w14:textId="77777777" w:rsidR="009619F6" w:rsidRDefault="009619F6" w:rsidP="009619F6">
      <w:r>
        <w:t xml:space="preserve">    border: 2px solid #DAE3E5;</w:t>
      </w:r>
    </w:p>
    <w:p w14:paraId="02432B6E" w14:textId="77777777" w:rsidR="009619F6" w:rsidRDefault="009619F6" w:rsidP="009619F6">
      <w:r>
        <w:t xml:space="preserve">    outline: none;</w:t>
      </w:r>
    </w:p>
    <w:p w14:paraId="65E5C4EB" w14:textId="77777777" w:rsidR="009619F6" w:rsidRDefault="009619F6" w:rsidP="009619F6">
      <w:r>
        <w:t xml:space="preserve">    border-radius: 6px;</w:t>
      </w:r>
    </w:p>
    <w:p w14:paraId="3AC060C9" w14:textId="77777777" w:rsidR="009619F6" w:rsidRDefault="009619F6" w:rsidP="009619F6">
      <w:r>
        <w:t xml:space="preserve">    cursor: pointer;</w:t>
      </w:r>
    </w:p>
    <w:p w14:paraId="014DE1B4" w14:textId="77777777" w:rsidR="009619F6" w:rsidRDefault="009619F6" w:rsidP="009619F6">
      <w:r>
        <w:t xml:space="preserve">    font-size: 1.1em;</w:t>
      </w:r>
    </w:p>
    <w:p w14:paraId="23D87256" w14:textId="77777777" w:rsidR="009619F6" w:rsidRDefault="009619F6" w:rsidP="009619F6">
      <w:r>
        <w:t xml:space="preserve">    color: #DAE3E5;</w:t>
      </w:r>
    </w:p>
    <w:p w14:paraId="41A70CB5" w14:textId="77777777" w:rsidR="009619F6" w:rsidRDefault="009619F6" w:rsidP="009619F6">
      <w:r>
        <w:t xml:space="preserve">    font-weight: 500;</w:t>
      </w:r>
    </w:p>
    <w:p w14:paraId="409F5B53" w14:textId="77777777" w:rsidR="009619F6" w:rsidRDefault="009619F6" w:rsidP="009619F6">
      <w:r>
        <w:t xml:space="preserve">    margin-left: 40px;</w:t>
      </w:r>
    </w:p>
    <w:p w14:paraId="3C7F5FF6" w14:textId="77777777" w:rsidR="009619F6" w:rsidRDefault="009619F6" w:rsidP="009619F6">
      <w:r>
        <w:t xml:space="preserve">    transition: .5s;</w:t>
      </w:r>
    </w:p>
    <w:p w14:paraId="7D912DEA" w14:textId="77777777" w:rsidR="009619F6" w:rsidRDefault="009619F6" w:rsidP="009619F6">
      <w:r>
        <w:t>}</w:t>
      </w:r>
    </w:p>
    <w:p w14:paraId="459B6A23" w14:textId="77777777" w:rsidR="009619F6" w:rsidRDefault="009619F6" w:rsidP="009619F6"/>
    <w:p w14:paraId="76438B91" w14:textId="77777777" w:rsidR="009619F6" w:rsidRDefault="009619F6" w:rsidP="009619F6">
      <w:proofErr w:type="gramStart"/>
      <w:r>
        <w:t>.navigation</w:t>
      </w:r>
      <w:proofErr w:type="gramEnd"/>
      <w:r>
        <w:t xml:space="preserve"> .</w:t>
      </w:r>
      <w:proofErr w:type="spellStart"/>
      <w:r>
        <w:t>btnLogin-popup:hover</w:t>
      </w:r>
      <w:proofErr w:type="spellEnd"/>
      <w:r>
        <w:t xml:space="preserve"> {</w:t>
      </w:r>
    </w:p>
    <w:p w14:paraId="184E2520" w14:textId="77777777" w:rsidR="009619F6" w:rsidRDefault="009619F6" w:rsidP="009619F6">
      <w:r>
        <w:t xml:space="preserve">    background: #DAE3E5;</w:t>
      </w:r>
    </w:p>
    <w:p w14:paraId="08F30263" w14:textId="77777777" w:rsidR="009619F6" w:rsidRDefault="009619F6" w:rsidP="009619F6">
      <w:r>
        <w:t xml:space="preserve">    color: #507DBC;</w:t>
      </w:r>
    </w:p>
    <w:p w14:paraId="6DAF478F" w14:textId="77777777" w:rsidR="009619F6" w:rsidRDefault="009619F6" w:rsidP="009619F6">
      <w:r>
        <w:t>}</w:t>
      </w:r>
    </w:p>
    <w:p w14:paraId="7859309B" w14:textId="77777777" w:rsidR="009619F6" w:rsidRDefault="009619F6" w:rsidP="009619F6"/>
    <w:p w14:paraId="10AAADA9" w14:textId="77777777" w:rsidR="009619F6" w:rsidRDefault="009619F6" w:rsidP="009619F6">
      <w:proofErr w:type="gramStart"/>
      <w:r>
        <w:t>.wrapper</w:t>
      </w:r>
      <w:proofErr w:type="gramEnd"/>
      <w:r>
        <w:t xml:space="preserve"> {</w:t>
      </w:r>
    </w:p>
    <w:p w14:paraId="7ED4EFE7" w14:textId="77777777" w:rsidR="009619F6" w:rsidRDefault="009619F6" w:rsidP="009619F6">
      <w:r>
        <w:t xml:space="preserve">    position: relative;</w:t>
      </w:r>
    </w:p>
    <w:p w14:paraId="4A046402" w14:textId="77777777" w:rsidR="009619F6" w:rsidRDefault="009619F6" w:rsidP="009619F6">
      <w:r>
        <w:t xml:space="preserve">    width: 400px;</w:t>
      </w:r>
    </w:p>
    <w:p w14:paraId="257D7A91" w14:textId="77777777" w:rsidR="009619F6" w:rsidRDefault="009619F6" w:rsidP="009619F6">
      <w:r>
        <w:t xml:space="preserve">    height: 440px;</w:t>
      </w:r>
    </w:p>
    <w:p w14:paraId="59D3DE59" w14:textId="77777777" w:rsidR="009619F6" w:rsidRDefault="009619F6" w:rsidP="009619F6">
      <w:r>
        <w:t xml:space="preserve">    background: transparent;</w:t>
      </w:r>
    </w:p>
    <w:p w14:paraId="3005D5B9" w14:textId="77777777" w:rsidR="009619F6" w:rsidRDefault="009619F6" w:rsidP="009619F6">
      <w:r>
        <w:t xml:space="preserve">    border: 2px solid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.5);</w:t>
      </w:r>
    </w:p>
    <w:p w14:paraId="6AE4E86E" w14:textId="77777777" w:rsidR="009619F6" w:rsidRDefault="009619F6" w:rsidP="009619F6">
      <w:r>
        <w:t xml:space="preserve">    border-radius: 20px;</w:t>
      </w:r>
    </w:p>
    <w:p w14:paraId="6AB5B613" w14:textId="77777777" w:rsidR="009619F6" w:rsidRDefault="009619F6" w:rsidP="009619F6">
      <w:r>
        <w:t xml:space="preserve">    backdrop-filter: blur(20px);</w:t>
      </w:r>
    </w:p>
    <w:p w14:paraId="5816E951" w14:textId="77777777" w:rsidR="009619F6" w:rsidRDefault="009619F6" w:rsidP="009619F6">
      <w:r>
        <w:t xml:space="preserve">    box-shadow: 0 0 3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.5);</w:t>
      </w:r>
    </w:p>
    <w:p w14:paraId="0201B048" w14:textId="77777777" w:rsidR="009619F6" w:rsidRDefault="009619F6" w:rsidP="009619F6">
      <w:r>
        <w:t xml:space="preserve">    display: flex;</w:t>
      </w:r>
    </w:p>
    <w:p w14:paraId="15D46432" w14:textId="77777777" w:rsidR="009619F6" w:rsidRDefault="009619F6" w:rsidP="009619F6">
      <w:r>
        <w:t xml:space="preserve">    justify-content: center;</w:t>
      </w:r>
    </w:p>
    <w:p w14:paraId="101481D3" w14:textId="77777777" w:rsidR="009619F6" w:rsidRDefault="009619F6" w:rsidP="009619F6">
      <w:r>
        <w:t xml:space="preserve">    align-items: center;</w:t>
      </w:r>
    </w:p>
    <w:p w14:paraId="7DC533D8" w14:textId="77777777" w:rsidR="009619F6" w:rsidRDefault="009619F6" w:rsidP="009619F6">
      <w:r>
        <w:t xml:space="preserve">    overflow: hidden;</w:t>
      </w:r>
    </w:p>
    <w:p w14:paraId="1162EE84" w14:textId="77777777" w:rsidR="009619F6" w:rsidRDefault="009619F6" w:rsidP="009619F6">
      <w:r>
        <w:t xml:space="preserve">    transform: </w:t>
      </w:r>
      <w:proofErr w:type="gramStart"/>
      <w:r>
        <w:t>scale(</w:t>
      </w:r>
      <w:proofErr w:type="gramEnd"/>
      <w:r>
        <w:t>0);</w:t>
      </w:r>
    </w:p>
    <w:p w14:paraId="1B64F9F9" w14:textId="77777777" w:rsidR="009619F6" w:rsidRDefault="009619F6" w:rsidP="009619F6">
      <w:r>
        <w:t xml:space="preserve">    transition: transform .5s ease, height .2s ease;</w:t>
      </w:r>
    </w:p>
    <w:p w14:paraId="0BD68BE5" w14:textId="77777777" w:rsidR="009619F6" w:rsidRDefault="009619F6" w:rsidP="009619F6"/>
    <w:p w14:paraId="40C179C7" w14:textId="77777777" w:rsidR="009619F6" w:rsidRDefault="009619F6" w:rsidP="009619F6">
      <w:r>
        <w:t>}</w:t>
      </w:r>
    </w:p>
    <w:p w14:paraId="596999DD" w14:textId="77777777" w:rsidR="009619F6" w:rsidRDefault="009619F6" w:rsidP="009619F6"/>
    <w:p w14:paraId="43409391" w14:textId="77777777" w:rsidR="009619F6" w:rsidRDefault="009619F6" w:rsidP="009619F6">
      <w:proofErr w:type="gramStart"/>
      <w:r>
        <w:t>.</w:t>
      </w:r>
      <w:proofErr w:type="spellStart"/>
      <w:r>
        <w:t>wrapper</w:t>
      </w:r>
      <w:proofErr w:type="gramEnd"/>
      <w:r>
        <w:t>.active</w:t>
      </w:r>
      <w:proofErr w:type="spellEnd"/>
      <w:r>
        <w:t>-popup{</w:t>
      </w:r>
    </w:p>
    <w:p w14:paraId="1F6A0B2D" w14:textId="77777777" w:rsidR="009619F6" w:rsidRDefault="009619F6" w:rsidP="009619F6">
      <w:r>
        <w:t xml:space="preserve">    transform: </w:t>
      </w:r>
      <w:proofErr w:type="gramStart"/>
      <w:r>
        <w:t>scale(</w:t>
      </w:r>
      <w:proofErr w:type="gramEnd"/>
      <w:r>
        <w:t>1);</w:t>
      </w:r>
    </w:p>
    <w:p w14:paraId="423B8D99" w14:textId="77777777" w:rsidR="009619F6" w:rsidRDefault="009619F6" w:rsidP="009619F6">
      <w:r>
        <w:t>}</w:t>
      </w:r>
    </w:p>
    <w:p w14:paraId="01B3EEAB" w14:textId="77777777" w:rsidR="009619F6" w:rsidRDefault="009619F6" w:rsidP="009619F6"/>
    <w:p w14:paraId="6ED7BF8E" w14:textId="77777777" w:rsidR="009619F6" w:rsidRDefault="009619F6" w:rsidP="009619F6">
      <w:proofErr w:type="gramStart"/>
      <w:r>
        <w:t>.</w:t>
      </w:r>
      <w:proofErr w:type="spellStart"/>
      <w:r>
        <w:t>wrapper</w:t>
      </w:r>
      <w:proofErr w:type="gramEnd"/>
      <w:r>
        <w:t>.active</w:t>
      </w:r>
      <w:proofErr w:type="spellEnd"/>
      <w:r>
        <w:t>{</w:t>
      </w:r>
    </w:p>
    <w:p w14:paraId="65DC9595" w14:textId="77777777" w:rsidR="009619F6" w:rsidRDefault="009619F6" w:rsidP="009619F6">
      <w:r>
        <w:t xml:space="preserve">    height:520px;</w:t>
      </w:r>
    </w:p>
    <w:p w14:paraId="5A6374BB" w14:textId="77777777" w:rsidR="009619F6" w:rsidRDefault="009619F6" w:rsidP="009619F6">
      <w:r>
        <w:t>}</w:t>
      </w:r>
    </w:p>
    <w:p w14:paraId="34821096" w14:textId="77777777" w:rsidR="009619F6" w:rsidRDefault="009619F6" w:rsidP="009619F6"/>
    <w:p w14:paraId="7CC31E7C" w14:textId="77777777" w:rsidR="009619F6" w:rsidRDefault="009619F6" w:rsidP="009619F6">
      <w:proofErr w:type="gramStart"/>
      <w:r>
        <w:t>.wrapper</w:t>
      </w:r>
      <w:proofErr w:type="gramEnd"/>
      <w:r>
        <w:t xml:space="preserve"> .form-</w:t>
      </w:r>
      <w:proofErr w:type="spellStart"/>
      <w:r>
        <w:t>boxs</w:t>
      </w:r>
      <w:proofErr w:type="spellEnd"/>
      <w:r>
        <w:t xml:space="preserve"> {</w:t>
      </w:r>
    </w:p>
    <w:p w14:paraId="64756CA3" w14:textId="77777777" w:rsidR="009619F6" w:rsidRDefault="009619F6" w:rsidP="009619F6">
      <w:r>
        <w:t xml:space="preserve">    width: 100%;</w:t>
      </w:r>
    </w:p>
    <w:p w14:paraId="07D59125" w14:textId="77777777" w:rsidR="009619F6" w:rsidRDefault="009619F6" w:rsidP="009619F6">
      <w:r>
        <w:t xml:space="preserve">    padding: 40px;</w:t>
      </w:r>
    </w:p>
    <w:p w14:paraId="272DE972" w14:textId="77777777" w:rsidR="009619F6" w:rsidRDefault="009619F6" w:rsidP="009619F6">
      <w:r>
        <w:t>}</w:t>
      </w:r>
    </w:p>
    <w:p w14:paraId="27618C50" w14:textId="77777777" w:rsidR="009619F6" w:rsidRDefault="009619F6" w:rsidP="009619F6"/>
    <w:p w14:paraId="6450A0FE" w14:textId="77777777" w:rsidR="009619F6" w:rsidRDefault="009619F6" w:rsidP="009619F6">
      <w:proofErr w:type="gramStart"/>
      <w:r>
        <w:t>.wrapper</w:t>
      </w:r>
      <w:proofErr w:type="gramEnd"/>
      <w:r>
        <w:t xml:space="preserve"> .form-</w:t>
      </w:r>
      <w:proofErr w:type="spellStart"/>
      <w:r>
        <w:t>box.login</w:t>
      </w:r>
      <w:proofErr w:type="spellEnd"/>
      <w:r>
        <w:t>{</w:t>
      </w:r>
    </w:p>
    <w:p w14:paraId="043D1881" w14:textId="77777777" w:rsidR="009619F6" w:rsidRDefault="009619F6" w:rsidP="009619F6">
      <w:r>
        <w:t xml:space="preserve">    </w:t>
      </w:r>
      <w:proofErr w:type="spellStart"/>
      <w:proofErr w:type="gramStart"/>
      <w:r>
        <w:t>transition:transform</w:t>
      </w:r>
      <w:proofErr w:type="spellEnd"/>
      <w:proofErr w:type="gramEnd"/>
      <w:r>
        <w:t xml:space="preserve"> .18s ease;</w:t>
      </w:r>
    </w:p>
    <w:p w14:paraId="36E1B361" w14:textId="77777777" w:rsidR="009619F6" w:rsidRDefault="009619F6" w:rsidP="009619F6">
      <w:r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0);</w:t>
      </w:r>
    </w:p>
    <w:p w14:paraId="0BAB51A7" w14:textId="77777777" w:rsidR="009619F6" w:rsidRDefault="009619F6" w:rsidP="009619F6">
      <w:r>
        <w:t>}</w:t>
      </w:r>
    </w:p>
    <w:p w14:paraId="46683D19" w14:textId="77777777" w:rsidR="009619F6" w:rsidRDefault="009619F6" w:rsidP="009619F6"/>
    <w:p w14:paraId="27FCC239" w14:textId="77777777" w:rsidR="009619F6" w:rsidRDefault="009619F6" w:rsidP="009619F6">
      <w:proofErr w:type="gramStart"/>
      <w:r>
        <w:t>.</w:t>
      </w:r>
      <w:proofErr w:type="spellStart"/>
      <w:r>
        <w:t>wrapper</w:t>
      </w:r>
      <w:proofErr w:type="gramEnd"/>
      <w:r>
        <w:t>.active</w:t>
      </w:r>
      <w:proofErr w:type="spellEnd"/>
      <w:r>
        <w:t xml:space="preserve"> .form-</w:t>
      </w:r>
      <w:proofErr w:type="spellStart"/>
      <w:r>
        <w:t>box.login</w:t>
      </w:r>
      <w:proofErr w:type="spellEnd"/>
      <w:r>
        <w:t>{</w:t>
      </w:r>
    </w:p>
    <w:p w14:paraId="26B3CBE4" w14:textId="77777777" w:rsidR="009619F6" w:rsidRDefault="009619F6" w:rsidP="009619F6">
      <w:r>
        <w:t xml:space="preserve">    transition: none;</w:t>
      </w:r>
    </w:p>
    <w:p w14:paraId="5AA1B2BB" w14:textId="77777777" w:rsidR="009619F6" w:rsidRDefault="009619F6" w:rsidP="009619F6">
      <w:r>
        <w:t xml:space="preserve">    transform: </w:t>
      </w:r>
      <w:proofErr w:type="spellStart"/>
      <w:r>
        <w:t>translateX</w:t>
      </w:r>
      <w:proofErr w:type="spellEnd"/>
      <w:r>
        <w:t>(-400px);</w:t>
      </w:r>
    </w:p>
    <w:p w14:paraId="0852A606" w14:textId="77777777" w:rsidR="009619F6" w:rsidRDefault="009619F6" w:rsidP="009619F6">
      <w:r>
        <w:t>}</w:t>
      </w:r>
    </w:p>
    <w:p w14:paraId="65B7F1D8" w14:textId="77777777" w:rsidR="009619F6" w:rsidRDefault="009619F6" w:rsidP="009619F6"/>
    <w:p w14:paraId="5CC5D81D" w14:textId="77777777" w:rsidR="009619F6" w:rsidRDefault="009619F6" w:rsidP="009619F6">
      <w:proofErr w:type="gramStart"/>
      <w:r>
        <w:t>.wrapper</w:t>
      </w:r>
      <w:proofErr w:type="gramEnd"/>
      <w:r>
        <w:t xml:space="preserve"> .form-</w:t>
      </w:r>
      <w:proofErr w:type="spellStart"/>
      <w:r>
        <w:t>box.register</w:t>
      </w:r>
      <w:proofErr w:type="spellEnd"/>
      <w:r>
        <w:t>{</w:t>
      </w:r>
    </w:p>
    <w:p w14:paraId="2D00B8E9" w14:textId="77777777" w:rsidR="009619F6" w:rsidRDefault="009619F6" w:rsidP="009619F6">
      <w:r>
        <w:t xml:space="preserve">    position: absolute;</w:t>
      </w:r>
    </w:p>
    <w:p w14:paraId="0FC29D76" w14:textId="77777777" w:rsidR="009619F6" w:rsidRDefault="009619F6" w:rsidP="009619F6">
      <w:r>
        <w:t xml:space="preserve">    transition: none;</w:t>
      </w:r>
    </w:p>
    <w:p w14:paraId="381F710A" w14:textId="77777777" w:rsidR="009619F6" w:rsidRDefault="009619F6" w:rsidP="009619F6">
      <w:r>
        <w:t xml:space="preserve">    transform: </w:t>
      </w:r>
      <w:proofErr w:type="spellStart"/>
      <w:r>
        <w:t>translateX</w:t>
      </w:r>
      <w:proofErr w:type="spellEnd"/>
      <w:r>
        <w:t>(400px);</w:t>
      </w:r>
    </w:p>
    <w:p w14:paraId="294056D0" w14:textId="77777777" w:rsidR="009619F6" w:rsidRDefault="009619F6" w:rsidP="009619F6">
      <w:r>
        <w:t>}</w:t>
      </w:r>
    </w:p>
    <w:p w14:paraId="244F3CA9" w14:textId="77777777" w:rsidR="009619F6" w:rsidRDefault="009619F6" w:rsidP="009619F6"/>
    <w:p w14:paraId="0ED6E3BC" w14:textId="77777777" w:rsidR="009619F6" w:rsidRDefault="009619F6" w:rsidP="009619F6">
      <w:proofErr w:type="gramStart"/>
      <w:r>
        <w:t>.</w:t>
      </w:r>
      <w:proofErr w:type="spellStart"/>
      <w:r>
        <w:t>wrapper</w:t>
      </w:r>
      <w:proofErr w:type="gramEnd"/>
      <w:r>
        <w:t>.active</w:t>
      </w:r>
      <w:proofErr w:type="spellEnd"/>
      <w:r>
        <w:t xml:space="preserve"> .form-</w:t>
      </w:r>
      <w:proofErr w:type="spellStart"/>
      <w:r>
        <w:t>box.register</w:t>
      </w:r>
      <w:proofErr w:type="spellEnd"/>
      <w:r>
        <w:t>{</w:t>
      </w:r>
    </w:p>
    <w:p w14:paraId="64EB4995" w14:textId="77777777" w:rsidR="009619F6" w:rsidRDefault="009619F6" w:rsidP="009619F6">
      <w:r>
        <w:t xml:space="preserve">    </w:t>
      </w:r>
      <w:proofErr w:type="spellStart"/>
      <w:proofErr w:type="gramStart"/>
      <w:r>
        <w:t>transition:transform</w:t>
      </w:r>
      <w:proofErr w:type="spellEnd"/>
      <w:proofErr w:type="gramEnd"/>
      <w:r>
        <w:t xml:space="preserve"> .18s ease;</w:t>
      </w:r>
    </w:p>
    <w:p w14:paraId="3172D25D" w14:textId="77777777" w:rsidR="009619F6" w:rsidRDefault="009619F6" w:rsidP="009619F6">
      <w:r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0);</w:t>
      </w:r>
    </w:p>
    <w:p w14:paraId="1CFD0F95" w14:textId="77777777" w:rsidR="009619F6" w:rsidRDefault="009619F6" w:rsidP="009619F6">
      <w:r>
        <w:t>}</w:t>
      </w:r>
    </w:p>
    <w:p w14:paraId="334B79C8" w14:textId="77777777" w:rsidR="009619F6" w:rsidRDefault="009619F6" w:rsidP="009619F6"/>
    <w:p w14:paraId="718BBF66" w14:textId="77777777" w:rsidR="009619F6" w:rsidRDefault="009619F6" w:rsidP="009619F6">
      <w:proofErr w:type="gramStart"/>
      <w:r>
        <w:t>.wrapper</w:t>
      </w:r>
      <w:proofErr w:type="gramEnd"/>
      <w:r>
        <w:t xml:space="preserve"> .icon-close{</w:t>
      </w:r>
    </w:p>
    <w:p w14:paraId="193AB2C7" w14:textId="77777777" w:rsidR="009619F6" w:rsidRDefault="009619F6" w:rsidP="009619F6">
      <w:r>
        <w:t xml:space="preserve">    position: absolute;</w:t>
      </w:r>
    </w:p>
    <w:p w14:paraId="7BE9468B" w14:textId="77777777" w:rsidR="009619F6" w:rsidRDefault="009619F6" w:rsidP="009619F6">
      <w:r>
        <w:t xml:space="preserve">    top: 0;</w:t>
      </w:r>
    </w:p>
    <w:p w14:paraId="3F4442EC" w14:textId="77777777" w:rsidR="009619F6" w:rsidRDefault="009619F6" w:rsidP="009619F6">
      <w:r>
        <w:t xml:space="preserve">    right: 0;</w:t>
      </w:r>
    </w:p>
    <w:p w14:paraId="38C83E76" w14:textId="77777777" w:rsidR="009619F6" w:rsidRDefault="009619F6" w:rsidP="009619F6">
      <w:r>
        <w:t xml:space="preserve">    width: 45px;</w:t>
      </w:r>
    </w:p>
    <w:p w14:paraId="75110FD4" w14:textId="77777777" w:rsidR="009619F6" w:rsidRDefault="009619F6" w:rsidP="009619F6">
      <w:r>
        <w:t xml:space="preserve">    height:45px;</w:t>
      </w:r>
    </w:p>
    <w:p w14:paraId="2A99257D" w14:textId="77777777" w:rsidR="009619F6" w:rsidRDefault="009619F6" w:rsidP="009619F6">
      <w:r>
        <w:t xml:space="preserve">    </w:t>
      </w:r>
      <w:proofErr w:type="gramStart"/>
      <w:r>
        <w:t>background:#</w:t>
      </w:r>
      <w:proofErr w:type="gramEnd"/>
      <w:r>
        <w:t>04080F;</w:t>
      </w:r>
    </w:p>
    <w:p w14:paraId="503FEE6C" w14:textId="77777777" w:rsidR="009619F6" w:rsidRDefault="009619F6" w:rsidP="009619F6">
      <w:r>
        <w:t xml:space="preserve">    font-size: 2em;</w:t>
      </w:r>
    </w:p>
    <w:p w14:paraId="3FAA800C" w14:textId="77777777" w:rsidR="009619F6" w:rsidRDefault="009619F6" w:rsidP="009619F6">
      <w:r>
        <w:t xml:space="preserve">    color: #DAE3E5;</w:t>
      </w:r>
    </w:p>
    <w:p w14:paraId="0AFF2BE6" w14:textId="77777777" w:rsidR="009619F6" w:rsidRDefault="009619F6" w:rsidP="009619F6">
      <w:r>
        <w:t xml:space="preserve">    display: flex;</w:t>
      </w:r>
    </w:p>
    <w:p w14:paraId="7A43BA5E" w14:textId="77777777" w:rsidR="009619F6" w:rsidRDefault="009619F6" w:rsidP="009619F6">
      <w:r>
        <w:t xml:space="preserve">    justify-content: center;</w:t>
      </w:r>
    </w:p>
    <w:p w14:paraId="1351A19C" w14:textId="77777777" w:rsidR="009619F6" w:rsidRDefault="009619F6" w:rsidP="009619F6">
      <w:r>
        <w:t xml:space="preserve">    align-items: center;</w:t>
      </w:r>
    </w:p>
    <w:p w14:paraId="3DB1A215" w14:textId="77777777" w:rsidR="009619F6" w:rsidRDefault="009619F6" w:rsidP="009619F6">
      <w:r>
        <w:t xml:space="preserve">    border-bottom-left-radius: 20px;</w:t>
      </w:r>
    </w:p>
    <w:p w14:paraId="62A3D33F" w14:textId="77777777" w:rsidR="009619F6" w:rsidRDefault="009619F6" w:rsidP="009619F6">
      <w:r>
        <w:t xml:space="preserve">    z-index: 1;</w:t>
      </w:r>
    </w:p>
    <w:p w14:paraId="41EC0D00" w14:textId="77777777" w:rsidR="009619F6" w:rsidRDefault="009619F6" w:rsidP="009619F6">
      <w:r>
        <w:t>}</w:t>
      </w:r>
    </w:p>
    <w:p w14:paraId="17BB8F2C" w14:textId="77777777" w:rsidR="009619F6" w:rsidRDefault="009619F6" w:rsidP="009619F6">
      <w:proofErr w:type="gramStart"/>
      <w:r>
        <w:t>.form</w:t>
      </w:r>
      <w:proofErr w:type="gramEnd"/>
      <w:r>
        <w:t>-box h2 {</w:t>
      </w:r>
    </w:p>
    <w:p w14:paraId="11703A1E" w14:textId="77777777" w:rsidR="009619F6" w:rsidRDefault="009619F6" w:rsidP="009619F6">
      <w:r>
        <w:t xml:space="preserve">    font-size: 2em;</w:t>
      </w:r>
    </w:p>
    <w:p w14:paraId="19724E0B" w14:textId="77777777" w:rsidR="009619F6" w:rsidRDefault="009619F6" w:rsidP="009619F6">
      <w:r>
        <w:t xml:space="preserve">    color: #04080F;</w:t>
      </w:r>
    </w:p>
    <w:p w14:paraId="5128B7DD" w14:textId="77777777" w:rsidR="009619F6" w:rsidRDefault="009619F6" w:rsidP="009619F6">
      <w:r>
        <w:t xml:space="preserve">    text-align: center;</w:t>
      </w:r>
    </w:p>
    <w:p w14:paraId="22227826" w14:textId="77777777" w:rsidR="009619F6" w:rsidRDefault="009619F6" w:rsidP="009619F6">
      <w:r>
        <w:t>}</w:t>
      </w:r>
    </w:p>
    <w:p w14:paraId="1F67FBA2" w14:textId="77777777" w:rsidR="009619F6" w:rsidRDefault="009619F6" w:rsidP="009619F6"/>
    <w:p w14:paraId="732D47AC" w14:textId="77777777" w:rsidR="009619F6" w:rsidRDefault="009619F6" w:rsidP="009619F6">
      <w:proofErr w:type="gramStart"/>
      <w:r>
        <w:t>.input</w:t>
      </w:r>
      <w:proofErr w:type="gramEnd"/>
      <w:r>
        <w:t>-box {</w:t>
      </w:r>
    </w:p>
    <w:p w14:paraId="2B2378D0" w14:textId="77777777" w:rsidR="009619F6" w:rsidRDefault="009619F6" w:rsidP="009619F6">
      <w:r>
        <w:t xml:space="preserve">    position: relative;</w:t>
      </w:r>
    </w:p>
    <w:p w14:paraId="0ADE89A0" w14:textId="77777777" w:rsidR="009619F6" w:rsidRDefault="009619F6" w:rsidP="009619F6">
      <w:r>
        <w:t xml:space="preserve">    width: 100%;</w:t>
      </w:r>
    </w:p>
    <w:p w14:paraId="16526C3C" w14:textId="77777777" w:rsidR="009619F6" w:rsidRDefault="009619F6" w:rsidP="009619F6">
      <w:r>
        <w:t xml:space="preserve">    height: 50px;</w:t>
      </w:r>
    </w:p>
    <w:p w14:paraId="730EFA9B" w14:textId="77777777" w:rsidR="009619F6" w:rsidRDefault="009619F6" w:rsidP="009619F6">
      <w:r>
        <w:t xml:space="preserve">    border-bottom: 2px solid #04080F;</w:t>
      </w:r>
    </w:p>
    <w:p w14:paraId="20B11115" w14:textId="77777777" w:rsidR="009619F6" w:rsidRDefault="009619F6" w:rsidP="009619F6">
      <w:r>
        <w:t xml:space="preserve">    margin: 30px 0;</w:t>
      </w:r>
    </w:p>
    <w:p w14:paraId="43E9275F" w14:textId="77777777" w:rsidR="009619F6" w:rsidRDefault="009619F6" w:rsidP="009619F6">
      <w:r>
        <w:t>}</w:t>
      </w:r>
    </w:p>
    <w:p w14:paraId="6298520F" w14:textId="77777777" w:rsidR="009619F6" w:rsidRDefault="009619F6" w:rsidP="009619F6"/>
    <w:p w14:paraId="0890EE88" w14:textId="77777777" w:rsidR="009619F6" w:rsidRDefault="009619F6" w:rsidP="009619F6">
      <w:proofErr w:type="gramStart"/>
      <w:r>
        <w:t>.input</w:t>
      </w:r>
      <w:proofErr w:type="gramEnd"/>
      <w:r>
        <w:t>-box label {</w:t>
      </w:r>
    </w:p>
    <w:p w14:paraId="3B1B8C28" w14:textId="77777777" w:rsidR="009619F6" w:rsidRDefault="009619F6" w:rsidP="009619F6">
      <w:r>
        <w:t xml:space="preserve">    position: absolute;</w:t>
      </w:r>
    </w:p>
    <w:p w14:paraId="2ADCAF94" w14:textId="77777777" w:rsidR="009619F6" w:rsidRDefault="009619F6" w:rsidP="009619F6">
      <w:r>
        <w:t xml:space="preserve">    top: 50%;</w:t>
      </w:r>
    </w:p>
    <w:p w14:paraId="6F487A75" w14:textId="77777777" w:rsidR="009619F6" w:rsidRDefault="009619F6" w:rsidP="009619F6">
      <w:r>
        <w:t xml:space="preserve">    left: 5px;</w:t>
      </w:r>
    </w:p>
    <w:p w14:paraId="4A8ED576" w14:textId="77777777" w:rsidR="009619F6" w:rsidRDefault="009619F6" w:rsidP="009619F6">
      <w:r>
        <w:t xml:space="preserve">    transform: 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>-50%);</w:t>
      </w:r>
    </w:p>
    <w:p w14:paraId="649FEC8D" w14:textId="77777777" w:rsidR="009619F6" w:rsidRDefault="009619F6" w:rsidP="009619F6">
      <w:r>
        <w:t xml:space="preserve">    font-size: 1em;</w:t>
      </w:r>
    </w:p>
    <w:p w14:paraId="6642D182" w14:textId="77777777" w:rsidR="009619F6" w:rsidRDefault="009619F6" w:rsidP="009619F6">
      <w:r>
        <w:t xml:space="preserve">    color: #04080F;</w:t>
      </w:r>
    </w:p>
    <w:p w14:paraId="2C6C64D5" w14:textId="77777777" w:rsidR="009619F6" w:rsidRDefault="009619F6" w:rsidP="009619F6">
      <w:r>
        <w:t xml:space="preserve">    font-weight: 500;</w:t>
      </w:r>
    </w:p>
    <w:p w14:paraId="55651BD7" w14:textId="77777777" w:rsidR="009619F6" w:rsidRDefault="009619F6" w:rsidP="009619F6">
      <w:r>
        <w:t xml:space="preserve">    pointer-events: nones;</w:t>
      </w:r>
    </w:p>
    <w:p w14:paraId="22E9E67E" w14:textId="77777777" w:rsidR="009619F6" w:rsidRDefault="009619F6" w:rsidP="009619F6">
      <w:r>
        <w:t xml:space="preserve">    transition: .5s;</w:t>
      </w:r>
    </w:p>
    <w:p w14:paraId="023C2C05" w14:textId="77777777" w:rsidR="009619F6" w:rsidRDefault="009619F6" w:rsidP="009619F6">
      <w:r>
        <w:t>}</w:t>
      </w:r>
    </w:p>
    <w:p w14:paraId="597170CA" w14:textId="77777777" w:rsidR="009619F6" w:rsidRDefault="009619F6" w:rsidP="009619F6"/>
    <w:p w14:paraId="7000DF55" w14:textId="77777777" w:rsidR="009619F6" w:rsidRDefault="009619F6" w:rsidP="009619F6">
      <w:proofErr w:type="gramStart"/>
      <w:r>
        <w:t>.input</w:t>
      </w:r>
      <w:proofErr w:type="gramEnd"/>
      <w:r>
        <w:t xml:space="preserve">-box </w:t>
      </w:r>
      <w:proofErr w:type="spellStart"/>
      <w:r>
        <w:t>input:focus~label</w:t>
      </w:r>
      <w:proofErr w:type="spellEnd"/>
      <w:r>
        <w:t>,</w:t>
      </w:r>
    </w:p>
    <w:p w14:paraId="6C84AA93" w14:textId="77777777" w:rsidR="009619F6" w:rsidRDefault="009619F6" w:rsidP="009619F6">
      <w:proofErr w:type="gramStart"/>
      <w:r>
        <w:t>.input</w:t>
      </w:r>
      <w:proofErr w:type="gramEnd"/>
      <w:r>
        <w:t xml:space="preserve">-box </w:t>
      </w:r>
      <w:proofErr w:type="spellStart"/>
      <w:r>
        <w:t>input:valid~label</w:t>
      </w:r>
      <w:proofErr w:type="spellEnd"/>
      <w:r>
        <w:t xml:space="preserve"> {</w:t>
      </w:r>
    </w:p>
    <w:p w14:paraId="3890BC6B" w14:textId="77777777" w:rsidR="009619F6" w:rsidRDefault="009619F6" w:rsidP="009619F6">
      <w:r>
        <w:t xml:space="preserve">    top: -5px;</w:t>
      </w:r>
    </w:p>
    <w:p w14:paraId="239927D2" w14:textId="77777777" w:rsidR="009619F6" w:rsidRDefault="009619F6" w:rsidP="009619F6">
      <w:r>
        <w:t>}</w:t>
      </w:r>
    </w:p>
    <w:p w14:paraId="459959B0" w14:textId="77777777" w:rsidR="009619F6" w:rsidRDefault="009619F6" w:rsidP="009619F6"/>
    <w:p w14:paraId="271289D5" w14:textId="77777777" w:rsidR="009619F6" w:rsidRDefault="009619F6" w:rsidP="009619F6">
      <w:proofErr w:type="gramStart"/>
      <w:r>
        <w:t>.input</w:t>
      </w:r>
      <w:proofErr w:type="gramEnd"/>
      <w:r>
        <w:t>-box input {</w:t>
      </w:r>
    </w:p>
    <w:p w14:paraId="0D3E8281" w14:textId="77777777" w:rsidR="009619F6" w:rsidRDefault="009619F6" w:rsidP="009619F6">
      <w:r>
        <w:t xml:space="preserve">    width: 100%;</w:t>
      </w:r>
    </w:p>
    <w:p w14:paraId="32214556" w14:textId="77777777" w:rsidR="009619F6" w:rsidRDefault="009619F6" w:rsidP="009619F6">
      <w:r>
        <w:t xml:space="preserve">    height: 100%;</w:t>
      </w:r>
    </w:p>
    <w:p w14:paraId="416DD01B" w14:textId="77777777" w:rsidR="009619F6" w:rsidRDefault="009619F6" w:rsidP="009619F6">
      <w:r>
        <w:t xml:space="preserve">    background: transparent;</w:t>
      </w:r>
    </w:p>
    <w:p w14:paraId="2CD569CF" w14:textId="77777777" w:rsidR="009619F6" w:rsidRDefault="009619F6" w:rsidP="009619F6">
      <w:r>
        <w:t xml:space="preserve">    border: none;</w:t>
      </w:r>
    </w:p>
    <w:p w14:paraId="1249076A" w14:textId="77777777" w:rsidR="009619F6" w:rsidRDefault="009619F6" w:rsidP="009619F6">
      <w:r>
        <w:t xml:space="preserve">    outline: none;</w:t>
      </w:r>
    </w:p>
    <w:p w14:paraId="16AE1F7D" w14:textId="77777777" w:rsidR="009619F6" w:rsidRDefault="009619F6" w:rsidP="009619F6">
      <w:r>
        <w:t xml:space="preserve">    font-size: 1em;</w:t>
      </w:r>
    </w:p>
    <w:p w14:paraId="30FAB7CE" w14:textId="77777777" w:rsidR="009619F6" w:rsidRDefault="009619F6" w:rsidP="009619F6">
      <w:r>
        <w:t xml:space="preserve">    color: #04080F;</w:t>
      </w:r>
    </w:p>
    <w:p w14:paraId="1D6A38EC" w14:textId="77777777" w:rsidR="009619F6" w:rsidRDefault="009619F6" w:rsidP="009619F6">
      <w:r>
        <w:t xml:space="preserve">    font-weight: 600;</w:t>
      </w:r>
    </w:p>
    <w:p w14:paraId="0F167C78" w14:textId="77777777" w:rsidR="009619F6" w:rsidRDefault="009619F6" w:rsidP="009619F6">
      <w:r>
        <w:t xml:space="preserve">    padding: 0 35px 0 5px;</w:t>
      </w:r>
    </w:p>
    <w:p w14:paraId="6CB1CD0D" w14:textId="77777777" w:rsidR="009619F6" w:rsidRDefault="009619F6" w:rsidP="009619F6">
      <w:r>
        <w:t>}</w:t>
      </w:r>
    </w:p>
    <w:p w14:paraId="7C14542B" w14:textId="77777777" w:rsidR="009619F6" w:rsidRDefault="009619F6" w:rsidP="009619F6"/>
    <w:p w14:paraId="32EDFDEB" w14:textId="77777777" w:rsidR="009619F6" w:rsidRDefault="009619F6" w:rsidP="009619F6">
      <w:proofErr w:type="gramStart"/>
      <w:r>
        <w:t>.input</w:t>
      </w:r>
      <w:proofErr w:type="gramEnd"/>
      <w:r>
        <w:t>-box .icon {</w:t>
      </w:r>
    </w:p>
    <w:p w14:paraId="6F32E36E" w14:textId="77777777" w:rsidR="009619F6" w:rsidRDefault="009619F6" w:rsidP="009619F6">
      <w:r>
        <w:t xml:space="preserve">    position: absolute;</w:t>
      </w:r>
    </w:p>
    <w:p w14:paraId="0E4BE29C" w14:textId="77777777" w:rsidR="009619F6" w:rsidRDefault="009619F6" w:rsidP="009619F6">
      <w:r>
        <w:t xml:space="preserve">    right: 8px;</w:t>
      </w:r>
    </w:p>
    <w:p w14:paraId="104120AA" w14:textId="77777777" w:rsidR="009619F6" w:rsidRDefault="009619F6" w:rsidP="009619F6">
      <w:r>
        <w:t xml:space="preserve">    font-size: 1.2em;</w:t>
      </w:r>
    </w:p>
    <w:p w14:paraId="2D8ED0C2" w14:textId="77777777" w:rsidR="009619F6" w:rsidRDefault="009619F6" w:rsidP="009619F6">
      <w:r>
        <w:t xml:space="preserve">    color: #04080F;</w:t>
      </w:r>
    </w:p>
    <w:p w14:paraId="5AEB6264" w14:textId="77777777" w:rsidR="009619F6" w:rsidRDefault="009619F6" w:rsidP="009619F6">
      <w:r>
        <w:t xml:space="preserve">    line-height: 57px;</w:t>
      </w:r>
    </w:p>
    <w:p w14:paraId="132A6DD9" w14:textId="77777777" w:rsidR="009619F6" w:rsidRDefault="009619F6" w:rsidP="009619F6">
      <w:r>
        <w:t>}</w:t>
      </w:r>
    </w:p>
    <w:p w14:paraId="5DC4D74D" w14:textId="77777777" w:rsidR="009619F6" w:rsidRDefault="009619F6" w:rsidP="009619F6"/>
    <w:p w14:paraId="63848B06" w14:textId="77777777" w:rsidR="009619F6" w:rsidRDefault="009619F6" w:rsidP="009619F6">
      <w:proofErr w:type="gramStart"/>
      <w:r>
        <w:t>.remember</w:t>
      </w:r>
      <w:proofErr w:type="gramEnd"/>
      <w:r>
        <w:t>-forgot {</w:t>
      </w:r>
    </w:p>
    <w:p w14:paraId="6ED64E27" w14:textId="77777777" w:rsidR="009619F6" w:rsidRDefault="009619F6" w:rsidP="009619F6">
      <w:r>
        <w:t xml:space="preserve">    font-size: .9em;</w:t>
      </w:r>
    </w:p>
    <w:p w14:paraId="2E811A5E" w14:textId="77777777" w:rsidR="009619F6" w:rsidRDefault="009619F6" w:rsidP="009619F6">
      <w:r>
        <w:t xml:space="preserve">    color: #04080F;</w:t>
      </w:r>
    </w:p>
    <w:p w14:paraId="29DD46B7" w14:textId="77777777" w:rsidR="009619F6" w:rsidRDefault="009619F6" w:rsidP="009619F6">
      <w:r>
        <w:t xml:space="preserve">    font-weight: 500;</w:t>
      </w:r>
    </w:p>
    <w:p w14:paraId="28EEA7A9" w14:textId="77777777" w:rsidR="009619F6" w:rsidRDefault="009619F6" w:rsidP="009619F6">
      <w:r>
        <w:t xml:space="preserve">    margin: -15px 0 15px;</w:t>
      </w:r>
    </w:p>
    <w:p w14:paraId="66A2B551" w14:textId="77777777" w:rsidR="009619F6" w:rsidRDefault="009619F6" w:rsidP="009619F6">
      <w:r>
        <w:t xml:space="preserve">    </w:t>
      </w:r>
      <w:proofErr w:type="spellStart"/>
      <w:proofErr w:type="gramStart"/>
      <w:r>
        <w:t>display:flex</w:t>
      </w:r>
      <w:proofErr w:type="spellEnd"/>
      <w:proofErr w:type="gramEnd"/>
      <w:r>
        <w:t>;</w:t>
      </w:r>
    </w:p>
    <w:p w14:paraId="0B12C3BD" w14:textId="77777777" w:rsidR="009619F6" w:rsidRDefault="009619F6" w:rsidP="009619F6">
      <w:r>
        <w:t xml:space="preserve">    flex-direction: column;</w:t>
      </w:r>
    </w:p>
    <w:p w14:paraId="69EBDEEF" w14:textId="77777777" w:rsidR="009619F6" w:rsidRDefault="009619F6" w:rsidP="009619F6">
      <w:r>
        <w:t xml:space="preserve">    justify-content: space-between;</w:t>
      </w:r>
    </w:p>
    <w:p w14:paraId="18D45649" w14:textId="77777777" w:rsidR="009619F6" w:rsidRDefault="009619F6" w:rsidP="009619F6">
      <w:r>
        <w:t>}</w:t>
      </w:r>
    </w:p>
    <w:p w14:paraId="24FEF1BB" w14:textId="77777777" w:rsidR="009619F6" w:rsidRDefault="009619F6" w:rsidP="009619F6"/>
    <w:p w14:paraId="638C6A26" w14:textId="77777777" w:rsidR="009619F6" w:rsidRDefault="009619F6" w:rsidP="009619F6">
      <w:proofErr w:type="gramStart"/>
      <w:r>
        <w:t>.remember</w:t>
      </w:r>
      <w:proofErr w:type="gramEnd"/>
      <w:r>
        <w:t>-forgot label input {</w:t>
      </w:r>
    </w:p>
    <w:p w14:paraId="1CD11E21" w14:textId="77777777" w:rsidR="009619F6" w:rsidRDefault="009619F6" w:rsidP="009619F6">
      <w:r>
        <w:t xml:space="preserve">    accent-color: #04080F;</w:t>
      </w:r>
    </w:p>
    <w:p w14:paraId="1D7DA82A" w14:textId="77777777" w:rsidR="009619F6" w:rsidRDefault="009619F6" w:rsidP="009619F6">
      <w:r>
        <w:t xml:space="preserve">    margin-right: 3px;</w:t>
      </w:r>
    </w:p>
    <w:p w14:paraId="78A9145E" w14:textId="77777777" w:rsidR="009619F6" w:rsidRDefault="009619F6" w:rsidP="009619F6">
      <w:r>
        <w:t>}</w:t>
      </w:r>
    </w:p>
    <w:p w14:paraId="097F546F" w14:textId="77777777" w:rsidR="009619F6" w:rsidRDefault="009619F6" w:rsidP="009619F6"/>
    <w:p w14:paraId="74D6EA95" w14:textId="77777777" w:rsidR="009619F6" w:rsidRDefault="009619F6" w:rsidP="009619F6">
      <w:proofErr w:type="gramStart"/>
      <w:r>
        <w:t>.remember</w:t>
      </w:r>
      <w:proofErr w:type="gramEnd"/>
      <w:r>
        <w:t>-forgot a {</w:t>
      </w:r>
    </w:p>
    <w:p w14:paraId="73F2422C" w14:textId="77777777" w:rsidR="009619F6" w:rsidRDefault="009619F6" w:rsidP="009619F6">
      <w:r>
        <w:t xml:space="preserve">    color: #04080F;</w:t>
      </w:r>
    </w:p>
    <w:p w14:paraId="2FE18F7E" w14:textId="77777777" w:rsidR="009619F6" w:rsidRDefault="009619F6" w:rsidP="009619F6">
      <w:r>
        <w:t xml:space="preserve">    text-decoration: none;</w:t>
      </w:r>
    </w:p>
    <w:p w14:paraId="7B4A91D6" w14:textId="77777777" w:rsidR="009619F6" w:rsidRDefault="009619F6" w:rsidP="009619F6">
      <w:r>
        <w:t>}</w:t>
      </w:r>
    </w:p>
    <w:p w14:paraId="76C9C05D" w14:textId="77777777" w:rsidR="009619F6" w:rsidRDefault="009619F6" w:rsidP="009619F6"/>
    <w:p w14:paraId="34E5B948" w14:textId="77777777" w:rsidR="009619F6" w:rsidRDefault="009619F6" w:rsidP="009619F6">
      <w:proofErr w:type="gramStart"/>
      <w:r>
        <w:t>.remember</w:t>
      </w:r>
      <w:proofErr w:type="gramEnd"/>
      <w:r>
        <w:t>-forgot a:hover {</w:t>
      </w:r>
    </w:p>
    <w:p w14:paraId="6C01BE9E" w14:textId="77777777" w:rsidR="009619F6" w:rsidRDefault="009619F6" w:rsidP="009619F6">
      <w:r>
        <w:t xml:space="preserve">    text-decoration: underline;</w:t>
      </w:r>
    </w:p>
    <w:p w14:paraId="19FAADD5" w14:textId="77777777" w:rsidR="009619F6" w:rsidRDefault="009619F6" w:rsidP="009619F6">
      <w:r>
        <w:t>}</w:t>
      </w:r>
    </w:p>
    <w:p w14:paraId="40EB96BA" w14:textId="77777777" w:rsidR="009619F6" w:rsidRDefault="009619F6" w:rsidP="009619F6"/>
    <w:p w14:paraId="290228F3" w14:textId="77777777" w:rsidR="009619F6" w:rsidRDefault="009619F6" w:rsidP="009619F6">
      <w:proofErr w:type="gramStart"/>
      <w:r>
        <w:t>.</w:t>
      </w:r>
      <w:proofErr w:type="spellStart"/>
      <w:r>
        <w:t>btn</w:t>
      </w:r>
      <w:proofErr w:type="spellEnd"/>
      <w:proofErr w:type="gramEnd"/>
      <w:r>
        <w:t xml:space="preserve"> {</w:t>
      </w:r>
    </w:p>
    <w:p w14:paraId="52E9C1C7" w14:textId="77777777" w:rsidR="009619F6" w:rsidRDefault="009619F6" w:rsidP="009619F6">
      <w:r>
        <w:t xml:space="preserve">    width: 100%;</w:t>
      </w:r>
    </w:p>
    <w:p w14:paraId="6CBBBE6A" w14:textId="77777777" w:rsidR="009619F6" w:rsidRDefault="009619F6" w:rsidP="009619F6">
      <w:r>
        <w:t xml:space="preserve">    height: 45px;</w:t>
      </w:r>
    </w:p>
    <w:p w14:paraId="7984E184" w14:textId="77777777" w:rsidR="009619F6" w:rsidRDefault="009619F6" w:rsidP="009619F6">
      <w:r>
        <w:t xml:space="preserve">    background: #04080F;</w:t>
      </w:r>
    </w:p>
    <w:p w14:paraId="79CC6C47" w14:textId="77777777" w:rsidR="009619F6" w:rsidRDefault="009619F6" w:rsidP="009619F6">
      <w:r>
        <w:t xml:space="preserve">    border: none;</w:t>
      </w:r>
    </w:p>
    <w:p w14:paraId="3262CC37" w14:textId="77777777" w:rsidR="009619F6" w:rsidRDefault="009619F6" w:rsidP="009619F6">
      <w:r>
        <w:t xml:space="preserve">    outline: none;</w:t>
      </w:r>
    </w:p>
    <w:p w14:paraId="13412D87" w14:textId="77777777" w:rsidR="009619F6" w:rsidRDefault="009619F6" w:rsidP="009619F6">
      <w:r>
        <w:t xml:space="preserve">    border-radius: 6px;</w:t>
      </w:r>
    </w:p>
    <w:p w14:paraId="467C5BD3" w14:textId="77777777" w:rsidR="009619F6" w:rsidRDefault="009619F6" w:rsidP="009619F6">
      <w:r>
        <w:t xml:space="preserve">    cursor: pointer;</w:t>
      </w:r>
    </w:p>
    <w:p w14:paraId="2BDB87F1" w14:textId="77777777" w:rsidR="009619F6" w:rsidRDefault="009619F6" w:rsidP="009619F6">
      <w:r>
        <w:t xml:space="preserve">    font-size: 1em;</w:t>
      </w:r>
    </w:p>
    <w:p w14:paraId="1FFAFDAC" w14:textId="77777777" w:rsidR="009619F6" w:rsidRDefault="009619F6" w:rsidP="009619F6">
      <w:r>
        <w:t xml:space="preserve">    color: #DAE3E5;</w:t>
      </w:r>
    </w:p>
    <w:p w14:paraId="7AE27025" w14:textId="77777777" w:rsidR="009619F6" w:rsidRDefault="009619F6" w:rsidP="009619F6">
      <w:r>
        <w:t xml:space="preserve">    font-weight: 500;</w:t>
      </w:r>
    </w:p>
    <w:p w14:paraId="5BF53247" w14:textId="77777777" w:rsidR="009619F6" w:rsidRDefault="009619F6" w:rsidP="009619F6">
      <w:r>
        <w:t>}</w:t>
      </w:r>
    </w:p>
    <w:p w14:paraId="6896AAED" w14:textId="77777777" w:rsidR="009619F6" w:rsidRDefault="009619F6" w:rsidP="009619F6"/>
    <w:p w14:paraId="77283DD4" w14:textId="77777777" w:rsidR="009619F6" w:rsidRDefault="009619F6" w:rsidP="009619F6">
      <w:r>
        <w:t>.login-register {</w:t>
      </w:r>
    </w:p>
    <w:p w14:paraId="5DD8F842" w14:textId="77777777" w:rsidR="009619F6" w:rsidRDefault="009619F6" w:rsidP="009619F6">
      <w:r>
        <w:t xml:space="preserve">    font-size: .9em;</w:t>
      </w:r>
    </w:p>
    <w:p w14:paraId="67B8DAC2" w14:textId="77777777" w:rsidR="009619F6" w:rsidRDefault="009619F6" w:rsidP="009619F6">
      <w:r>
        <w:t xml:space="preserve">    color: #04080F;</w:t>
      </w:r>
    </w:p>
    <w:p w14:paraId="39AD3C10" w14:textId="77777777" w:rsidR="009619F6" w:rsidRDefault="009619F6" w:rsidP="009619F6">
      <w:r>
        <w:t xml:space="preserve">    text-align: center;</w:t>
      </w:r>
    </w:p>
    <w:p w14:paraId="45E607C1" w14:textId="77777777" w:rsidR="009619F6" w:rsidRDefault="009619F6" w:rsidP="009619F6">
      <w:r>
        <w:t xml:space="preserve">    font-weight: 500;</w:t>
      </w:r>
    </w:p>
    <w:p w14:paraId="24C45E11" w14:textId="77777777" w:rsidR="009619F6" w:rsidRDefault="009619F6" w:rsidP="009619F6">
      <w:r>
        <w:t xml:space="preserve">    margin: 25px 0 10px;</w:t>
      </w:r>
    </w:p>
    <w:p w14:paraId="1C597BAF" w14:textId="77777777" w:rsidR="009619F6" w:rsidRDefault="009619F6" w:rsidP="009619F6">
      <w:r>
        <w:t>}</w:t>
      </w:r>
    </w:p>
    <w:p w14:paraId="2FEAA352" w14:textId="77777777" w:rsidR="009619F6" w:rsidRDefault="009619F6" w:rsidP="009619F6"/>
    <w:p w14:paraId="578843D9" w14:textId="77777777" w:rsidR="009619F6" w:rsidRDefault="009619F6" w:rsidP="009619F6">
      <w:r>
        <w:t>.login-register p a {</w:t>
      </w:r>
    </w:p>
    <w:p w14:paraId="219FCB7A" w14:textId="77777777" w:rsidR="009619F6" w:rsidRDefault="009619F6" w:rsidP="009619F6">
      <w:r>
        <w:t xml:space="preserve">    color: #04080F;</w:t>
      </w:r>
    </w:p>
    <w:p w14:paraId="0A4DD387" w14:textId="77777777" w:rsidR="009619F6" w:rsidRDefault="009619F6" w:rsidP="009619F6">
      <w:r>
        <w:t xml:space="preserve">    text-decoration: none;</w:t>
      </w:r>
    </w:p>
    <w:p w14:paraId="66B88B1A" w14:textId="77777777" w:rsidR="009619F6" w:rsidRDefault="009619F6" w:rsidP="009619F6">
      <w:r>
        <w:t xml:space="preserve">    font-weight: 600;</w:t>
      </w:r>
    </w:p>
    <w:p w14:paraId="50BD52F7" w14:textId="77777777" w:rsidR="009619F6" w:rsidRDefault="009619F6" w:rsidP="009619F6">
      <w:r>
        <w:t>}</w:t>
      </w:r>
    </w:p>
    <w:p w14:paraId="0A24A480" w14:textId="77777777" w:rsidR="009619F6" w:rsidRDefault="009619F6" w:rsidP="009619F6"/>
    <w:p w14:paraId="3AC78304" w14:textId="77777777" w:rsidR="009619F6" w:rsidRDefault="009619F6" w:rsidP="009619F6">
      <w:r>
        <w:t xml:space="preserve">.login-register p </w:t>
      </w:r>
      <w:proofErr w:type="gramStart"/>
      <w:r>
        <w:t>a:hover</w:t>
      </w:r>
      <w:proofErr w:type="gramEnd"/>
      <w:r>
        <w:t xml:space="preserve"> {</w:t>
      </w:r>
    </w:p>
    <w:p w14:paraId="12F9F2FE" w14:textId="77777777" w:rsidR="009619F6" w:rsidRDefault="009619F6" w:rsidP="009619F6">
      <w:r>
        <w:t xml:space="preserve">    text-decoration: underline;</w:t>
      </w:r>
    </w:p>
    <w:p w14:paraId="19EBB924" w14:textId="77777777" w:rsidR="009619F6" w:rsidRDefault="009619F6" w:rsidP="009619F6">
      <w:r>
        <w:t>}</w:t>
      </w:r>
    </w:p>
    <w:p w14:paraId="032A5CC5" w14:textId="77777777" w:rsidR="009619F6" w:rsidRDefault="009619F6" w:rsidP="009619F6">
      <w:r>
        <w:t>.</w:t>
      </w:r>
      <w:proofErr w:type="gramStart"/>
      <w:r>
        <w:t>nav{</w:t>
      </w:r>
      <w:proofErr w:type="gramEnd"/>
    </w:p>
    <w:p w14:paraId="0B359802" w14:textId="77777777" w:rsidR="009619F6" w:rsidRDefault="009619F6" w:rsidP="009619F6">
      <w:r>
        <w:t xml:space="preserve">    margin-right: 50px;</w:t>
      </w:r>
    </w:p>
    <w:p w14:paraId="22153F2D" w14:textId="77777777" w:rsidR="009619F6" w:rsidRDefault="009619F6" w:rsidP="009619F6">
      <w:r>
        <w:t>}</w:t>
      </w:r>
    </w:p>
    <w:p w14:paraId="24255F88" w14:textId="77777777" w:rsidR="009619F6" w:rsidRDefault="009619F6" w:rsidP="009619F6">
      <w:proofErr w:type="gramStart"/>
      <w:r>
        <w:t>footer{</w:t>
      </w:r>
      <w:proofErr w:type="gramEnd"/>
    </w:p>
    <w:p w14:paraId="48CEA5DB" w14:textId="77777777" w:rsidR="009619F6" w:rsidRDefault="009619F6" w:rsidP="009619F6">
      <w:r>
        <w:t xml:space="preserve">    position: fixed;</w:t>
      </w:r>
    </w:p>
    <w:p w14:paraId="3ABDA2A8" w14:textId="77777777" w:rsidR="009619F6" w:rsidRDefault="009619F6" w:rsidP="009619F6">
      <w:r>
        <w:t xml:space="preserve">    bottom: 0;</w:t>
      </w:r>
    </w:p>
    <w:p w14:paraId="1815CBF8" w14:textId="77777777" w:rsidR="009619F6" w:rsidRDefault="009619F6" w:rsidP="009619F6">
      <w:r>
        <w:t xml:space="preserve">    left: 35%;</w:t>
      </w:r>
    </w:p>
    <w:p w14:paraId="173EA0C5" w14:textId="77777777" w:rsidR="009619F6" w:rsidRDefault="009619F6" w:rsidP="009619F6">
      <w:r>
        <w:t xml:space="preserve">    width: 100%;</w:t>
      </w:r>
    </w:p>
    <w:p w14:paraId="58AA5778" w14:textId="77777777" w:rsidR="009619F6" w:rsidRDefault="009619F6" w:rsidP="009619F6">
      <w:r>
        <w:t xml:space="preserve">    padding: 20px 100px;</w:t>
      </w:r>
    </w:p>
    <w:p w14:paraId="19EA6F63" w14:textId="77777777" w:rsidR="009619F6" w:rsidRDefault="009619F6" w:rsidP="009619F6">
      <w:r>
        <w:t xml:space="preserve">    /* background-color: #507DBC; */</w:t>
      </w:r>
    </w:p>
    <w:p w14:paraId="51BFE5CE" w14:textId="77777777" w:rsidR="009619F6" w:rsidRDefault="009619F6" w:rsidP="009619F6">
      <w:r>
        <w:t xml:space="preserve">    display: flex;</w:t>
      </w:r>
    </w:p>
    <w:p w14:paraId="49DFFC8E" w14:textId="77777777" w:rsidR="009619F6" w:rsidRDefault="009619F6" w:rsidP="009619F6">
      <w:r>
        <w:t xml:space="preserve">    justify-content: space-between;</w:t>
      </w:r>
    </w:p>
    <w:p w14:paraId="30E8C2EE" w14:textId="77777777" w:rsidR="009619F6" w:rsidRDefault="009619F6" w:rsidP="009619F6">
      <w:r>
        <w:t xml:space="preserve">    align-items: center;</w:t>
      </w:r>
    </w:p>
    <w:p w14:paraId="6C8AFB27" w14:textId="77777777" w:rsidR="009619F6" w:rsidRDefault="009619F6" w:rsidP="009619F6">
      <w:r>
        <w:t xml:space="preserve">    z-index: 99;</w:t>
      </w:r>
    </w:p>
    <w:p w14:paraId="2AD1E714" w14:textId="77777777" w:rsidR="009619F6" w:rsidRDefault="009619F6" w:rsidP="009619F6">
      <w:r>
        <w:t xml:space="preserve">    </w:t>
      </w:r>
      <w:proofErr w:type="gramStart"/>
      <w:r>
        <w:t>color:#</w:t>
      </w:r>
      <w:proofErr w:type="gramEnd"/>
      <w:r>
        <w:t>DAE3E5;</w:t>
      </w:r>
    </w:p>
    <w:p w14:paraId="519AB0EC" w14:textId="77777777" w:rsidR="009619F6" w:rsidRDefault="009619F6" w:rsidP="009619F6">
      <w:r>
        <w:t xml:space="preserve">    font-family: 'Times New Roman', Times, serif;</w:t>
      </w:r>
    </w:p>
    <w:p w14:paraId="36823297" w14:textId="77777777" w:rsidR="009619F6" w:rsidRDefault="009619F6" w:rsidP="009619F6">
      <w:r>
        <w:t xml:space="preserve">    font-weight: bold;</w:t>
      </w:r>
    </w:p>
    <w:p w14:paraId="3BDB9110" w14:textId="77777777" w:rsidR="009619F6" w:rsidRDefault="009619F6" w:rsidP="009619F6"/>
    <w:p w14:paraId="37918312" w14:textId="7158F437" w:rsidR="009619F6" w:rsidRDefault="009619F6" w:rsidP="009619F6">
      <w:r>
        <w:t>}</w:t>
      </w:r>
    </w:p>
    <w:p w14:paraId="50BE6E07" w14:textId="77777777" w:rsidR="009619F6" w:rsidRDefault="009619F6" w:rsidP="009619F6"/>
    <w:p w14:paraId="0D42F612" w14:textId="61DC03CE" w:rsidR="009619F6" w:rsidRDefault="009619F6" w:rsidP="009619F6">
      <w:pPr>
        <w:pStyle w:val="Heading1"/>
        <w:rPr>
          <w:sz w:val="70"/>
          <w:szCs w:val="70"/>
        </w:rPr>
      </w:pPr>
      <w:r>
        <w:rPr>
          <w:sz w:val="70"/>
          <w:szCs w:val="70"/>
        </w:rPr>
        <w:t>OUTPUT:</w:t>
      </w:r>
    </w:p>
    <w:p w14:paraId="78621C13" w14:textId="260022B3" w:rsidR="009619F6" w:rsidRPr="009619F6" w:rsidRDefault="009619F6" w:rsidP="009619F6">
      <w:r w:rsidRPr="009619F6">
        <w:drawing>
          <wp:inline distT="0" distB="0" distL="0" distR="0" wp14:anchorId="6E40007F" wp14:editId="3AFC2377">
            <wp:extent cx="5943600" cy="3340735"/>
            <wp:effectExtent l="0" t="0" r="0" b="0"/>
            <wp:docPr id="126484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417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10E1" w14:textId="77777777" w:rsidR="009619F6" w:rsidRDefault="009619F6" w:rsidP="00FE439D"/>
    <w:p w14:paraId="26FD361E" w14:textId="77777777" w:rsidR="009619F6" w:rsidRDefault="009619F6" w:rsidP="00FE439D"/>
    <w:p w14:paraId="5A9E090E" w14:textId="64BCE67D" w:rsidR="009619F6" w:rsidRDefault="009619F6" w:rsidP="009619F6">
      <w:pPr>
        <w:pStyle w:val="Heading1"/>
        <w:rPr>
          <w:sz w:val="70"/>
          <w:szCs w:val="70"/>
        </w:rPr>
      </w:pPr>
      <w:r>
        <w:rPr>
          <w:sz w:val="70"/>
          <w:szCs w:val="70"/>
        </w:rPr>
        <w:t>HTML &amp; JS FOR SNACKS:</w:t>
      </w:r>
    </w:p>
    <w:p w14:paraId="1C156142" w14:textId="77777777" w:rsidR="009619F6" w:rsidRDefault="009619F6" w:rsidP="009619F6">
      <w:r>
        <w:t>&lt;!DOCTYPE html&gt;</w:t>
      </w:r>
    </w:p>
    <w:p w14:paraId="7B40D7BF" w14:textId="77777777" w:rsidR="009619F6" w:rsidRDefault="009619F6" w:rsidP="009619F6">
      <w:r>
        <w:t>&lt;html lang="</w:t>
      </w:r>
      <w:proofErr w:type="spellStart"/>
      <w:r>
        <w:t>en</w:t>
      </w:r>
      <w:proofErr w:type="spellEnd"/>
      <w:r>
        <w:t>"&gt;</w:t>
      </w:r>
    </w:p>
    <w:p w14:paraId="01A1B220" w14:textId="77777777" w:rsidR="009619F6" w:rsidRDefault="009619F6" w:rsidP="009619F6"/>
    <w:p w14:paraId="333B334B" w14:textId="77777777" w:rsidR="009619F6" w:rsidRDefault="009619F6" w:rsidP="009619F6">
      <w:r>
        <w:t>&lt;head&gt;</w:t>
      </w:r>
    </w:p>
    <w:p w14:paraId="012B8A89" w14:textId="77777777" w:rsidR="009619F6" w:rsidRDefault="009619F6" w:rsidP="009619F6">
      <w:r>
        <w:t xml:space="preserve">    &lt;meta charset="UTF-8"&gt;</w:t>
      </w:r>
    </w:p>
    <w:p w14:paraId="7E6E50EB" w14:textId="77777777" w:rsidR="009619F6" w:rsidRDefault="009619F6" w:rsidP="009619F6">
      <w:r>
        <w:t xml:space="preserve">    &lt;meta http-</w:t>
      </w:r>
      <w:proofErr w:type="spellStart"/>
      <w:r>
        <w:t>equiv</w:t>
      </w:r>
      <w:proofErr w:type="spellEnd"/>
      <w:r>
        <w:t>="X-UA-Compatible" content="IE=edge"&gt;</w:t>
      </w:r>
    </w:p>
    <w:p w14:paraId="692330D5" w14:textId="77777777" w:rsidR="009619F6" w:rsidRDefault="009619F6" w:rsidP="009619F6">
      <w:r>
        <w:t xml:space="preserve">    &lt;meta name="viewport" content="width=device-width, initial-scale=1.0"&gt;</w:t>
      </w:r>
    </w:p>
    <w:p w14:paraId="061546E8" w14:textId="77777777" w:rsidR="009619F6" w:rsidRDefault="009619F6" w:rsidP="009619F6">
      <w:r>
        <w:t xml:space="preserve">    &lt;title&gt;Website </w:t>
      </w:r>
      <w:proofErr w:type="gramStart"/>
      <w:r>
        <w:t>With</w:t>
      </w:r>
      <w:proofErr w:type="gramEnd"/>
      <w:r>
        <w:t xml:space="preserve"> Login &amp; Registration | </w:t>
      </w:r>
      <w:proofErr w:type="spellStart"/>
      <w:r>
        <w:t>Codehal</w:t>
      </w:r>
      <w:proofErr w:type="spellEnd"/>
      <w:r>
        <w:t>&lt;/title&gt;</w:t>
      </w:r>
    </w:p>
    <w:p w14:paraId="794DD87E" w14:textId="77777777" w:rsidR="009619F6" w:rsidRDefault="009619F6" w:rsidP="009619F6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../</w:t>
      </w:r>
      <w:proofErr w:type="spellStart"/>
      <w:r>
        <w:t>Css</w:t>
      </w:r>
      <w:proofErr w:type="spellEnd"/>
      <w:r>
        <w:t>/Snacks.css"&gt;</w:t>
      </w:r>
    </w:p>
    <w:p w14:paraId="3A774C0A" w14:textId="77777777" w:rsidR="009619F6" w:rsidRDefault="009619F6" w:rsidP="009619F6">
      <w:r>
        <w:t>&lt;/head&gt;</w:t>
      </w:r>
    </w:p>
    <w:p w14:paraId="0DACF5A0" w14:textId="77777777" w:rsidR="009619F6" w:rsidRDefault="009619F6" w:rsidP="009619F6"/>
    <w:p w14:paraId="3F57B45F" w14:textId="77777777" w:rsidR="009619F6" w:rsidRDefault="009619F6" w:rsidP="009619F6">
      <w:r>
        <w:t>&lt;body&gt;</w:t>
      </w:r>
    </w:p>
    <w:p w14:paraId="22AF71A9" w14:textId="77777777" w:rsidR="009619F6" w:rsidRDefault="009619F6" w:rsidP="009619F6"/>
    <w:p w14:paraId="3FA82F5F" w14:textId="77777777" w:rsidR="009619F6" w:rsidRDefault="009619F6" w:rsidP="009619F6">
      <w:r>
        <w:t xml:space="preserve">    &lt;header&gt;</w:t>
      </w:r>
    </w:p>
    <w:p w14:paraId="322E1439" w14:textId="77777777" w:rsidR="009619F6" w:rsidRDefault="009619F6" w:rsidP="009619F6">
      <w:r>
        <w:t xml:space="preserve">        </w:t>
      </w:r>
      <w:proofErr w:type="gramStart"/>
      <w:r>
        <w:t>&lt;!--</w:t>
      </w:r>
      <w:proofErr w:type="gramEnd"/>
      <w:r>
        <w:t xml:space="preserve"> &lt;</w:t>
      </w:r>
      <w:proofErr w:type="spellStart"/>
      <w:r>
        <w:t>img</w:t>
      </w:r>
      <w:proofErr w:type="spellEnd"/>
      <w:r>
        <w:t xml:space="preserve"> class="fit-</w:t>
      </w:r>
      <w:proofErr w:type="spellStart"/>
      <w:r>
        <w:t>picture"src</w:t>
      </w:r>
      <w:proofErr w:type="spellEnd"/>
      <w:r>
        <w:t>="</w:t>
      </w:r>
      <w:proofErr w:type="spellStart"/>
      <w:r>
        <w:t>Logo.jpg"alt</w:t>
      </w:r>
      <w:proofErr w:type="spellEnd"/>
      <w:r>
        <w:t>="</w:t>
      </w:r>
      <w:proofErr w:type="spellStart"/>
      <w:r>
        <w:t>logo"srcset</w:t>
      </w:r>
      <w:proofErr w:type="spellEnd"/>
      <w:r>
        <w:t>="Logo.jpg 8x"&gt; --&gt;</w:t>
      </w:r>
    </w:p>
    <w:p w14:paraId="2CCA97D7" w14:textId="77777777" w:rsidR="009619F6" w:rsidRDefault="009619F6" w:rsidP="009619F6">
      <w:r>
        <w:t xml:space="preserve">        &lt;h2 class="logo"&gt;SINGH SAAB&lt;/h2&gt;</w:t>
      </w:r>
    </w:p>
    <w:p w14:paraId="732FD15E" w14:textId="77777777" w:rsidR="009619F6" w:rsidRDefault="009619F6" w:rsidP="009619F6">
      <w:r>
        <w:t xml:space="preserve">        &lt;nav class="navigation"&gt;</w:t>
      </w:r>
    </w:p>
    <w:p w14:paraId="0C80012E" w14:textId="77777777" w:rsidR="009619F6" w:rsidRDefault="009619F6" w:rsidP="009619F6">
      <w:r>
        <w:t xml:space="preserve">            &lt;a class="nav" </w:t>
      </w:r>
      <w:proofErr w:type="spellStart"/>
      <w:r>
        <w:t>href</w:t>
      </w:r>
      <w:proofErr w:type="spellEnd"/>
      <w:r>
        <w:t>="../index.html"&gt;Home&lt;/a&gt;</w:t>
      </w:r>
    </w:p>
    <w:p w14:paraId="25BA0945" w14:textId="77777777" w:rsidR="009619F6" w:rsidRDefault="009619F6" w:rsidP="009619F6">
      <w:r>
        <w:t xml:space="preserve">            &lt;a class="nav" </w:t>
      </w:r>
      <w:proofErr w:type="spellStart"/>
      <w:r>
        <w:t>href</w:t>
      </w:r>
      <w:proofErr w:type="spellEnd"/>
      <w:r>
        <w:t>="./Snacks.html"&gt;Snacks&lt;/a&gt;</w:t>
      </w:r>
    </w:p>
    <w:p w14:paraId="6D026173" w14:textId="77777777" w:rsidR="009619F6" w:rsidRDefault="009619F6" w:rsidP="009619F6">
      <w:r>
        <w:t xml:space="preserve">            &lt;a class="nav" </w:t>
      </w:r>
      <w:proofErr w:type="spellStart"/>
      <w:r>
        <w:t>href</w:t>
      </w:r>
      <w:proofErr w:type="spellEnd"/>
      <w:r>
        <w:t>="./MainCourse.html"&gt;Main Course&lt;/a&gt;</w:t>
      </w:r>
    </w:p>
    <w:p w14:paraId="0F615A43" w14:textId="77777777" w:rsidR="009619F6" w:rsidRDefault="009619F6" w:rsidP="009619F6">
      <w:r>
        <w:t xml:space="preserve">            &lt;a class="nav" </w:t>
      </w:r>
      <w:proofErr w:type="spellStart"/>
      <w:r>
        <w:t>href</w:t>
      </w:r>
      <w:proofErr w:type="spellEnd"/>
      <w:r>
        <w:t>="./Contact.html"&gt;Contact&lt;/a&gt;</w:t>
      </w:r>
    </w:p>
    <w:p w14:paraId="24D07BF5" w14:textId="77777777" w:rsidR="009619F6" w:rsidRDefault="009619F6" w:rsidP="009619F6">
      <w:r>
        <w:t xml:space="preserve">            &lt;button class="</w:t>
      </w:r>
      <w:proofErr w:type="spellStart"/>
      <w:r>
        <w:t>btnLogin</w:t>
      </w:r>
      <w:proofErr w:type="spellEnd"/>
      <w:r>
        <w:t>-popup"&gt;Login&lt;/button&gt;</w:t>
      </w:r>
    </w:p>
    <w:p w14:paraId="6D3021A5" w14:textId="77777777" w:rsidR="009619F6" w:rsidRDefault="009619F6" w:rsidP="009619F6"/>
    <w:p w14:paraId="6A87A742" w14:textId="77777777" w:rsidR="009619F6" w:rsidRDefault="009619F6" w:rsidP="009619F6">
      <w:r>
        <w:t xml:space="preserve">        &lt;/nav&gt;</w:t>
      </w:r>
    </w:p>
    <w:p w14:paraId="7128739A" w14:textId="77777777" w:rsidR="009619F6" w:rsidRDefault="009619F6" w:rsidP="009619F6">
      <w:r>
        <w:t xml:space="preserve">    &lt;/header&gt;</w:t>
      </w:r>
    </w:p>
    <w:p w14:paraId="37E7D8FA" w14:textId="77777777" w:rsidR="009619F6" w:rsidRDefault="009619F6" w:rsidP="009619F6"/>
    <w:p w14:paraId="547BB660" w14:textId="77777777" w:rsidR="009619F6" w:rsidRDefault="009619F6" w:rsidP="009619F6">
      <w:r>
        <w:t xml:space="preserve">    &lt;div class="wrapper"&gt;</w:t>
      </w:r>
    </w:p>
    <w:p w14:paraId="29106CA0" w14:textId="77777777" w:rsidR="009619F6" w:rsidRDefault="009619F6" w:rsidP="009619F6">
      <w:r>
        <w:t xml:space="preserve">        &lt;span class="icon-close"&gt;&lt;ion-icon name="close"&gt;&lt;/ion-icon&gt;&lt;/span&gt;</w:t>
      </w:r>
    </w:p>
    <w:p w14:paraId="7623F13E" w14:textId="77777777" w:rsidR="009619F6" w:rsidRDefault="009619F6" w:rsidP="009619F6"/>
    <w:p w14:paraId="5BEABD6D" w14:textId="77777777" w:rsidR="009619F6" w:rsidRDefault="009619F6" w:rsidP="009619F6">
      <w:r>
        <w:t xml:space="preserve">        &lt;div class="form-box login"&gt;</w:t>
      </w:r>
    </w:p>
    <w:p w14:paraId="5771D9A2" w14:textId="77777777" w:rsidR="009619F6" w:rsidRDefault="009619F6" w:rsidP="009619F6">
      <w:r>
        <w:t xml:space="preserve">            &lt;h2&gt;Login&lt;/h2&gt;</w:t>
      </w:r>
    </w:p>
    <w:p w14:paraId="45B7104A" w14:textId="77777777" w:rsidR="009619F6" w:rsidRDefault="009619F6" w:rsidP="009619F6">
      <w:r>
        <w:t xml:space="preserve">            &lt;form action="#"&gt;</w:t>
      </w:r>
    </w:p>
    <w:p w14:paraId="1AF8CB11" w14:textId="77777777" w:rsidR="009619F6" w:rsidRDefault="009619F6" w:rsidP="009619F6">
      <w:r>
        <w:t xml:space="preserve">                &lt;div class="input-box"&gt;</w:t>
      </w:r>
    </w:p>
    <w:p w14:paraId="5592F908" w14:textId="77777777" w:rsidR="009619F6" w:rsidRDefault="009619F6" w:rsidP="009619F6">
      <w:r>
        <w:t xml:space="preserve">                    &lt;span class="icon"&gt;&lt;ion-icon name="mail"&gt;&lt;/ion-icon&gt;&lt;/span&gt;</w:t>
      </w:r>
    </w:p>
    <w:p w14:paraId="0268880B" w14:textId="77777777" w:rsidR="009619F6" w:rsidRDefault="009619F6" w:rsidP="009619F6">
      <w:r>
        <w:t xml:space="preserve">                    &lt;input type="email" required&gt;</w:t>
      </w:r>
    </w:p>
    <w:p w14:paraId="7F37C331" w14:textId="77777777" w:rsidR="009619F6" w:rsidRDefault="009619F6" w:rsidP="009619F6">
      <w:r>
        <w:t xml:space="preserve">                    &lt;label&gt;Email&lt;/label&gt;</w:t>
      </w:r>
    </w:p>
    <w:p w14:paraId="19482DA9" w14:textId="77777777" w:rsidR="009619F6" w:rsidRDefault="009619F6" w:rsidP="009619F6">
      <w:r>
        <w:t xml:space="preserve">                &lt;/div&gt;</w:t>
      </w:r>
    </w:p>
    <w:p w14:paraId="010C645F" w14:textId="77777777" w:rsidR="009619F6" w:rsidRDefault="009619F6" w:rsidP="009619F6">
      <w:r>
        <w:t xml:space="preserve">                &lt;div class="input-box"&gt;</w:t>
      </w:r>
    </w:p>
    <w:p w14:paraId="537337EC" w14:textId="77777777" w:rsidR="009619F6" w:rsidRDefault="009619F6" w:rsidP="009619F6">
      <w:r>
        <w:t xml:space="preserve">                    &lt;span class="icon"&gt;&lt;ion-icon name="lock-closed"&gt;&lt;/ion-icon&gt;&lt;/span&gt;</w:t>
      </w:r>
    </w:p>
    <w:p w14:paraId="06354769" w14:textId="77777777" w:rsidR="009619F6" w:rsidRDefault="009619F6" w:rsidP="009619F6">
      <w:r>
        <w:t xml:space="preserve">                    &lt;input type="password" required&gt;</w:t>
      </w:r>
    </w:p>
    <w:p w14:paraId="45012A96" w14:textId="77777777" w:rsidR="009619F6" w:rsidRDefault="009619F6" w:rsidP="009619F6">
      <w:r>
        <w:t xml:space="preserve">                    &lt;label&gt;Password&lt;/label&gt;</w:t>
      </w:r>
    </w:p>
    <w:p w14:paraId="58CB931C" w14:textId="77777777" w:rsidR="009619F6" w:rsidRDefault="009619F6" w:rsidP="009619F6">
      <w:r>
        <w:t xml:space="preserve">                &lt;/div&gt;</w:t>
      </w:r>
    </w:p>
    <w:p w14:paraId="14D7721D" w14:textId="77777777" w:rsidR="009619F6" w:rsidRDefault="009619F6" w:rsidP="009619F6">
      <w:r>
        <w:t xml:space="preserve">                &lt;div class="remember-forgot"&gt;</w:t>
      </w:r>
    </w:p>
    <w:p w14:paraId="28418D51" w14:textId="77777777" w:rsidR="009619F6" w:rsidRDefault="009619F6" w:rsidP="009619F6">
      <w:r>
        <w:t xml:space="preserve">                    &lt;label&gt;&lt;input type="checkbox"&gt;Remember me&lt;/label&gt;</w:t>
      </w:r>
    </w:p>
    <w:p w14:paraId="75D71A8A" w14:textId="77777777" w:rsidR="009619F6" w:rsidRDefault="009619F6" w:rsidP="009619F6">
      <w:r>
        <w:t xml:space="preserve">                    &lt;a </w:t>
      </w:r>
      <w:proofErr w:type="spellStart"/>
      <w:r>
        <w:t>href</w:t>
      </w:r>
      <w:proofErr w:type="spellEnd"/>
      <w:r>
        <w:t xml:space="preserve">="#"&gt;Forgot </w:t>
      </w:r>
      <w:proofErr w:type="gramStart"/>
      <w:r>
        <w:t>Password?&lt;</w:t>
      </w:r>
      <w:proofErr w:type="gramEnd"/>
      <w:r>
        <w:t>/a&gt;</w:t>
      </w:r>
    </w:p>
    <w:p w14:paraId="58221039" w14:textId="77777777" w:rsidR="009619F6" w:rsidRDefault="009619F6" w:rsidP="009619F6">
      <w:r>
        <w:t xml:space="preserve">                &lt;/div&gt;</w:t>
      </w:r>
    </w:p>
    <w:p w14:paraId="2DD550B8" w14:textId="77777777" w:rsidR="009619F6" w:rsidRDefault="009619F6" w:rsidP="009619F6">
      <w:r>
        <w:t xml:space="preserve">                &lt;button type="submit" class="</w:t>
      </w:r>
      <w:proofErr w:type="spellStart"/>
      <w:r>
        <w:t>btn</w:t>
      </w:r>
      <w:proofErr w:type="spellEnd"/>
      <w:r>
        <w:t>"&gt;Login&lt;/button&gt;</w:t>
      </w:r>
    </w:p>
    <w:p w14:paraId="6B867FE7" w14:textId="77777777" w:rsidR="009619F6" w:rsidRDefault="009619F6" w:rsidP="009619F6">
      <w:r>
        <w:t xml:space="preserve">                &lt;div class="login-register"&gt;</w:t>
      </w:r>
    </w:p>
    <w:p w14:paraId="21E5B1B0" w14:textId="77777777" w:rsidR="009619F6" w:rsidRDefault="009619F6" w:rsidP="009619F6">
      <w:r>
        <w:t xml:space="preserve">                    &lt;p&gt;Don't have an </w:t>
      </w:r>
      <w:proofErr w:type="gramStart"/>
      <w:r>
        <w:t>account ?</w:t>
      </w:r>
      <w:proofErr w:type="gramEnd"/>
      <w:r>
        <w:t xml:space="preserve">&lt;a </w:t>
      </w:r>
      <w:proofErr w:type="spellStart"/>
      <w:r>
        <w:t>href</w:t>
      </w:r>
      <w:proofErr w:type="spellEnd"/>
      <w:r>
        <w:t>="#" class="register-link"&gt;Register&lt;/a&gt;&lt;/p&gt;</w:t>
      </w:r>
    </w:p>
    <w:p w14:paraId="03DE6EA7" w14:textId="77777777" w:rsidR="009619F6" w:rsidRDefault="009619F6" w:rsidP="009619F6">
      <w:r>
        <w:t xml:space="preserve">                &lt;/div&gt;</w:t>
      </w:r>
    </w:p>
    <w:p w14:paraId="0747BB9D" w14:textId="77777777" w:rsidR="009619F6" w:rsidRDefault="009619F6" w:rsidP="009619F6">
      <w:r>
        <w:t xml:space="preserve">            &lt;/form&gt;</w:t>
      </w:r>
    </w:p>
    <w:p w14:paraId="65F51953" w14:textId="77777777" w:rsidR="009619F6" w:rsidRDefault="009619F6" w:rsidP="009619F6">
      <w:r>
        <w:t xml:space="preserve">        &lt;/div&gt;</w:t>
      </w:r>
    </w:p>
    <w:p w14:paraId="06D97433" w14:textId="77777777" w:rsidR="009619F6" w:rsidRDefault="009619F6" w:rsidP="009619F6"/>
    <w:p w14:paraId="5F4B8358" w14:textId="77777777" w:rsidR="009619F6" w:rsidRDefault="009619F6" w:rsidP="009619F6">
      <w:r>
        <w:t xml:space="preserve">        &lt;div class="form-box register"&gt;</w:t>
      </w:r>
    </w:p>
    <w:p w14:paraId="6EFAB75C" w14:textId="77777777" w:rsidR="009619F6" w:rsidRDefault="009619F6" w:rsidP="009619F6">
      <w:r>
        <w:t xml:space="preserve">            &lt;h2&gt;Registration&lt;/h2&gt;</w:t>
      </w:r>
    </w:p>
    <w:p w14:paraId="23592FF2" w14:textId="77777777" w:rsidR="009619F6" w:rsidRDefault="009619F6" w:rsidP="009619F6">
      <w:r>
        <w:t xml:space="preserve">            &lt;form action="#"&gt;</w:t>
      </w:r>
    </w:p>
    <w:p w14:paraId="2F912391" w14:textId="77777777" w:rsidR="009619F6" w:rsidRDefault="009619F6" w:rsidP="009619F6">
      <w:r>
        <w:t xml:space="preserve">                &lt;div class="input-box"&gt;</w:t>
      </w:r>
    </w:p>
    <w:p w14:paraId="6E0E448B" w14:textId="77777777" w:rsidR="009619F6" w:rsidRDefault="009619F6" w:rsidP="009619F6">
      <w:r>
        <w:t xml:space="preserve">                    &lt;span class="icon"&gt;&lt;ion-icon name="person"&gt;&lt;/ion-icon&gt;&lt;/span&gt;</w:t>
      </w:r>
    </w:p>
    <w:p w14:paraId="346884A7" w14:textId="77777777" w:rsidR="009619F6" w:rsidRDefault="009619F6" w:rsidP="009619F6">
      <w:r>
        <w:t xml:space="preserve">                    &lt;input type="text" required&gt;</w:t>
      </w:r>
    </w:p>
    <w:p w14:paraId="28B5D3C2" w14:textId="77777777" w:rsidR="009619F6" w:rsidRDefault="009619F6" w:rsidP="009619F6">
      <w:r>
        <w:t xml:space="preserve">                    &lt;label&gt;Username&lt;/label&gt;</w:t>
      </w:r>
    </w:p>
    <w:p w14:paraId="62899231" w14:textId="77777777" w:rsidR="009619F6" w:rsidRDefault="009619F6" w:rsidP="009619F6">
      <w:r>
        <w:t xml:space="preserve">                &lt;/div&gt;</w:t>
      </w:r>
    </w:p>
    <w:p w14:paraId="52BA3E09" w14:textId="77777777" w:rsidR="009619F6" w:rsidRDefault="009619F6" w:rsidP="009619F6">
      <w:r>
        <w:t xml:space="preserve">                &lt;div class="input-box"&gt;</w:t>
      </w:r>
    </w:p>
    <w:p w14:paraId="4DEAD01C" w14:textId="77777777" w:rsidR="009619F6" w:rsidRDefault="009619F6" w:rsidP="009619F6">
      <w:r>
        <w:t xml:space="preserve">                    &lt;span class="icon"&gt;&lt;ion-icon name="mail"&gt;&lt;/ion-icon&gt;&lt;/span&gt;</w:t>
      </w:r>
    </w:p>
    <w:p w14:paraId="443EB124" w14:textId="77777777" w:rsidR="009619F6" w:rsidRDefault="009619F6" w:rsidP="009619F6">
      <w:r>
        <w:t xml:space="preserve">                    &lt;input type="email" required&gt;</w:t>
      </w:r>
    </w:p>
    <w:p w14:paraId="341E8C4B" w14:textId="77777777" w:rsidR="009619F6" w:rsidRDefault="009619F6" w:rsidP="009619F6">
      <w:r>
        <w:t xml:space="preserve">                    &lt;label&gt;Email&lt;/label&gt;</w:t>
      </w:r>
    </w:p>
    <w:p w14:paraId="12F8E766" w14:textId="77777777" w:rsidR="009619F6" w:rsidRDefault="009619F6" w:rsidP="009619F6">
      <w:r>
        <w:t xml:space="preserve">                &lt;/div&gt;</w:t>
      </w:r>
    </w:p>
    <w:p w14:paraId="71D1F8D6" w14:textId="77777777" w:rsidR="009619F6" w:rsidRDefault="009619F6" w:rsidP="009619F6">
      <w:r>
        <w:t xml:space="preserve">                &lt;div class="input-box"&gt;</w:t>
      </w:r>
    </w:p>
    <w:p w14:paraId="1F442035" w14:textId="77777777" w:rsidR="009619F6" w:rsidRDefault="009619F6" w:rsidP="009619F6">
      <w:r>
        <w:t xml:space="preserve">                    &lt;span class="icon"&gt;&lt;ion-icon name="lock-closed"&gt;&lt;/ion-icon&gt;&lt;/span&gt;</w:t>
      </w:r>
    </w:p>
    <w:p w14:paraId="13944B7A" w14:textId="77777777" w:rsidR="009619F6" w:rsidRDefault="009619F6" w:rsidP="009619F6">
      <w:r>
        <w:t xml:space="preserve">                    &lt;input type="password" required&gt;</w:t>
      </w:r>
    </w:p>
    <w:p w14:paraId="3B203FF7" w14:textId="77777777" w:rsidR="009619F6" w:rsidRDefault="009619F6" w:rsidP="009619F6">
      <w:r>
        <w:t xml:space="preserve">                    &lt;label&gt;Password&lt;/label&gt;</w:t>
      </w:r>
    </w:p>
    <w:p w14:paraId="5F42CCDB" w14:textId="77777777" w:rsidR="009619F6" w:rsidRDefault="009619F6" w:rsidP="009619F6">
      <w:r>
        <w:t xml:space="preserve">                &lt;/div&gt;</w:t>
      </w:r>
    </w:p>
    <w:p w14:paraId="20B9DD81" w14:textId="77777777" w:rsidR="009619F6" w:rsidRDefault="009619F6" w:rsidP="009619F6">
      <w:r>
        <w:t xml:space="preserve">                &lt;div class="remember-forgot"&gt;</w:t>
      </w:r>
    </w:p>
    <w:p w14:paraId="15735F94" w14:textId="77777777" w:rsidR="009619F6" w:rsidRDefault="009619F6" w:rsidP="009619F6">
      <w:r>
        <w:t xml:space="preserve">                    &lt;label&gt;&lt;input type="checkbox"&gt;I agree to the terms &amp; conditions&lt;/label&gt;</w:t>
      </w:r>
    </w:p>
    <w:p w14:paraId="06266FB6" w14:textId="77777777" w:rsidR="009619F6" w:rsidRDefault="009619F6" w:rsidP="009619F6"/>
    <w:p w14:paraId="0B983C69" w14:textId="77777777" w:rsidR="009619F6" w:rsidRDefault="009619F6" w:rsidP="009619F6">
      <w:r>
        <w:t xml:space="preserve">                &lt;/div&gt;</w:t>
      </w:r>
    </w:p>
    <w:p w14:paraId="6A5250D3" w14:textId="77777777" w:rsidR="009619F6" w:rsidRDefault="009619F6" w:rsidP="009619F6">
      <w:r>
        <w:t xml:space="preserve">                &lt;button type="submit" class="</w:t>
      </w:r>
      <w:proofErr w:type="spellStart"/>
      <w:r>
        <w:t>btn</w:t>
      </w:r>
      <w:proofErr w:type="spellEnd"/>
      <w:r>
        <w:t>"&gt;Sign Up&lt;/button&gt;</w:t>
      </w:r>
    </w:p>
    <w:p w14:paraId="72F38FD5" w14:textId="77777777" w:rsidR="009619F6" w:rsidRDefault="009619F6" w:rsidP="009619F6">
      <w:r>
        <w:t xml:space="preserve">                &lt;div class="login-register"&gt;</w:t>
      </w:r>
    </w:p>
    <w:p w14:paraId="04E1CEC6" w14:textId="77777777" w:rsidR="009619F6" w:rsidRDefault="009619F6" w:rsidP="009619F6">
      <w:r>
        <w:t xml:space="preserve">                    &lt;p&gt;Already have an </w:t>
      </w:r>
      <w:proofErr w:type="gramStart"/>
      <w:r>
        <w:t>account ?</w:t>
      </w:r>
      <w:proofErr w:type="gramEnd"/>
      <w:r>
        <w:t xml:space="preserve">&lt;a </w:t>
      </w:r>
      <w:proofErr w:type="spellStart"/>
      <w:r>
        <w:t>href</w:t>
      </w:r>
      <w:proofErr w:type="spellEnd"/>
      <w:r>
        <w:t>="#" class="login-link"&gt;Login&lt;/a&gt;&lt;/p&gt;</w:t>
      </w:r>
    </w:p>
    <w:p w14:paraId="65C64716" w14:textId="77777777" w:rsidR="009619F6" w:rsidRDefault="009619F6" w:rsidP="009619F6">
      <w:r>
        <w:t xml:space="preserve">                &lt;/div&gt;</w:t>
      </w:r>
    </w:p>
    <w:p w14:paraId="02A209F0" w14:textId="77777777" w:rsidR="009619F6" w:rsidRDefault="009619F6" w:rsidP="009619F6">
      <w:r>
        <w:t xml:space="preserve">            &lt;/form&gt;</w:t>
      </w:r>
    </w:p>
    <w:p w14:paraId="1D63E1BB" w14:textId="77777777" w:rsidR="009619F6" w:rsidRDefault="009619F6" w:rsidP="009619F6">
      <w:r>
        <w:t xml:space="preserve">        &lt;/div&gt;</w:t>
      </w:r>
    </w:p>
    <w:p w14:paraId="1BD7767D" w14:textId="77777777" w:rsidR="009619F6" w:rsidRDefault="009619F6" w:rsidP="009619F6">
      <w:r>
        <w:t xml:space="preserve">    &lt;/div&gt;</w:t>
      </w:r>
    </w:p>
    <w:p w14:paraId="33E962B1" w14:textId="77777777" w:rsidR="009619F6" w:rsidRDefault="009619F6" w:rsidP="009619F6"/>
    <w:p w14:paraId="1B7BEC81" w14:textId="77777777" w:rsidR="009619F6" w:rsidRDefault="009619F6" w:rsidP="009619F6">
      <w:r>
        <w:t xml:space="preserve">    &lt;script </w:t>
      </w:r>
      <w:proofErr w:type="spellStart"/>
      <w:r>
        <w:t>src</w:t>
      </w:r>
      <w:proofErr w:type="spellEnd"/>
      <w:r>
        <w:t>="../</w:t>
      </w:r>
      <w:proofErr w:type="spellStart"/>
      <w:r>
        <w:t>Js</w:t>
      </w:r>
      <w:proofErr w:type="spellEnd"/>
      <w:r>
        <w:t>/script.js"&gt;&lt;/script&gt;</w:t>
      </w:r>
    </w:p>
    <w:p w14:paraId="7C2CE049" w14:textId="77777777" w:rsidR="009619F6" w:rsidRDefault="009619F6" w:rsidP="009619F6">
      <w:r>
        <w:t xml:space="preserve">    &lt;script type="module" src="https://unpkg.com/ionicons@5.5.2/dist/ionicons/ionicons.esm.js"&gt;&lt;/script&gt;</w:t>
      </w:r>
    </w:p>
    <w:p w14:paraId="60A53F09" w14:textId="77777777" w:rsidR="009619F6" w:rsidRDefault="009619F6" w:rsidP="009619F6">
      <w:r>
        <w:t xml:space="preserve">    &lt;script </w:t>
      </w:r>
      <w:proofErr w:type="spellStart"/>
      <w:r>
        <w:t>nomodule</w:t>
      </w:r>
      <w:proofErr w:type="spellEnd"/>
      <w:r>
        <w:t xml:space="preserve"> src="https://unpkg.com/ionicons@5.5.2/dist/ionicons/ionicons.js"&gt;&lt;/script&gt;</w:t>
      </w:r>
    </w:p>
    <w:p w14:paraId="3E70397A" w14:textId="77777777" w:rsidR="009619F6" w:rsidRDefault="009619F6" w:rsidP="009619F6">
      <w:r>
        <w:t xml:space="preserve">    &lt;footer&gt;</w:t>
      </w:r>
    </w:p>
    <w:p w14:paraId="7259C4CD" w14:textId="77777777" w:rsidR="009619F6" w:rsidRDefault="009619F6" w:rsidP="009619F6">
      <w:r>
        <w:t xml:space="preserve">        Made with &amp;hearts; by Aditya Raj&lt;</w:t>
      </w:r>
      <w:proofErr w:type="spellStart"/>
      <w:r>
        <w:t>br</w:t>
      </w:r>
      <w:proofErr w:type="spellEnd"/>
      <w:r>
        <w:t xml:space="preserve"> /&gt;</w:t>
      </w:r>
    </w:p>
    <w:p w14:paraId="78DFD140" w14:textId="77777777" w:rsidR="009619F6" w:rsidRDefault="009619F6" w:rsidP="009619F6">
      <w:r>
        <w:t xml:space="preserve">    &lt;/footer&gt;</w:t>
      </w:r>
    </w:p>
    <w:p w14:paraId="3D6B69EE" w14:textId="77777777" w:rsidR="009619F6" w:rsidRDefault="009619F6" w:rsidP="009619F6">
      <w:r>
        <w:t>&lt;/body&gt;</w:t>
      </w:r>
    </w:p>
    <w:p w14:paraId="5CCB95AB" w14:textId="77777777" w:rsidR="009619F6" w:rsidRDefault="009619F6" w:rsidP="009619F6"/>
    <w:p w14:paraId="3D9147A2" w14:textId="0939A288" w:rsidR="009619F6" w:rsidRPr="009619F6" w:rsidRDefault="009619F6" w:rsidP="009619F6">
      <w:r>
        <w:t>&lt;/html&gt;</w:t>
      </w:r>
    </w:p>
    <w:p w14:paraId="34916AC0" w14:textId="231304C1" w:rsidR="009619F6" w:rsidRDefault="009619F6" w:rsidP="009619F6">
      <w:pPr>
        <w:pStyle w:val="Heading1"/>
        <w:rPr>
          <w:sz w:val="70"/>
          <w:szCs w:val="70"/>
        </w:rPr>
      </w:pPr>
      <w:r w:rsidRPr="009619F6">
        <w:rPr>
          <w:sz w:val="70"/>
          <w:szCs w:val="70"/>
        </w:rPr>
        <w:t>CSS</w:t>
      </w:r>
      <w:r>
        <w:rPr>
          <w:sz w:val="70"/>
          <w:szCs w:val="70"/>
        </w:rPr>
        <w:t xml:space="preserve"> FOR SNACKS:</w:t>
      </w:r>
    </w:p>
    <w:p w14:paraId="4D182183" w14:textId="77777777" w:rsidR="009619F6" w:rsidRDefault="009619F6" w:rsidP="009619F6">
      <w:r>
        <w:t>@import url('https://fonts.googleapis.com/css2?family=Poppins:wght@300;400;500;600;700;800;900&amp;display=swap');</w:t>
      </w:r>
    </w:p>
    <w:p w14:paraId="31CA71FC" w14:textId="77777777" w:rsidR="009619F6" w:rsidRDefault="009619F6" w:rsidP="009619F6"/>
    <w:p w14:paraId="3E83B0C1" w14:textId="77777777" w:rsidR="009619F6" w:rsidRDefault="009619F6" w:rsidP="009619F6">
      <w:r>
        <w:t>* {</w:t>
      </w:r>
    </w:p>
    <w:p w14:paraId="5D20BEA4" w14:textId="77777777" w:rsidR="009619F6" w:rsidRDefault="009619F6" w:rsidP="009619F6">
      <w:r>
        <w:t xml:space="preserve">    margin: 0;</w:t>
      </w:r>
    </w:p>
    <w:p w14:paraId="4C3E944F" w14:textId="77777777" w:rsidR="009619F6" w:rsidRDefault="009619F6" w:rsidP="009619F6">
      <w:r>
        <w:t xml:space="preserve">    padding: 0;</w:t>
      </w:r>
    </w:p>
    <w:p w14:paraId="17CC88C6" w14:textId="77777777" w:rsidR="009619F6" w:rsidRDefault="009619F6" w:rsidP="009619F6">
      <w:r>
        <w:t xml:space="preserve">    box-sizing: border-box;</w:t>
      </w:r>
    </w:p>
    <w:p w14:paraId="1CA7C0E4" w14:textId="77777777" w:rsidR="009619F6" w:rsidRDefault="009619F6" w:rsidP="009619F6">
      <w:r>
        <w:t xml:space="preserve">    font-family: 'Poppins', sans-serif;</w:t>
      </w:r>
    </w:p>
    <w:p w14:paraId="6A9F9DB4" w14:textId="77777777" w:rsidR="009619F6" w:rsidRDefault="009619F6" w:rsidP="009619F6">
      <w:r>
        <w:t>}</w:t>
      </w:r>
    </w:p>
    <w:p w14:paraId="0871E90C" w14:textId="77777777" w:rsidR="009619F6" w:rsidRDefault="009619F6" w:rsidP="009619F6"/>
    <w:p w14:paraId="15061EFE" w14:textId="77777777" w:rsidR="009619F6" w:rsidRDefault="009619F6" w:rsidP="009619F6">
      <w:r>
        <w:t>body {</w:t>
      </w:r>
    </w:p>
    <w:p w14:paraId="26DFC181" w14:textId="77777777" w:rsidR="009619F6" w:rsidRDefault="009619F6" w:rsidP="009619F6">
      <w:r>
        <w:t xml:space="preserve">    display: flex;</w:t>
      </w:r>
    </w:p>
    <w:p w14:paraId="710F336C" w14:textId="77777777" w:rsidR="009619F6" w:rsidRDefault="009619F6" w:rsidP="009619F6">
      <w:r>
        <w:t xml:space="preserve">    justify-content: center;</w:t>
      </w:r>
    </w:p>
    <w:p w14:paraId="6F34B3F6" w14:textId="77777777" w:rsidR="009619F6" w:rsidRDefault="009619F6" w:rsidP="009619F6">
      <w:r>
        <w:t xml:space="preserve">    align-items: center;</w:t>
      </w:r>
    </w:p>
    <w:p w14:paraId="53E8DCC7" w14:textId="77777777" w:rsidR="009619F6" w:rsidRDefault="009619F6" w:rsidP="009619F6">
      <w:r>
        <w:t xml:space="preserve">    min-height: 100vh;</w:t>
      </w:r>
    </w:p>
    <w:p w14:paraId="276A943D" w14:textId="77777777" w:rsidR="009619F6" w:rsidRDefault="009619F6" w:rsidP="009619F6">
      <w:r>
        <w:t xml:space="preserve">    background: </w:t>
      </w:r>
      <w:proofErr w:type="spellStart"/>
      <w:r>
        <w:t>url</w:t>
      </w:r>
      <w:proofErr w:type="spellEnd"/>
      <w:r>
        <w:t>('../Image/Snacks.jpg</w:t>
      </w:r>
      <w:proofErr w:type="gramStart"/>
      <w:r>
        <w:t>')no</w:t>
      </w:r>
      <w:proofErr w:type="gramEnd"/>
      <w:r>
        <w:t>-repeat;</w:t>
      </w:r>
    </w:p>
    <w:p w14:paraId="3EC5A8C0" w14:textId="77777777" w:rsidR="009619F6" w:rsidRDefault="009619F6" w:rsidP="009619F6">
      <w:r>
        <w:t xml:space="preserve">    </w:t>
      </w:r>
      <w:proofErr w:type="spellStart"/>
      <w:r>
        <w:t>background-</w:t>
      </w:r>
      <w:proofErr w:type="gramStart"/>
      <w:r>
        <w:t>size:cover</w:t>
      </w:r>
      <w:proofErr w:type="spellEnd"/>
      <w:proofErr w:type="gramEnd"/>
      <w:r>
        <w:t>;</w:t>
      </w:r>
    </w:p>
    <w:p w14:paraId="3FE79741" w14:textId="77777777" w:rsidR="009619F6" w:rsidRDefault="009619F6" w:rsidP="009619F6">
      <w:r>
        <w:t xml:space="preserve">    background-position: center;</w:t>
      </w:r>
    </w:p>
    <w:p w14:paraId="32A279B9" w14:textId="77777777" w:rsidR="009619F6" w:rsidRDefault="009619F6" w:rsidP="009619F6">
      <w:r>
        <w:t xml:space="preserve">    </w:t>
      </w:r>
    </w:p>
    <w:p w14:paraId="1E247145" w14:textId="77777777" w:rsidR="009619F6" w:rsidRDefault="009619F6" w:rsidP="009619F6">
      <w:r>
        <w:t>}</w:t>
      </w:r>
    </w:p>
    <w:p w14:paraId="771A2D58" w14:textId="77777777" w:rsidR="009619F6" w:rsidRDefault="009619F6" w:rsidP="009619F6"/>
    <w:p w14:paraId="424A7B89" w14:textId="77777777" w:rsidR="009619F6" w:rsidRDefault="009619F6" w:rsidP="009619F6">
      <w:r>
        <w:t>header {</w:t>
      </w:r>
    </w:p>
    <w:p w14:paraId="3E720645" w14:textId="77777777" w:rsidR="009619F6" w:rsidRDefault="009619F6" w:rsidP="009619F6">
      <w:r>
        <w:t xml:space="preserve">    position: fixed;</w:t>
      </w:r>
    </w:p>
    <w:p w14:paraId="37675431" w14:textId="77777777" w:rsidR="009619F6" w:rsidRDefault="009619F6" w:rsidP="009619F6">
      <w:r>
        <w:t xml:space="preserve">    top: 0;</w:t>
      </w:r>
    </w:p>
    <w:p w14:paraId="1215AE73" w14:textId="77777777" w:rsidR="009619F6" w:rsidRDefault="009619F6" w:rsidP="009619F6">
      <w:r>
        <w:t xml:space="preserve">    left: 0;</w:t>
      </w:r>
    </w:p>
    <w:p w14:paraId="64D232AA" w14:textId="77777777" w:rsidR="009619F6" w:rsidRDefault="009619F6" w:rsidP="009619F6">
      <w:r>
        <w:t xml:space="preserve">    width: 100%;</w:t>
      </w:r>
    </w:p>
    <w:p w14:paraId="6EEE8922" w14:textId="77777777" w:rsidR="009619F6" w:rsidRDefault="009619F6" w:rsidP="009619F6">
      <w:r>
        <w:t xml:space="preserve">    padding: 20px 100px;</w:t>
      </w:r>
    </w:p>
    <w:p w14:paraId="500FD456" w14:textId="77777777" w:rsidR="009619F6" w:rsidRDefault="009619F6" w:rsidP="009619F6">
      <w:r>
        <w:t xml:space="preserve">    /* background-color: #507DBC; */</w:t>
      </w:r>
    </w:p>
    <w:p w14:paraId="0A51D22B" w14:textId="77777777" w:rsidR="009619F6" w:rsidRDefault="009619F6" w:rsidP="009619F6">
      <w:r>
        <w:t xml:space="preserve">    display: flex;</w:t>
      </w:r>
    </w:p>
    <w:p w14:paraId="7FF876D0" w14:textId="77777777" w:rsidR="009619F6" w:rsidRDefault="009619F6" w:rsidP="009619F6">
      <w:r>
        <w:t xml:space="preserve">    justify-content: space-between;</w:t>
      </w:r>
    </w:p>
    <w:p w14:paraId="79F2F66E" w14:textId="77777777" w:rsidR="009619F6" w:rsidRDefault="009619F6" w:rsidP="009619F6">
      <w:r>
        <w:t xml:space="preserve">    align-items: center;</w:t>
      </w:r>
    </w:p>
    <w:p w14:paraId="78E4D750" w14:textId="77777777" w:rsidR="009619F6" w:rsidRDefault="009619F6" w:rsidP="009619F6">
      <w:r>
        <w:t xml:space="preserve">    z-index: 99;</w:t>
      </w:r>
    </w:p>
    <w:p w14:paraId="7E2513EA" w14:textId="77777777" w:rsidR="009619F6" w:rsidRDefault="009619F6" w:rsidP="009619F6">
      <w:r>
        <w:t>}</w:t>
      </w:r>
    </w:p>
    <w:p w14:paraId="6F7A01F3" w14:textId="77777777" w:rsidR="009619F6" w:rsidRDefault="009619F6" w:rsidP="009619F6"/>
    <w:p w14:paraId="36A9B08D" w14:textId="77777777" w:rsidR="009619F6" w:rsidRDefault="009619F6" w:rsidP="009619F6">
      <w:proofErr w:type="gramStart"/>
      <w:r>
        <w:t>.logo</w:t>
      </w:r>
      <w:proofErr w:type="gramEnd"/>
      <w:r>
        <w:t xml:space="preserve"> {</w:t>
      </w:r>
    </w:p>
    <w:p w14:paraId="26E6F302" w14:textId="77777777" w:rsidR="009619F6" w:rsidRDefault="009619F6" w:rsidP="009619F6">
      <w:r>
        <w:t xml:space="preserve">    font-size: 2em;</w:t>
      </w:r>
    </w:p>
    <w:p w14:paraId="050548C8" w14:textId="77777777" w:rsidR="009619F6" w:rsidRDefault="009619F6" w:rsidP="009619F6">
      <w:r>
        <w:t xml:space="preserve">    color: #DAE3E5;</w:t>
      </w:r>
    </w:p>
    <w:p w14:paraId="36C5C4D9" w14:textId="77777777" w:rsidR="009619F6" w:rsidRDefault="009619F6" w:rsidP="009619F6">
      <w:r>
        <w:t xml:space="preserve">    user-select: none;</w:t>
      </w:r>
    </w:p>
    <w:p w14:paraId="5C1D8868" w14:textId="77777777" w:rsidR="009619F6" w:rsidRDefault="009619F6" w:rsidP="009619F6">
      <w:r>
        <w:t>}</w:t>
      </w:r>
    </w:p>
    <w:p w14:paraId="7406D3DF" w14:textId="77777777" w:rsidR="009619F6" w:rsidRDefault="009619F6" w:rsidP="009619F6"/>
    <w:p w14:paraId="44FB06E6" w14:textId="77777777" w:rsidR="009619F6" w:rsidRDefault="009619F6" w:rsidP="009619F6">
      <w:proofErr w:type="gramStart"/>
      <w:r>
        <w:t>.navigation</w:t>
      </w:r>
      <w:proofErr w:type="gramEnd"/>
      <w:r>
        <w:t xml:space="preserve"> a {</w:t>
      </w:r>
    </w:p>
    <w:p w14:paraId="6D448D2E" w14:textId="77777777" w:rsidR="009619F6" w:rsidRDefault="009619F6" w:rsidP="009619F6">
      <w:r>
        <w:t xml:space="preserve">    position: relative;</w:t>
      </w:r>
    </w:p>
    <w:p w14:paraId="79E8FF90" w14:textId="77777777" w:rsidR="009619F6" w:rsidRDefault="009619F6" w:rsidP="009619F6">
      <w:r>
        <w:t xml:space="preserve">    font-size: 1.1em;</w:t>
      </w:r>
    </w:p>
    <w:p w14:paraId="7AA14034" w14:textId="77777777" w:rsidR="009619F6" w:rsidRDefault="009619F6" w:rsidP="009619F6">
      <w:r>
        <w:t xml:space="preserve">    color: #DAE3E5;</w:t>
      </w:r>
    </w:p>
    <w:p w14:paraId="172905B3" w14:textId="77777777" w:rsidR="009619F6" w:rsidRDefault="009619F6" w:rsidP="009619F6">
      <w:r>
        <w:t xml:space="preserve">    text-decoration: none;</w:t>
      </w:r>
    </w:p>
    <w:p w14:paraId="1BCC72C8" w14:textId="77777777" w:rsidR="009619F6" w:rsidRDefault="009619F6" w:rsidP="009619F6">
      <w:r>
        <w:t xml:space="preserve">    font-weight: 500;</w:t>
      </w:r>
    </w:p>
    <w:p w14:paraId="0D5C1277" w14:textId="77777777" w:rsidR="009619F6" w:rsidRDefault="009619F6" w:rsidP="009619F6">
      <w:r>
        <w:t>}</w:t>
      </w:r>
    </w:p>
    <w:p w14:paraId="203D0E5D" w14:textId="77777777" w:rsidR="009619F6" w:rsidRDefault="009619F6" w:rsidP="009619F6"/>
    <w:p w14:paraId="615CC2ED" w14:textId="77777777" w:rsidR="009619F6" w:rsidRDefault="009619F6" w:rsidP="009619F6">
      <w:proofErr w:type="gramStart"/>
      <w:r>
        <w:t>.navigation</w:t>
      </w:r>
      <w:proofErr w:type="gramEnd"/>
      <w:r>
        <w:t xml:space="preserve"> a::after {</w:t>
      </w:r>
    </w:p>
    <w:p w14:paraId="3EAEE054" w14:textId="77777777" w:rsidR="009619F6" w:rsidRDefault="009619F6" w:rsidP="009619F6">
      <w:r>
        <w:t xml:space="preserve">    content: '';</w:t>
      </w:r>
    </w:p>
    <w:p w14:paraId="55E0D560" w14:textId="77777777" w:rsidR="009619F6" w:rsidRDefault="009619F6" w:rsidP="009619F6">
      <w:r>
        <w:t xml:space="preserve">    position: absolute;</w:t>
      </w:r>
    </w:p>
    <w:p w14:paraId="2D669C11" w14:textId="77777777" w:rsidR="009619F6" w:rsidRDefault="009619F6" w:rsidP="009619F6">
      <w:r>
        <w:t xml:space="preserve">    left: 0;</w:t>
      </w:r>
    </w:p>
    <w:p w14:paraId="547E09FF" w14:textId="77777777" w:rsidR="009619F6" w:rsidRDefault="009619F6" w:rsidP="009619F6">
      <w:r>
        <w:t xml:space="preserve">    bottom: -6px;</w:t>
      </w:r>
    </w:p>
    <w:p w14:paraId="025262F8" w14:textId="77777777" w:rsidR="009619F6" w:rsidRDefault="009619F6" w:rsidP="009619F6">
      <w:r>
        <w:t xml:space="preserve">    width: 100%;</w:t>
      </w:r>
    </w:p>
    <w:p w14:paraId="2DAB63B7" w14:textId="77777777" w:rsidR="009619F6" w:rsidRDefault="009619F6" w:rsidP="009619F6">
      <w:r>
        <w:t xml:space="preserve">    height: 3px;</w:t>
      </w:r>
    </w:p>
    <w:p w14:paraId="231D2FFD" w14:textId="77777777" w:rsidR="009619F6" w:rsidRDefault="009619F6" w:rsidP="009619F6">
      <w:r>
        <w:t xml:space="preserve">    background: #DAE3E5;</w:t>
      </w:r>
    </w:p>
    <w:p w14:paraId="31C6B27C" w14:textId="77777777" w:rsidR="009619F6" w:rsidRDefault="009619F6" w:rsidP="009619F6">
      <w:r>
        <w:t xml:space="preserve">    border-radius: 5px;</w:t>
      </w:r>
    </w:p>
    <w:p w14:paraId="2EBA1404" w14:textId="77777777" w:rsidR="009619F6" w:rsidRDefault="009619F6" w:rsidP="009619F6">
      <w:r>
        <w:t xml:space="preserve">    transform-origin: right;</w:t>
      </w:r>
    </w:p>
    <w:p w14:paraId="339EB68B" w14:textId="77777777" w:rsidR="009619F6" w:rsidRDefault="009619F6" w:rsidP="009619F6">
      <w:r>
        <w:t xml:space="preserve">    transform: </w:t>
      </w:r>
      <w:proofErr w:type="spellStart"/>
      <w:proofErr w:type="gramStart"/>
      <w:r>
        <w:t>scaleX</w:t>
      </w:r>
      <w:proofErr w:type="spellEnd"/>
      <w:r>
        <w:t>(</w:t>
      </w:r>
      <w:proofErr w:type="gramEnd"/>
      <w:r>
        <w:t>0);</w:t>
      </w:r>
    </w:p>
    <w:p w14:paraId="6ACDCB35" w14:textId="77777777" w:rsidR="009619F6" w:rsidRDefault="009619F6" w:rsidP="009619F6">
      <w:r>
        <w:t xml:space="preserve">    transition: transform .5s;</w:t>
      </w:r>
    </w:p>
    <w:p w14:paraId="73F9B2DA" w14:textId="77777777" w:rsidR="009619F6" w:rsidRDefault="009619F6" w:rsidP="009619F6">
      <w:r>
        <w:t>}</w:t>
      </w:r>
    </w:p>
    <w:p w14:paraId="4D4F461D" w14:textId="77777777" w:rsidR="009619F6" w:rsidRDefault="009619F6" w:rsidP="009619F6"/>
    <w:p w14:paraId="7541962E" w14:textId="77777777" w:rsidR="009619F6" w:rsidRDefault="009619F6" w:rsidP="009619F6">
      <w:proofErr w:type="gramStart"/>
      <w:r>
        <w:t>.navigation</w:t>
      </w:r>
      <w:proofErr w:type="gramEnd"/>
      <w:r>
        <w:t xml:space="preserve"> a:hover::after {</w:t>
      </w:r>
    </w:p>
    <w:p w14:paraId="702B6622" w14:textId="77777777" w:rsidR="009619F6" w:rsidRDefault="009619F6" w:rsidP="009619F6">
      <w:r>
        <w:t xml:space="preserve">    transform-origin: left;</w:t>
      </w:r>
    </w:p>
    <w:p w14:paraId="4BFA1745" w14:textId="77777777" w:rsidR="009619F6" w:rsidRDefault="009619F6" w:rsidP="009619F6">
      <w:r>
        <w:t xml:space="preserve">    transform: </w:t>
      </w:r>
      <w:proofErr w:type="spellStart"/>
      <w:proofErr w:type="gramStart"/>
      <w:r>
        <w:t>scaleX</w:t>
      </w:r>
      <w:proofErr w:type="spellEnd"/>
      <w:r>
        <w:t>(</w:t>
      </w:r>
      <w:proofErr w:type="gramEnd"/>
      <w:r>
        <w:t>1);</w:t>
      </w:r>
    </w:p>
    <w:p w14:paraId="545B81B7" w14:textId="77777777" w:rsidR="009619F6" w:rsidRDefault="009619F6" w:rsidP="009619F6"/>
    <w:p w14:paraId="558C268A" w14:textId="77777777" w:rsidR="009619F6" w:rsidRDefault="009619F6" w:rsidP="009619F6">
      <w:r>
        <w:t>}</w:t>
      </w:r>
    </w:p>
    <w:p w14:paraId="7CAF6CE6" w14:textId="77777777" w:rsidR="009619F6" w:rsidRDefault="009619F6" w:rsidP="009619F6"/>
    <w:p w14:paraId="70F19B8D" w14:textId="77777777" w:rsidR="009619F6" w:rsidRDefault="009619F6" w:rsidP="009619F6">
      <w:proofErr w:type="gramStart"/>
      <w:r>
        <w:t>.navigation</w:t>
      </w:r>
      <w:proofErr w:type="gramEnd"/>
      <w:r>
        <w:t xml:space="preserve"> .</w:t>
      </w:r>
      <w:proofErr w:type="spellStart"/>
      <w:r>
        <w:t>btnLogin</w:t>
      </w:r>
      <w:proofErr w:type="spellEnd"/>
      <w:r>
        <w:t>-popup {</w:t>
      </w:r>
    </w:p>
    <w:p w14:paraId="7FE974EB" w14:textId="77777777" w:rsidR="009619F6" w:rsidRDefault="009619F6" w:rsidP="009619F6">
      <w:r>
        <w:t xml:space="preserve">    width: 130px;</w:t>
      </w:r>
    </w:p>
    <w:p w14:paraId="3A374F96" w14:textId="77777777" w:rsidR="009619F6" w:rsidRDefault="009619F6" w:rsidP="009619F6">
      <w:r>
        <w:t xml:space="preserve">    height: 50px;</w:t>
      </w:r>
    </w:p>
    <w:p w14:paraId="76F4FCD7" w14:textId="77777777" w:rsidR="009619F6" w:rsidRDefault="009619F6" w:rsidP="009619F6">
      <w:r>
        <w:t xml:space="preserve">    background: transparent;</w:t>
      </w:r>
    </w:p>
    <w:p w14:paraId="2F94ABA8" w14:textId="77777777" w:rsidR="009619F6" w:rsidRDefault="009619F6" w:rsidP="009619F6">
      <w:r>
        <w:t xml:space="preserve">    border: 2px solid #DAE3E5;</w:t>
      </w:r>
    </w:p>
    <w:p w14:paraId="758A2711" w14:textId="77777777" w:rsidR="009619F6" w:rsidRDefault="009619F6" w:rsidP="009619F6">
      <w:r>
        <w:t xml:space="preserve">    outline: none;</w:t>
      </w:r>
    </w:p>
    <w:p w14:paraId="5009AB9D" w14:textId="77777777" w:rsidR="009619F6" w:rsidRDefault="009619F6" w:rsidP="009619F6">
      <w:r>
        <w:t xml:space="preserve">    border-radius: 6px;</w:t>
      </w:r>
    </w:p>
    <w:p w14:paraId="1E098A5E" w14:textId="77777777" w:rsidR="009619F6" w:rsidRDefault="009619F6" w:rsidP="009619F6">
      <w:r>
        <w:t xml:space="preserve">    cursor: pointer;</w:t>
      </w:r>
    </w:p>
    <w:p w14:paraId="6F0DF3F0" w14:textId="77777777" w:rsidR="009619F6" w:rsidRDefault="009619F6" w:rsidP="009619F6">
      <w:r>
        <w:t xml:space="preserve">    font-size: 1.1em;</w:t>
      </w:r>
    </w:p>
    <w:p w14:paraId="05543C72" w14:textId="77777777" w:rsidR="009619F6" w:rsidRDefault="009619F6" w:rsidP="009619F6">
      <w:r>
        <w:t xml:space="preserve">    color: #DAE3E5;</w:t>
      </w:r>
    </w:p>
    <w:p w14:paraId="0B9F9771" w14:textId="77777777" w:rsidR="009619F6" w:rsidRDefault="009619F6" w:rsidP="009619F6">
      <w:r>
        <w:t xml:space="preserve">    font-weight: 500;</w:t>
      </w:r>
    </w:p>
    <w:p w14:paraId="04817C1B" w14:textId="77777777" w:rsidR="009619F6" w:rsidRDefault="009619F6" w:rsidP="009619F6">
      <w:r>
        <w:t xml:space="preserve">    margin-left: 40px;</w:t>
      </w:r>
    </w:p>
    <w:p w14:paraId="7682D82B" w14:textId="77777777" w:rsidR="009619F6" w:rsidRDefault="009619F6" w:rsidP="009619F6">
      <w:r>
        <w:t xml:space="preserve">    transition: .5s;</w:t>
      </w:r>
    </w:p>
    <w:p w14:paraId="14ABEAF3" w14:textId="77777777" w:rsidR="009619F6" w:rsidRDefault="009619F6" w:rsidP="009619F6">
      <w:r>
        <w:t>}</w:t>
      </w:r>
    </w:p>
    <w:p w14:paraId="22613389" w14:textId="77777777" w:rsidR="009619F6" w:rsidRDefault="009619F6" w:rsidP="009619F6"/>
    <w:p w14:paraId="0602DEA6" w14:textId="77777777" w:rsidR="009619F6" w:rsidRDefault="009619F6" w:rsidP="009619F6">
      <w:proofErr w:type="gramStart"/>
      <w:r>
        <w:t>.navigation</w:t>
      </w:r>
      <w:proofErr w:type="gramEnd"/>
      <w:r>
        <w:t xml:space="preserve"> .</w:t>
      </w:r>
      <w:proofErr w:type="spellStart"/>
      <w:r>
        <w:t>btnLogin-popup:hover</w:t>
      </w:r>
      <w:proofErr w:type="spellEnd"/>
      <w:r>
        <w:t xml:space="preserve"> {</w:t>
      </w:r>
    </w:p>
    <w:p w14:paraId="37242B8B" w14:textId="77777777" w:rsidR="009619F6" w:rsidRDefault="009619F6" w:rsidP="009619F6">
      <w:r>
        <w:t xml:space="preserve">    background: #DAE3E5;</w:t>
      </w:r>
    </w:p>
    <w:p w14:paraId="01A757E7" w14:textId="77777777" w:rsidR="009619F6" w:rsidRDefault="009619F6" w:rsidP="009619F6">
      <w:r>
        <w:t xml:space="preserve">    color: #507DBC;</w:t>
      </w:r>
    </w:p>
    <w:p w14:paraId="0BE3FBAF" w14:textId="77777777" w:rsidR="009619F6" w:rsidRDefault="009619F6" w:rsidP="009619F6">
      <w:r>
        <w:t>}</w:t>
      </w:r>
    </w:p>
    <w:p w14:paraId="443B15FB" w14:textId="77777777" w:rsidR="009619F6" w:rsidRDefault="009619F6" w:rsidP="009619F6"/>
    <w:p w14:paraId="29C72660" w14:textId="77777777" w:rsidR="009619F6" w:rsidRDefault="009619F6" w:rsidP="009619F6">
      <w:proofErr w:type="gramStart"/>
      <w:r>
        <w:t>.wrapper</w:t>
      </w:r>
      <w:proofErr w:type="gramEnd"/>
      <w:r>
        <w:t xml:space="preserve"> {</w:t>
      </w:r>
    </w:p>
    <w:p w14:paraId="5817E71F" w14:textId="77777777" w:rsidR="009619F6" w:rsidRDefault="009619F6" w:rsidP="009619F6">
      <w:r>
        <w:t xml:space="preserve">    position: relative;</w:t>
      </w:r>
    </w:p>
    <w:p w14:paraId="280A7D95" w14:textId="77777777" w:rsidR="009619F6" w:rsidRDefault="009619F6" w:rsidP="009619F6">
      <w:r>
        <w:t xml:space="preserve">    width: 400px;</w:t>
      </w:r>
    </w:p>
    <w:p w14:paraId="3580977E" w14:textId="77777777" w:rsidR="009619F6" w:rsidRDefault="009619F6" w:rsidP="009619F6">
      <w:r>
        <w:t xml:space="preserve">    height: 440px;</w:t>
      </w:r>
    </w:p>
    <w:p w14:paraId="214098DD" w14:textId="77777777" w:rsidR="009619F6" w:rsidRDefault="009619F6" w:rsidP="009619F6">
      <w:r>
        <w:t xml:space="preserve">    background: transparent;</w:t>
      </w:r>
    </w:p>
    <w:p w14:paraId="463512D4" w14:textId="77777777" w:rsidR="009619F6" w:rsidRDefault="009619F6" w:rsidP="009619F6">
      <w:r>
        <w:t xml:space="preserve">    border: 2px solid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.5);</w:t>
      </w:r>
    </w:p>
    <w:p w14:paraId="7D201FDC" w14:textId="77777777" w:rsidR="009619F6" w:rsidRDefault="009619F6" w:rsidP="009619F6">
      <w:r>
        <w:t xml:space="preserve">    border-radius: 20px;</w:t>
      </w:r>
    </w:p>
    <w:p w14:paraId="54733AC0" w14:textId="77777777" w:rsidR="009619F6" w:rsidRDefault="009619F6" w:rsidP="009619F6">
      <w:r>
        <w:t xml:space="preserve">    backdrop-filter: blur(20px);</w:t>
      </w:r>
    </w:p>
    <w:p w14:paraId="63A1AD17" w14:textId="77777777" w:rsidR="009619F6" w:rsidRDefault="009619F6" w:rsidP="009619F6">
      <w:r>
        <w:t xml:space="preserve">    box-shadow: 0 0 3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.5);</w:t>
      </w:r>
    </w:p>
    <w:p w14:paraId="4C7A4749" w14:textId="77777777" w:rsidR="009619F6" w:rsidRDefault="009619F6" w:rsidP="009619F6">
      <w:r>
        <w:t xml:space="preserve">    display: flex;</w:t>
      </w:r>
    </w:p>
    <w:p w14:paraId="0A0DA5FF" w14:textId="77777777" w:rsidR="009619F6" w:rsidRDefault="009619F6" w:rsidP="009619F6">
      <w:r>
        <w:t xml:space="preserve">    justify-content: center;</w:t>
      </w:r>
    </w:p>
    <w:p w14:paraId="48A5DF62" w14:textId="77777777" w:rsidR="009619F6" w:rsidRDefault="009619F6" w:rsidP="009619F6">
      <w:r>
        <w:t xml:space="preserve">    align-items: center;</w:t>
      </w:r>
    </w:p>
    <w:p w14:paraId="1E7791D6" w14:textId="77777777" w:rsidR="009619F6" w:rsidRDefault="009619F6" w:rsidP="009619F6">
      <w:r>
        <w:t xml:space="preserve">    overflow: hidden;</w:t>
      </w:r>
    </w:p>
    <w:p w14:paraId="6C229369" w14:textId="77777777" w:rsidR="009619F6" w:rsidRDefault="009619F6" w:rsidP="009619F6">
      <w:r>
        <w:t xml:space="preserve">    transform: </w:t>
      </w:r>
      <w:proofErr w:type="gramStart"/>
      <w:r>
        <w:t>scale(</w:t>
      </w:r>
      <w:proofErr w:type="gramEnd"/>
      <w:r>
        <w:t>0);</w:t>
      </w:r>
    </w:p>
    <w:p w14:paraId="057E06BA" w14:textId="77777777" w:rsidR="009619F6" w:rsidRDefault="009619F6" w:rsidP="009619F6">
      <w:r>
        <w:t xml:space="preserve">    transition: transform .5s ease, height .2s ease;</w:t>
      </w:r>
    </w:p>
    <w:p w14:paraId="4ED4D07B" w14:textId="77777777" w:rsidR="009619F6" w:rsidRDefault="009619F6" w:rsidP="009619F6"/>
    <w:p w14:paraId="554EE064" w14:textId="77777777" w:rsidR="009619F6" w:rsidRDefault="009619F6" w:rsidP="009619F6">
      <w:r>
        <w:t>}</w:t>
      </w:r>
    </w:p>
    <w:p w14:paraId="4E0330C6" w14:textId="77777777" w:rsidR="009619F6" w:rsidRDefault="009619F6" w:rsidP="009619F6"/>
    <w:p w14:paraId="6B72EA9A" w14:textId="77777777" w:rsidR="009619F6" w:rsidRDefault="009619F6" w:rsidP="009619F6">
      <w:proofErr w:type="gramStart"/>
      <w:r>
        <w:t>.</w:t>
      </w:r>
      <w:proofErr w:type="spellStart"/>
      <w:r>
        <w:t>wrapper</w:t>
      </w:r>
      <w:proofErr w:type="gramEnd"/>
      <w:r>
        <w:t>.active</w:t>
      </w:r>
      <w:proofErr w:type="spellEnd"/>
      <w:r>
        <w:t>-popup{</w:t>
      </w:r>
    </w:p>
    <w:p w14:paraId="329F0B82" w14:textId="77777777" w:rsidR="009619F6" w:rsidRDefault="009619F6" w:rsidP="009619F6">
      <w:r>
        <w:t xml:space="preserve">    transform: </w:t>
      </w:r>
      <w:proofErr w:type="gramStart"/>
      <w:r>
        <w:t>scale(</w:t>
      </w:r>
      <w:proofErr w:type="gramEnd"/>
      <w:r>
        <w:t>1);</w:t>
      </w:r>
    </w:p>
    <w:p w14:paraId="1A8953EB" w14:textId="77777777" w:rsidR="009619F6" w:rsidRDefault="009619F6" w:rsidP="009619F6">
      <w:r>
        <w:t>}</w:t>
      </w:r>
    </w:p>
    <w:p w14:paraId="2165221C" w14:textId="77777777" w:rsidR="009619F6" w:rsidRDefault="009619F6" w:rsidP="009619F6"/>
    <w:p w14:paraId="3FDA4771" w14:textId="77777777" w:rsidR="009619F6" w:rsidRDefault="009619F6" w:rsidP="009619F6">
      <w:proofErr w:type="gramStart"/>
      <w:r>
        <w:t>.</w:t>
      </w:r>
      <w:proofErr w:type="spellStart"/>
      <w:r>
        <w:t>wrapper</w:t>
      </w:r>
      <w:proofErr w:type="gramEnd"/>
      <w:r>
        <w:t>.active</w:t>
      </w:r>
      <w:proofErr w:type="spellEnd"/>
      <w:r>
        <w:t>{</w:t>
      </w:r>
    </w:p>
    <w:p w14:paraId="33F38787" w14:textId="77777777" w:rsidR="009619F6" w:rsidRDefault="009619F6" w:rsidP="009619F6">
      <w:r>
        <w:t xml:space="preserve">    height:520px;</w:t>
      </w:r>
    </w:p>
    <w:p w14:paraId="20A318D7" w14:textId="77777777" w:rsidR="009619F6" w:rsidRDefault="009619F6" w:rsidP="009619F6">
      <w:r>
        <w:t>}</w:t>
      </w:r>
    </w:p>
    <w:p w14:paraId="2BFCBEEE" w14:textId="77777777" w:rsidR="009619F6" w:rsidRDefault="009619F6" w:rsidP="009619F6"/>
    <w:p w14:paraId="1A358D99" w14:textId="77777777" w:rsidR="009619F6" w:rsidRDefault="009619F6" w:rsidP="009619F6">
      <w:proofErr w:type="gramStart"/>
      <w:r>
        <w:t>.wrapper</w:t>
      </w:r>
      <w:proofErr w:type="gramEnd"/>
      <w:r>
        <w:t xml:space="preserve"> .form-</w:t>
      </w:r>
      <w:proofErr w:type="spellStart"/>
      <w:r>
        <w:t>boxs</w:t>
      </w:r>
      <w:proofErr w:type="spellEnd"/>
      <w:r>
        <w:t xml:space="preserve"> {</w:t>
      </w:r>
    </w:p>
    <w:p w14:paraId="1385F7F5" w14:textId="77777777" w:rsidR="009619F6" w:rsidRDefault="009619F6" w:rsidP="009619F6">
      <w:r>
        <w:t xml:space="preserve">    width: 100%;</w:t>
      </w:r>
    </w:p>
    <w:p w14:paraId="15862F86" w14:textId="77777777" w:rsidR="009619F6" w:rsidRDefault="009619F6" w:rsidP="009619F6">
      <w:r>
        <w:t xml:space="preserve">    padding: 40px;</w:t>
      </w:r>
    </w:p>
    <w:p w14:paraId="57D9E006" w14:textId="77777777" w:rsidR="009619F6" w:rsidRDefault="009619F6" w:rsidP="009619F6">
      <w:r>
        <w:t>}</w:t>
      </w:r>
    </w:p>
    <w:p w14:paraId="5C7436CC" w14:textId="77777777" w:rsidR="009619F6" w:rsidRDefault="009619F6" w:rsidP="009619F6"/>
    <w:p w14:paraId="71670A2C" w14:textId="77777777" w:rsidR="009619F6" w:rsidRDefault="009619F6" w:rsidP="009619F6">
      <w:proofErr w:type="gramStart"/>
      <w:r>
        <w:t>.wrapper</w:t>
      </w:r>
      <w:proofErr w:type="gramEnd"/>
      <w:r>
        <w:t xml:space="preserve"> .form-</w:t>
      </w:r>
      <w:proofErr w:type="spellStart"/>
      <w:r>
        <w:t>box.login</w:t>
      </w:r>
      <w:proofErr w:type="spellEnd"/>
      <w:r>
        <w:t>{</w:t>
      </w:r>
    </w:p>
    <w:p w14:paraId="18FE2090" w14:textId="77777777" w:rsidR="009619F6" w:rsidRDefault="009619F6" w:rsidP="009619F6">
      <w:r>
        <w:t xml:space="preserve">    </w:t>
      </w:r>
      <w:proofErr w:type="spellStart"/>
      <w:proofErr w:type="gramStart"/>
      <w:r>
        <w:t>transition:transform</w:t>
      </w:r>
      <w:proofErr w:type="spellEnd"/>
      <w:proofErr w:type="gramEnd"/>
      <w:r>
        <w:t xml:space="preserve"> .18s ease;</w:t>
      </w:r>
    </w:p>
    <w:p w14:paraId="68340169" w14:textId="77777777" w:rsidR="009619F6" w:rsidRDefault="009619F6" w:rsidP="009619F6">
      <w:r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0);</w:t>
      </w:r>
    </w:p>
    <w:p w14:paraId="2E2715D4" w14:textId="77777777" w:rsidR="009619F6" w:rsidRDefault="009619F6" w:rsidP="009619F6">
      <w:r>
        <w:t>}</w:t>
      </w:r>
    </w:p>
    <w:p w14:paraId="2C7D2315" w14:textId="77777777" w:rsidR="009619F6" w:rsidRDefault="009619F6" w:rsidP="009619F6"/>
    <w:p w14:paraId="57B7B7E4" w14:textId="77777777" w:rsidR="009619F6" w:rsidRDefault="009619F6" w:rsidP="009619F6">
      <w:proofErr w:type="gramStart"/>
      <w:r>
        <w:t>.</w:t>
      </w:r>
      <w:proofErr w:type="spellStart"/>
      <w:r>
        <w:t>wrapper</w:t>
      </w:r>
      <w:proofErr w:type="gramEnd"/>
      <w:r>
        <w:t>.active</w:t>
      </w:r>
      <w:proofErr w:type="spellEnd"/>
      <w:r>
        <w:t xml:space="preserve"> .form-</w:t>
      </w:r>
      <w:proofErr w:type="spellStart"/>
      <w:r>
        <w:t>box.login</w:t>
      </w:r>
      <w:proofErr w:type="spellEnd"/>
      <w:r>
        <w:t>{</w:t>
      </w:r>
    </w:p>
    <w:p w14:paraId="3E1688CF" w14:textId="77777777" w:rsidR="009619F6" w:rsidRDefault="009619F6" w:rsidP="009619F6">
      <w:r>
        <w:t xml:space="preserve">    transition: none;</w:t>
      </w:r>
    </w:p>
    <w:p w14:paraId="018B4505" w14:textId="77777777" w:rsidR="009619F6" w:rsidRDefault="009619F6" w:rsidP="009619F6">
      <w:r>
        <w:t xml:space="preserve">    transform: </w:t>
      </w:r>
      <w:proofErr w:type="spellStart"/>
      <w:r>
        <w:t>translateX</w:t>
      </w:r>
      <w:proofErr w:type="spellEnd"/>
      <w:r>
        <w:t>(-400px);</w:t>
      </w:r>
    </w:p>
    <w:p w14:paraId="56E37FCC" w14:textId="77777777" w:rsidR="009619F6" w:rsidRDefault="009619F6" w:rsidP="009619F6">
      <w:r>
        <w:t>}</w:t>
      </w:r>
    </w:p>
    <w:p w14:paraId="70AA8AAD" w14:textId="77777777" w:rsidR="009619F6" w:rsidRDefault="009619F6" w:rsidP="009619F6"/>
    <w:p w14:paraId="599704C9" w14:textId="77777777" w:rsidR="009619F6" w:rsidRDefault="009619F6" w:rsidP="009619F6">
      <w:proofErr w:type="gramStart"/>
      <w:r>
        <w:t>.wrapper</w:t>
      </w:r>
      <w:proofErr w:type="gramEnd"/>
      <w:r>
        <w:t xml:space="preserve"> .form-</w:t>
      </w:r>
      <w:proofErr w:type="spellStart"/>
      <w:r>
        <w:t>box.register</w:t>
      </w:r>
      <w:proofErr w:type="spellEnd"/>
      <w:r>
        <w:t>{</w:t>
      </w:r>
    </w:p>
    <w:p w14:paraId="119F6944" w14:textId="77777777" w:rsidR="009619F6" w:rsidRDefault="009619F6" w:rsidP="009619F6">
      <w:r>
        <w:t xml:space="preserve">    position: absolute;</w:t>
      </w:r>
    </w:p>
    <w:p w14:paraId="2B960BCE" w14:textId="77777777" w:rsidR="009619F6" w:rsidRDefault="009619F6" w:rsidP="009619F6">
      <w:r>
        <w:t xml:space="preserve">    transition: none;</w:t>
      </w:r>
    </w:p>
    <w:p w14:paraId="364F96DB" w14:textId="77777777" w:rsidR="009619F6" w:rsidRDefault="009619F6" w:rsidP="009619F6">
      <w:r>
        <w:t xml:space="preserve">    transform: </w:t>
      </w:r>
      <w:proofErr w:type="spellStart"/>
      <w:r>
        <w:t>translateX</w:t>
      </w:r>
      <w:proofErr w:type="spellEnd"/>
      <w:r>
        <w:t>(400px);</w:t>
      </w:r>
    </w:p>
    <w:p w14:paraId="265B322B" w14:textId="77777777" w:rsidR="009619F6" w:rsidRDefault="009619F6" w:rsidP="009619F6">
      <w:r>
        <w:t>}</w:t>
      </w:r>
    </w:p>
    <w:p w14:paraId="13A05099" w14:textId="77777777" w:rsidR="009619F6" w:rsidRDefault="009619F6" w:rsidP="009619F6"/>
    <w:p w14:paraId="0840C12C" w14:textId="77777777" w:rsidR="009619F6" w:rsidRDefault="009619F6" w:rsidP="009619F6">
      <w:proofErr w:type="gramStart"/>
      <w:r>
        <w:t>.</w:t>
      </w:r>
      <w:proofErr w:type="spellStart"/>
      <w:r>
        <w:t>wrapper</w:t>
      </w:r>
      <w:proofErr w:type="gramEnd"/>
      <w:r>
        <w:t>.active</w:t>
      </w:r>
      <w:proofErr w:type="spellEnd"/>
      <w:r>
        <w:t xml:space="preserve"> .form-</w:t>
      </w:r>
      <w:proofErr w:type="spellStart"/>
      <w:r>
        <w:t>box.register</w:t>
      </w:r>
      <w:proofErr w:type="spellEnd"/>
      <w:r>
        <w:t>{</w:t>
      </w:r>
    </w:p>
    <w:p w14:paraId="373F6251" w14:textId="77777777" w:rsidR="009619F6" w:rsidRDefault="009619F6" w:rsidP="009619F6">
      <w:r>
        <w:t xml:space="preserve">    </w:t>
      </w:r>
      <w:proofErr w:type="spellStart"/>
      <w:proofErr w:type="gramStart"/>
      <w:r>
        <w:t>transition:transform</w:t>
      </w:r>
      <w:proofErr w:type="spellEnd"/>
      <w:proofErr w:type="gramEnd"/>
      <w:r>
        <w:t xml:space="preserve"> .18s ease;</w:t>
      </w:r>
    </w:p>
    <w:p w14:paraId="15AB9326" w14:textId="77777777" w:rsidR="009619F6" w:rsidRDefault="009619F6" w:rsidP="009619F6">
      <w:r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0);</w:t>
      </w:r>
    </w:p>
    <w:p w14:paraId="7238C47C" w14:textId="77777777" w:rsidR="009619F6" w:rsidRDefault="009619F6" w:rsidP="009619F6">
      <w:r>
        <w:t>}</w:t>
      </w:r>
    </w:p>
    <w:p w14:paraId="06D6C548" w14:textId="77777777" w:rsidR="009619F6" w:rsidRDefault="009619F6" w:rsidP="009619F6"/>
    <w:p w14:paraId="785B14EC" w14:textId="77777777" w:rsidR="009619F6" w:rsidRDefault="009619F6" w:rsidP="009619F6">
      <w:proofErr w:type="gramStart"/>
      <w:r>
        <w:t>.wrapper</w:t>
      </w:r>
      <w:proofErr w:type="gramEnd"/>
      <w:r>
        <w:t xml:space="preserve"> .icon-close{</w:t>
      </w:r>
    </w:p>
    <w:p w14:paraId="593EA3A9" w14:textId="77777777" w:rsidR="009619F6" w:rsidRDefault="009619F6" w:rsidP="009619F6">
      <w:r>
        <w:t xml:space="preserve">    position: absolute;</w:t>
      </w:r>
    </w:p>
    <w:p w14:paraId="53196309" w14:textId="77777777" w:rsidR="009619F6" w:rsidRDefault="009619F6" w:rsidP="009619F6">
      <w:r>
        <w:t xml:space="preserve">    top: 0;</w:t>
      </w:r>
    </w:p>
    <w:p w14:paraId="0FF9258B" w14:textId="77777777" w:rsidR="009619F6" w:rsidRDefault="009619F6" w:rsidP="009619F6">
      <w:r>
        <w:t xml:space="preserve">    right: 0;</w:t>
      </w:r>
    </w:p>
    <w:p w14:paraId="6421EDBB" w14:textId="77777777" w:rsidR="009619F6" w:rsidRDefault="009619F6" w:rsidP="009619F6">
      <w:r>
        <w:t xml:space="preserve">    width: 45px;</w:t>
      </w:r>
    </w:p>
    <w:p w14:paraId="04AA0D88" w14:textId="77777777" w:rsidR="009619F6" w:rsidRDefault="009619F6" w:rsidP="009619F6">
      <w:r>
        <w:t xml:space="preserve">    height:45px;</w:t>
      </w:r>
    </w:p>
    <w:p w14:paraId="0AD5D1C8" w14:textId="77777777" w:rsidR="009619F6" w:rsidRDefault="009619F6" w:rsidP="009619F6">
      <w:r>
        <w:t xml:space="preserve">    </w:t>
      </w:r>
      <w:proofErr w:type="gramStart"/>
      <w:r>
        <w:t>background:#</w:t>
      </w:r>
      <w:proofErr w:type="gramEnd"/>
      <w:r>
        <w:t>04080F;</w:t>
      </w:r>
    </w:p>
    <w:p w14:paraId="47DDA20C" w14:textId="77777777" w:rsidR="009619F6" w:rsidRDefault="009619F6" w:rsidP="009619F6">
      <w:r>
        <w:t xml:space="preserve">    font-size: 2em;</w:t>
      </w:r>
    </w:p>
    <w:p w14:paraId="1C9E8FA3" w14:textId="77777777" w:rsidR="009619F6" w:rsidRDefault="009619F6" w:rsidP="009619F6">
      <w:r>
        <w:t xml:space="preserve">    color: #DAE3E5;</w:t>
      </w:r>
    </w:p>
    <w:p w14:paraId="09F91B90" w14:textId="77777777" w:rsidR="009619F6" w:rsidRDefault="009619F6" w:rsidP="009619F6">
      <w:r>
        <w:t xml:space="preserve">    display: flex;</w:t>
      </w:r>
    </w:p>
    <w:p w14:paraId="34A31165" w14:textId="77777777" w:rsidR="009619F6" w:rsidRDefault="009619F6" w:rsidP="009619F6">
      <w:r>
        <w:t xml:space="preserve">    justify-content: center;</w:t>
      </w:r>
    </w:p>
    <w:p w14:paraId="6EDF1E5D" w14:textId="77777777" w:rsidR="009619F6" w:rsidRDefault="009619F6" w:rsidP="009619F6">
      <w:r>
        <w:t xml:space="preserve">    align-items: center;</w:t>
      </w:r>
    </w:p>
    <w:p w14:paraId="009CCB5A" w14:textId="77777777" w:rsidR="009619F6" w:rsidRDefault="009619F6" w:rsidP="009619F6">
      <w:r>
        <w:t xml:space="preserve">    border-bottom-left-radius: 20px;</w:t>
      </w:r>
    </w:p>
    <w:p w14:paraId="1A31EF06" w14:textId="77777777" w:rsidR="009619F6" w:rsidRDefault="009619F6" w:rsidP="009619F6">
      <w:r>
        <w:t xml:space="preserve">    z-index: 1;</w:t>
      </w:r>
    </w:p>
    <w:p w14:paraId="08AB7CEB" w14:textId="77777777" w:rsidR="009619F6" w:rsidRDefault="009619F6" w:rsidP="009619F6">
      <w:r>
        <w:t>}</w:t>
      </w:r>
    </w:p>
    <w:p w14:paraId="35E40A24" w14:textId="77777777" w:rsidR="009619F6" w:rsidRDefault="009619F6" w:rsidP="009619F6">
      <w:proofErr w:type="gramStart"/>
      <w:r>
        <w:t>.form</w:t>
      </w:r>
      <w:proofErr w:type="gramEnd"/>
      <w:r>
        <w:t>-box h2 {</w:t>
      </w:r>
    </w:p>
    <w:p w14:paraId="0865E335" w14:textId="77777777" w:rsidR="009619F6" w:rsidRDefault="009619F6" w:rsidP="009619F6">
      <w:r>
        <w:t xml:space="preserve">    font-size: 2em;</w:t>
      </w:r>
    </w:p>
    <w:p w14:paraId="47CA1510" w14:textId="77777777" w:rsidR="009619F6" w:rsidRDefault="009619F6" w:rsidP="009619F6">
      <w:r>
        <w:t xml:space="preserve">    color: #04080F;</w:t>
      </w:r>
    </w:p>
    <w:p w14:paraId="2E96D21E" w14:textId="77777777" w:rsidR="009619F6" w:rsidRDefault="009619F6" w:rsidP="009619F6">
      <w:r>
        <w:t xml:space="preserve">    text-align: center;</w:t>
      </w:r>
    </w:p>
    <w:p w14:paraId="6B07916D" w14:textId="77777777" w:rsidR="009619F6" w:rsidRDefault="009619F6" w:rsidP="009619F6">
      <w:r>
        <w:t>}</w:t>
      </w:r>
    </w:p>
    <w:p w14:paraId="1C62FC35" w14:textId="77777777" w:rsidR="009619F6" w:rsidRDefault="009619F6" w:rsidP="009619F6"/>
    <w:p w14:paraId="1C724F9A" w14:textId="77777777" w:rsidR="009619F6" w:rsidRDefault="009619F6" w:rsidP="009619F6">
      <w:proofErr w:type="gramStart"/>
      <w:r>
        <w:t>.input</w:t>
      </w:r>
      <w:proofErr w:type="gramEnd"/>
      <w:r>
        <w:t>-box {</w:t>
      </w:r>
    </w:p>
    <w:p w14:paraId="68649252" w14:textId="77777777" w:rsidR="009619F6" w:rsidRDefault="009619F6" w:rsidP="009619F6">
      <w:r>
        <w:t xml:space="preserve">    position: relative;</w:t>
      </w:r>
    </w:p>
    <w:p w14:paraId="754E49A6" w14:textId="77777777" w:rsidR="009619F6" w:rsidRDefault="009619F6" w:rsidP="009619F6">
      <w:r>
        <w:t xml:space="preserve">    width: 100%;</w:t>
      </w:r>
    </w:p>
    <w:p w14:paraId="576C5ACB" w14:textId="77777777" w:rsidR="009619F6" w:rsidRDefault="009619F6" w:rsidP="009619F6">
      <w:r>
        <w:t xml:space="preserve">    height: 50px;</w:t>
      </w:r>
    </w:p>
    <w:p w14:paraId="72E3F064" w14:textId="77777777" w:rsidR="009619F6" w:rsidRDefault="009619F6" w:rsidP="009619F6">
      <w:r>
        <w:t xml:space="preserve">    border-bottom: 2px solid #04080F;</w:t>
      </w:r>
    </w:p>
    <w:p w14:paraId="2D8A1395" w14:textId="77777777" w:rsidR="009619F6" w:rsidRDefault="009619F6" w:rsidP="009619F6">
      <w:r>
        <w:t xml:space="preserve">    margin: 30px 0;</w:t>
      </w:r>
    </w:p>
    <w:p w14:paraId="251DFA4C" w14:textId="77777777" w:rsidR="009619F6" w:rsidRDefault="009619F6" w:rsidP="009619F6">
      <w:r>
        <w:t>}</w:t>
      </w:r>
    </w:p>
    <w:p w14:paraId="0A17EDCF" w14:textId="77777777" w:rsidR="009619F6" w:rsidRDefault="009619F6" w:rsidP="009619F6"/>
    <w:p w14:paraId="530ADA84" w14:textId="77777777" w:rsidR="009619F6" w:rsidRDefault="009619F6" w:rsidP="009619F6">
      <w:proofErr w:type="gramStart"/>
      <w:r>
        <w:t>.input</w:t>
      </w:r>
      <w:proofErr w:type="gramEnd"/>
      <w:r>
        <w:t>-box label {</w:t>
      </w:r>
    </w:p>
    <w:p w14:paraId="626DDC42" w14:textId="77777777" w:rsidR="009619F6" w:rsidRDefault="009619F6" w:rsidP="009619F6">
      <w:r>
        <w:t xml:space="preserve">    position: absolute;</w:t>
      </w:r>
    </w:p>
    <w:p w14:paraId="2BA7B5CE" w14:textId="77777777" w:rsidR="009619F6" w:rsidRDefault="009619F6" w:rsidP="009619F6">
      <w:r>
        <w:t xml:space="preserve">    top: 50%;</w:t>
      </w:r>
    </w:p>
    <w:p w14:paraId="5BF673E7" w14:textId="77777777" w:rsidR="009619F6" w:rsidRDefault="009619F6" w:rsidP="009619F6">
      <w:r>
        <w:t xml:space="preserve">    left: 5px;</w:t>
      </w:r>
    </w:p>
    <w:p w14:paraId="18C95D7B" w14:textId="77777777" w:rsidR="009619F6" w:rsidRDefault="009619F6" w:rsidP="009619F6">
      <w:r>
        <w:t xml:space="preserve">    transform: 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>-50%);</w:t>
      </w:r>
    </w:p>
    <w:p w14:paraId="0013F521" w14:textId="77777777" w:rsidR="009619F6" w:rsidRDefault="009619F6" w:rsidP="009619F6">
      <w:r>
        <w:t xml:space="preserve">    font-size: 1em;</w:t>
      </w:r>
    </w:p>
    <w:p w14:paraId="18AFA45E" w14:textId="77777777" w:rsidR="009619F6" w:rsidRDefault="009619F6" w:rsidP="009619F6">
      <w:r>
        <w:t xml:space="preserve">    color: #04080F;</w:t>
      </w:r>
    </w:p>
    <w:p w14:paraId="25417887" w14:textId="77777777" w:rsidR="009619F6" w:rsidRDefault="009619F6" w:rsidP="009619F6">
      <w:r>
        <w:t xml:space="preserve">    font-weight: 500;</w:t>
      </w:r>
    </w:p>
    <w:p w14:paraId="5BB99406" w14:textId="77777777" w:rsidR="009619F6" w:rsidRDefault="009619F6" w:rsidP="009619F6">
      <w:r>
        <w:t xml:space="preserve">    pointer-events: nones;</w:t>
      </w:r>
    </w:p>
    <w:p w14:paraId="79708EA8" w14:textId="77777777" w:rsidR="009619F6" w:rsidRDefault="009619F6" w:rsidP="009619F6">
      <w:r>
        <w:t xml:space="preserve">    transition: .5s;</w:t>
      </w:r>
    </w:p>
    <w:p w14:paraId="6E1DB31F" w14:textId="77777777" w:rsidR="009619F6" w:rsidRDefault="009619F6" w:rsidP="009619F6">
      <w:r>
        <w:t>}</w:t>
      </w:r>
    </w:p>
    <w:p w14:paraId="046DA247" w14:textId="77777777" w:rsidR="009619F6" w:rsidRDefault="009619F6" w:rsidP="009619F6"/>
    <w:p w14:paraId="7CF73490" w14:textId="77777777" w:rsidR="009619F6" w:rsidRDefault="009619F6" w:rsidP="009619F6">
      <w:proofErr w:type="gramStart"/>
      <w:r>
        <w:t>.input</w:t>
      </w:r>
      <w:proofErr w:type="gramEnd"/>
      <w:r>
        <w:t xml:space="preserve">-box </w:t>
      </w:r>
      <w:proofErr w:type="spellStart"/>
      <w:r>
        <w:t>input:focus~label</w:t>
      </w:r>
      <w:proofErr w:type="spellEnd"/>
      <w:r>
        <w:t>,</w:t>
      </w:r>
    </w:p>
    <w:p w14:paraId="32A8700D" w14:textId="77777777" w:rsidR="009619F6" w:rsidRDefault="009619F6" w:rsidP="009619F6">
      <w:proofErr w:type="gramStart"/>
      <w:r>
        <w:t>.input</w:t>
      </w:r>
      <w:proofErr w:type="gramEnd"/>
      <w:r>
        <w:t xml:space="preserve">-box </w:t>
      </w:r>
      <w:proofErr w:type="spellStart"/>
      <w:r>
        <w:t>input:valid~label</w:t>
      </w:r>
      <w:proofErr w:type="spellEnd"/>
      <w:r>
        <w:t xml:space="preserve"> {</w:t>
      </w:r>
    </w:p>
    <w:p w14:paraId="02DF6065" w14:textId="77777777" w:rsidR="009619F6" w:rsidRDefault="009619F6" w:rsidP="009619F6">
      <w:r>
        <w:t xml:space="preserve">    top: -5px;</w:t>
      </w:r>
    </w:p>
    <w:p w14:paraId="4E81A29C" w14:textId="77777777" w:rsidR="009619F6" w:rsidRDefault="009619F6" w:rsidP="009619F6">
      <w:r>
        <w:t>}</w:t>
      </w:r>
    </w:p>
    <w:p w14:paraId="5E48230C" w14:textId="77777777" w:rsidR="009619F6" w:rsidRDefault="009619F6" w:rsidP="009619F6"/>
    <w:p w14:paraId="1075752E" w14:textId="77777777" w:rsidR="009619F6" w:rsidRDefault="009619F6" w:rsidP="009619F6">
      <w:proofErr w:type="gramStart"/>
      <w:r>
        <w:t>.input</w:t>
      </w:r>
      <w:proofErr w:type="gramEnd"/>
      <w:r>
        <w:t>-box input {</w:t>
      </w:r>
    </w:p>
    <w:p w14:paraId="051D15D2" w14:textId="77777777" w:rsidR="009619F6" w:rsidRDefault="009619F6" w:rsidP="009619F6">
      <w:r>
        <w:t xml:space="preserve">    width: 100%;</w:t>
      </w:r>
    </w:p>
    <w:p w14:paraId="47DABDEE" w14:textId="77777777" w:rsidR="009619F6" w:rsidRDefault="009619F6" w:rsidP="009619F6">
      <w:r>
        <w:t xml:space="preserve">    height: 100%;</w:t>
      </w:r>
    </w:p>
    <w:p w14:paraId="2DB5267C" w14:textId="77777777" w:rsidR="009619F6" w:rsidRDefault="009619F6" w:rsidP="009619F6">
      <w:r>
        <w:t xml:space="preserve">    background: transparent;</w:t>
      </w:r>
    </w:p>
    <w:p w14:paraId="1992206A" w14:textId="77777777" w:rsidR="009619F6" w:rsidRDefault="009619F6" w:rsidP="009619F6">
      <w:r>
        <w:t xml:space="preserve">    border: none;</w:t>
      </w:r>
    </w:p>
    <w:p w14:paraId="15F25349" w14:textId="77777777" w:rsidR="009619F6" w:rsidRDefault="009619F6" w:rsidP="009619F6">
      <w:r>
        <w:t xml:space="preserve">    outline: none;</w:t>
      </w:r>
    </w:p>
    <w:p w14:paraId="0C71C3A8" w14:textId="77777777" w:rsidR="009619F6" w:rsidRDefault="009619F6" w:rsidP="009619F6">
      <w:r>
        <w:t xml:space="preserve">    font-size: 1em;</w:t>
      </w:r>
    </w:p>
    <w:p w14:paraId="036BB6FD" w14:textId="77777777" w:rsidR="009619F6" w:rsidRDefault="009619F6" w:rsidP="009619F6">
      <w:r>
        <w:t xml:space="preserve">    color: #04080F;</w:t>
      </w:r>
    </w:p>
    <w:p w14:paraId="5657A8CD" w14:textId="77777777" w:rsidR="009619F6" w:rsidRDefault="009619F6" w:rsidP="009619F6">
      <w:r>
        <w:t xml:space="preserve">    font-weight: 600;</w:t>
      </w:r>
    </w:p>
    <w:p w14:paraId="7BF3B6B5" w14:textId="77777777" w:rsidR="009619F6" w:rsidRDefault="009619F6" w:rsidP="009619F6">
      <w:r>
        <w:t xml:space="preserve">    padding: 0 35px 0 5px;</w:t>
      </w:r>
    </w:p>
    <w:p w14:paraId="4FB52FB8" w14:textId="77777777" w:rsidR="009619F6" w:rsidRDefault="009619F6" w:rsidP="009619F6">
      <w:r>
        <w:t>}</w:t>
      </w:r>
    </w:p>
    <w:p w14:paraId="74F48A52" w14:textId="77777777" w:rsidR="009619F6" w:rsidRDefault="009619F6" w:rsidP="009619F6"/>
    <w:p w14:paraId="646B5BE1" w14:textId="77777777" w:rsidR="009619F6" w:rsidRDefault="009619F6" w:rsidP="009619F6">
      <w:proofErr w:type="gramStart"/>
      <w:r>
        <w:t>.input</w:t>
      </w:r>
      <w:proofErr w:type="gramEnd"/>
      <w:r>
        <w:t>-box .icon {</w:t>
      </w:r>
    </w:p>
    <w:p w14:paraId="05B0BCC1" w14:textId="77777777" w:rsidR="009619F6" w:rsidRDefault="009619F6" w:rsidP="009619F6">
      <w:r>
        <w:t xml:space="preserve">    position: absolute;</w:t>
      </w:r>
    </w:p>
    <w:p w14:paraId="6845EECF" w14:textId="77777777" w:rsidR="009619F6" w:rsidRDefault="009619F6" w:rsidP="009619F6">
      <w:r>
        <w:t xml:space="preserve">    right: 8px;</w:t>
      </w:r>
    </w:p>
    <w:p w14:paraId="5DE76BF7" w14:textId="77777777" w:rsidR="009619F6" w:rsidRDefault="009619F6" w:rsidP="009619F6">
      <w:r>
        <w:t xml:space="preserve">    font-size: 1.2em;</w:t>
      </w:r>
    </w:p>
    <w:p w14:paraId="1225CABC" w14:textId="77777777" w:rsidR="009619F6" w:rsidRDefault="009619F6" w:rsidP="009619F6">
      <w:r>
        <w:t xml:space="preserve">    color: #04080F;</w:t>
      </w:r>
    </w:p>
    <w:p w14:paraId="4EDF4645" w14:textId="77777777" w:rsidR="009619F6" w:rsidRDefault="009619F6" w:rsidP="009619F6">
      <w:r>
        <w:t xml:space="preserve">    line-height: 57px;</w:t>
      </w:r>
    </w:p>
    <w:p w14:paraId="669792D7" w14:textId="77777777" w:rsidR="009619F6" w:rsidRDefault="009619F6" w:rsidP="009619F6">
      <w:r>
        <w:t>}</w:t>
      </w:r>
    </w:p>
    <w:p w14:paraId="5FE930C6" w14:textId="77777777" w:rsidR="009619F6" w:rsidRDefault="009619F6" w:rsidP="009619F6"/>
    <w:p w14:paraId="100100A3" w14:textId="77777777" w:rsidR="009619F6" w:rsidRDefault="009619F6" w:rsidP="009619F6">
      <w:proofErr w:type="gramStart"/>
      <w:r>
        <w:t>.remember</w:t>
      </w:r>
      <w:proofErr w:type="gramEnd"/>
      <w:r>
        <w:t>-forgot {</w:t>
      </w:r>
    </w:p>
    <w:p w14:paraId="1182257D" w14:textId="77777777" w:rsidR="009619F6" w:rsidRDefault="009619F6" w:rsidP="009619F6">
      <w:r>
        <w:t xml:space="preserve">    font-size: .9em;</w:t>
      </w:r>
    </w:p>
    <w:p w14:paraId="48E4EFB2" w14:textId="77777777" w:rsidR="009619F6" w:rsidRDefault="009619F6" w:rsidP="009619F6">
      <w:r>
        <w:t xml:space="preserve">    color: #04080F;</w:t>
      </w:r>
    </w:p>
    <w:p w14:paraId="11CC5DDA" w14:textId="77777777" w:rsidR="009619F6" w:rsidRDefault="009619F6" w:rsidP="009619F6">
      <w:r>
        <w:t xml:space="preserve">    font-weight: 500;</w:t>
      </w:r>
    </w:p>
    <w:p w14:paraId="68393408" w14:textId="77777777" w:rsidR="009619F6" w:rsidRDefault="009619F6" w:rsidP="009619F6">
      <w:r>
        <w:t xml:space="preserve">    margin: -15px 0 15px;</w:t>
      </w:r>
    </w:p>
    <w:p w14:paraId="758E0DD1" w14:textId="77777777" w:rsidR="009619F6" w:rsidRDefault="009619F6" w:rsidP="009619F6">
      <w:r>
        <w:t xml:space="preserve">    </w:t>
      </w:r>
      <w:proofErr w:type="spellStart"/>
      <w:proofErr w:type="gramStart"/>
      <w:r>
        <w:t>display:flex</w:t>
      </w:r>
      <w:proofErr w:type="spellEnd"/>
      <w:proofErr w:type="gramEnd"/>
      <w:r>
        <w:t>;</w:t>
      </w:r>
    </w:p>
    <w:p w14:paraId="65B4EEE1" w14:textId="77777777" w:rsidR="009619F6" w:rsidRDefault="009619F6" w:rsidP="009619F6">
      <w:r>
        <w:t xml:space="preserve">    flex-direction: column;</w:t>
      </w:r>
    </w:p>
    <w:p w14:paraId="693D1390" w14:textId="77777777" w:rsidR="009619F6" w:rsidRDefault="009619F6" w:rsidP="009619F6">
      <w:r>
        <w:t xml:space="preserve">    justify-content: space-between;</w:t>
      </w:r>
    </w:p>
    <w:p w14:paraId="672475BE" w14:textId="77777777" w:rsidR="009619F6" w:rsidRDefault="009619F6" w:rsidP="009619F6">
      <w:r>
        <w:t>}</w:t>
      </w:r>
    </w:p>
    <w:p w14:paraId="7CC5F294" w14:textId="77777777" w:rsidR="009619F6" w:rsidRDefault="009619F6" w:rsidP="009619F6"/>
    <w:p w14:paraId="50F821EF" w14:textId="77777777" w:rsidR="009619F6" w:rsidRDefault="009619F6" w:rsidP="009619F6">
      <w:proofErr w:type="gramStart"/>
      <w:r>
        <w:t>.remember</w:t>
      </w:r>
      <w:proofErr w:type="gramEnd"/>
      <w:r>
        <w:t>-forgot label input {</w:t>
      </w:r>
    </w:p>
    <w:p w14:paraId="5A3AA590" w14:textId="77777777" w:rsidR="009619F6" w:rsidRDefault="009619F6" w:rsidP="009619F6">
      <w:r>
        <w:t xml:space="preserve">    accent-color: #04080F;</w:t>
      </w:r>
    </w:p>
    <w:p w14:paraId="16EE7A0E" w14:textId="77777777" w:rsidR="009619F6" w:rsidRDefault="009619F6" w:rsidP="009619F6">
      <w:r>
        <w:t xml:space="preserve">    margin-right: 3px;</w:t>
      </w:r>
    </w:p>
    <w:p w14:paraId="55CD1E69" w14:textId="77777777" w:rsidR="009619F6" w:rsidRDefault="009619F6" w:rsidP="009619F6">
      <w:r>
        <w:t>}</w:t>
      </w:r>
    </w:p>
    <w:p w14:paraId="39148C3E" w14:textId="77777777" w:rsidR="009619F6" w:rsidRDefault="009619F6" w:rsidP="009619F6"/>
    <w:p w14:paraId="64550827" w14:textId="77777777" w:rsidR="009619F6" w:rsidRDefault="009619F6" w:rsidP="009619F6">
      <w:proofErr w:type="gramStart"/>
      <w:r>
        <w:t>.remember</w:t>
      </w:r>
      <w:proofErr w:type="gramEnd"/>
      <w:r>
        <w:t>-forgot a {</w:t>
      </w:r>
    </w:p>
    <w:p w14:paraId="2D26B402" w14:textId="77777777" w:rsidR="009619F6" w:rsidRDefault="009619F6" w:rsidP="009619F6">
      <w:r>
        <w:t xml:space="preserve">    color: #04080F;</w:t>
      </w:r>
    </w:p>
    <w:p w14:paraId="40D48386" w14:textId="77777777" w:rsidR="009619F6" w:rsidRDefault="009619F6" w:rsidP="009619F6">
      <w:r>
        <w:t xml:space="preserve">    text-decoration: none;</w:t>
      </w:r>
    </w:p>
    <w:p w14:paraId="33C67A81" w14:textId="77777777" w:rsidR="009619F6" w:rsidRDefault="009619F6" w:rsidP="009619F6">
      <w:r>
        <w:t>}</w:t>
      </w:r>
    </w:p>
    <w:p w14:paraId="605683FF" w14:textId="77777777" w:rsidR="009619F6" w:rsidRDefault="009619F6" w:rsidP="009619F6"/>
    <w:p w14:paraId="7212C55F" w14:textId="77777777" w:rsidR="009619F6" w:rsidRDefault="009619F6" w:rsidP="009619F6">
      <w:proofErr w:type="gramStart"/>
      <w:r>
        <w:t>.remember</w:t>
      </w:r>
      <w:proofErr w:type="gramEnd"/>
      <w:r>
        <w:t>-forgot a:hover {</w:t>
      </w:r>
    </w:p>
    <w:p w14:paraId="552AB164" w14:textId="77777777" w:rsidR="009619F6" w:rsidRDefault="009619F6" w:rsidP="009619F6">
      <w:r>
        <w:t xml:space="preserve">    text-decoration: underline;</w:t>
      </w:r>
    </w:p>
    <w:p w14:paraId="61E4281C" w14:textId="77777777" w:rsidR="009619F6" w:rsidRDefault="009619F6" w:rsidP="009619F6">
      <w:r>
        <w:t>}</w:t>
      </w:r>
    </w:p>
    <w:p w14:paraId="08E3B1C3" w14:textId="77777777" w:rsidR="009619F6" w:rsidRDefault="009619F6" w:rsidP="009619F6"/>
    <w:p w14:paraId="2227356C" w14:textId="77777777" w:rsidR="009619F6" w:rsidRDefault="009619F6" w:rsidP="009619F6">
      <w:proofErr w:type="gramStart"/>
      <w:r>
        <w:t>.</w:t>
      </w:r>
      <w:proofErr w:type="spellStart"/>
      <w:r>
        <w:t>btn</w:t>
      </w:r>
      <w:proofErr w:type="spellEnd"/>
      <w:proofErr w:type="gramEnd"/>
      <w:r>
        <w:t xml:space="preserve"> {</w:t>
      </w:r>
    </w:p>
    <w:p w14:paraId="553930D2" w14:textId="77777777" w:rsidR="009619F6" w:rsidRDefault="009619F6" w:rsidP="009619F6">
      <w:r>
        <w:t xml:space="preserve">    width: 100%;</w:t>
      </w:r>
    </w:p>
    <w:p w14:paraId="0E12D829" w14:textId="77777777" w:rsidR="009619F6" w:rsidRDefault="009619F6" w:rsidP="009619F6">
      <w:r>
        <w:t xml:space="preserve">    height: 45px;</w:t>
      </w:r>
    </w:p>
    <w:p w14:paraId="03FB57A4" w14:textId="77777777" w:rsidR="009619F6" w:rsidRDefault="009619F6" w:rsidP="009619F6">
      <w:r>
        <w:t xml:space="preserve">    background: #04080F;</w:t>
      </w:r>
    </w:p>
    <w:p w14:paraId="5C5DF1A3" w14:textId="77777777" w:rsidR="009619F6" w:rsidRDefault="009619F6" w:rsidP="009619F6">
      <w:r>
        <w:t xml:space="preserve">    border: none;</w:t>
      </w:r>
    </w:p>
    <w:p w14:paraId="1B0BE9DC" w14:textId="77777777" w:rsidR="009619F6" w:rsidRDefault="009619F6" w:rsidP="009619F6">
      <w:r>
        <w:t xml:space="preserve">    outline: none;</w:t>
      </w:r>
    </w:p>
    <w:p w14:paraId="33176920" w14:textId="77777777" w:rsidR="009619F6" w:rsidRDefault="009619F6" w:rsidP="009619F6">
      <w:r>
        <w:t xml:space="preserve">    border-radius: 6px;</w:t>
      </w:r>
    </w:p>
    <w:p w14:paraId="2428C00D" w14:textId="77777777" w:rsidR="009619F6" w:rsidRDefault="009619F6" w:rsidP="009619F6">
      <w:r>
        <w:t xml:space="preserve">    cursor: pointer;</w:t>
      </w:r>
    </w:p>
    <w:p w14:paraId="4A5C7AE1" w14:textId="77777777" w:rsidR="009619F6" w:rsidRDefault="009619F6" w:rsidP="009619F6">
      <w:r>
        <w:t xml:space="preserve">    font-size: 1em;</w:t>
      </w:r>
    </w:p>
    <w:p w14:paraId="58E2E081" w14:textId="77777777" w:rsidR="009619F6" w:rsidRDefault="009619F6" w:rsidP="009619F6">
      <w:r>
        <w:t xml:space="preserve">    color: #DAE3E5;</w:t>
      </w:r>
    </w:p>
    <w:p w14:paraId="12CB9BBE" w14:textId="77777777" w:rsidR="009619F6" w:rsidRDefault="009619F6" w:rsidP="009619F6">
      <w:r>
        <w:t xml:space="preserve">    font-weight: 500;</w:t>
      </w:r>
    </w:p>
    <w:p w14:paraId="28228A90" w14:textId="77777777" w:rsidR="009619F6" w:rsidRDefault="009619F6" w:rsidP="009619F6">
      <w:r>
        <w:t>}</w:t>
      </w:r>
    </w:p>
    <w:p w14:paraId="502A752D" w14:textId="77777777" w:rsidR="009619F6" w:rsidRDefault="009619F6" w:rsidP="009619F6"/>
    <w:p w14:paraId="07DE2867" w14:textId="77777777" w:rsidR="009619F6" w:rsidRDefault="009619F6" w:rsidP="009619F6">
      <w:r>
        <w:t>.login-register {</w:t>
      </w:r>
    </w:p>
    <w:p w14:paraId="70C09DDB" w14:textId="77777777" w:rsidR="009619F6" w:rsidRDefault="009619F6" w:rsidP="009619F6">
      <w:r>
        <w:t xml:space="preserve">    font-size: .9em;</w:t>
      </w:r>
    </w:p>
    <w:p w14:paraId="2874BB5E" w14:textId="77777777" w:rsidR="009619F6" w:rsidRDefault="009619F6" w:rsidP="009619F6">
      <w:r>
        <w:t xml:space="preserve">    color: #04080F;</w:t>
      </w:r>
    </w:p>
    <w:p w14:paraId="2144D2B4" w14:textId="77777777" w:rsidR="009619F6" w:rsidRDefault="009619F6" w:rsidP="009619F6">
      <w:r>
        <w:t xml:space="preserve">    text-align: center;</w:t>
      </w:r>
    </w:p>
    <w:p w14:paraId="6853F6CA" w14:textId="77777777" w:rsidR="009619F6" w:rsidRDefault="009619F6" w:rsidP="009619F6">
      <w:r>
        <w:t xml:space="preserve">    font-weight: 500;</w:t>
      </w:r>
    </w:p>
    <w:p w14:paraId="782F9472" w14:textId="77777777" w:rsidR="009619F6" w:rsidRDefault="009619F6" w:rsidP="009619F6">
      <w:r>
        <w:t xml:space="preserve">    margin: 25px 0 10px;</w:t>
      </w:r>
    </w:p>
    <w:p w14:paraId="545EDD49" w14:textId="77777777" w:rsidR="009619F6" w:rsidRDefault="009619F6" w:rsidP="009619F6">
      <w:r>
        <w:t>}</w:t>
      </w:r>
    </w:p>
    <w:p w14:paraId="565C2DBB" w14:textId="77777777" w:rsidR="009619F6" w:rsidRDefault="009619F6" w:rsidP="009619F6"/>
    <w:p w14:paraId="29535493" w14:textId="77777777" w:rsidR="009619F6" w:rsidRDefault="009619F6" w:rsidP="009619F6">
      <w:r>
        <w:t>.login-register p a {</w:t>
      </w:r>
    </w:p>
    <w:p w14:paraId="7CE0459E" w14:textId="77777777" w:rsidR="009619F6" w:rsidRDefault="009619F6" w:rsidP="009619F6">
      <w:r>
        <w:t xml:space="preserve">    color: #04080F;</w:t>
      </w:r>
    </w:p>
    <w:p w14:paraId="42DBC3C5" w14:textId="77777777" w:rsidR="009619F6" w:rsidRDefault="009619F6" w:rsidP="009619F6">
      <w:r>
        <w:t xml:space="preserve">    text-decoration: none;</w:t>
      </w:r>
    </w:p>
    <w:p w14:paraId="03F242B3" w14:textId="77777777" w:rsidR="009619F6" w:rsidRDefault="009619F6" w:rsidP="009619F6">
      <w:r>
        <w:t xml:space="preserve">    font-weight: 600;</w:t>
      </w:r>
    </w:p>
    <w:p w14:paraId="7FF5703D" w14:textId="77777777" w:rsidR="009619F6" w:rsidRDefault="009619F6" w:rsidP="009619F6">
      <w:r>
        <w:t>}</w:t>
      </w:r>
    </w:p>
    <w:p w14:paraId="05DFE29A" w14:textId="77777777" w:rsidR="009619F6" w:rsidRDefault="009619F6" w:rsidP="009619F6"/>
    <w:p w14:paraId="7904ECF5" w14:textId="77777777" w:rsidR="009619F6" w:rsidRDefault="009619F6" w:rsidP="009619F6">
      <w:r>
        <w:t xml:space="preserve">.login-register p </w:t>
      </w:r>
      <w:proofErr w:type="gramStart"/>
      <w:r>
        <w:t>a:hover</w:t>
      </w:r>
      <w:proofErr w:type="gramEnd"/>
      <w:r>
        <w:t xml:space="preserve"> {</w:t>
      </w:r>
    </w:p>
    <w:p w14:paraId="4D0369FD" w14:textId="77777777" w:rsidR="009619F6" w:rsidRDefault="009619F6" w:rsidP="009619F6">
      <w:r>
        <w:t xml:space="preserve">    text-decoration: underline;</w:t>
      </w:r>
    </w:p>
    <w:p w14:paraId="1705F9D6" w14:textId="77777777" w:rsidR="009619F6" w:rsidRDefault="009619F6" w:rsidP="009619F6">
      <w:r>
        <w:t>}</w:t>
      </w:r>
    </w:p>
    <w:p w14:paraId="5B4E41EF" w14:textId="77777777" w:rsidR="009619F6" w:rsidRDefault="009619F6" w:rsidP="009619F6">
      <w:r>
        <w:t>.</w:t>
      </w:r>
      <w:proofErr w:type="gramStart"/>
      <w:r>
        <w:t>nav{</w:t>
      </w:r>
      <w:proofErr w:type="gramEnd"/>
    </w:p>
    <w:p w14:paraId="64445AB1" w14:textId="77777777" w:rsidR="009619F6" w:rsidRDefault="009619F6" w:rsidP="009619F6">
      <w:r>
        <w:t xml:space="preserve">    margin-right: 50px;</w:t>
      </w:r>
    </w:p>
    <w:p w14:paraId="2D583595" w14:textId="77777777" w:rsidR="009619F6" w:rsidRDefault="009619F6" w:rsidP="009619F6">
      <w:r>
        <w:t>}</w:t>
      </w:r>
    </w:p>
    <w:p w14:paraId="2C0C6395" w14:textId="77777777" w:rsidR="009619F6" w:rsidRDefault="009619F6" w:rsidP="009619F6">
      <w:proofErr w:type="gramStart"/>
      <w:r>
        <w:t>footer{</w:t>
      </w:r>
      <w:proofErr w:type="gramEnd"/>
    </w:p>
    <w:p w14:paraId="7255056C" w14:textId="77777777" w:rsidR="009619F6" w:rsidRDefault="009619F6" w:rsidP="009619F6">
      <w:r>
        <w:t xml:space="preserve">    position: fixed;</w:t>
      </w:r>
    </w:p>
    <w:p w14:paraId="42BDE636" w14:textId="77777777" w:rsidR="009619F6" w:rsidRDefault="009619F6" w:rsidP="009619F6">
      <w:r>
        <w:t xml:space="preserve">    bottom: 0;</w:t>
      </w:r>
    </w:p>
    <w:p w14:paraId="0A3587B4" w14:textId="77777777" w:rsidR="009619F6" w:rsidRDefault="009619F6" w:rsidP="009619F6">
      <w:r>
        <w:t xml:space="preserve">    left: 35%;</w:t>
      </w:r>
    </w:p>
    <w:p w14:paraId="42A3AEF3" w14:textId="77777777" w:rsidR="009619F6" w:rsidRDefault="009619F6" w:rsidP="009619F6">
      <w:r>
        <w:t xml:space="preserve">    width: 100%;</w:t>
      </w:r>
    </w:p>
    <w:p w14:paraId="1C7B80B6" w14:textId="77777777" w:rsidR="009619F6" w:rsidRDefault="009619F6" w:rsidP="009619F6">
      <w:r>
        <w:t xml:space="preserve">    padding: 20px 100px;</w:t>
      </w:r>
    </w:p>
    <w:p w14:paraId="49059730" w14:textId="77777777" w:rsidR="009619F6" w:rsidRDefault="009619F6" w:rsidP="009619F6">
      <w:r>
        <w:t xml:space="preserve">    /* background-color: #507DBC; */</w:t>
      </w:r>
    </w:p>
    <w:p w14:paraId="7685FACE" w14:textId="77777777" w:rsidR="009619F6" w:rsidRDefault="009619F6" w:rsidP="009619F6">
      <w:r>
        <w:t xml:space="preserve">    display: flex;</w:t>
      </w:r>
    </w:p>
    <w:p w14:paraId="0CF3A008" w14:textId="77777777" w:rsidR="009619F6" w:rsidRDefault="009619F6" w:rsidP="009619F6">
      <w:r>
        <w:t xml:space="preserve">    justify-content: space-between;</w:t>
      </w:r>
    </w:p>
    <w:p w14:paraId="794F1BA9" w14:textId="77777777" w:rsidR="009619F6" w:rsidRDefault="009619F6" w:rsidP="009619F6">
      <w:r>
        <w:t xml:space="preserve">    align-items: center;</w:t>
      </w:r>
    </w:p>
    <w:p w14:paraId="6AE50A8B" w14:textId="77777777" w:rsidR="009619F6" w:rsidRDefault="009619F6" w:rsidP="009619F6">
      <w:r>
        <w:t xml:space="preserve">    z-index: 99;</w:t>
      </w:r>
    </w:p>
    <w:p w14:paraId="6FD262EA" w14:textId="77777777" w:rsidR="009619F6" w:rsidRDefault="009619F6" w:rsidP="009619F6">
      <w:r>
        <w:t xml:space="preserve">    </w:t>
      </w:r>
      <w:proofErr w:type="gramStart"/>
      <w:r>
        <w:t>color:#</w:t>
      </w:r>
      <w:proofErr w:type="gramEnd"/>
      <w:r>
        <w:t>DAE3E5;</w:t>
      </w:r>
    </w:p>
    <w:p w14:paraId="7529A4EA" w14:textId="77777777" w:rsidR="009619F6" w:rsidRDefault="009619F6" w:rsidP="009619F6">
      <w:r>
        <w:t xml:space="preserve">    font-family: 'Times New Roman', Times, serif;</w:t>
      </w:r>
    </w:p>
    <w:p w14:paraId="59A8933A" w14:textId="77777777" w:rsidR="009619F6" w:rsidRDefault="009619F6" w:rsidP="009619F6">
      <w:r>
        <w:t xml:space="preserve">    font-weight: bold;</w:t>
      </w:r>
    </w:p>
    <w:p w14:paraId="3324F967" w14:textId="77777777" w:rsidR="009619F6" w:rsidRDefault="009619F6" w:rsidP="009619F6"/>
    <w:p w14:paraId="36EC5775" w14:textId="2C80BC63" w:rsidR="009619F6" w:rsidRDefault="009619F6" w:rsidP="009619F6">
      <w:r>
        <w:t>}</w:t>
      </w:r>
    </w:p>
    <w:p w14:paraId="4BBE516D" w14:textId="77777777" w:rsidR="009619F6" w:rsidRDefault="009619F6" w:rsidP="009619F6"/>
    <w:p w14:paraId="3587285B" w14:textId="77777777" w:rsidR="009619F6" w:rsidRDefault="009619F6" w:rsidP="009619F6"/>
    <w:p w14:paraId="0A3E78D5" w14:textId="77777777" w:rsidR="009619F6" w:rsidRDefault="009619F6" w:rsidP="009619F6"/>
    <w:p w14:paraId="4D69AAFC" w14:textId="77777777" w:rsidR="009619F6" w:rsidRDefault="009619F6" w:rsidP="009619F6"/>
    <w:p w14:paraId="233648C1" w14:textId="77777777" w:rsidR="009619F6" w:rsidRDefault="009619F6" w:rsidP="009619F6"/>
    <w:p w14:paraId="1C7C85A9" w14:textId="77777777" w:rsidR="009619F6" w:rsidRDefault="009619F6" w:rsidP="009619F6"/>
    <w:p w14:paraId="273630E3" w14:textId="77777777" w:rsidR="009619F6" w:rsidRDefault="009619F6" w:rsidP="009619F6"/>
    <w:p w14:paraId="09B5E788" w14:textId="77777777" w:rsidR="009619F6" w:rsidRDefault="009619F6" w:rsidP="009619F6"/>
    <w:p w14:paraId="22D61ACB" w14:textId="59E14C63" w:rsidR="009619F6" w:rsidRDefault="009619F6" w:rsidP="009619F6">
      <w:pPr>
        <w:pStyle w:val="Heading1"/>
        <w:rPr>
          <w:sz w:val="70"/>
          <w:szCs w:val="70"/>
        </w:rPr>
      </w:pPr>
      <w:r>
        <w:rPr>
          <w:sz w:val="70"/>
          <w:szCs w:val="70"/>
        </w:rPr>
        <w:t>OUTPUT:</w:t>
      </w:r>
    </w:p>
    <w:p w14:paraId="2E9348B6" w14:textId="077EC6D8" w:rsidR="009619F6" w:rsidRPr="009619F6" w:rsidRDefault="009619F6" w:rsidP="009619F6">
      <w:r w:rsidRPr="009619F6">
        <w:drawing>
          <wp:inline distT="0" distB="0" distL="0" distR="0" wp14:anchorId="259EF78E" wp14:editId="10FF67F2">
            <wp:extent cx="5943600" cy="3350260"/>
            <wp:effectExtent l="0" t="0" r="0" b="2540"/>
            <wp:docPr id="203063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378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5E72" w14:textId="77777777" w:rsidR="009619F6" w:rsidRDefault="009619F6" w:rsidP="009619F6"/>
    <w:p w14:paraId="129D9D09" w14:textId="77777777" w:rsidR="009619F6" w:rsidRDefault="009619F6" w:rsidP="009619F6"/>
    <w:p w14:paraId="239B07B7" w14:textId="1E3A4739" w:rsidR="009619F6" w:rsidRDefault="009619F6" w:rsidP="009619F6">
      <w:pPr>
        <w:pStyle w:val="Heading1"/>
        <w:rPr>
          <w:sz w:val="72"/>
          <w:szCs w:val="72"/>
        </w:rPr>
      </w:pPr>
      <w:r>
        <w:rPr>
          <w:sz w:val="72"/>
          <w:szCs w:val="72"/>
        </w:rPr>
        <w:t>FOR HOME PAGE:</w:t>
      </w:r>
    </w:p>
    <w:p w14:paraId="6A46268E" w14:textId="77777777" w:rsidR="009619F6" w:rsidRDefault="009619F6" w:rsidP="009619F6">
      <w:r>
        <w:t>@import url('https://fonts.googleapis.com/css2?family=Poppins:wght@300;400;500;600;700;800;900&amp;display=swap');</w:t>
      </w:r>
    </w:p>
    <w:p w14:paraId="2042114B" w14:textId="77777777" w:rsidR="009619F6" w:rsidRDefault="009619F6" w:rsidP="009619F6"/>
    <w:p w14:paraId="219E3FD1" w14:textId="77777777" w:rsidR="009619F6" w:rsidRDefault="009619F6" w:rsidP="009619F6">
      <w:r>
        <w:t>* {</w:t>
      </w:r>
    </w:p>
    <w:p w14:paraId="4F02F909" w14:textId="77777777" w:rsidR="009619F6" w:rsidRDefault="009619F6" w:rsidP="009619F6">
      <w:r>
        <w:t xml:space="preserve">    margin: 0;</w:t>
      </w:r>
    </w:p>
    <w:p w14:paraId="4018AC61" w14:textId="77777777" w:rsidR="009619F6" w:rsidRDefault="009619F6" w:rsidP="009619F6">
      <w:r>
        <w:t xml:space="preserve">    padding: 0;</w:t>
      </w:r>
    </w:p>
    <w:p w14:paraId="0D99E47A" w14:textId="77777777" w:rsidR="009619F6" w:rsidRDefault="009619F6" w:rsidP="009619F6">
      <w:r>
        <w:t xml:space="preserve">    box-sizing: border-box;</w:t>
      </w:r>
    </w:p>
    <w:p w14:paraId="63DECAA0" w14:textId="77777777" w:rsidR="009619F6" w:rsidRDefault="009619F6" w:rsidP="009619F6">
      <w:r>
        <w:t xml:space="preserve">    font-family: 'Poppins', sans-serif;</w:t>
      </w:r>
    </w:p>
    <w:p w14:paraId="75103FB4" w14:textId="77777777" w:rsidR="009619F6" w:rsidRDefault="009619F6" w:rsidP="009619F6">
      <w:r>
        <w:t>}</w:t>
      </w:r>
    </w:p>
    <w:p w14:paraId="0B68C598" w14:textId="77777777" w:rsidR="009619F6" w:rsidRDefault="009619F6" w:rsidP="009619F6"/>
    <w:p w14:paraId="4D710C98" w14:textId="77777777" w:rsidR="009619F6" w:rsidRDefault="009619F6" w:rsidP="009619F6">
      <w:r>
        <w:t>body {</w:t>
      </w:r>
    </w:p>
    <w:p w14:paraId="04FCFBCA" w14:textId="77777777" w:rsidR="009619F6" w:rsidRDefault="009619F6" w:rsidP="009619F6">
      <w:r>
        <w:t xml:space="preserve">    display: flex;</w:t>
      </w:r>
    </w:p>
    <w:p w14:paraId="78541C51" w14:textId="77777777" w:rsidR="009619F6" w:rsidRDefault="009619F6" w:rsidP="009619F6">
      <w:r>
        <w:t xml:space="preserve">    justify-content: center;</w:t>
      </w:r>
    </w:p>
    <w:p w14:paraId="4DCF4882" w14:textId="77777777" w:rsidR="009619F6" w:rsidRDefault="009619F6" w:rsidP="009619F6">
      <w:r>
        <w:t xml:space="preserve">    align-items: center;</w:t>
      </w:r>
    </w:p>
    <w:p w14:paraId="241D9173" w14:textId="77777777" w:rsidR="009619F6" w:rsidRDefault="009619F6" w:rsidP="009619F6">
      <w:r>
        <w:t xml:space="preserve">    min-height: 100vh;</w:t>
      </w:r>
    </w:p>
    <w:p w14:paraId="1D61A3AC" w14:textId="77777777" w:rsidR="009619F6" w:rsidRDefault="009619F6" w:rsidP="009619F6">
      <w:r>
        <w:t xml:space="preserve">    background: </w:t>
      </w:r>
      <w:proofErr w:type="spellStart"/>
      <w:r>
        <w:t>url</w:t>
      </w:r>
      <w:proofErr w:type="spellEnd"/>
      <w:r>
        <w:t>('../Image/Home.jpg</w:t>
      </w:r>
      <w:proofErr w:type="gramStart"/>
      <w:r>
        <w:t>')no</w:t>
      </w:r>
      <w:proofErr w:type="gramEnd"/>
      <w:r>
        <w:t>-repeat;</w:t>
      </w:r>
    </w:p>
    <w:p w14:paraId="45D0CE7B" w14:textId="77777777" w:rsidR="009619F6" w:rsidRDefault="009619F6" w:rsidP="009619F6">
      <w:r>
        <w:t xml:space="preserve">    </w:t>
      </w:r>
      <w:proofErr w:type="spellStart"/>
      <w:r>
        <w:t>background-</w:t>
      </w:r>
      <w:proofErr w:type="gramStart"/>
      <w:r>
        <w:t>size:cover</w:t>
      </w:r>
      <w:proofErr w:type="spellEnd"/>
      <w:proofErr w:type="gramEnd"/>
      <w:r>
        <w:t>;</w:t>
      </w:r>
    </w:p>
    <w:p w14:paraId="768E2C15" w14:textId="77777777" w:rsidR="009619F6" w:rsidRDefault="009619F6" w:rsidP="009619F6">
      <w:r>
        <w:t xml:space="preserve">    background-position: center;</w:t>
      </w:r>
    </w:p>
    <w:p w14:paraId="473E14F2" w14:textId="77777777" w:rsidR="009619F6" w:rsidRDefault="009619F6" w:rsidP="009619F6">
      <w:r>
        <w:t xml:space="preserve">    </w:t>
      </w:r>
    </w:p>
    <w:p w14:paraId="33B6505F" w14:textId="77777777" w:rsidR="009619F6" w:rsidRDefault="009619F6" w:rsidP="009619F6">
      <w:r>
        <w:t>}</w:t>
      </w:r>
    </w:p>
    <w:p w14:paraId="743618C9" w14:textId="77777777" w:rsidR="009619F6" w:rsidRDefault="009619F6" w:rsidP="009619F6"/>
    <w:p w14:paraId="5A61D3C6" w14:textId="77777777" w:rsidR="009619F6" w:rsidRDefault="009619F6" w:rsidP="009619F6">
      <w:r>
        <w:t>header {</w:t>
      </w:r>
    </w:p>
    <w:p w14:paraId="76063D66" w14:textId="77777777" w:rsidR="009619F6" w:rsidRDefault="009619F6" w:rsidP="009619F6">
      <w:r>
        <w:t xml:space="preserve">    position: fixed;</w:t>
      </w:r>
    </w:p>
    <w:p w14:paraId="686E7687" w14:textId="77777777" w:rsidR="009619F6" w:rsidRDefault="009619F6" w:rsidP="009619F6">
      <w:r>
        <w:t xml:space="preserve">    top: 0;</w:t>
      </w:r>
    </w:p>
    <w:p w14:paraId="70C5F846" w14:textId="77777777" w:rsidR="009619F6" w:rsidRDefault="009619F6" w:rsidP="009619F6">
      <w:r>
        <w:t xml:space="preserve">    left: 0;</w:t>
      </w:r>
    </w:p>
    <w:p w14:paraId="75D29076" w14:textId="77777777" w:rsidR="009619F6" w:rsidRDefault="009619F6" w:rsidP="009619F6">
      <w:r>
        <w:t xml:space="preserve">    width: 100%;</w:t>
      </w:r>
    </w:p>
    <w:p w14:paraId="29FCE299" w14:textId="77777777" w:rsidR="009619F6" w:rsidRDefault="009619F6" w:rsidP="009619F6">
      <w:r>
        <w:t xml:space="preserve">    padding: 20px 100px;</w:t>
      </w:r>
    </w:p>
    <w:p w14:paraId="658DD86D" w14:textId="77777777" w:rsidR="009619F6" w:rsidRDefault="009619F6" w:rsidP="009619F6">
      <w:r>
        <w:t xml:space="preserve">    /* background-color: #507DBC; */</w:t>
      </w:r>
    </w:p>
    <w:p w14:paraId="0DB4CD6E" w14:textId="77777777" w:rsidR="009619F6" w:rsidRDefault="009619F6" w:rsidP="009619F6">
      <w:r>
        <w:t xml:space="preserve">    display: flex;</w:t>
      </w:r>
    </w:p>
    <w:p w14:paraId="6C39A3CA" w14:textId="77777777" w:rsidR="009619F6" w:rsidRDefault="009619F6" w:rsidP="009619F6">
      <w:r>
        <w:t xml:space="preserve">    justify-content: space-between;</w:t>
      </w:r>
    </w:p>
    <w:p w14:paraId="7A4D6A60" w14:textId="77777777" w:rsidR="009619F6" w:rsidRDefault="009619F6" w:rsidP="009619F6">
      <w:r>
        <w:t xml:space="preserve">    align-items: center;</w:t>
      </w:r>
    </w:p>
    <w:p w14:paraId="06F6D798" w14:textId="77777777" w:rsidR="009619F6" w:rsidRDefault="009619F6" w:rsidP="009619F6">
      <w:r>
        <w:t xml:space="preserve">    z-index: 99;</w:t>
      </w:r>
    </w:p>
    <w:p w14:paraId="46B9994A" w14:textId="77777777" w:rsidR="009619F6" w:rsidRDefault="009619F6" w:rsidP="009619F6">
      <w:r>
        <w:t>}</w:t>
      </w:r>
    </w:p>
    <w:p w14:paraId="593A9921" w14:textId="77777777" w:rsidR="009619F6" w:rsidRDefault="009619F6" w:rsidP="009619F6"/>
    <w:p w14:paraId="38115A62" w14:textId="77777777" w:rsidR="009619F6" w:rsidRDefault="009619F6" w:rsidP="009619F6">
      <w:proofErr w:type="gramStart"/>
      <w:r>
        <w:t>.logo</w:t>
      </w:r>
      <w:proofErr w:type="gramEnd"/>
      <w:r>
        <w:t xml:space="preserve"> {</w:t>
      </w:r>
    </w:p>
    <w:p w14:paraId="0CC541D0" w14:textId="77777777" w:rsidR="009619F6" w:rsidRDefault="009619F6" w:rsidP="009619F6">
      <w:r>
        <w:t xml:space="preserve">    font-size: 2em;</w:t>
      </w:r>
    </w:p>
    <w:p w14:paraId="067A84BC" w14:textId="77777777" w:rsidR="009619F6" w:rsidRDefault="009619F6" w:rsidP="009619F6">
      <w:r>
        <w:t xml:space="preserve">    color: #DAE3E5;</w:t>
      </w:r>
    </w:p>
    <w:p w14:paraId="2542CE4E" w14:textId="77777777" w:rsidR="009619F6" w:rsidRDefault="009619F6" w:rsidP="009619F6">
      <w:r>
        <w:t xml:space="preserve">    user-select: none;</w:t>
      </w:r>
    </w:p>
    <w:p w14:paraId="0EF14E0C" w14:textId="77777777" w:rsidR="009619F6" w:rsidRDefault="009619F6" w:rsidP="009619F6">
      <w:r>
        <w:t>}</w:t>
      </w:r>
    </w:p>
    <w:p w14:paraId="5A4BCF51" w14:textId="77777777" w:rsidR="009619F6" w:rsidRDefault="009619F6" w:rsidP="009619F6"/>
    <w:p w14:paraId="295D2FAB" w14:textId="77777777" w:rsidR="009619F6" w:rsidRDefault="009619F6" w:rsidP="009619F6">
      <w:proofErr w:type="gramStart"/>
      <w:r>
        <w:t>.navigation</w:t>
      </w:r>
      <w:proofErr w:type="gramEnd"/>
      <w:r>
        <w:t xml:space="preserve"> a {</w:t>
      </w:r>
    </w:p>
    <w:p w14:paraId="76FA7368" w14:textId="77777777" w:rsidR="009619F6" w:rsidRDefault="009619F6" w:rsidP="009619F6">
      <w:r>
        <w:t xml:space="preserve">    position: relative;</w:t>
      </w:r>
    </w:p>
    <w:p w14:paraId="012A5725" w14:textId="77777777" w:rsidR="009619F6" w:rsidRDefault="009619F6" w:rsidP="009619F6">
      <w:r>
        <w:t xml:space="preserve">    font-size: 1.1em;</w:t>
      </w:r>
    </w:p>
    <w:p w14:paraId="505DCB61" w14:textId="77777777" w:rsidR="009619F6" w:rsidRDefault="009619F6" w:rsidP="009619F6">
      <w:r>
        <w:t xml:space="preserve">    color: #DAE3E5;</w:t>
      </w:r>
    </w:p>
    <w:p w14:paraId="39503722" w14:textId="77777777" w:rsidR="009619F6" w:rsidRDefault="009619F6" w:rsidP="009619F6">
      <w:r>
        <w:t xml:space="preserve">    text-decoration: none;</w:t>
      </w:r>
    </w:p>
    <w:p w14:paraId="555FF20F" w14:textId="77777777" w:rsidR="009619F6" w:rsidRDefault="009619F6" w:rsidP="009619F6">
      <w:r>
        <w:t xml:space="preserve">    font-weight: 500;</w:t>
      </w:r>
    </w:p>
    <w:p w14:paraId="5CD61A11" w14:textId="77777777" w:rsidR="009619F6" w:rsidRDefault="009619F6" w:rsidP="009619F6">
      <w:r>
        <w:t>}</w:t>
      </w:r>
    </w:p>
    <w:p w14:paraId="1CB2D83E" w14:textId="77777777" w:rsidR="009619F6" w:rsidRDefault="009619F6" w:rsidP="009619F6"/>
    <w:p w14:paraId="141E82BD" w14:textId="77777777" w:rsidR="009619F6" w:rsidRDefault="009619F6" w:rsidP="009619F6">
      <w:proofErr w:type="gramStart"/>
      <w:r>
        <w:t>.navigation</w:t>
      </w:r>
      <w:proofErr w:type="gramEnd"/>
      <w:r>
        <w:t xml:space="preserve"> a::after {</w:t>
      </w:r>
    </w:p>
    <w:p w14:paraId="718A59AF" w14:textId="77777777" w:rsidR="009619F6" w:rsidRDefault="009619F6" w:rsidP="009619F6">
      <w:r>
        <w:t xml:space="preserve">    content: '';</w:t>
      </w:r>
    </w:p>
    <w:p w14:paraId="639F8449" w14:textId="77777777" w:rsidR="009619F6" w:rsidRDefault="009619F6" w:rsidP="009619F6">
      <w:r>
        <w:t xml:space="preserve">    position: absolute;</w:t>
      </w:r>
    </w:p>
    <w:p w14:paraId="79A2CC24" w14:textId="77777777" w:rsidR="009619F6" w:rsidRDefault="009619F6" w:rsidP="009619F6">
      <w:r>
        <w:t xml:space="preserve">    left: 0;</w:t>
      </w:r>
    </w:p>
    <w:p w14:paraId="757E894B" w14:textId="77777777" w:rsidR="009619F6" w:rsidRDefault="009619F6" w:rsidP="009619F6">
      <w:r>
        <w:t xml:space="preserve">    bottom: -6px;</w:t>
      </w:r>
    </w:p>
    <w:p w14:paraId="12660B25" w14:textId="77777777" w:rsidR="009619F6" w:rsidRDefault="009619F6" w:rsidP="009619F6">
      <w:r>
        <w:t xml:space="preserve">    width: 100%;</w:t>
      </w:r>
    </w:p>
    <w:p w14:paraId="6FC63885" w14:textId="77777777" w:rsidR="009619F6" w:rsidRDefault="009619F6" w:rsidP="009619F6">
      <w:r>
        <w:t xml:space="preserve">    height: 3px;</w:t>
      </w:r>
    </w:p>
    <w:p w14:paraId="22733B5B" w14:textId="77777777" w:rsidR="009619F6" w:rsidRDefault="009619F6" w:rsidP="009619F6">
      <w:r>
        <w:t xml:space="preserve">    background: #DAE3E5;</w:t>
      </w:r>
    </w:p>
    <w:p w14:paraId="39B8E169" w14:textId="77777777" w:rsidR="009619F6" w:rsidRDefault="009619F6" w:rsidP="009619F6">
      <w:r>
        <w:t xml:space="preserve">    border-radius: 5px;</w:t>
      </w:r>
    </w:p>
    <w:p w14:paraId="04AC3A56" w14:textId="77777777" w:rsidR="009619F6" w:rsidRDefault="009619F6" w:rsidP="009619F6">
      <w:r>
        <w:t xml:space="preserve">    transform-origin: right;</w:t>
      </w:r>
    </w:p>
    <w:p w14:paraId="5E46A9C4" w14:textId="77777777" w:rsidR="009619F6" w:rsidRDefault="009619F6" w:rsidP="009619F6">
      <w:r>
        <w:t xml:space="preserve">    transform: </w:t>
      </w:r>
      <w:proofErr w:type="spellStart"/>
      <w:proofErr w:type="gramStart"/>
      <w:r>
        <w:t>scaleX</w:t>
      </w:r>
      <w:proofErr w:type="spellEnd"/>
      <w:r>
        <w:t>(</w:t>
      </w:r>
      <w:proofErr w:type="gramEnd"/>
      <w:r>
        <w:t>0);</w:t>
      </w:r>
    </w:p>
    <w:p w14:paraId="57EBAAB4" w14:textId="77777777" w:rsidR="009619F6" w:rsidRDefault="009619F6" w:rsidP="009619F6">
      <w:r>
        <w:t xml:space="preserve">    transition: transform .5s;</w:t>
      </w:r>
    </w:p>
    <w:p w14:paraId="0700A7D1" w14:textId="77777777" w:rsidR="009619F6" w:rsidRDefault="009619F6" w:rsidP="009619F6">
      <w:r>
        <w:t>}</w:t>
      </w:r>
    </w:p>
    <w:p w14:paraId="3F32AA08" w14:textId="77777777" w:rsidR="009619F6" w:rsidRDefault="009619F6" w:rsidP="009619F6"/>
    <w:p w14:paraId="15B1DC16" w14:textId="77777777" w:rsidR="009619F6" w:rsidRDefault="009619F6" w:rsidP="009619F6">
      <w:proofErr w:type="gramStart"/>
      <w:r>
        <w:t>.navigation</w:t>
      </w:r>
      <w:proofErr w:type="gramEnd"/>
      <w:r>
        <w:t xml:space="preserve"> a:hover::after {</w:t>
      </w:r>
    </w:p>
    <w:p w14:paraId="6354F009" w14:textId="77777777" w:rsidR="009619F6" w:rsidRDefault="009619F6" w:rsidP="009619F6">
      <w:r>
        <w:t xml:space="preserve">    transform-origin: left;</w:t>
      </w:r>
    </w:p>
    <w:p w14:paraId="4C898460" w14:textId="77777777" w:rsidR="009619F6" w:rsidRDefault="009619F6" w:rsidP="009619F6">
      <w:r>
        <w:t xml:space="preserve">    transform: </w:t>
      </w:r>
      <w:proofErr w:type="spellStart"/>
      <w:proofErr w:type="gramStart"/>
      <w:r>
        <w:t>scaleX</w:t>
      </w:r>
      <w:proofErr w:type="spellEnd"/>
      <w:r>
        <w:t>(</w:t>
      </w:r>
      <w:proofErr w:type="gramEnd"/>
      <w:r>
        <w:t>1);</w:t>
      </w:r>
    </w:p>
    <w:p w14:paraId="52A8416C" w14:textId="77777777" w:rsidR="009619F6" w:rsidRDefault="009619F6" w:rsidP="009619F6"/>
    <w:p w14:paraId="1BE2B151" w14:textId="77777777" w:rsidR="009619F6" w:rsidRDefault="009619F6" w:rsidP="009619F6">
      <w:r>
        <w:t>}</w:t>
      </w:r>
    </w:p>
    <w:p w14:paraId="62B9252C" w14:textId="77777777" w:rsidR="009619F6" w:rsidRDefault="009619F6" w:rsidP="009619F6"/>
    <w:p w14:paraId="73D40463" w14:textId="77777777" w:rsidR="009619F6" w:rsidRDefault="009619F6" w:rsidP="009619F6">
      <w:proofErr w:type="gramStart"/>
      <w:r>
        <w:t>.navigation</w:t>
      </w:r>
      <w:proofErr w:type="gramEnd"/>
      <w:r>
        <w:t xml:space="preserve"> .</w:t>
      </w:r>
      <w:proofErr w:type="spellStart"/>
      <w:r>
        <w:t>btnLogin</w:t>
      </w:r>
      <w:proofErr w:type="spellEnd"/>
      <w:r>
        <w:t>-popup {</w:t>
      </w:r>
    </w:p>
    <w:p w14:paraId="27B95063" w14:textId="77777777" w:rsidR="009619F6" w:rsidRDefault="009619F6" w:rsidP="009619F6">
      <w:r>
        <w:t xml:space="preserve">    width: 130px;</w:t>
      </w:r>
    </w:p>
    <w:p w14:paraId="0B4DBAB6" w14:textId="77777777" w:rsidR="009619F6" w:rsidRDefault="009619F6" w:rsidP="009619F6">
      <w:r>
        <w:t xml:space="preserve">    height: 50px;</w:t>
      </w:r>
    </w:p>
    <w:p w14:paraId="40009C4D" w14:textId="77777777" w:rsidR="009619F6" w:rsidRDefault="009619F6" w:rsidP="009619F6">
      <w:r>
        <w:t xml:space="preserve">    background: transparent;</w:t>
      </w:r>
    </w:p>
    <w:p w14:paraId="72791B0C" w14:textId="77777777" w:rsidR="009619F6" w:rsidRDefault="009619F6" w:rsidP="009619F6">
      <w:r>
        <w:t xml:space="preserve">    border: 2px solid #DAE3E5;</w:t>
      </w:r>
    </w:p>
    <w:p w14:paraId="2B0F9CD6" w14:textId="77777777" w:rsidR="009619F6" w:rsidRDefault="009619F6" w:rsidP="009619F6">
      <w:r>
        <w:t xml:space="preserve">    outline: none;</w:t>
      </w:r>
    </w:p>
    <w:p w14:paraId="110092CA" w14:textId="77777777" w:rsidR="009619F6" w:rsidRDefault="009619F6" w:rsidP="009619F6">
      <w:r>
        <w:t xml:space="preserve">    border-radius: 6px;</w:t>
      </w:r>
    </w:p>
    <w:p w14:paraId="5E0C0913" w14:textId="77777777" w:rsidR="009619F6" w:rsidRDefault="009619F6" w:rsidP="009619F6">
      <w:r>
        <w:t xml:space="preserve">    cursor: pointer;</w:t>
      </w:r>
    </w:p>
    <w:p w14:paraId="0EC518DD" w14:textId="77777777" w:rsidR="009619F6" w:rsidRDefault="009619F6" w:rsidP="009619F6">
      <w:r>
        <w:t xml:space="preserve">    font-size: 1.1em;</w:t>
      </w:r>
    </w:p>
    <w:p w14:paraId="3A578C89" w14:textId="77777777" w:rsidR="009619F6" w:rsidRDefault="009619F6" w:rsidP="009619F6">
      <w:r>
        <w:t xml:space="preserve">    color: #DAE3E5;</w:t>
      </w:r>
    </w:p>
    <w:p w14:paraId="4BB72ABA" w14:textId="77777777" w:rsidR="009619F6" w:rsidRDefault="009619F6" w:rsidP="009619F6">
      <w:r>
        <w:t xml:space="preserve">    font-weight: 500;</w:t>
      </w:r>
    </w:p>
    <w:p w14:paraId="4CEEFBEF" w14:textId="77777777" w:rsidR="009619F6" w:rsidRDefault="009619F6" w:rsidP="009619F6">
      <w:r>
        <w:t xml:space="preserve">    margin-left: 40px;</w:t>
      </w:r>
    </w:p>
    <w:p w14:paraId="0743DBEA" w14:textId="77777777" w:rsidR="009619F6" w:rsidRDefault="009619F6" w:rsidP="009619F6">
      <w:r>
        <w:t xml:space="preserve">    transition: .5s;</w:t>
      </w:r>
    </w:p>
    <w:p w14:paraId="51585C8D" w14:textId="77777777" w:rsidR="009619F6" w:rsidRDefault="009619F6" w:rsidP="009619F6">
      <w:r>
        <w:t>}</w:t>
      </w:r>
    </w:p>
    <w:p w14:paraId="45E35E12" w14:textId="77777777" w:rsidR="009619F6" w:rsidRDefault="009619F6" w:rsidP="009619F6"/>
    <w:p w14:paraId="3E9CB201" w14:textId="77777777" w:rsidR="009619F6" w:rsidRDefault="009619F6" w:rsidP="009619F6">
      <w:proofErr w:type="gramStart"/>
      <w:r>
        <w:t>.navigation</w:t>
      </w:r>
      <w:proofErr w:type="gramEnd"/>
      <w:r>
        <w:t xml:space="preserve"> .</w:t>
      </w:r>
      <w:proofErr w:type="spellStart"/>
      <w:r>
        <w:t>btnLogin-popup:hover</w:t>
      </w:r>
      <w:proofErr w:type="spellEnd"/>
      <w:r>
        <w:t xml:space="preserve"> {</w:t>
      </w:r>
    </w:p>
    <w:p w14:paraId="1C65A58F" w14:textId="77777777" w:rsidR="009619F6" w:rsidRDefault="009619F6" w:rsidP="009619F6">
      <w:r>
        <w:t xml:space="preserve">    background: #DAE3E5;</w:t>
      </w:r>
    </w:p>
    <w:p w14:paraId="028D2696" w14:textId="77777777" w:rsidR="009619F6" w:rsidRDefault="009619F6" w:rsidP="009619F6">
      <w:r>
        <w:t xml:space="preserve">    color: #507DBC;</w:t>
      </w:r>
    </w:p>
    <w:p w14:paraId="7C0DEE7A" w14:textId="77777777" w:rsidR="009619F6" w:rsidRDefault="009619F6" w:rsidP="009619F6">
      <w:r>
        <w:t>}</w:t>
      </w:r>
    </w:p>
    <w:p w14:paraId="3D82C20C" w14:textId="77777777" w:rsidR="009619F6" w:rsidRDefault="009619F6" w:rsidP="009619F6"/>
    <w:p w14:paraId="5C5B1D5A" w14:textId="77777777" w:rsidR="009619F6" w:rsidRDefault="009619F6" w:rsidP="009619F6">
      <w:proofErr w:type="gramStart"/>
      <w:r>
        <w:t>.wrapper</w:t>
      </w:r>
      <w:proofErr w:type="gramEnd"/>
      <w:r>
        <w:t xml:space="preserve"> {</w:t>
      </w:r>
    </w:p>
    <w:p w14:paraId="2E81DB1D" w14:textId="77777777" w:rsidR="009619F6" w:rsidRDefault="009619F6" w:rsidP="009619F6">
      <w:r>
        <w:t xml:space="preserve">    position: relative;</w:t>
      </w:r>
    </w:p>
    <w:p w14:paraId="46BFC412" w14:textId="77777777" w:rsidR="009619F6" w:rsidRDefault="009619F6" w:rsidP="009619F6">
      <w:r>
        <w:t xml:space="preserve">    width: 400px;</w:t>
      </w:r>
    </w:p>
    <w:p w14:paraId="45D1CCE4" w14:textId="77777777" w:rsidR="009619F6" w:rsidRDefault="009619F6" w:rsidP="009619F6">
      <w:r>
        <w:t xml:space="preserve">    height: 440px;</w:t>
      </w:r>
    </w:p>
    <w:p w14:paraId="1CAE2551" w14:textId="77777777" w:rsidR="009619F6" w:rsidRDefault="009619F6" w:rsidP="009619F6">
      <w:r>
        <w:t xml:space="preserve">    background: transparent;</w:t>
      </w:r>
    </w:p>
    <w:p w14:paraId="5FDA49C6" w14:textId="77777777" w:rsidR="009619F6" w:rsidRDefault="009619F6" w:rsidP="009619F6">
      <w:r>
        <w:t xml:space="preserve">    border: 2px solid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.5);</w:t>
      </w:r>
    </w:p>
    <w:p w14:paraId="544D175B" w14:textId="77777777" w:rsidR="009619F6" w:rsidRDefault="009619F6" w:rsidP="009619F6">
      <w:r>
        <w:t xml:space="preserve">    border-radius: 20px;</w:t>
      </w:r>
    </w:p>
    <w:p w14:paraId="2C85E383" w14:textId="77777777" w:rsidR="009619F6" w:rsidRDefault="009619F6" w:rsidP="009619F6">
      <w:r>
        <w:t xml:space="preserve">    backdrop-filter: blur(20px);</w:t>
      </w:r>
    </w:p>
    <w:p w14:paraId="2775F02F" w14:textId="77777777" w:rsidR="009619F6" w:rsidRDefault="009619F6" w:rsidP="009619F6">
      <w:r>
        <w:t xml:space="preserve">    box-shadow: 0 0 3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.5);</w:t>
      </w:r>
    </w:p>
    <w:p w14:paraId="728BFB83" w14:textId="77777777" w:rsidR="009619F6" w:rsidRDefault="009619F6" w:rsidP="009619F6">
      <w:r>
        <w:t xml:space="preserve">    display: flex;</w:t>
      </w:r>
    </w:p>
    <w:p w14:paraId="7F3CB285" w14:textId="77777777" w:rsidR="009619F6" w:rsidRDefault="009619F6" w:rsidP="009619F6">
      <w:r>
        <w:t xml:space="preserve">    justify-content: center;</w:t>
      </w:r>
    </w:p>
    <w:p w14:paraId="569981BD" w14:textId="77777777" w:rsidR="009619F6" w:rsidRDefault="009619F6" w:rsidP="009619F6">
      <w:r>
        <w:t xml:space="preserve">    align-items: center;</w:t>
      </w:r>
    </w:p>
    <w:p w14:paraId="5A131F61" w14:textId="77777777" w:rsidR="009619F6" w:rsidRDefault="009619F6" w:rsidP="009619F6">
      <w:r>
        <w:t xml:space="preserve">    overflow: hidden;</w:t>
      </w:r>
    </w:p>
    <w:p w14:paraId="2AA79F69" w14:textId="77777777" w:rsidR="009619F6" w:rsidRDefault="009619F6" w:rsidP="009619F6">
      <w:r>
        <w:t xml:space="preserve">    transform: </w:t>
      </w:r>
      <w:proofErr w:type="gramStart"/>
      <w:r>
        <w:t>scale(</w:t>
      </w:r>
      <w:proofErr w:type="gramEnd"/>
      <w:r>
        <w:t>0);</w:t>
      </w:r>
    </w:p>
    <w:p w14:paraId="7B9B4A72" w14:textId="77777777" w:rsidR="009619F6" w:rsidRDefault="009619F6" w:rsidP="009619F6">
      <w:r>
        <w:t xml:space="preserve">    transition: transform .5s ease, height .2s ease;</w:t>
      </w:r>
    </w:p>
    <w:p w14:paraId="0F83E650" w14:textId="77777777" w:rsidR="009619F6" w:rsidRDefault="009619F6" w:rsidP="009619F6"/>
    <w:p w14:paraId="522737F2" w14:textId="77777777" w:rsidR="009619F6" w:rsidRDefault="009619F6" w:rsidP="009619F6">
      <w:r>
        <w:t>}</w:t>
      </w:r>
    </w:p>
    <w:p w14:paraId="459A112F" w14:textId="77777777" w:rsidR="009619F6" w:rsidRDefault="009619F6" w:rsidP="009619F6"/>
    <w:p w14:paraId="429222D9" w14:textId="77777777" w:rsidR="009619F6" w:rsidRDefault="009619F6" w:rsidP="009619F6">
      <w:proofErr w:type="gramStart"/>
      <w:r>
        <w:t>.</w:t>
      </w:r>
      <w:proofErr w:type="spellStart"/>
      <w:r>
        <w:t>wrapper</w:t>
      </w:r>
      <w:proofErr w:type="gramEnd"/>
      <w:r>
        <w:t>.active</w:t>
      </w:r>
      <w:proofErr w:type="spellEnd"/>
      <w:r>
        <w:t>-popup{</w:t>
      </w:r>
    </w:p>
    <w:p w14:paraId="7B4FB273" w14:textId="77777777" w:rsidR="009619F6" w:rsidRDefault="009619F6" w:rsidP="009619F6">
      <w:r>
        <w:t xml:space="preserve">    transform: </w:t>
      </w:r>
      <w:proofErr w:type="gramStart"/>
      <w:r>
        <w:t>scale(</w:t>
      </w:r>
      <w:proofErr w:type="gramEnd"/>
      <w:r>
        <w:t>1);</w:t>
      </w:r>
    </w:p>
    <w:p w14:paraId="3B7DDAE4" w14:textId="77777777" w:rsidR="009619F6" w:rsidRDefault="009619F6" w:rsidP="009619F6">
      <w:r>
        <w:t>}</w:t>
      </w:r>
    </w:p>
    <w:p w14:paraId="66433312" w14:textId="77777777" w:rsidR="009619F6" w:rsidRDefault="009619F6" w:rsidP="009619F6"/>
    <w:p w14:paraId="3B0B1600" w14:textId="77777777" w:rsidR="009619F6" w:rsidRDefault="009619F6" w:rsidP="009619F6">
      <w:proofErr w:type="gramStart"/>
      <w:r>
        <w:t>.</w:t>
      </w:r>
      <w:proofErr w:type="spellStart"/>
      <w:r>
        <w:t>wrapper</w:t>
      </w:r>
      <w:proofErr w:type="gramEnd"/>
      <w:r>
        <w:t>.active</w:t>
      </w:r>
      <w:proofErr w:type="spellEnd"/>
      <w:r>
        <w:t>{</w:t>
      </w:r>
    </w:p>
    <w:p w14:paraId="3357DD63" w14:textId="77777777" w:rsidR="009619F6" w:rsidRDefault="009619F6" w:rsidP="009619F6">
      <w:r>
        <w:t xml:space="preserve">    height:520px;</w:t>
      </w:r>
    </w:p>
    <w:p w14:paraId="4CD4DB35" w14:textId="77777777" w:rsidR="009619F6" w:rsidRDefault="009619F6" w:rsidP="009619F6">
      <w:r>
        <w:t>}</w:t>
      </w:r>
    </w:p>
    <w:p w14:paraId="1CEA5B98" w14:textId="77777777" w:rsidR="009619F6" w:rsidRDefault="009619F6" w:rsidP="009619F6"/>
    <w:p w14:paraId="65C899CD" w14:textId="77777777" w:rsidR="009619F6" w:rsidRDefault="009619F6" w:rsidP="009619F6">
      <w:proofErr w:type="gramStart"/>
      <w:r>
        <w:t>.wrapper</w:t>
      </w:r>
      <w:proofErr w:type="gramEnd"/>
      <w:r>
        <w:t xml:space="preserve"> .form-</w:t>
      </w:r>
      <w:proofErr w:type="spellStart"/>
      <w:r>
        <w:t>boxs</w:t>
      </w:r>
      <w:proofErr w:type="spellEnd"/>
      <w:r>
        <w:t xml:space="preserve"> {</w:t>
      </w:r>
    </w:p>
    <w:p w14:paraId="5BC14788" w14:textId="77777777" w:rsidR="009619F6" w:rsidRDefault="009619F6" w:rsidP="009619F6">
      <w:r>
        <w:t xml:space="preserve">    width: 100%;</w:t>
      </w:r>
    </w:p>
    <w:p w14:paraId="20E20220" w14:textId="77777777" w:rsidR="009619F6" w:rsidRDefault="009619F6" w:rsidP="009619F6">
      <w:r>
        <w:t xml:space="preserve">    padding: 40px;</w:t>
      </w:r>
    </w:p>
    <w:p w14:paraId="197857AD" w14:textId="77777777" w:rsidR="009619F6" w:rsidRDefault="009619F6" w:rsidP="009619F6">
      <w:r>
        <w:t>}</w:t>
      </w:r>
    </w:p>
    <w:p w14:paraId="38C8375A" w14:textId="77777777" w:rsidR="009619F6" w:rsidRDefault="009619F6" w:rsidP="009619F6"/>
    <w:p w14:paraId="740057AD" w14:textId="77777777" w:rsidR="009619F6" w:rsidRDefault="009619F6" w:rsidP="009619F6">
      <w:proofErr w:type="gramStart"/>
      <w:r>
        <w:t>.wrapper</w:t>
      </w:r>
      <w:proofErr w:type="gramEnd"/>
      <w:r>
        <w:t xml:space="preserve"> .form-</w:t>
      </w:r>
      <w:proofErr w:type="spellStart"/>
      <w:r>
        <w:t>box.login</w:t>
      </w:r>
      <w:proofErr w:type="spellEnd"/>
      <w:r>
        <w:t>{</w:t>
      </w:r>
    </w:p>
    <w:p w14:paraId="4C307BD6" w14:textId="77777777" w:rsidR="009619F6" w:rsidRDefault="009619F6" w:rsidP="009619F6">
      <w:r>
        <w:t xml:space="preserve">    </w:t>
      </w:r>
      <w:proofErr w:type="spellStart"/>
      <w:proofErr w:type="gramStart"/>
      <w:r>
        <w:t>transition:transform</w:t>
      </w:r>
      <w:proofErr w:type="spellEnd"/>
      <w:proofErr w:type="gramEnd"/>
      <w:r>
        <w:t xml:space="preserve"> .18s ease;</w:t>
      </w:r>
    </w:p>
    <w:p w14:paraId="7B0BA179" w14:textId="77777777" w:rsidR="009619F6" w:rsidRDefault="009619F6" w:rsidP="009619F6">
      <w:r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0);</w:t>
      </w:r>
    </w:p>
    <w:p w14:paraId="083E8BE8" w14:textId="77777777" w:rsidR="009619F6" w:rsidRDefault="009619F6" w:rsidP="009619F6">
      <w:r>
        <w:t>}</w:t>
      </w:r>
    </w:p>
    <w:p w14:paraId="6289FAF4" w14:textId="77777777" w:rsidR="009619F6" w:rsidRDefault="009619F6" w:rsidP="009619F6"/>
    <w:p w14:paraId="626D3AE8" w14:textId="77777777" w:rsidR="009619F6" w:rsidRDefault="009619F6" w:rsidP="009619F6">
      <w:proofErr w:type="gramStart"/>
      <w:r>
        <w:t>.</w:t>
      </w:r>
      <w:proofErr w:type="spellStart"/>
      <w:r>
        <w:t>wrapper</w:t>
      </w:r>
      <w:proofErr w:type="gramEnd"/>
      <w:r>
        <w:t>.active</w:t>
      </w:r>
      <w:proofErr w:type="spellEnd"/>
      <w:r>
        <w:t xml:space="preserve"> .form-</w:t>
      </w:r>
      <w:proofErr w:type="spellStart"/>
      <w:r>
        <w:t>box.login</w:t>
      </w:r>
      <w:proofErr w:type="spellEnd"/>
      <w:r>
        <w:t>{</w:t>
      </w:r>
    </w:p>
    <w:p w14:paraId="1379AF13" w14:textId="77777777" w:rsidR="009619F6" w:rsidRDefault="009619F6" w:rsidP="009619F6">
      <w:r>
        <w:t xml:space="preserve">    transition: none;</w:t>
      </w:r>
    </w:p>
    <w:p w14:paraId="3E3E28BF" w14:textId="77777777" w:rsidR="009619F6" w:rsidRDefault="009619F6" w:rsidP="009619F6">
      <w:r>
        <w:t xml:space="preserve">    transform: </w:t>
      </w:r>
      <w:proofErr w:type="spellStart"/>
      <w:r>
        <w:t>translateX</w:t>
      </w:r>
      <w:proofErr w:type="spellEnd"/>
      <w:r>
        <w:t>(-400px);</w:t>
      </w:r>
    </w:p>
    <w:p w14:paraId="71ADEDBE" w14:textId="77777777" w:rsidR="009619F6" w:rsidRDefault="009619F6" w:rsidP="009619F6">
      <w:r>
        <w:t>}</w:t>
      </w:r>
    </w:p>
    <w:p w14:paraId="3886815E" w14:textId="77777777" w:rsidR="009619F6" w:rsidRDefault="009619F6" w:rsidP="009619F6"/>
    <w:p w14:paraId="1B1DC9FE" w14:textId="77777777" w:rsidR="009619F6" w:rsidRDefault="009619F6" w:rsidP="009619F6">
      <w:proofErr w:type="gramStart"/>
      <w:r>
        <w:t>.wrapper</w:t>
      </w:r>
      <w:proofErr w:type="gramEnd"/>
      <w:r>
        <w:t xml:space="preserve"> .form-</w:t>
      </w:r>
      <w:proofErr w:type="spellStart"/>
      <w:r>
        <w:t>box.register</w:t>
      </w:r>
      <w:proofErr w:type="spellEnd"/>
      <w:r>
        <w:t>{</w:t>
      </w:r>
    </w:p>
    <w:p w14:paraId="60DADCC1" w14:textId="77777777" w:rsidR="009619F6" w:rsidRDefault="009619F6" w:rsidP="009619F6">
      <w:r>
        <w:t xml:space="preserve">    position: absolute;</w:t>
      </w:r>
    </w:p>
    <w:p w14:paraId="4753BCE4" w14:textId="77777777" w:rsidR="009619F6" w:rsidRDefault="009619F6" w:rsidP="009619F6">
      <w:r>
        <w:t xml:space="preserve">    transition: none;</w:t>
      </w:r>
    </w:p>
    <w:p w14:paraId="72825C6E" w14:textId="77777777" w:rsidR="009619F6" w:rsidRDefault="009619F6" w:rsidP="009619F6">
      <w:r>
        <w:t xml:space="preserve">    transform: </w:t>
      </w:r>
      <w:proofErr w:type="spellStart"/>
      <w:r>
        <w:t>translateX</w:t>
      </w:r>
      <w:proofErr w:type="spellEnd"/>
      <w:r>
        <w:t>(400px);</w:t>
      </w:r>
    </w:p>
    <w:p w14:paraId="0E20CD7E" w14:textId="77777777" w:rsidR="009619F6" w:rsidRDefault="009619F6" w:rsidP="009619F6">
      <w:r>
        <w:t>}</w:t>
      </w:r>
    </w:p>
    <w:p w14:paraId="1B78130C" w14:textId="77777777" w:rsidR="009619F6" w:rsidRDefault="009619F6" w:rsidP="009619F6"/>
    <w:p w14:paraId="687F76A5" w14:textId="77777777" w:rsidR="009619F6" w:rsidRDefault="009619F6" w:rsidP="009619F6">
      <w:proofErr w:type="gramStart"/>
      <w:r>
        <w:t>.</w:t>
      </w:r>
      <w:proofErr w:type="spellStart"/>
      <w:r>
        <w:t>wrapper</w:t>
      </w:r>
      <w:proofErr w:type="gramEnd"/>
      <w:r>
        <w:t>.active</w:t>
      </w:r>
      <w:proofErr w:type="spellEnd"/>
      <w:r>
        <w:t xml:space="preserve"> .form-</w:t>
      </w:r>
      <w:proofErr w:type="spellStart"/>
      <w:r>
        <w:t>box.register</w:t>
      </w:r>
      <w:proofErr w:type="spellEnd"/>
      <w:r>
        <w:t>{</w:t>
      </w:r>
    </w:p>
    <w:p w14:paraId="7CF7761F" w14:textId="77777777" w:rsidR="009619F6" w:rsidRDefault="009619F6" w:rsidP="009619F6">
      <w:r>
        <w:t xml:space="preserve">    </w:t>
      </w:r>
      <w:proofErr w:type="spellStart"/>
      <w:proofErr w:type="gramStart"/>
      <w:r>
        <w:t>transition:transform</w:t>
      </w:r>
      <w:proofErr w:type="spellEnd"/>
      <w:proofErr w:type="gramEnd"/>
      <w:r>
        <w:t xml:space="preserve"> .18s ease;</w:t>
      </w:r>
    </w:p>
    <w:p w14:paraId="3C7B8FD4" w14:textId="77777777" w:rsidR="009619F6" w:rsidRDefault="009619F6" w:rsidP="009619F6">
      <w:r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0);</w:t>
      </w:r>
    </w:p>
    <w:p w14:paraId="6B498890" w14:textId="77777777" w:rsidR="009619F6" w:rsidRDefault="009619F6" w:rsidP="009619F6">
      <w:r>
        <w:t>}</w:t>
      </w:r>
    </w:p>
    <w:p w14:paraId="7F08E043" w14:textId="77777777" w:rsidR="009619F6" w:rsidRDefault="009619F6" w:rsidP="009619F6"/>
    <w:p w14:paraId="12907689" w14:textId="77777777" w:rsidR="009619F6" w:rsidRDefault="009619F6" w:rsidP="009619F6">
      <w:proofErr w:type="gramStart"/>
      <w:r>
        <w:t>.wrapper</w:t>
      </w:r>
      <w:proofErr w:type="gramEnd"/>
      <w:r>
        <w:t xml:space="preserve"> .icon-close{</w:t>
      </w:r>
    </w:p>
    <w:p w14:paraId="4B20138D" w14:textId="77777777" w:rsidR="009619F6" w:rsidRDefault="009619F6" w:rsidP="009619F6">
      <w:r>
        <w:t xml:space="preserve">    position: absolute;</w:t>
      </w:r>
    </w:p>
    <w:p w14:paraId="289AE164" w14:textId="77777777" w:rsidR="009619F6" w:rsidRDefault="009619F6" w:rsidP="009619F6">
      <w:r>
        <w:t xml:space="preserve">    top: 0;</w:t>
      </w:r>
    </w:p>
    <w:p w14:paraId="58C572A6" w14:textId="77777777" w:rsidR="009619F6" w:rsidRDefault="009619F6" w:rsidP="009619F6">
      <w:r>
        <w:t xml:space="preserve">    right: 0;</w:t>
      </w:r>
    </w:p>
    <w:p w14:paraId="29CC226C" w14:textId="77777777" w:rsidR="009619F6" w:rsidRDefault="009619F6" w:rsidP="009619F6">
      <w:r>
        <w:t xml:space="preserve">    width: 45px;</w:t>
      </w:r>
    </w:p>
    <w:p w14:paraId="17515417" w14:textId="77777777" w:rsidR="009619F6" w:rsidRDefault="009619F6" w:rsidP="009619F6">
      <w:r>
        <w:t xml:space="preserve">    height:45px;</w:t>
      </w:r>
    </w:p>
    <w:p w14:paraId="2613BB71" w14:textId="77777777" w:rsidR="009619F6" w:rsidRDefault="009619F6" w:rsidP="009619F6">
      <w:r>
        <w:t xml:space="preserve">    </w:t>
      </w:r>
      <w:proofErr w:type="gramStart"/>
      <w:r>
        <w:t>background:#</w:t>
      </w:r>
      <w:proofErr w:type="gramEnd"/>
      <w:r>
        <w:t>04080F;</w:t>
      </w:r>
    </w:p>
    <w:p w14:paraId="5E0AA3A8" w14:textId="77777777" w:rsidR="009619F6" w:rsidRDefault="009619F6" w:rsidP="009619F6">
      <w:r>
        <w:t xml:space="preserve">    font-size: 2em;</w:t>
      </w:r>
    </w:p>
    <w:p w14:paraId="59355A6B" w14:textId="77777777" w:rsidR="009619F6" w:rsidRDefault="009619F6" w:rsidP="009619F6">
      <w:r>
        <w:t xml:space="preserve">    color: #DAE3E5;</w:t>
      </w:r>
    </w:p>
    <w:p w14:paraId="6EDA9468" w14:textId="77777777" w:rsidR="009619F6" w:rsidRDefault="009619F6" w:rsidP="009619F6">
      <w:r>
        <w:t xml:space="preserve">    display: flex;</w:t>
      </w:r>
    </w:p>
    <w:p w14:paraId="527C5C4E" w14:textId="77777777" w:rsidR="009619F6" w:rsidRDefault="009619F6" w:rsidP="009619F6">
      <w:r>
        <w:t xml:space="preserve">    justify-content: center;</w:t>
      </w:r>
    </w:p>
    <w:p w14:paraId="07EE065D" w14:textId="77777777" w:rsidR="009619F6" w:rsidRDefault="009619F6" w:rsidP="009619F6">
      <w:r>
        <w:t xml:space="preserve">    align-items: center;</w:t>
      </w:r>
    </w:p>
    <w:p w14:paraId="5176D216" w14:textId="77777777" w:rsidR="009619F6" w:rsidRDefault="009619F6" w:rsidP="009619F6">
      <w:r>
        <w:t xml:space="preserve">    border-bottom-left-radius: 20px;</w:t>
      </w:r>
    </w:p>
    <w:p w14:paraId="56666797" w14:textId="77777777" w:rsidR="009619F6" w:rsidRDefault="009619F6" w:rsidP="009619F6">
      <w:r>
        <w:t xml:space="preserve">    z-index: 1;</w:t>
      </w:r>
    </w:p>
    <w:p w14:paraId="31A0DE47" w14:textId="77777777" w:rsidR="009619F6" w:rsidRDefault="009619F6" w:rsidP="009619F6">
      <w:r>
        <w:t>}</w:t>
      </w:r>
    </w:p>
    <w:p w14:paraId="037C1C25" w14:textId="77777777" w:rsidR="009619F6" w:rsidRDefault="009619F6" w:rsidP="009619F6">
      <w:proofErr w:type="gramStart"/>
      <w:r>
        <w:t>.form</w:t>
      </w:r>
      <w:proofErr w:type="gramEnd"/>
      <w:r>
        <w:t>-box h2 {</w:t>
      </w:r>
    </w:p>
    <w:p w14:paraId="4B505C75" w14:textId="77777777" w:rsidR="009619F6" w:rsidRDefault="009619F6" w:rsidP="009619F6">
      <w:r>
        <w:t xml:space="preserve">    font-size: 2em;</w:t>
      </w:r>
    </w:p>
    <w:p w14:paraId="64F7C400" w14:textId="77777777" w:rsidR="009619F6" w:rsidRDefault="009619F6" w:rsidP="009619F6">
      <w:r>
        <w:t xml:space="preserve">    color: #04080F;</w:t>
      </w:r>
    </w:p>
    <w:p w14:paraId="1027297E" w14:textId="77777777" w:rsidR="009619F6" w:rsidRDefault="009619F6" w:rsidP="009619F6">
      <w:r>
        <w:t xml:space="preserve">    text-align: center;</w:t>
      </w:r>
    </w:p>
    <w:p w14:paraId="496F730E" w14:textId="77777777" w:rsidR="009619F6" w:rsidRDefault="009619F6" w:rsidP="009619F6">
      <w:r>
        <w:t>}</w:t>
      </w:r>
    </w:p>
    <w:p w14:paraId="539DC756" w14:textId="77777777" w:rsidR="009619F6" w:rsidRDefault="009619F6" w:rsidP="009619F6"/>
    <w:p w14:paraId="66F5139E" w14:textId="77777777" w:rsidR="009619F6" w:rsidRDefault="009619F6" w:rsidP="009619F6">
      <w:proofErr w:type="gramStart"/>
      <w:r>
        <w:t>.input</w:t>
      </w:r>
      <w:proofErr w:type="gramEnd"/>
      <w:r>
        <w:t>-box {</w:t>
      </w:r>
    </w:p>
    <w:p w14:paraId="62FE8B62" w14:textId="77777777" w:rsidR="009619F6" w:rsidRDefault="009619F6" w:rsidP="009619F6">
      <w:r>
        <w:t xml:space="preserve">    position: relative;</w:t>
      </w:r>
    </w:p>
    <w:p w14:paraId="5A361986" w14:textId="77777777" w:rsidR="009619F6" w:rsidRDefault="009619F6" w:rsidP="009619F6">
      <w:r>
        <w:t xml:space="preserve">    width: 100%;</w:t>
      </w:r>
    </w:p>
    <w:p w14:paraId="687E0B3C" w14:textId="77777777" w:rsidR="009619F6" w:rsidRDefault="009619F6" w:rsidP="009619F6">
      <w:r>
        <w:t xml:space="preserve">    height: 50px;</w:t>
      </w:r>
    </w:p>
    <w:p w14:paraId="4681E9AB" w14:textId="77777777" w:rsidR="009619F6" w:rsidRDefault="009619F6" w:rsidP="009619F6">
      <w:r>
        <w:t xml:space="preserve">    border-bottom: 2px solid #04080F;</w:t>
      </w:r>
    </w:p>
    <w:p w14:paraId="00EE1C0B" w14:textId="77777777" w:rsidR="009619F6" w:rsidRDefault="009619F6" w:rsidP="009619F6">
      <w:r>
        <w:t xml:space="preserve">    margin: 30px 0;</w:t>
      </w:r>
    </w:p>
    <w:p w14:paraId="49B67A15" w14:textId="77777777" w:rsidR="009619F6" w:rsidRDefault="009619F6" w:rsidP="009619F6">
      <w:r>
        <w:t>}</w:t>
      </w:r>
    </w:p>
    <w:p w14:paraId="78765849" w14:textId="77777777" w:rsidR="009619F6" w:rsidRDefault="009619F6" w:rsidP="009619F6"/>
    <w:p w14:paraId="6F25D9F5" w14:textId="77777777" w:rsidR="009619F6" w:rsidRDefault="009619F6" w:rsidP="009619F6">
      <w:proofErr w:type="gramStart"/>
      <w:r>
        <w:t>.input</w:t>
      </w:r>
      <w:proofErr w:type="gramEnd"/>
      <w:r>
        <w:t>-box label {</w:t>
      </w:r>
    </w:p>
    <w:p w14:paraId="1A278C82" w14:textId="77777777" w:rsidR="009619F6" w:rsidRDefault="009619F6" w:rsidP="009619F6">
      <w:r>
        <w:t xml:space="preserve">    position: absolute;</w:t>
      </w:r>
    </w:p>
    <w:p w14:paraId="7A461E7B" w14:textId="77777777" w:rsidR="009619F6" w:rsidRDefault="009619F6" w:rsidP="009619F6">
      <w:r>
        <w:t xml:space="preserve">    top: 50%;</w:t>
      </w:r>
    </w:p>
    <w:p w14:paraId="6F0C4AEB" w14:textId="77777777" w:rsidR="009619F6" w:rsidRDefault="009619F6" w:rsidP="009619F6">
      <w:r>
        <w:t xml:space="preserve">    left: 5px;</w:t>
      </w:r>
    </w:p>
    <w:p w14:paraId="45A30B7D" w14:textId="77777777" w:rsidR="009619F6" w:rsidRDefault="009619F6" w:rsidP="009619F6">
      <w:r>
        <w:t xml:space="preserve">    transform: 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>-50%);</w:t>
      </w:r>
    </w:p>
    <w:p w14:paraId="1AFC8677" w14:textId="77777777" w:rsidR="009619F6" w:rsidRDefault="009619F6" w:rsidP="009619F6">
      <w:r>
        <w:t xml:space="preserve">    font-size: 1em;</w:t>
      </w:r>
    </w:p>
    <w:p w14:paraId="64BF44B7" w14:textId="77777777" w:rsidR="009619F6" w:rsidRDefault="009619F6" w:rsidP="009619F6">
      <w:r>
        <w:t xml:space="preserve">    color: #04080F;</w:t>
      </w:r>
    </w:p>
    <w:p w14:paraId="18BC173F" w14:textId="77777777" w:rsidR="009619F6" w:rsidRDefault="009619F6" w:rsidP="009619F6">
      <w:r>
        <w:t xml:space="preserve">    font-weight: 500;</w:t>
      </w:r>
    </w:p>
    <w:p w14:paraId="02D47B8C" w14:textId="77777777" w:rsidR="009619F6" w:rsidRDefault="009619F6" w:rsidP="009619F6">
      <w:r>
        <w:t xml:space="preserve">    pointer-events: nones;</w:t>
      </w:r>
    </w:p>
    <w:p w14:paraId="2C944B0E" w14:textId="77777777" w:rsidR="009619F6" w:rsidRDefault="009619F6" w:rsidP="009619F6">
      <w:r>
        <w:t xml:space="preserve">    transition: .5s;</w:t>
      </w:r>
    </w:p>
    <w:p w14:paraId="50101D79" w14:textId="77777777" w:rsidR="009619F6" w:rsidRDefault="009619F6" w:rsidP="009619F6">
      <w:r>
        <w:t>}</w:t>
      </w:r>
    </w:p>
    <w:p w14:paraId="15477D15" w14:textId="77777777" w:rsidR="009619F6" w:rsidRDefault="009619F6" w:rsidP="009619F6"/>
    <w:p w14:paraId="72964519" w14:textId="77777777" w:rsidR="009619F6" w:rsidRDefault="009619F6" w:rsidP="009619F6">
      <w:proofErr w:type="gramStart"/>
      <w:r>
        <w:t>.input</w:t>
      </w:r>
      <w:proofErr w:type="gramEnd"/>
      <w:r>
        <w:t xml:space="preserve">-box </w:t>
      </w:r>
      <w:proofErr w:type="spellStart"/>
      <w:r>
        <w:t>input:focus~label</w:t>
      </w:r>
      <w:proofErr w:type="spellEnd"/>
      <w:r>
        <w:t>,</w:t>
      </w:r>
    </w:p>
    <w:p w14:paraId="09E5D250" w14:textId="77777777" w:rsidR="009619F6" w:rsidRDefault="009619F6" w:rsidP="009619F6">
      <w:proofErr w:type="gramStart"/>
      <w:r>
        <w:t>.input</w:t>
      </w:r>
      <w:proofErr w:type="gramEnd"/>
      <w:r>
        <w:t xml:space="preserve">-box </w:t>
      </w:r>
      <w:proofErr w:type="spellStart"/>
      <w:r>
        <w:t>input:valid~label</w:t>
      </w:r>
      <w:proofErr w:type="spellEnd"/>
      <w:r>
        <w:t xml:space="preserve"> {</w:t>
      </w:r>
    </w:p>
    <w:p w14:paraId="50C1EED9" w14:textId="77777777" w:rsidR="009619F6" w:rsidRDefault="009619F6" w:rsidP="009619F6">
      <w:r>
        <w:t xml:space="preserve">    top: -5px;</w:t>
      </w:r>
    </w:p>
    <w:p w14:paraId="3AF4E5FB" w14:textId="77777777" w:rsidR="009619F6" w:rsidRDefault="009619F6" w:rsidP="009619F6">
      <w:r>
        <w:t>}</w:t>
      </w:r>
    </w:p>
    <w:p w14:paraId="60279E48" w14:textId="77777777" w:rsidR="009619F6" w:rsidRDefault="009619F6" w:rsidP="009619F6"/>
    <w:p w14:paraId="6AF010A9" w14:textId="77777777" w:rsidR="009619F6" w:rsidRDefault="009619F6" w:rsidP="009619F6">
      <w:proofErr w:type="gramStart"/>
      <w:r>
        <w:t>.input</w:t>
      </w:r>
      <w:proofErr w:type="gramEnd"/>
      <w:r>
        <w:t>-box input {</w:t>
      </w:r>
    </w:p>
    <w:p w14:paraId="16BC21CD" w14:textId="77777777" w:rsidR="009619F6" w:rsidRDefault="009619F6" w:rsidP="009619F6">
      <w:r>
        <w:t xml:space="preserve">    width: 100%;</w:t>
      </w:r>
    </w:p>
    <w:p w14:paraId="4A69796F" w14:textId="77777777" w:rsidR="009619F6" w:rsidRDefault="009619F6" w:rsidP="009619F6">
      <w:r>
        <w:t xml:space="preserve">    height: 100%;</w:t>
      </w:r>
    </w:p>
    <w:p w14:paraId="4B64677F" w14:textId="77777777" w:rsidR="009619F6" w:rsidRDefault="009619F6" w:rsidP="009619F6">
      <w:r>
        <w:t xml:space="preserve">    background: transparent;</w:t>
      </w:r>
    </w:p>
    <w:p w14:paraId="65E35A9C" w14:textId="77777777" w:rsidR="009619F6" w:rsidRDefault="009619F6" w:rsidP="009619F6">
      <w:r>
        <w:t xml:space="preserve">    border: none;</w:t>
      </w:r>
    </w:p>
    <w:p w14:paraId="5E180CF4" w14:textId="77777777" w:rsidR="009619F6" w:rsidRDefault="009619F6" w:rsidP="009619F6">
      <w:r>
        <w:t xml:space="preserve">    outline: none;</w:t>
      </w:r>
    </w:p>
    <w:p w14:paraId="5BB5D743" w14:textId="77777777" w:rsidR="009619F6" w:rsidRDefault="009619F6" w:rsidP="009619F6">
      <w:r>
        <w:t xml:space="preserve">    font-size: 1em;</w:t>
      </w:r>
    </w:p>
    <w:p w14:paraId="6A101162" w14:textId="77777777" w:rsidR="009619F6" w:rsidRDefault="009619F6" w:rsidP="009619F6">
      <w:r>
        <w:t xml:space="preserve">    color: #04080F;</w:t>
      </w:r>
    </w:p>
    <w:p w14:paraId="0577D9F6" w14:textId="77777777" w:rsidR="009619F6" w:rsidRDefault="009619F6" w:rsidP="009619F6">
      <w:r>
        <w:t xml:space="preserve">    font-weight: 600;</w:t>
      </w:r>
    </w:p>
    <w:p w14:paraId="61F1616C" w14:textId="77777777" w:rsidR="009619F6" w:rsidRDefault="009619F6" w:rsidP="009619F6">
      <w:r>
        <w:t xml:space="preserve">    padding: 0 35px 0 5px;</w:t>
      </w:r>
    </w:p>
    <w:p w14:paraId="043348C6" w14:textId="77777777" w:rsidR="009619F6" w:rsidRDefault="009619F6" w:rsidP="009619F6">
      <w:r>
        <w:t>}</w:t>
      </w:r>
    </w:p>
    <w:p w14:paraId="3E7B93EB" w14:textId="77777777" w:rsidR="009619F6" w:rsidRDefault="009619F6" w:rsidP="009619F6"/>
    <w:p w14:paraId="25E67CDC" w14:textId="77777777" w:rsidR="009619F6" w:rsidRDefault="009619F6" w:rsidP="009619F6">
      <w:proofErr w:type="gramStart"/>
      <w:r>
        <w:t>.input</w:t>
      </w:r>
      <w:proofErr w:type="gramEnd"/>
      <w:r>
        <w:t>-box .icon {</w:t>
      </w:r>
    </w:p>
    <w:p w14:paraId="1650B946" w14:textId="77777777" w:rsidR="009619F6" w:rsidRDefault="009619F6" w:rsidP="009619F6">
      <w:r>
        <w:t xml:space="preserve">    position: absolute;</w:t>
      </w:r>
    </w:p>
    <w:p w14:paraId="31E0727F" w14:textId="77777777" w:rsidR="009619F6" w:rsidRDefault="009619F6" w:rsidP="009619F6">
      <w:r>
        <w:t xml:space="preserve">    right: 8px;</w:t>
      </w:r>
    </w:p>
    <w:p w14:paraId="0A95313B" w14:textId="77777777" w:rsidR="009619F6" w:rsidRDefault="009619F6" w:rsidP="009619F6">
      <w:r>
        <w:t xml:space="preserve">    font-size: 1.2em;</w:t>
      </w:r>
    </w:p>
    <w:p w14:paraId="188E55AA" w14:textId="77777777" w:rsidR="009619F6" w:rsidRDefault="009619F6" w:rsidP="009619F6">
      <w:r>
        <w:t xml:space="preserve">    color: #04080F;</w:t>
      </w:r>
    </w:p>
    <w:p w14:paraId="27791B33" w14:textId="77777777" w:rsidR="009619F6" w:rsidRDefault="009619F6" w:rsidP="009619F6">
      <w:r>
        <w:t xml:space="preserve">    line-height: 57px;</w:t>
      </w:r>
    </w:p>
    <w:p w14:paraId="6C152F18" w14:textId="77777777" w:rsidR="009619F6" w:rsidRDefault="009619F6" w:rsidP="009619F6">
      <w:r>
        <w:t>}</w:t>
      </w:r>
    </w:p>
    <w:p w14:paraId="03BC9512" w14:textId="77777777" w:rsidR="009619F6" w:rsidRDefault="009619F6" w:rsidP="009619F6"/>
    <w:p w14:paraId="74AF95FF" w14:textId="77777777" w:rsidR="009619F6" w:rsidRDefault="009619F6" w:rsidP="009619F6">
      <w:proofErr w:type="gramStart"/>
      <w:r>
        <w:t>.remember</w:t>
      </w:r>
      <w:proofErr w:type="gramEnd"/>
      <w:r>
        <w:t>-forgot {</w:t>
      </w:r>
    </w:p>
    <w:p w14:paraId="0F1A5C43" w14:textId="77777777" w:rsidR="009619F6" w:rsidRDefault="009619F6" w:rsidP="009619F6">
      <w:r>
        <w:t xml:space="preserve">    font-size: .9em;</w:t>
      </w:r>
    </w:p>
    <w:p w14:paraId="01523D4D" w14:textId="77777777" w:rsidR="009619F6" w:rsidRDefault="009619F6" w:rsidP="009619F6">
      <w:r>
        <w:t xml:space="preserve">    color: #04080F;</w:t>
      </w:r>
    </w:p>
    <w:p w14:paraId="4B0666F9" w14:textId="77777777" w:rsidR="009619F6" w:rsidRDefault="009619F6" w:rsidP="009619F6">
      <w:r>
        <w:t xml:space="preserve">    font-weight: 500;</w:t>
      </w:r>
    </w:p>
    <w:p w14:paraId="4FA93A8B" w14:textId="77777777" w:rsidR="009619F6" w:rsidRDefault="009619F6" w:rsidP="009619F6">
      <w:r>
        <w:t xml:space="preserve">    margin: -15px 0 15px;</w:t>
      </w:r>
    </w:p>
    <w:p w14:paraId="2A37D4DE" w14:textId="77777777" w:rsidR="009619F6" w:rsidRDefault="009619F6" w:rsidP="009619F6">
      <w:r>
        <w:t xml:space="preserve">    </w:t>
      </w:r>
      <w:proofErr w:type="spellStart"/>
      <w:proofErr w:type="gramStart"/>
      <w:r>
        <w:t>display:flex</w:t>
      </w:r>
      <w:proofErr w:type="spellEnd"/>
      <w:proofErr w:type="gramEnd"/>
      <w:r>
        <w:t>;</w:t>
      </w:r>
    </w:p>
    <w:p w14:paraId="3AEE117B" w14:textId="77777777" w:rsidR="009619F6" w:rsidRDefault="009619F6" w:rsidP="009619F6">
      <w:r>
        <w:t xml:space="preserve">    flex-direction: column;</w:t>
      </w:r>
    </w:p>
    <w:p w14:paraId="5A216470" w14:textId="77777777" w:rsidR="009619F6" w:rsidRDefault="009619F6" w:rsidP="009619F6">
      <w:r>
        <w:t xml:space="preserve">    /* align-items: flex-end; */</w:t>
      </w:r>
    </w:p>
    <w:p w14:paraId="4E1704D6" w14:textId="77777777" w:rsidR="009619F6" w:rsidRDefault="009619F6" w:rsidP="009619F6">
      <w:r>
        <w:t xml:space="preserve">    justify-content: space-between;</w:t>
      </w:r>
    </w:p>
    <w:p w14:paraId="64217203" w14:textId="77777777" w:rsidR="009619F6" w:rsidRDefault="009619F6" w:rsidP="009619F6">
      <w:r>
        <w:t>}</w:t>
      </w:r>
    </w:p>
    <w:p w14:paraId="721FC8FC" w14:textId="77777777" w:rsidR="009619F6" w:rsidRDefault="009619F6" w:rsidP="009619F6"/>
    <w:p w14:paraId="486E5AF7" w14:textId="77777777" w:rsidR="009619F6" w:rsidRDefault="009619F6" w:rsidP="009619F6">
      <w:proofErr w:type="gramStart"/>
      <w:r>
        <w:t>.remember</w:t>
      </w:r>
      <w:proofErr w:type="gramEnd"/>
      <w:r>
        <w:t>-forgot label input {</w:t>
      </w:r>
    </w:p>
    <w:p w14:paraId="4CA49377" w14:textId="77777777" w:rsidR="009619F6" w:rsidRDefault="009619F6" w:rsidP="009619F6">
      <w:r>
        <w:t xml:space="preserve">    accent-color: #04080F;</w:t>
      </w:r>
    </w:p>
    <w:p w14:paraId="60BA1EFC" w14:textId="77777777" w:rsidR="009619F6" w:rsidRDefault="009619F6" w:rsidP="009619F6">
      <w:r>
        <w:t xml:space="preserve">    margin-right: 3px;</w:t>
      </w:r>
    </w:p>
    <w:p w14:paraId="5F4392D2" w14:textId="77777777" w:rsidR="009619F6" w:rsidRDefault="009619F6" w:rsidP="009619F6">
      <w:r>
        <w:t>}</w:t>
      </w:r>
    </w:p>
    <w:p w14:paraId="3E6463FF" w14:textId="77777777" w:rsidR="009619F6" w:rsidRDefault="009619F6" w:rsidP="009619F6"/>
    <w:p w14:paraId="2C5D0215" w14:textId="77777777" w:rsidR="009619F6" w:rsidRDefault="009619F6" w:rsidP="009619F6">
      <w:proofErr w:type="gramStart"/>
      <w:r>
        <w:t>.remember</w:t>
      </w:r>
      <w:proofErr w:type="gramEnd"/>
      <w:r>
        <w:t>-forgot a {</w:t>
      </w:r>
    </w:p>
    <w:p w14:paraId="0725AE4F" w14:textId="77777777" w:rsidR="009619F6" w:rsidRDefault="009619F6" w:rsidP="009619F6">
      <w:r>
        <w:t xml:space="preserve">    color: #04080F;</w:t>
      </w:r>
    </w:p>
    <w:p w14:paraId="4B9CB589" w14:textId="77777777" w:rsidR="009619F6" w:rsidRDefault="009619F6" w:rsidP="009619F6">
      <w:r>
        <w:t xml:space="preserve">    text-decoration: none;</w:t>
      </w:r>
    </w:p>
    <w:p w14:paraId="55ED2262" w14:textId="77777777" w:rsidR="009619F6" w:rsidRDefault="009619F6" w:rsidP="009619F6">
      <w:r>
        <w:t>}</w:t>
      </w:r>
    </w:p>
    <w:p w14:paraId="054CECBC" w14:textId="77777777" w:rsidR="009619F6" w:rsidRDefault="009619F6" w:rsidP="009619F6"/>
    <w:p w14:paraId="7322A7AF" w14:textId="77777777" w:rsidR="009619F6" w:rsidRDefault="009619F6" w:rsidP="009619F6">
      <w:proofErr w:type="gramStart"/>
      <w:r>
        <w:t>.remember</w:t>
      </w:r>
      <w:proofErr w:type="gramEnd"/>
      <w:r>
        <w:t>-forgot a:hover {</w:t>
      </w:r>
    </w:p>
    <w:p w14:paraId="1387D80B" w14:textId="77777777" w:rsidR="009619F6" w:rsidRDefault="009619F6" w:rsidP="009619F6">
      <w:r>
        <w:t xml:space="preserve">    text-decoration: underline;</w:t>
      </w:r>
    </w:p>
    <w:p w14:paraId="5D77CE06" w14:textId="77777777" w:rsidR="009619F6" w:rsidRDefault="009619F6" w:rsidP="009619F6">
      <w:r>
        <w:t>}</w:t>
      </w:r>
    </w:p>
    <w:p w14:paraId="5827A694" w14:textId="77777777" w:rsidR="009619F6" w:rsidRDefault="009619F6" w:rsidP="009619F6"/>
    <w:p w14:paraId="042E52E9" w14:textId="77777777" w:rsidR="009619F6" w:rsidRDefault="009619F6" w:rsidP="009619F6">
      <w:proofErr w:type="gramStart"/>
      <w:r>
        <w:t>.</w:t>
      </w:r>
      <w:proofErr w:type="spellStart"/>
      <w:r>
        <w:t>btn</w:t>
      </w:r>
      <w:proofErr w:type="spellEnd"/>
      <w:proofErr w:type="gramEnd"/>
      <w:r>
        <w:t xml:space="preserve"> {</w:t>
      </w:r>
    </w:p>
    <w:p w14:paraId="002F71A4" w14:textId="77777777" w:rsidR="009619F6" w:rsidRDefault="009619F6" w:rsidP="009619F6">
      <w:r>
        <w:t xml:space="preserve">    width: 100%;</w:t>
      </w:r>
    </w:p>
    <w:p w14:paraId="37274E83" w14:textId="77777777" w:rsidR="009619F6" w:rsidRDefault="009619F6" w:rsidP="009619F6">
      <w:r>
        <w:t xml:space="preserve">    height: 45px;</w:t>
      </w:r>
    </w:p>
    <w:p w14:paraId="79FBB853" w14:textId="77777777" w:rsidR="009619F6" w:rsidRDefault="009619F6" w:rsidP="009619F6">
      <w:r>
        <w:t xml:space="preserve">    background: #04080F;</w:t>
      </w:r>
    </w:p>
    <w:p w14:paraId="48DB5458" w14:textId="77777777" w:rsidR="009619F6" w:rsidRDefault="009619F6" w:rsidP="009619F6">
      <w:r>
        <w:t xml:space="preserve">    border: none;</w:t>
      </w:r>
    </w:p>
    <w:p w14:paraId="213F881E" w14:textId="77777777" w:rsidR="009619F6" w:rsidRDefault="009619F6" w:rsidP="009619F6">
      <w:r>
        <w:t xml:space="preserve">    outline: none;</w:t>
      </w:r>
    </w:p>
    <w:p w14:paraId="1D5599B4" w14:textId="77777777" w:rsidR="009619F6" w:rsidRDefault="009619F6" w:rsidP="009619F6">
      <w:r>
        <w:t xml:space="preserve">    border-radius: 6px;</w:t>
      </w:r>
    </w:p>
    <w:p w14:paraId="77F647B5" w14:textId="77777777" w:rsidR="009619F6" w:rsidRDefault="009619F6" w:rsidP="009619F6">
      <w:r>
        <w:t xml:space="preserve">    cursor: pointer;</w:t>
      </w:r>
    </w:p>
    <w:p w14:paraId="3E29E93C" w14:textId="77777777" w:rsidR="009619F6" w:rsidRDefault="009619F6" w:rsidP="009619F6">
      <w:r>
        <w:t xml:space="preserve">    font-size: 1em;</w:t>
      </w:r>
    </w:p>
    <w:p w14:paraId="68E56DA6" w14:textId="77777777" w:rsidR="009619F6" w:rsidRDefault="009619F6" w:rsidP="009619F6">
      <w:r>
        <w:t xml:space="preserve">    color: #DAE3E5;</w:t>
      </w:r>
    </w:p>
    <w:p w14:paraId="44AC64C0" w14:textId="77777777" w:rsidR="009619F6" w:rsidRDefault="009619F6" w:rsidP="009619F6">
      <w:r>
        <w:t xml:space="preserve">    font-weight: 500;</w:t>
      </w:r>
    </w:p>
    <w:p w14:paraId="24A205B9" w14:textId="77777777" w:rsidR="009619F6" w:rsidRDefault="009619F6" w:rsidP="009619F6">
      <w:r>
        <w:t>}</w:t>
      </w:r>
    </w:p>
    <w:p w14:paraId="76C25A3A" w14:textId="77777777" w:rsidR="009619F6" w:rsidRDefault="009619F6" w:rsidP="009619F6"/>
    <w:p w14:paraId="190C62FA" w14:textId="77777777" w:rsidR="009619F6" w:rsidRDefault="009619F6" w:rsidP="009619F6">
      <w:r>
        <w:t>.login-register {</w:t>
      </w:r>
    </w:p>
    <w:p w14:paraId="0B3DC6B3" w14:textId="77777777" w:rsidR="009619F6" w:rsidRDefault="009619F6" w:rsidP="009619F6">
      <w:r>
        <w:t xml:space="preserve">    font-size: .9em;</w:t>
      </w:r>
    </w:p>
    <w:p w14:paraId="5BFC6524" w14:textId="77777777" w:rsidR="009619F6" w:rsidRDefault="009619F6" w:rsidP="009619F6">
      <w:r>
        <w:t xml:space="preserve">    color: #04080F;</w:t>
      </w:r>
    </w:p>
    <w:p w14:paraId="7CC1050B" w14:textId="77777777" w:rsidR="009619F6" w:rsidRDefault="009619F6" w:rsidP="009619F6">
      <w:r>
        <w:t xml:space="preserve">    text-align: center;</w:t>
      </w:r>
    </w:p>
    <w:p w14:paraId="13EB7793" w14:textId="77777777" w:rsidR="009619F6" w:rsidRDefault="009619F6" w:rsidP="009619F6">
      <w:r>
        <w:t xml:space="preserve">    font-weight: 500;</w:t>
      </w:r>
    </w:p>
    <w:p w14:paraId="4B57108D" w14:textId="77777777" w:rsidR="009619F6" w:rsidRDefault="009619F6" w:rsidP="009619F6">
      <w:r>
        <w:t xml:space="preserve">    margin: 25px 0 10px;</w:t>
      </w:r>
    </w:p>
    <w:p w14:paraId="6622DC5E" w14:textId="77777777" w:rsidR="009619F6" w:rsidRDefault="009619F6" w:rsidP="009619F6">
      <w:r>
        <w:t>}</w:t>
      </w:r>
    </w:p>
    <w:p w14:paraId="626CF89C" w14:textId="77777777" w:rsidR="009619F6" w:rsidRDefault="009619F6" w:rsidP="009619F6"/>
    <w:p w14:paraId="098A592F" w14:textId="77777777" w:rsidR="009619F6" w:rsidRDefault="009619F6" w:rsidP="009619F6">
      <w:r>
        <w:t>.login-register p a {</w:t>
      </w:r>
    </w:p>
    <w:p w14:paraId="1B8C11C1" w14:textId="77777777" w:rsidR="009619F6" w:rsidRDefault="009619F6" w:rsidP="009619F6">
      <w:r>
        <w:t xml:space="preserve">    color: #04080F;</w:t>
      </w:r>
    </w:p>
    <w:p w14:paraId="6791DCFF" w14:textId="77777777" w:rsidR="009619F6" w:rsidRDefault="009619F6" w:rsidP="009619F6">
      <w:r>
        <w:t xml:space="preserve">    text-decoration: none;</w:t>
      </w:r>
    </w:p>
    <w:p w14:paraId="61D81234" w14:textId="77777777" w:rsidR="009619F6" w:rsidRDefault="009619F6" w:rsidP="009619F6">
      <w:r>
        <w:t xml:space="preserve">    font-weight: 600;</w:t>
      </w:r>
    </w:p>
    <w:p w14:paraId="393F407D" w14:textId="77777777" w:rsidR="009619F6" w:rsidRDefault="009619F6" w:rsidP="009619F6">
      <w:r>
        <w:t>}</w:t>
      </w:r>
    </w:p>
    <w:p w14:paraId="4A99CEF4" w14:textId="77777777" w:rsidR="009619F6" w:rsidRDefault="009619F6" w:rsidP="009619F6"/>
    <w:p w14:paraId="09A554CA" w14:textId="77777777" w:rsidR="009619F6" w:rsidRDefault="009619F6" w:rsidP="009619F6">
      <w:r>
        <w:t xml:space="preserve">.login-register p </w:t>
      </w:r>
      <w:proofErr w:type="gramStart"/>
      <w:r>
        <w:t>a:hover</w:t>
      </w:r>
      <w:proofErr w:type="gramEnd"/>
      <w:r>
        <w:t xml:space="preserve"> {</w:t>
      </w:r>
    </w:p>
    <w:p w14:paraId="26B27D4F" w14:textId="77777777" w:rsidR="009619F6" w:rsidRDefault="009619F6" w:rsidP="009619F6">
      <w:r>
        <w:t xml:space="preserve">    text-decoration: underline;</w:t>
      </w:r>
    </w:p>
    <w:p w14:paraId="287E14D2" w14:textId="77777777" w:rsidR="009619F6" w:rsidRDefault="009619F6" w:rsidP="009619F6">
      <w:r>
        <w:t>}</w:t>
      </w:r>
    </w:p>
    <w:p w14:paraId="07F17CF5" w14:textId="77777777" w:rsidR="009619F6" w:rsidRDefault="009619F6" w:rsidP="009619F6">
      <w:r>
        <w:t>.</w:t>
      </w:r>
      <w:proofErr w:type="gramStart"/>
      <w:r>
        <w:t>nav{</w:t>
      </w:r>
      <w:proofErr w:type="gramEnd"/>
    </w:p>
    <w:p w14:paraId="56536D1D" w14:textId="77777777" w:rsidR="009619F6" w:rsidRDefault="009619F6" w:rsidP="009619F6">
      <w:r>
        <w:t xml:space="preserve">    margin-right: 50px;</w:t>
      </w:r>
    </w:p>
    <w:p w14:paraId="598DCE85" w14:textId="77777777" w:rsidR="009619F6" w:rsidRDefault="009619F6" w:rsidP="009619F6">
      <w:r>
        <w:t>}</w:t>
      </w:r>
    </w:p>
    <w:p w14:paraId="3038AE1E" w14:textId="77777777" w:rsidR="009619F6" w:rsidRDefault="009619F6" w:rsidP="009619F6">
      <w:proofErr w:type="gramStart"/>
      <w:r>
        <w:t>footer{</w:t>
      </w:r>
      <w:proofErr w:type="gramEnd"/>
    </w:p>
    <w:p w14:paraId="097C7AA9" w14:textId="77777777" w:rsidR="009619F6" w:rsidRDefault="009619F6" w:rsidP="009619F6">
      <w:r>
        <w:t xml:space="preserve">    position: fixed;</w:t>
      </w:r>
    </w:p>
    <w:p w14:paraId="077A5CFF" w14:textId="77777777" w:rsidR="009619F6" w:rsidRDefault="009619F6" w:rsidP="009619F6">
      <w:r>
        <w:t xml:space="preserve">    bottom: 0;</w:t>
      </w:r>
    </w:p>
    <w:p w14:paraId="7C4E4D91" w14:textId="77777777" w:rsidR="009619F6" w:rsidRDefault="009619F6" w:rsidP="009619F6">
      <w:r>
        <w:t xml:space="preserve">    left: 35%;</w:t>
      </w:r>
    </w:p>
    <w:p w14:paraId="6302B6F3" w14:textId="77777777" w:rsidR="009619F6" w:rsidRDefault="009619F6" w:rsidP="009619F6">
      <w:r>
        <w:t xml:space="preserve">    width: 100%;</w:t>
      </w:r>
    </w:p>
    <w:p w14:paraId="7A316B1B" w14:textId="77777777" w:rsidR="009619F6" w:rsidRDefault="009619F6" w:rsidP="009619F6">
      <w:r>
        <w:t xml:space="preserve">    padding: 20px 100px;</w:t>
      </w:r>
    </w:p>
    <w:p w14:paraId="54E6DB0D" w14:textId="77777777" w:rsidR="009619F6" w:rsidRDefault="009619F6" w:rsidP="009619F6">
      <w:r>
        <w:t xml:space="preserve">    /* background-color: #507DBC; */</w:t>
      </w:r>
    </w:p>
    <w:p w14:paraId="376E5F75" w14:textId="77777777" w:rsidR="009619F6" w:rsidRDefault="009619F6" w:rsidP="009619F6">
      <w:r>
        <w:t xml:space="preserve">    display: flex;</w:t>
      </w:r>
    </w:p>
    <w:p w14:paraId="2050EE43" w14:textId="77777777" w:rsidR="009619F6" w:rsidRDefault="009619F6" w:rsidP="009619F6">
      <w:r>
        <w:t xml:space="preserve">    justify-content: space-between;</w:t>
      </w:r>
    </w:p>
    <w:p w14:paraId="5BD14340" w14:textId="77777777" w:rsidR="009619F6" w:rsidRDefault="009619F6" w:rsidP="009619F6">
      <w:r>
        <w:t xml:space="preserve">    align-items: center;</w:t>
      </w:r>
    </w:p>
    <w:p w14:paraId="060DCFF6" w14:textId="77777777" w:rsidR="009619F6" w:rsidRDefault="009619F6" w:rsidP="009619F6">
      <w:r>
        <w:t xml:space="preserve">    z-index: 99;</w:t>
      </w:r>
    </w:p>
    <w:p w14:paraId="5AEFBE72" w14:textId="77777777" w:rsidR="009619F6" w:rsidRDefault="009619F6" w:rsidP="009619F6">
      <w:r>
        <w:t xml:space="preserve">    </w:t>
      </w:r>
      <w:proofErr w:type="gramStart"/>
      <w:r>
        <w:t>color:#</w:t>
      </w:r>
      <w:proofErr w:type="gramEnd"/>
      <w:r>
        <w:t>DAE3E5;</w:t>
      </w:r>
    </w:p>
    <w:p w14:paraId="3A6A1074" w14:textId="77777777" w:rsidR="009619F6" w:rsidRDefault="009619F6" w:rsidP="009619F6">
      <w:r>
        <w:t xml:space="preserve">    font-family: 'Times New Roman', Times, serif;</w:t>
      </w:r>
    </w:p>
    <w:p w14:paraId="12060158" w14:textId="77777777" w:rsidR="009619F6" w:rsidRDefault="009619F6" w:rsidP="009619F6">
      <w:r>
        <w:t xml:space="preserve">    font-weight: bold;</w:t>
      </w:r>
    </w:p>
    <w:p w14:paraId="0B6E4039" w14:textId="77777777" w:rsidR="009619F6" w:rsidRDefault="009619F6" w:rsidP="009619F6"/>
    <w:p w14:paraId="543D60F8" w14:textId="1FA2877A" w:rsidR="009619F6" w:rsidRDefault="009619F6" w:rsidP="009619F6">
      <w:r>
        <w:t>}</w:t>
      </w:r>
    </w:p>
    <w:p w14:paraId="1DBE9D39" w14:textId="001DE495" w:rsidR="009619F6" w:rsidRDefault="009619F6" w:rsidP="009619F6">
      <w:pPr>
        <w:pStyle w:val="Heading1"/>
        <w:rPr>
          <w:sz w:val="70"/>
          <w:szCs w:val="70"/>
        </w:rPr>
      </w:pPr>
      <w:r>
        <w:rPr>
          <w:sz w:val="70"/>
          <w:szCs w:val="70"/>
        </w:rPr>
        <w:t>OUTPUT:</w:t>
      </w:r>
    </w:p>
    <w:p w14:paraId="6B72007C" w14:textId="7F6DB5AA" w:rsidR="009619F6" w:rsidRPr="009619F6" w:rsidRDefault="009619F6" w:rsidP="009619F6">
      <w:r w:rsidRPr="009619F6">
        <w:drawing>
          <wp:inline distT="0" distB="0" distL="0" distR="0" wp14:anchorId="2EDF453A" wp14:editId="2B1FAD16">
            <wp:extent cx="5943600" cy="3352165"/>
            <wp:effectExtent l="0" t="0" r="0" b="635"/>
            <wp:docPr id="15721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0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F08E" w14:textId="77777777" w:rsidR="009619F6" w:rsidRDefault="009619F6" w:rsidP="009619F6"/>
    <w:p w14:paraId="27707F6E" w14:textId="77777777" w:rsidR="009619F6" w:rsidRDefault="009619F6" w:rsidP="009619F6"/>
    <w:p w14:paraId="1571232F" w14:textId="77777777" w:rsidR="009619F6" w:rsidRDefault="009619F6" w:rsidP="009619F6"/>
    <w:p w14:paraId="584D3DFB" w14:textId="5FC8A91D" w:rsidR="009619F6" w:rsidRPr="009619F6" w:rsidRDefault="009619F6" w:rsidP="009619F6">
      <w:pPr>
        <w:pStyle w:val="Heading1"/>
        <w:rPr>
          <w:rStyle w:val="IntenseEmphasis"/>
          <w:sz w:val="70"/>
          <w:szCs w:val="70"/>
        </w:rPr>
      </w:pPr>
      <w:r>
        <w:rPr>
          <w:rStyle w:val="IntenseEmphasis"/>
          <w:sz w:val="70"/>
          <w:szCs w:val="70"/>
        </w:rPr>
        <w:t>THANK YOU!!!</w:t>
      </w:r>
    </w:p>
    <w:sectPr w:rsidR="009619F6" w:rsidRPr="00961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C4"/>
    <w:rsid w:val="008254C4"/>
    <w:rsid w:val="009619F6"/>
    <w:rsid w:val="00A600BE"/>
    <w:rsid w:val="00DD5992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F9D5"/>
  <w15:chartTrackingRefBased/>
  <w15:docId w15:val="{F1EC046C-AC01-4693-A22C-3E7E3BFB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9619F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8D25-D47C-4830-B1BA-C7D87A48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4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Pandey</dc:creator>
  <cp:keywords/>
  <dc:description/>
  <cp:lastModifiedBy>Avinash Pandey</cp:lastModifiedBy>
  <cp:revision>1</cp:revision>
  <dcterms:created xsi:type="dcterms:W3CDTF">2024-03-02T12:29:00Z</dcterms:created>
  <dcterms:modified xsi:type="dcterms:W3CDTF">2024-03-02T13:10:00Z</dcterms:modified>
</cp:coreProperties>
</file>